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D7F35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1</w:t>
      </w:r>
    </w:p>
    <w:p w14:paraId="5AF4E01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CABD13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A85467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92号</w:t>
      </w:r>
    </w:p>
    <w:p w14:paraId="0CA4001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4B1C7F4">
      <w:pPr>
        <w:spacing w:line="500" w:lineRule="exact"/>
        <w:ind w:firstLine="640"/>
      </w:pPr>
      <w:r>
        <w:t>罪犯潘普松，男，1994年3月20日出生，汉族，文化程度初中，捕前无业，劣迹情况：因吸毒和提供毒品给他人吸毒，于2017年12月11日被永春县公安局行政拘留二十日。该犯系主犯。</w:t>
      </w:r>
    </w:p>
    <w:p w14:paraId="00E3A522">
      <w:pPr>
        <w:spacing w:line="500" w:lineRule="exact"/>
        <w:ind w:firstLine="640"/>
      </w:pPr>
      <w:r>
        <w:t>福建省晋江市人民法院于2023年12月29日作出（2023）闽0582刑初2343号刑事判决，以被告人潘普松犯掩饰、隐瞒犯罪所得罪，判处有期徒刑三年，并处罚金人民币20000元，退出的违法所得7500元予以没收，上缴国库。宣判后，被告人不服，提出上诉。福建省泉州市中级人民法院于2024年5月21日作出（2024）闽05刑终267号刑事裁定：驳回上诉，维持原判。刑期自2023年11月23日起至2026年11月19日止。2024年6月24日交付福建省榕城监狱执行刑罚。现在一分监区服刑，现从事车工工种，属普管级罪犯。</w:t>
      </w:r>
    </w:p>
    <w:p w14:paraId="62EFA317">
      <w:pPr>
        <w:spacing w:line="500" w:lineRule="exact"/>
        <w:ind w:firstLine="640"/>
      </w:pPr>
      <w:r>
        <w:t>该犯自入监以来确有悔改表现，具体事实如下：</w:t>
      </w:r>
    </w:p>
    <w:p w14:paraId="2FD1F725">
      <w:pPr>
        <w:spacing w:line="500" w:lineRule="exact"/>
        <w:ind w:firstLine="640"/>
      </w:pPr>
      <w:r>
        <w:t>认罪悔罪：能服从法院判决，自书认罪悔罪书。</w:t>
      </w:r>
    </w:p>
    <w:p w14:paraId="376128AE">
      <w:pPr>
        <w:spacing w:line="500" w:lineRule="exact"/>
        <w:ind w:firstLine="640"/>
      </w:pPr>
      <w:r>
        <w:t>遵守监规：能遵守法律法规及监规纪律，接受教育改造。</w:t>
      </w:r>
    </w:p>
    <w:p w14:paraId="5841A3F0">
      <w:pPr>
        <w:spacing w:line="500" w:lineRule="exact"/>
        <w:ind w:firstLine="640"/>
      </w:pPr>
      <w:r>
        <w:t>学习情况：能参加思想、文化、职业技术教育。</w:t>
      </w:r>
    </w:p>
    <w:p w14:paraId="44288B44">
      <w:pPr>
        <w:spacing w:line="500" w:lineRule="exact"/>
        <w:ind w:firstLine="640"/>
      </w:pPr>
      <w:r>
        <w:t>劳动改造：能参加劳动，努力完成劳动任务。</w:t>
      </w:r>
    </w:p>
    <w:p w14:paraId="0AE77C0A">
      <w:pPr>
        <w:spacing w:line="500" w:lineRule="exact"/>
        <w:ind w:firstLine="640"/>
      </w:pPr>
      <w:r>
        <w:t>奖惩情况：该犯考核期2024年6月24日至2025年10月累计获1450分，表扬2次；考核期内无违规扣分。</w:t>
      </w:r>
    </w:p>
    <w:p w14:paraId="306F88DE">
      <w:pPr>
        <w:spacing w:line="500" w:lineRule="exact"/>
        <w:ind w:firstLine="640"/>
      </w:pPr>
      <w:r>
        <w:t>该犯原判财产性判项罚金人民币20000元，退出的违法所得7500元予以没收，上缴国库。均于本次向福建省晋江市人民法院缴纳完毕。2025年10月14日福建省晋江市人民法院财产性判项复函载明：被执行人潘普松财产性判项全部执行到位。</w:t>
      </w:r>
    </w:p>
    <w:p w14:paraId="2F5BD398">
      <w:pPr>
        <w:spacing w:line="500" w:lineRule="exact"/>
        <w:ind w:firstLine="640"/>
      </w:pPr>
      <w:r>
        <w:t>本案于2026年3月12日至2026年3月18日在狱内公示未收到不同意见。</w:t>
      </w:r>
    </w:p>
    <w:p w14:paraId="53EF88B6">
      <w:pPr>
        <w:spacing w:line="500" w:lineRule="exact"/>
        <w:ind w:firstLine="640"/>
      </w:pPr>
      <w:r>
        <w:t>因此，依照《中华人民共和国刑法》第七十八条、第七十九条、《中华人民共和国刑事诉讼法》第二百七十三条第二款、《中华人民共和国监狱法》第二十九条的规定，建议对罪犯潘普松予以减刑五个月。特提请你院审理裁定。</w:t>
      </w:r>
    </w:p>
    <w:p w14:paraId="210A020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961BB6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31D13AD">
      <w:pPr>
        <w:spacing w:line="500" w:lineRule="exact"/>
        <w:ind w:firstLine="640"/>
        <w:rPr>
          <w:rFonts w:hint="eastAsia" w:ascii="仿宋_GB2312" w:hAnsi="仿宋_GB2312" w:eastAsia="仿宋_GB2312" w:cs="仿宋_GB2312"/>
          <w:sz w:val="32"/>
          <w:szCs w:val="32"/>
        </w:rPr>
      </w:pPr>
    </w:p>
    <w:p w14:paraId="0E08B0F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潘普松卷宗壹册。</w:t>
      </w:r>
    </w:p>
    <w:p w14:paraId="650C6A5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98BB88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CB1F5F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C9D46B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177788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42BBB669">
      <w:r>
        <w:br w:type="page"/>
      </w:r>
    </w:p>
    <w:p w14:paraId="7A9E3C2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2</w:t>
      </w:r>
    </w:p>
    <w:p w14:paraId="73FE461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666781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458FB0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93号</w:t>
      </w:r>
    </w:p>
    <w:p w14:paraId="15A479A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5E3F314">
      <w:pPr>
        <w:spacing w:line="500" w:lineRule="exact"/>
        <w:ind w:firstLine="640"/>
      </w:pPr>
      <w:r>
        <w:t>罪犯刘少泽，男，1998年3月16日出生，汉族，文化程度初中，捕前务工。</w:t>
      </w:r>
    </w:p>
    <w:p w14:paraId="63C9D279">
      <w:pPr>
        <w:spacing w:line="500" w:lineRule="exact"/>
        <w:ind w:firstLine="640"/>
      </w:pPr>
      <w:r>
        <w:t>福建省石狮市人民法院于2022年12月6日作出（2022）闽0581刑初1154号刑事判决，以被告人刘少泽犯掩饰、隐瞒犯罪所得罪，判处有期徒刑四年二个月，并处罚金人民币40000元，退出的违法所得人民币33000予以没收，上缴国库。刑期自2022年9月7日起至2026年10月22日止。2023年2月23日交付福建省榕城监狱执行刑罚。现在一分监区服刑，现从事生产辅助-流转工种，属普管级罪犯。</w:t>
      </w:r>
    </w:p>
    <w:p w14:paraId="63CFA037">
      <w:pPr>
        <w:spacing w:line="500" w:lineRule="exact"/>
        <w:ind w:firstLine="640"/>
      </w:pPr>
      <w:r>
        <w:t>该犯自入监以来确有悔改表现，具体事实如下：</w:t>
      </w:r>
    </w:p>
    <w:p w14:paraId="2AD0C275">
      <w:pPr>
        <w:spacing w:line="500" w:lineRule="exact"/>
        <w:ind w:firstLine="640"/>
      </w:pPr>
      <w:r>
        <w:t>认罪悔罪：能服从法院判决，自书认罪悔罪书。</w:t>
      </w:r>
    </w:p>
    <w:p w14:paraId="536F2EB8">
      <w:pPr>
        <w:spacing w:line="500" w:lineRule="exact"/>
        <w:ind w:firstLine="640"/>
      </w:pPr>
      <w:r>
        <w:t>遵守监规：能遵守法律法规及监规纪律，接受教育改造。</w:t>
      </w:r>
    </w:p>
    <w:p w14:paraId="187357BB">
      <w:pPr>
        <w:spacing w:line="500" w:lineRule="exact"/>
        <w:ind w:firstLine="640"/>
      </w:pPr>
      <w:r>
        <w:t>学习情况：能参加思想、文化、职业技术教育。</w:t>
      </w:r>
    </w:p>
    <w:p w14:paraId="2E694EE3">
      <w:pPr>
        <w:spacing w:line="500" w:lineRule="exact"/>
        <w:ind w:firstLine="640"/>
      </w:pPr>
      <w:r>
        <w:t>劳动改造：能参加劳动，努力完成劳动任务。</w:t>
      </w:r>
    </w:p>
    <w:p w14:paraId="490779F6">
      <w:pPr>
        <w:spacing w:line="500" w:lineRule="exact"/>
        <w:ind w:firstLine="640"/>
      </w:pPr>
      <w:r>
        <w:t>奖惩情况：该犯考核期2023年2月23日至2025年10月累计获3164分，表扬4次，物质奖励1次；考核期内无违规扣分。</w:t>
      </w:r>
    </w:p>
    <w:p w14:paraId="6BA0D822">
      <w:pPr>
        <w:spacing w:line="500" w:lineRule="exact"/>
        <w:ind w:firstLine="640"/>
      </w:pPr>
      <w:r>
        <w:t>该犯原判财产性判项罚金人民币40000元，退出的违法所得人民币33000，均于庭审期间向福建省石狮市人民法院缴纳完毕。</w:t>
      </w:r>
    </w:p>
    <w:p w14:paraId="52E7CD8D">
      <w:pPr>
        <w:spacing w:line="500" w:lineRule="exact"/>
        <w:ind w:firstLine="640"/>
      </w:pPr>
      <w:r>
        <w:t>本案于2026年3月12日至2026年3月18日在狱内公示未收到不同意见。</w:t>
      </w:r>
    </w:p>
    <w:p w14:paraId="155976EC">
      <w:pPr>
        <w:spacing w:line="500" w:lineRule="exact"/>
        <w:ind w:firstLine="640"/>
      </w:pPr>
      <w:r>
        <w:t>因此，依照《中华人民共和国刑法》第七十八条、第七十九条、《中华人民共和国刑事诉讼法》第二百七十三条第二款、《中华人民共和国监狱法》第二十九条的规定，建议对罪犯刘少泽予以减刑六个月。特提请你院审理裁定。</w:t>
      </w:r>
    </w:p>
    <w:p w14:paraId="022E978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BEF3B8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937CA49">
      <w:pPr>
        <w:spacing w:line="500" w:lineRule="exact"/>
        <w:ind w:firstLine="640"/>
        <w:rPr>
          <w:rFonts w:hint="eastAsia" w:ascii="仿宋_GB2312" w:hAnsi="仿宋_GB2312" w:eastAsia="仿宋_GB2312" w:cs="仿宋_GB2312"/>
          <w:sz w:val="32"/>
          <w:szCs w:val="32"/>
        </w:rPr>
      </w:pPr>
    </w:p>
    <w:p w14:paraId="383D64B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少泽卷宗壹册。</w:t>
      </w:r>
    </w:p>
    <w:p w14:paraId="6158002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60D61D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B18724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EBC301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6BAFBB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145919F7">
      <w:r>
        <w:br w:type="page"/>
      </w:r>
    </w:p>
    <w:p w14:paraId="2DA2BCB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3</w:t>
      </w:r>
    </w:p>
    <w:p w14:paraId="7B4C365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661CB8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5BA298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94号</w:t>
      </w:r>
    </w:p>
    <w:p w14:paraId="67A2879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01D1B9F">
      <w:pPr>
        <w:spacing w:line="500" w:lineRule="exact"/>
        <w:ind w:firstLine="640"/>
      </w:pPr>
      <w:r>
        <w:t>罪犯汪志文，男，1994年12月15日出生，汉族，文化程度大专，捕前无固定职业。该犯系主犯。</w:t>
      </w:r>
    </w:p>
    <w:p w14:paraId="2FCC4FBC">
      <w:pPr>
        <w:spacing w:line="500" w:lineRule="exact"/>
        <w:ind w:firstLine="640"/>
      </w:pPr>
      <w:r>
        <w:t>福建省闽侯县人民法院于2022年4月11日作出（2022）闽0121刑初31号刑事判决，以被告人汪志文犯开设赌场罪，判处有期徒刑五年，并处罚金人民币五万元，继续追缴违法所得人民币30万元，予以没收，上缴国库。宣判后，被告人不服，提出上诉。福建省福州市中级人民法院于2022年8月19日作出（2022）闽01刑终573号刑事判决：维持对被告人汪志文的判决。刑期自2021年9月6日起至2026年9月2日止。2022年9月19日交付福建省榕城监狱执行刑罚。现在一分监区服刑，现从事生产辅助-安全员工种，属普管级罪犯。</w:t>
      </w:r>
    </w:p>
    <w:p w14:paraId="1B7D3FD9">
      <w:pPr>
        <w:spacing w:line="500" w:lineRule="exact"/>
        <w:ind w:firstLine="640"/>
      </w:pPr>
      <w:r>
        <w:t>该犯自入监以来确有悔改表现，具体事实如下：</w:t>
      </w:r>
    </w:p>
    <w:p w14:paraId="02A084D2">
      <w:pPr>
        <w:spacing w:line="500" w:lineRule="exact"/>
        <w:ind w:firstLine="640"/>
      </w:pPr>
      <w:r>
        <w:t>认罪悔罪：能服从法院判决，自书认罪悔罪书。</w:t>
      </w:r>
    </w:p>
    <w:p w14:paraId="3098EF2A">
      <w:pPr>
        <w:spacing w:line="500" w:lineRule="exact"/>
        <w:ind w:firstLine="640"/>
      </w:pPr>
      <w:r>
        <w:t>遵守监规：能遵守法律法规及监规纪律，接受教育改造。</w:t>
      </w:r>
    </w:p>
    <w:p w14:paraId="7F1547BF">
      <w:pPr>
        <w:spacing w:line="500" w:lineRule="exact"/>
        <w:ind w:firstLine="640"/>
      </w:pPr>
      <w:r>
        <w:t>学习情况：能参加思想、文化、职业技术教育。</w:t>
      </w:r>
    </w:p>
    <w:p w14:paraId="20A19D99">
      <w:pPr>
        <w:spacing w:line="500" w:lineRule="exact"/>
        <w:ind w:firstLine="640"/>
      </w:pPr>
      <w:r>
        <w:t>劳动改造：能参加劳动，努力完成劳动任务。</w:t>
      </w:r>
    </w:p>
    <w:p w14:paraId="061EC78B">
      <w:pPr>
        <w:spacing w:line="500" w:lineRule="exact"/>
        <w:ind w:firstLine="640"/>
      </w:pPr>
      <w:r>
        <w:t>奖惩情况：该犯考核期2022年9月19日至2025年10月累计获3656.9分，表扬5次，物质奖励1次；考核期内无违规扣分。</w:t>
      </w:r>
    </w:p>
    <w:p w14:paraId="0778702D">
      <w:pPr>
        <w:spacing w:line="500" w:lineRule="exact"/>
        <w:ind w:firstLine="640"/>
      </w:pPr>
      <w:r>
        <w:t>该犯原判财产性判项罚金人民币五万元，继续追缴违法所得人民币30万元，予以没收，上缴国库。于本次向福建省闽侯县人民法院缴纳13250.71元。累计财产性判项缴纳未达30%。该犯考核期消费人民币9969.22元，月均消费269.44元，账户总余额3679.98元，其中可用余额1701.18元。2025年10月10日福建省闽侯县人民法院财产性判项复函载明：被执行人汪志文已履行13250.71元，未发现有其他可供执行财产。暂未发现有拒不交代赃款、赃物去向的情形；暂未发现有隐瞒、藏匿、转移财产情节；暂未发现有妨害财产性判项执行情节；暂未发现有拒不申报或者虚假申报财产情况情形。</w:t>
      </w:r>
    </w:p>
    <w:p w14:paraId="56AC51F0">
      <w:pPr>
        <w:spacing w:line="500" w:lineRule="exact"/>
        <w:ind w:firstLine="640"/>
      </w:pPr>
      <w:r>
        <w:t>该犯系财产性判项义务履行金额未达到30%的罪犯，属于从严掌握减刑对象，因此提请减刑幅度扣减三个月。</w:t>
      </w:r>
    </w:p>
    <w:p w14:paraId="1C29AA59">
      <w:pPr>
        <w:spacing w:line="500" w:lineRule="exact"/>
        <w:ind w:firstLine="640"/>
      </w:pPr>
      <w:r>
        <w:t>本案于2026年3月12日至2026年3月18日在狱内公示未收到不同意见。</w:t>
      </w:r>
    </w:p>
    <w:p w14:paraId="6C3AE0F6">
      <w:pPr>
        <w:spacing w:line="500" w:lineRule="exact"/>
        <w:ind w:firstLine="640"/>
      </w:pPr>
      <w:r>
        <w:t>因此，依照《中华人民共和国刑法》第七十八条、第七十九条、《中华人民共和国刑事诉讼法》第二百七十三条第二款、《中华人民共和国监狱法》第二十九条的规定，建议对罪犯汪志文予以减刑五个月。特提请你院审理裁定。</w:t>
      </w:r>
    </w:p>
    <w:p w14:paraId="4C363D6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C311E3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62E3491">
      <w:pPr>
        <w:spacing w:line="500" w:lineRule="exact"/>
        <w:ind w:firstLine="640"/>
        <w:rPr>
          <w:rFonts w:hint="eastAsia" w:ascii="仿宋_GB2312" w:hAnsi="仿宋_GB2312" w:eastAsia="仿宋_GB2312" w:cs="仿宋_GB2312"/>
          <w:sz w:val="32"/>
          <w:szCs w:val="32"/>
        </w:rPr>
      </w:pPr>
    </w:p>
    <w:p w14:paraId="691FD0C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汪志文卷宗壹册。</w:t>
      </w:r>
    </w:p>
    <w:p w14:paraId="514610F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5A9B81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DA7985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508F6B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AECA5D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1E6642A2">
      <w:r>
        <w:br w:type="page"/>
      </w:r>
    </w:p>
    <w:p w14:paraId="4480764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4</w:t>
      </w:r>
    </w:p>
    <w:p w14:paraId="6E8CAEE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933ACD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172433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95号</w:t>
      </w:r>
    </w:p>
    <w:p w14:paraId="04C5B8A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3CCD479">
      <w:pPr>
        <w:spacing w:line="500" w:lineRule="exact"/>
        <w:ind w:firstLine="640"/>
      </w:pPr>
      <w:r>
        <w:t>罪犯韦昌余，男，1990年12月11日出生，汉族，文化程度初中，捕前无业，前科情况：曾于2011年8月31日因犯故意伤害罪被广西壮族自治区宜州市人民法院判处有期徒刑三年，2013年6月28日刑满释放。该犯系累犯。</w:t>
      </w:r>
    </w:p>
    <w:p w14:paraId="16652553">
      <w:pPr>
        <w:spacing w:line="500" w:lineRule="exact"/>
        <w:ind w:firstLine="640"/>
      </w:pPr>
      <w:r>
        <w:t>福建省闽侯县人民法院于2018年9月27日作出（2018）闽0121刑初418号刑事判决，以被告人韦昌余犯贩卖毒品罪，判处有期徒刑十五年，并处没收个人财产人民币80000元，继续追缴违法所得人民币13500元，予以没收，上缴国库。刑期自2018年4月4日起至2033年4月3日止。2018年11月12日交付福建省榕城监狱执行刑罚。2021年12月24日，福州市中级人民法院作出（2021）闽01刑更4161号刑事裁定，对其减刑六个月。2024年2月24日，福州市中级人民法院作出（2024）闽01刑更411号刑事裁定，对其减刑七个月，2024年2月27日送达。现刑期至2032年3月3日。现在一分监区服刑，现从事车工工种，属普管级罪犯。</w:t>
      </w:r>
    </w:p>
    <w:p w14:paraId="1CB5706B">
      <w:pPr>
        <w:spacing w:line="500" w:lineRule="exact"/>
        <w:ind w:firstLine="640"/>
      </w:pPr>
      <w:r>
        <w:t>该犯自上次减刑以来确有悔改表现，具体事实如下：</w:t>
      </w:r>
    </w:p>
    <w:p w14:paraId="14ABD4A0">
      <w:pPr>
        <w:spacing w:line="500" w:lineRule="exact"/>
        <w:ind w:firstLine="640"/>
      </w:pPr>
      <w:r>
        <w:t>认罪悔罪：能服从法院判决，自书认罪悔罪书。</w:t>
      </w:r>
    </w:p>
    <w:p w14:paraId="16FA739E">
      <w:pPr>
        <w:spacing w:line="500" w:lineRule="exact"/>
        <w:ind w:firstLine="640"/>
      </w:pPr>
      <w:r>
        <w:t>遵守监规：能遵守法律法规及监规纪律，接受教育改造。</w:t>
      </w:r>
    </w:p>
    <w:p w14:paraId="1580B303">
      <w:pPr>
        <w:spacing w:line="500" w:lineRule="exact"/>
        <w:ind w:firstLine="640"/>
      </w:pPr>
      <w:r>
        <w:t>学习情况：能参加思想、文化、职业技术教育。</w:t>
      </w:r>
    </w:p>
    <w:p w14:paraId="172CC2F8">
      <w:pPr>
        <w:spacing w:line="500" w:lineRule="exact"/>
        <w:ind w:firstLine="640"/>
      </w:pPr>
      <w:r>
        <w:t>劳动改造：能参加劳动，努力完成劳动任务。</w:t>
      </w:r>
    </w:p>
    <w:p w14:paraId="62B1055E">
      <w:pPr>
        <w:spacing w:line="500" w:lineRule="exact"/>
        <w:ind w:firstLine="640"/>
      </w:pPr>
      <w:r>
        <w:t>奖惩情况：该犯上次评定表扬剩余258.5分，本轮考核期2023年10月1日至2025年10月累计获2562分，合计获得2820.5分，表扬4次；间隔期2024年2月27日至2025年10月，获2011分。考核期内无违规扣分。</w:t>
      </w:r>
    </w:p>
    <w:p w14:paraId="05745174">
      <w:pPr>
        <w:spacing w:line="500" w:lineRule="exact"/>
        <w:ind w:firstLine="640"/>
      </w:pPr>
      <w:r>
        <w:t>该犯原判财产性判项没收个人财产人民币80000元，继续追缴违法所得人民币13500元，于上次减刑向福建省闽侯县人民法院缴纳完毕。</w:t>
      </w:r>
    </w:p>
    <w:p w14:paraId="3DCD341D">
      <w:pPr>
        <w:spacing w:line="500" w:lineRule="exact"/>
        <w:ind w:firstLine="640"/>
      </w:pPr>
      <w:r>
        <w:t>该犯系累犯，属于从严掌握减刑对象，因此提请减刑幅度扣减一个月。</w:t>
      </w:r>
    </w:p>
    <w:p w14:paraId="6F1846D9">
      <w:pPr>
        <w:spacing w:line="500" w:lineRule="exact"/>
        <w:ind w:firstLine="640"/>
      </w:pPr>
      <w:r>
        <w:t>本案于2026年3月12日至2026年3月18日在狱内公示未收到不同意见。</w:t>
      </w:r>
    </w:p>
    <w:p w14:paraId="3BD80B41">
      <w:pPr>
        <w:spacing w:line="500" w:lineRule="exact"/>
        <w:ind w:firstLine="640"/>
      </w:pPr>
      <w:r>
        <w:t>因此，依照《中华人民共和国刑法》第七十八条、第七十九条、《中华人民共和国刑事诉讼法》第二百七十三条第二款、《中华人民共和国监狱法》第二十九条的规定，建议对罪犯韦昌余予以减刑六个月。特提请你院审理裁定。</w:t>
      </w:r>
    </w:p>
    <w:p w14:paraId="3168446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7B96AC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7B46FAF">
      <w:pPr>
        <w:spacing w:line="500" w:lineRule="exact"/>
        <w:ind w:firstLine="640"/>
        <w:rPr>
          <w:rFonts w:hint="eastAsia" w:ascii="仿宋_GB2312" w:hAnsi="仿宋_GB2312" w:eastAsia="仿宋_GB2312" w:cs="仿宋_GB2312"/>
          <w:sz w:val="32"/>
          <w:szCs w:val="32"/>
        </w:rPr>
      </w:pPr>
    </w:p>
    <w:p w14:paraId="367B1BC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韦昌余卷宗壹册。</w:t>
      </w:r>
    </w:p>
    <w:p w14:paraId="6E4402C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3DDDDA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0CAFF5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870DF0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4BB78A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01468FBF">
      <w:r>
        <w:br w:type="page"/>
      </w:r>
    </w:p>
    <w:p w14:paraId="799C02C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5</w:t>
      </w:r>
    </w:p>
    <w:p w14:paraId="117341F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88D0B1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4EF86A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96号</w:t>
      </w:r>
    </w:p>
    <w:p w14:paraId="117B6DC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6D9AE08">
      <w:pPr>
        <w:spacing w:line="500" w:lineRule="exact"/>
        <w:ind w:firstLine="640"/>
      </w:pPr>
      <w:r>
        <w:t>罪犯李招官，男，1982年12月22日出生，汉族，文化程度初中，捕前无业。前科情况：因犯盗窃罪于2002年3月20日被福建省尤溪县人民法院判处拘役五个月，并处罚金人民币二千元；因犯盗窃罪于2009年1月20日被福州市鼓楼区人民法院判处有期徒刑一年，并处罚金人民币二千元，2009年6月27日刑满释放。</w:t>
      </w:r>
    </w:p>
    <w:p w14:paraId="75F218E7">
      <w:pPr>
        <w:spacing w:line="500" w:lineRule="exact"/>
        <w:ind w:firstLine="640"/>
      </w:pPr>
      <w:r>
        <w:t>福建省尤溪县人民法院于2024年10月24日作出（2024）闽0426刑初250号刑事判决，以被告人李招官犯诈骗罪，判处有期徒刑一年八个月，并处罚金人民币5000元，退出的违法所得人民币3048元予以没收，上缴国库，共同自愿退出的244500元由扣押机关返还被害人。刑期自2024年10月24日起至2026年6月23日止。2024年12月11日交付福建省榕城监狱执行刑罚。现在二分监区服刑，现从事车工工种，属普管级罪犯。</w:t>
      </w:r>
    </w:p>
    <w:p w14:paraId="437CC85F">
      <w:pPr>
        <w:spacing w:line="500" w:lineRule="exact"/>
        <w:ind w:firstLine="640"/>
      </w:pPr>
      <w:r>
        <w:t>该犯自入监以来确有悔改表现，具体事实如下：</w:t>
      </w:r>
    </w:p>
    <w:p w14:paraId="4C4FE942">
      <w:pPr>
        <w:spacing w:line="500" w:lineRule="exact"/>
        <w:ind w:firstLine="640"/>
      </w:pPr>
      <w:r>
        <w:t>认罪悔罪：能服从法院判决，自书认罪悔罪书。</w:t>
      </w:r>
    </w:p>
    <w:p w14:paraId="327E74A3">
      <w:pPr>
        <w:spacing w:line="500" w:lineRule="exact"/>
        <w:ind w:firstLine="640"/>
      </w:pPr>
      <w:r>
        <w:t>遵守监规：在服刑期间能够遵守法律法规及监规纪律，接受教育改造。</w:t>
      </w:r>
    </w:p>
    <w:p w14:paraId="22F355ED">
      <w:pPr>
        <w:spacing w:line="500" w:lineRule="exact"/>
        <w:ind w:firstLine="640"/>
      </w:pPr>
      <w:r>
        <w:t>学习情况：能参加思想、文化、职业技术教育。</w:t>
      </w:r>
    </w:p>
    <w:p w14:paraId="03AA2BD9">
      <w:pPr>
        <w:spacing w:line="500" w:lineRule="exact"/>
        <w:ind w:firstLine="640"/>
      </w:pPr>
      <w:r>
        <w:t>劳动改造：能参加劳动，努力完成劳动任务。</w:t>
      </w:r>
    </w:p>
    <w:p w14:paraId="7A05F20A">
      <w:pPr>
        <w:spacing w:line="500" w:lineRule="exact"/>
        <w:ind w:firstLine="640"/>
      </w:pPr>
      <w:r>
        <w:t>奖惩情况：该犯本轮考核期2024年12月11日至2025年10月累计获875分，表扬1次。无违规扣分。</w:t>
      </w:r>
    </w:p>
    <w:p w14:paraId="78AFA544">
      <w:pPr>
        <w:spacing w:line="500" w:lineRule="exact"/>
        <w:ind w:firstLine="640"/>
      </w:pPr>
      <w:r>
        <w:t>该犯财产性判项罚金人民币5000元，退出违法所得人民币3048元于庭审期间缴纳完毕。</w:t>
      </w:r>
    </w:p>
    <w:p w14:paraId="73248896">
      <w:pPr>
        <w:spacing w:line="500" w:lineRule="exact"/>
        <w:ind w:firstLine="640"/>
      </w:pPr>
      <w:r>
        <w:t>本案于2026年3月12日至2026年3月18日在狱内公示未收到不同意见。</w:t>
      </w:r>
    </w:p>
    <w:p w14:paraId="59999C22">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李招官予以减刑二个月。特提请你院审理裁定。</w:t>
      </w:r>
    </w:p>
    <w:p w14:paraId="7AA0D12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9A58C6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DE6BAAD">
      <w:pPr>
        <w:spacing w:line="500" w:lineRule="exact"/>
        <w:ind w:firstLine="640"/>
        <w:rPr>
          <w:rFonts w:hint="eastAsia" w:ascii="仿宋_GB2312" w:hAnsi="仿宋_GB2312" w:eastAsia="仿宋_GB2312" w:cs="仿宋_GB2312"/>
          <w:sz w:val="32"/>
          <w:szCs w:val="32"/>
        </w:rPr>
      </w:pPr>
    </w:p>
    <w:p w14:paraId="5F508AB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招官卷宗壹册。</w:t>
      </w:r>
    </w:p>
    <w:p w14:paraId="4D16456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1173FB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35B853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5C4323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E5B959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492A6F4C">
      <w:r>
        <w:br w:type="page"/>
      </w:r>
    </w:p>
    <w:p w14:paraId="263EDA7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6</w:t>
      </w:r>
    </w:p>
    <w:p w14:paraId="7214C51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D6D45B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2123E7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97号</w:t>
      </w:r>
    </w:p>
    <w:p w14:paraId="3F8C72F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87A2026">
      <w:pPr>
        <w:spacing w:line="500" w:lineRule="exact"/>
        <w:ind w:firstLine="640"/>
      </w:pPr>
      <w:r>
        <w:t>罪犯申富文，男，1995年9月22日出生，汉族，文化程度初中，捕前务工。劣迹情况：曾因吸毒，于2016年11月5日被云南省镇雄县公安局行政拘留15日；曾因吸毒，于2017年2月25日被云南省昆明市公安局官渡分局行政拘留15日；曾因殴打他人，于2022年8月3日被云南省镇雄县公安局行政拘留十四日并处罚款人民币五百元。</w:t>
      </w:r>
    </w:p>
    <w:p w14:paraId="3FD15DD2">
      <w:pPr>
        <w:spacing w:line="500" w:lineRule="exact"/>
        <w:ind w:firstLine="640"/>
      </w:pPr>
      <w:r>
        <w:t>福建省晋江市人民法院于2024年2月26日作出（2024）闽0582刑初168号刑事判决，以被告人申富文犯掩饰、隐瞒犯罪所得罪，判处有期徒刑二年十个月，并处罚金人民币二万元，继续追缴违法所得人民币3000元。福建省泉州市中级人民法院于2024年5月10日作出（2024）闽05刑终399号刑事裁定：准许上诉人张培培撤回上诉。刑期自2023年10月17日起至2026年8月16日止。2024年6月24日交付福建省榕城监狱执行刑罚。现在二分监区服刑，现从事车工工种，属普管级罪犯。</w:t>
      </w:r>
    </w:p>
    <w:p w14:paraId="0BA6C44D">
      <w:pPr>
        <w:spacing w:line="500" w:lineRule="exact"/>
        <w:ind w:firstLine="640"/>
      </w:pPr>
      <w:r>
        <w:t>该犯自入监以来确有悔改表现，具体事实如下：</w:t>
      </w:r>
    </w:p>
    <w:p w14:paraId="0C611928">
      <w:pPr>
        <w:spacing w:line="500" w:lineRule="exact"/>
        <w:ind w:firstLine="640"/>
      </w:pPr>
      <w:r>
        <w:t>认罪悔罪：能服从法院判决，自书认罪悔罪书。</w:t>
      </w:r>
    </w:p>
    <w:p w14:paraId="21AEBDB9">
      <w:pPr>
        <w:spacing w:line="500" w:lineRule="exact"/>
        <w:ind w:firstLine="640"/>
      </w:pPr>
      <w:r>
        <w:t>遵守监规：在服刑期间能够遵守法律法规及监规纪律，接受教育改造。</w:t>
      </w:r>
    </w:p>
    <w:p w14:paraId="2E5CD651">
      <w:pPr>
        <w:spacing w:line="500" w:lineRule="exact"/>
        <w:ind w:firstLine="640"/>
      </w:pPr>
      <w:r>
        <w:t>学习情况：能参加思想、文化、职业技术教育。</w:t>
      </w:r>
    </w:p>
    <w:p w14:paraId="1AF56761">
      <w:pPr>
        <w:spacing w:line="500" w:lineRule="exact"/>
        <w:ind w:firstLine="640"/>
      </w:pPr>
      <w:r>
        <w:t>劳动改造：能参加劳动，努力完成劳动任务。</w:t>
      </w:r>
    </w:p>
    <w:p w14:paraId="3F47B1C7">
      <w:pPr>
        <w:spacing w:line="500" w:lineRule="exact"/>
        <w:ind w:firstLine="640"/>
      </w:pPr>
      <w:r>
        <w:t>奖惩情况：该犯本轮考核期2024年6月24日至2025年10月累计获1450分，表扬2次。无违规扣分。</w:t>
      </w:r>
    </w:p>
    <w:p w14:paraId="49BED9B4">
      <w:pPr>
        <w:spacing w:line="500" w:lineRule="exact"/>
        <w:ind w:firstLine="640"/>
      </w:pPr>
      <w:r>
        <w:t>该犯财产性判项罚金人民币二万元，继续追缴违法所得人民币3000元。福建省晋江市人民法院2025年6月12日财产性判项复函载明：申富文已将本案罚金20000元和违法所得3000元履行完毕。</w:t>
      </w:r>
    </w:p>
    <w:p w14:paraId="1C3B77D8">
      <w:pPr>
        <w:spacing w:line="500" w:lineRule="exact"/>
        <w:ind w:firstLine="640"/>
      </w:pPr>
      <w:r>
        <w:t>本案于2026年3月12日至2026年3月18日在狱内公示未收到不同意见。</w:t>
      </w:r>
    </w:p>
    <w:p w14:paraId="089E9889">
      <w:pPr>
        <w:spacing w:line="500" w:lineRule="exact"/>
        <w:ind w:firstLine="640"/>
      </w:pPr>
      <w:r>
        <w:t>因此，依照《中华人民共和国刑法》第七十八条、第七十九条、《中华人民共和国刑事诉讼法》第二百七十三条第二款、《中华人民共和国监狱法》第二十九条的规定，建议对罪犯申富文予以减刑四个月。特提请你院审理裁定。</w:t>
      </w:r>
    </w:p>
    <w:p w14:paraId="0F169D2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3494E2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B73FED2">
      <w:pPr>
        <w:spacing w:line="500" w:lineRule="exact"/>
        <w:ind w:firstLine="640"/>
        <w:rPr>
          <w:rFonts w:hint="eastAsia" w:ascii="仿宋_GB2312" w:hAnsi="仿宋_GB2312" w:eastAsia="仿宋_GB2312" w:cs="仿宋_GB2312"/>
          <w:sz w:val="32"/>
          <w:szCs w:val="32"/>
        </w:rPr>
      </w:pPr>
    </w:p>
    <w:p w14:paraId="5277C7E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申富文卷宗壹册。</w:t>
      </w:r>
    </w:p>
    <w:p w14:paraId="7E8963B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5A9ECF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1F6F2B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9C088E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7DA357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40294367">
      <w:r>
        <w:br w:type="page"/>
      </w:r>
    </w:p>
    <w:p w14:paraId="75CCC41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7</w:t>
      </w:r>
    </w:p>
    <w:p w14:paraId="644D84C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7DE9C8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0F98B7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98号</w:t>
      </w:r>
    </w:p>
    <w:p w14:paraId="6C78009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93F7BAB">
      <w:pPr>
        <w:spacing w:line="500" w:lineRule="exact"/>
        <w:ind w:firstLine="640"/>
      </w:pPr>
      <w:r>
        <w:t>罪犯孙虎，男，1983年11月18日出生，汉族，文化程度初中，捕前务工。前科情况：曾因犯抢劫罪，于2006年1月5日被福建省泉州市丰泽区人民法院判处有期徒刑二年十个月，并处罚金人民币1500元，于2008年7月6日刑满释放。</w:t>
      </w:r>
    </w:p>
    <w:p w14:paraId="14FCB093">
      <w:pPr>
        <w:spacing w:line="500" w:lineRule="exact"/>
        <w:ind w:firstLine="640"/>
      </w:pPr>
      <w:r>
        <w:t>福建省晋江市人民法院于2024年1月10日作出（2023）闽0582刑初2070号刑事判决，以被告人孙虎犯掩饰、隐瞒犯罪所得罪，判处有期徒刑三年，并处罚金人民币一万元，继续追缴违法所得人民币1560元。宣判后，被告人不服，提出上诉。福建省泉州市中级人民法院于2024年5月8日作出（2024）闽05刑终263号刑事裁定：驳回上诉，维持原判。刑期自2023年9月20日起至2026年9月9日止。2024年6月11日交付福建省榕城监狱执行刑罚。现在二分监区服刑，现从事车工工种，属普管级罪犯。</w:t>
      </w:r>
    </w:p>
    <w:p w14:paraId="006B7AAD">
      <w:pPr>
        <w:spacing w:line="500" w:lineRule="exact"/>
        <w:ind w:firstLine="640"/>
      </w:pPr>
      <w:r>
        <w:t>该犯自入监以来确有悔改表现，具体事实如下：</w:t>
      </w:r>
    </w:p>
    <w:p w14:paraId="12557B8F">
      <w:pPr>
        <w:spacing w:line="500" w:lineRule="exact"/>
        <w:ind w:firstLine="640"/>
      </w:pPr>
      <w:r>
        <w:t>认罪悔罪：能服从法院判决，自书认罪悔罪书。</w:t>
      </w:r>
    </w:p>
    <w:p w14:paraId="0BB240AA">
      <w:pPr>
        <w:spacing w:line="500" w:lineRule="exact"/>
        <w:ind w:firstLine="640"/>
      </w:pPr>
      <w:r>
        <w:t>遵守监规：在服刑期间能够遵守法律法规及监规纪律，接受教育改造。</w:t>
      </w:r>
    </w:p>
    <w:p w14:paraId="2D099DD8">
      <w:pPr>
        <w:spacing w:line="500" w:lineRule="exact"/>
        <w:ind w:firstLine="640"/>
      </w:pPr>
      <w:r>
        <w:t>学习情况：能参加思想、文化、职业技术教育。</w:t>
      </w:r>
    </w:p>
    <w:p w14:paraId="219F47D5">
      <w:pPr>
        <w:spacing w:line="500" w:lineRule="exact"/>
        <w:ind w:firstLine="640"/>
      </w:pPr>
      <w:r>
        <w:t>劳动改造：能参加劳动，努力完成劳动任务。</w:t>
      </w:r>
    </w:p>
    <w:p w14:paraId="58621DAC">
      <w:pPr>
        <w:spacing w:line="500" w:lineRule="exact"/>
        <w:ind w:firstLine="640"/>
      </w:pPr>
      <w:r>
        <w:t>奖惩情况：该犯本轮考核期2024年6月11日至2025年10月累计获1477.5分，表扬2次。考核期内无违规扣分。</w:t>
      </w:r>
    </w:p>
    <w:p w14:paraId="068DFAE9">
      <w:pPr>
        <w:spacing w:line="500" w:lineRule="exact"/>
        <w:ind w:firstLine="640"/>
      </w:pPr>
      <w:r>
        <w:t>该犯财产性判项罚金人民币一万元，继续追缴违法所得人民币1560元。已于本次考核期内向福建省晋江市人民法院缴纳完毕。</w:t>
      </w:r>
    </w:p>
    <w:p w14:paraId="5C0D7573">
      <w:pPr>
        <w:spacing w:line="500" w:lineRule="exact"/>
        <w:ind w:firstLine="640"/>
      </w:pPr>
      <w:r>
        <w:t>本案于2026年3月12日至2026年3月18日在狱内公示未收到不同意见。</w:t>
      </w:r>
    </w:p>
    <w:p w14:paraId="13A2BB59">
      <w:pPr>
        <w:spacing w:line="500" w:lineRule="exact"/>
        <w:ind w:firstLine="640"/>
      </w:pPr>
      <w:r>
        <w:t>因此，依照《中华人民共和国刑法》第七十八条、第七十九条、《中华人民共和国刑事诉讼法》第二百七十三条第二款、《中华人民共和国监狱法》第二十九条的规定，建议对罪犯孙虎予以减刑五个月。特提请你院审理裁定。</w:t>
      </w:r>
    </w:p>
    <w:p w14:paraId="46DDDA3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67076E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E91BFFD">
      <w:pPr>
        <w:spacing w:line="500" w:lineRule="exact"/>
        <w:ind w:firstLine="640"/>
        <w:rPr>
          <w:rFonts w:hint="eastAsia" w:ascii="仿宋_GB2312" w:hAnsi="仿宋_GB2312" w:eastAsia="仿宋_GB2312" w:cs="仿宋_GB2312"/>
          <w:sz w:val="32"/>
          <w:szCs w:val="32"/>
        </w:rPr>
      </w:pPr>
    </w:p>
    <w:p w14:paraId="7D068B6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孙虎卷宗壹册。</w:t>
      </w:r>
    </w:p>
    <w:p w14:paraId="010372D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AFD2AB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DB1E41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492478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056745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33F39A97">
      <w:r>
        <w:br w:type="page"/>
      </w:r>
    </w:p>
    <w:p w14:paraId="2E2C993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8</w:t>
      </w:r>
    </w:p>
    <w:p w14:paraId="3BB22B4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79FC56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08522A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99号</w:t>
      </w:r>
    </w:p>
    <w:p w14:paraId="5EA2BF1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25A8CEB">
      <w:pPr>
        <w:spacing w:line="500" w:lineRule="exact"/>
        <w:ind w:firstLine="640"/>
      </w:pPr>
      <w:r>
        <w:t>罪犯王智明，男，1983年4月11日出生，汉族，文化程度大学，捕前经商。</w:t>
      </w:r>
    </w:p>
    <w:p w14:paraId="292E6D59">
      <w:pPr>
        <w:spacing w:line="500" w:lineRule="exact"/>
        <w:ind w:firstLine="640"/>
      </w:pPr>
      <w:r>
        <w:t>福建省晋江市人民法院于2023年12月27日作出（2023）闽0582刑初2111号刑事判决，以被告人王智明犯行贿罪，判处有期徒刑四年，并处罚金人民币四十万元；犯串通投标罪，判处有期徒刑十一个月，并处罚金人民币三十万元。决定执行有期徒刑四年三个月，并处罚金人民币七十万元，继续追缴违法所得人民币121105.17元。刑期自2023年2月27日起至2027年2月25日止。2024年1月24日交付福建省榕城监狱执行刑罚。现在二分监区服刑，现从事生产辅助-仓管工种，属普管级罪犯。</w:t>
      </w:r>
    </w:p>
    <w:p w14:paraId="3AD46D66">
      <w:pPr>
        <w:spacing w:line="500" w:lineRule="exact"/>
        <w:ind w:firstLine="640"/>
      </w:pPr>
      <w:r>
        <w:t>该犯自入监以来确有悔改表现，具体事实如下：</w:t>
      </w:r>
    </w:p>
    <w:p w14:paraId="6B62B49C">
      <w:pPr>
        <w:spacing w:line="500" w:lineRule="exact"/>
        <w:ind w:firstLine="640"/>
      </w:pPr>
      <w:r>
        <w:t>认罪悔罪：能服从法院判决，自书认罪悔罪书。</w:t>
      </w:r>
    </w:p>
    <w:p w14:paraId="2887FA70">
      <w:pPr>
        <w:spacing w:line="500" w:lineRule="exact"/>
        <w:ind w:firstLine="640"/>
      </w:pPr>
      <w:r>
        <w:t>遵守监规：在服刑期间能够遵守法律法规及监规纪律，接受教育改造。</w:t>
      </w:r>
    </w:p>
    <w:p w14:paraId="681A48D6">
      <w:pPr>
        <w:spacing w:line="500" w:lineRule="exact"/>
        <w:ind w:firstLine="640"/>
      </w:pPr>
      <w:r>
        <w:t>学习情况：能参加思想、文化、职业技术教育。</w:t>
      </w:r>
    </w:p>
    <w:p w14:paraId="1776B401">
      <w:pPr>
        <w:spacing w:line="500" w:lineRule="exact"/>
        <w:ind w:firstLine="640"/>
      </w:pPr>
      <w:r>
        <w:t>劳动改造：能参加劳动，努力完成劳动任务。</w:t>
      </w:r>
    </w:p>
    <w:p w14:paraId="2BBBA5EB">
      <w:pPr>
        <w:spacing w:line="500" w:lineRule="exact"/>
        <w:ind w:firstLine="640"/>
      </w:pPr>
      <w:r>
        <w:t>奖惩情况：该犯本轮考核期2024年1月24日至2025年10月累计获1883分，表扬3次。无违规扣分。</w:t>
      </w:r>
    </w:p>
    <w:p w14:paraId="167A0497">
      <w:pPr>
        <w:spacing w:line="500" w:lineRule="exact"/>
        <w:ind w:firstLine="640"/>
      </w:pPr>
      <w:r>
        <w:t>该犯财产性判项罚金人民币七十万元，继续追缴违法所得人民币121105.17元。福建省晋江市人民法院2025年7月8日财产性判项复函载明：王智明就其对（2023）闽0582刑初2111号刑事判决所确定其财产刑已履行完毕。</w:t>
      </w:r>
    </w:p>
    <w:p w14:paraId="5F3F43A2">
      <w:pPr>
        <w:spacing w:line="500" w:lineRule="exact"/>
        <w:ind w:firstLine="640"/>
      </w:pPr>
      <w:r>
        <w:t>本案于2026年3月12日至2026年3月18日在狱内公示未收到不同意见。</w:t>
      </w:r>
    </w:p>
    <w:p w14:paraId="5C68CD6C">
      <w:pPr>
        <w:spacing w:line="500" w:lineRule="exact"/>
        <w:ind w:firstLine="640"/>
      </w:pPr>
      <w:r>
        <w:t>因此，依照《中华人民共和国刑法》第七十八条、第七十九条、《中华人民共和国刑事诉讼法》第二百七十三条第二款、《中华人民共和国监狱法》第二十九条的规定，建议对罪犯王智明予以减刑六个月。特提请你院审理裁定。</w:t>
      </w:r>
    </w:p>
    <w:p w14:paraId="27500BE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C0A0DD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CB6B92C">
      <w:pPr>
        <w:spacing w:line="500" w:lineRule="exact"/>
        <w:ind w:firstLine="640"/>
        <w:rPr>
          <w:rFonts w:hint="eastAsia" w:ascii="仿宋_GB2312" w:hAnsi="仿宋_GB2312" w:eastAsia="仿宋_GB2312" w:cs="仿宋_GB2312"/>
          <w:sz w:val="32"/>
          <w:szCs w:val="32"/>
        </w:rPr>
      </w:pPr>
    </w:p>
    <w:p w14:paraId="16F4174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王智明卷宗壹册。</w:t>
      </w:r>
    </w:p>
    <w:p w14:paraId="0BE4050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88E7DB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B5A685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5D099B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C81636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53B0BD8E">
      <w:r>
        <w:br w:type="page"/>
      </w:r>
    </w:p>
    <w:p w14:paraId="3DE8649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9</w:t>
      </w:r>
    </w:p>
    <w:p w14:paraId="1A4496D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F5C01C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652006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00号</w:t>
      </w:r>
    </w:p>
    <w:p w14:paraId="15A3FC7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CE7366B">
      <w:pPr>
        <w:spacing w:line="500" w:lineRule="exact"/>
        <w:ind w:firstLine="640"/>
      </w:pPr>
      <w:r>
        <w:t>罪犯余乃姜，男，1969年7月10日出生，汉族，文化程度小学，捕前无业。</w:t>
      </w:r>
    </w:p>
    <w:p w14:paraId="022508F5">
      <w:pPr>
        <w:spacing w:line="500" w:lineRule="exact"/>
        <w:ind w:firstLine="640"/>
      </w:pPr>
      <w:r>
        <w:t>福建省福清市人民法院于2018年3月28日作出（2018）闽0181刑初60号刑事判决，以被告人余乃姜犯组织卖淫罪，判处有期徒刑十年，并处罚金人民币50000元，继续追缴共同违法所得人民币239730元。刑期自2017年12月5日起至2027年12月4日止。2018年4月23日交付福建省榕城监狱执行刑罚。2021年2月25日，福州市中级人民法院作出（2021）闽01刑更634号刑事裁定，对其减刑七个月；2023年4月19日，福州市中级人民法院作出（2023）闽01刑更1660号刑事裁定，对其减刑八个月，2023年4月19日送达。现刑期至2026年9月4日。现在二分监区服刑，现从事勤杂工工种，属普管级罪犯。</w:t>
      </w:r>
    </w:p>
    <w:p w14:paraId="56C232DD">
      <w:pPr>
        <w:spacing w:line="500" w:lineRule="exact"/>
        <w:ind w:firstLine="640"/>
      </w:pPr>
      <w:r>
        <w:t>该犯自上次减刑以来确有悔改表现，具体事实如下：</w:t>
      </w:r>
    </w:p>
    <w:p w14:paraId="30A7DBED">
      <w:pPr>
        <w:spacing w:line="500" w:lineRule="exact"/>
        <w:ind w:firstLine="640"/>
      </w:pPr>
      <w:r>
        <w:t>认罪悔罪：能服从法院判决，自书认罪悔罪书。</w:t>
      </w:r>
    </w:p>
    <w:p w14:paraId="27973F5D">
      <w:pPr>
        <w:spacing w:line="500" w:lineRule="exact"/>
        <w:ind w:firstLine="640"/>
      </w:pPr>
      <w:r>
        <w:t>遵守监规：在服刑期间虽有违规行为，但经教育后能够遵守法律法规及监规纪律，接受教育改造。</w:t>
      </w:r>
    </w:p>
    <w:p w14:paraId="6A789317">
      <w:pPr>
        <w:spacing w:line="500" w:lineRule="exact"/>
        <w:ind w:firstLine="640"/>
      </w:pPr>
      <w:r>
        <w:t>学习情况：能参加思想、文化、职业技术教育。</w:t>
      </w:r>
    </w:p>
    <w:p w14:paraId="53AFEC50">
      <w:pPr>
        <w:spacing w:line="500" w:lineRule="exact"/>
        <w:ind w:firstLine="640"/>
      </w:pPr>
      <w:r>
        <w:t>劳动改造：能参加劳动，努力完成劳动任务。</w:t>
      </w:r>
    </w:p>
    <w:p w14:paraId="503C8B67">
      <w:pPr>
        <w:spacing w:line="500" w:lineRule="exact"/>
        <w:ind w:firstLine="640"/>
      </w:pPr>
      <w:r>
        <w:t>奖惩情况：该犯上次评定表扬剩余157.5分，本轮考核期2022年12月1日至2025年10月累计获3556分，合计获得3713.5分，表扬3次，物质奖励3次；间隔期2023年4月19日至2025年10月，获3044分。考核期内累计违规3次，累计扣8分。</w:t>
      </w:r>
    </w:p>
    <w:p w14:paraId="32052A4D">
      <w:pPr>
        <w:spacing w:line="500" w:lineRule="exact"/>
        <w:ind w:firstLine="640"/>
      </w:pPr>
      <w:r>
        <w:t>该犯财产性判项罚金人民币50000元，继续追缴共同违法所得人民币239730元于第一趟减刑期间缴纳完毕。</w:t>
      </w:r>
    </w:p>
    <w:p w14:paraId="6BD974F2">
      <w:pPr>
        <w:spacing w:line="500" w:lineRule="exact"/>
        <w:ind w:firstLine="640"/>
      </w:pPr>
      <w:r>
        <w:t>本案于2026年3月12日至2026年3月18日在狱内公示未收到不同意见。</w:t>
      </w:r>
    </w:p>
    <w:p w14:paraId="4AA3F102">
      <w:pPr>
        <w:spacing w:line="500" w:lineRule="exact"/>
        <w:ind w:firstLine="640"/>
      </w:pPr>
      <w:r>
        <w:t>因此，依照《中华人民共和国刑法》第七十八条、第七十九条、《中华人民共和国刑事诉讼法》第二百七十三条第二款、《中华人民共和国监狱法》第二十九条的规定，建议对罪犯余乃姜予以减刑五个月。特提请你院审理裁定。</w:t>
      </w:r>
    </w:p>
    <w:p w14:paraId="0B33424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6088D8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42A2F58">
      <w:pPr>
        <w:spacing w:line="500" w:lineRule="exact"/>
        <w:ind w:firstLine="640"/>
        <w:rPr>
          <w:rFonts w:hint="eastAsia" w:ascii="仿宋_GB2312" w:hAnsi="仿宋_GB2312" w:eastAsia="仿宋_GB2312" w:cs="仿宋_GB2312"/>
          <w:sz w:val="32"/>
          <w:szCs w:val="32"/>
        </w:rPr>
      </w:pPr>
    </w:p>
    <w:p w14:paraId="2768A56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余乃姜卷宗壹册。</w:t>
      </w:r>
    </w:p>
    <w:p w14:paraId="4102429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023694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895AE2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AB1915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4811A0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4568080B">
      <w:r>
        <w:br w:type="page"/>
      </w:r>
    </w:p>
    <w:p w14:paraId="6ABC0B3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10</w:t>
      </w:r>
    </w:p>
    <w:p w14:paraId="00CDF78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BC4760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C3E85B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01号</w:t>
      </w:r>
    </w:p>
    <w:p w14:paraId="3F47447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C543114">
      <w:pPr>
        <w:spacing w:line="500" w:lineRule="exact"/>
        <w:ind w:firstLine="640"/>
      </w:pPr>
      <w:r>
        <w:t>罪犯王小聪，男，1993年8月23日出生，汉族，文化程度小学，捕前无业。</w:t>
      </w:r>
    </w:p>
    <w:p w14:paraId="5B1EBAEC">
      <w:pPr>
        <w:spacing w:line="500" w:lineRule="exact"/>
        <w:ind w:firstLine="640"/>
      </w:pPr>
      <w:r>
        <w:t>福建省安溪县人民法院于2022年10月26日作出（2022）闽0524刑初903号刑事判决，以被告人王小聪犯掩饰、隐瞒犯罪所得罪，判处有期徒刑三年十一个月， 并处罚金人民币60万元，退缴在公安机关的违法所得款人民币16000元，予以没收，上缴国库。刑期自2022年10月26日起至2026年9月22日止。2022年12月19日交付福建省榕城监狱执行刑罚。现在四分监区服刑，现从事车工工种，属普管级罪犯。</w:t>
      </w:r>
    </w:p>
    <w:p w14:paraId="44D428AA">
      <w:pPr>
        <w:spacing w:line="500" w:lineRule="exact"/>
        <w:ind w:firstLine="640"/>
      </w:pPr>
      <w:r>
        <w:t>该犯自入监以来确有悔改表现，具体事实如下：</w:t>
      </w:r>
    </w:p>
    <w:p w14:paraId="7B7274B3">
      <w:pPr>
        <w:spacing w:line="500" w:lineRule="exact"/>
        <w:ind w:firstLine="640"/>
      </w:pPr>
      <w:r>
        <w:t>认罪悔罪：能服从法院判决，自书认罪悔罪书。</w:t>
      </w:r>
    </w:p>
    <w:p w14:paraId="2EFD3A36">
      <w:pPr>
        <w:spacing w:line="500" w:lineRule="exact"/>
        <w:ind w:firstLine="640"/>
      </w:pPr>
      <w:r>
        <w:t>遵守监规：在服刑期间虽有违规行为，但经教育后能够遵守法律法规及监规纪律，接受教育改造。</w:t>
      </w:r>
    </w:p>
    <w:p w14:paraId="1C0EAFA8">
      <w:pPr>
        <w:spacing w:line="500" w:lineRule="exact"/>
        <w:ind w:firstLine="640"/>
      </w:pPr>
      <w:r>
        <w:t>学习情况：能参加思想、文化、职业技术教育。</w:t>
      </w:r>
    </w:p>
    <w:p w14:paraId="3E1B565C">
      <w:pPr>
        <w:spacing w:line="500" w:lineRule="exact"/>
        <w:ind w:firstLine="640"/>
      </w:pPr>
      <w:r>
        <w:t>劳动改造：能参加劳动，努力完成劳动任务。</w:t>
      </w:r>
    </w:p>
    <w:p w14:paraId="6D8E3706">
      <w:pPr>
        <w:spacing w:line="500" w:lineRule="exact"/>
        <w:ind w:firstLine="640"/>
      </w:pPr>
      <w:r>
        <w:t>奖惩情况：该犯考核期2022年12月19日至2025年10月累计获3448分，表扬4次，物质奖励1次。累计违规3次，累计扣14分。</w:t>
      </w:r>
    </w:p>
    <w:p w14:paraId="550F6B08">
      <w:pPr>
        <w:spacing w:line="500" w:lineRule="exact"/>
        <w:ind w:firstLine="640"/>
      </w:pPr>
      <w:r>
        <w:t>该犯原判财产性判项罚金人民币600000元，于本次向福建省安溪县人民法院缴纳罚金人民币8500元。累计财产性判项缴纳未达30%。该犯考核期消费人民币6212.45元，月均消费182.72元，账户总余额922.15元，其中可用余额375.35元。2025年8月27日福建省安溪县人民法院财产性判项复函载明：经核查，截止查询日，（2022）闽0524刑初903号刑事判决书中，罪犯王小聪已在我院缴交罚金8500元。经查，其名下暂无可供执行财产。执行过程中暂未发现被执行人王小聪存在拒不交代赃款、赃物去向情节；暂未发现存在隐瞒、藏匿、转移财产情节；暂未发现存在妨害财产性判项执行情节。该案已终结本次执行程序。</w:t>
      </w:r>
    </w:p>
    <w:p w14:paraId="6D2BD77F">
      <w:pPr>
        <w:spacing w:line="500" w:lineRule="exact"/>
        <w:ind w:firstLine="640"/>
      </w:pPr>
      <w:r>
        <w:t>该犯系财产性判项履行金额未达到30%，属于从严掌握减刑对象，提请减刑合计扣幅三个月。</w:t>
      </w:r>
    </w:p>
    <w:p w14:paraId="65B9EFC2">
      <w:pPr>
        <w:spacing w:line="500" w:lineRule="exact"/>
        <w:ind w:firstLine="640"/>
      </w:pPr>
      <w:r>
        <w:t>本案于2026年3月12日至2026年3月18日在狱内公示未收到不同意见。</w:t>
      </w:r>
    </w:p>
    <w:p w14:paraId="74FBA68B">
      <w:pPr>
        <w:spacing w:line="500" w:lineRule="exact"/>
        <w:ind w:firstLine="640"/>
      </w:pPr>
      <w:r>
        <w:t>因此，依照《中华人民共和国刑法》第七十八条、第七十九条、《中华人民共和国刑事诉讼法》第二百七十三条第二款、《中华人民共和国监狱法》第二十九条的规定，建议对罪犯王小聪予以减刑四个月。特提请你院审理裁定。</w:t>
      </w:r>
    </w:p>
    <w:p w14:paraId="6148B1A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DAB0F6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44D1EF2">
      <w:pPr>
        <w:spacing w:line="500" w:lineRule="exact"/>
        <w:ind w:firstLine="640"/>
        <w:rPr>
          <w:rFonts w:hint="eastAsia" w:ascii="仿宋_GB2312" w:hAnsi="仿宋_GB2312" w:eastAsia="仿宋_GB2312" w:cs="仿宋_GB2312"/>
          <w:sz w:val="32"/>
          <w:szCs w:val="32"/>
        </w:rPr>
      </w:pPr>
    </w:p>
    <w:p w14:paraId="691AF71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王小聪卷宗壹册。</w:t>
      </w:r>
    </w:p>
    <w:p w14:paraId="495D67B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9D4CE6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F08A9A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D23BED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CEBF7D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1C4861A3">
      <w:r>
        <w:br w:type="page"/>
      </w:r>
    </w:p>
    <w:p w14:paraId="7A65F1A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11</w:t>
      </w:r>
    </w:p>
    <w:p w14:paraId="23E7667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938482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807270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02号</w:t>
      </w:r>
    </w:p>
    <w:p w14:paraId="51E3857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91FA67D">
      <w:pPr>
        <w:spacing w:line="500" w:lineRule="exact"/>
        <w:ind w:firstLine="640"/>
      </w:pPr>
      <w:r>
        <w:t>罪犯胡伟，男，1987年1月27日出生，汉族，文化程度初中，捕前无业。</w:t>
      </w:r>
    </w:p>
    <w:p w14:paraId="44B42045">
      <w:pPr>
        <w:spacing w:line="500" w:lineRule="exact"/>
        <w:ind w:firstLine="640"/>
      </w:pPr>
      <w:r>
        <w:t>福建省安溪县人民法院于2022年12月15日作出（2022）闽0524刑初823号刑事判决，以被告人胡伟犯抢夺罪，判处有期徒刑四年六个月，并处罚金人民币10000元。刑期自2022年6月18日起至2026年12月17日止。2023年1月18日交付福建省榕城监狱执行刑罚。福州市中级人民法院于2024年8月27日作出（2024）闽01刑更2392号刑事裁定，减去有期徒刑四个月，2024年8月27日送达。现刑期至2026年8月17日。现在四分监区服刑，现从事生产辅助-流转工种，属普管级罪犯。</w:t>
      </w:r>
    </w:p>
    <w:p w14:paraId="2103B60B">
      <w:pPr>
        <w:spacing w:line="500" w:lineRule="exact"/>
        <w:ind w:firstLine="640"/>
      </w:pPr>
      <w:r>
        <w:t>该犯自上次减刑以来确有悔改表现，具体事实如下：</w:t>
      </w:r>
    </w:p>
    <w:p w14:paraId="1E18B0F6">
      <w:pPr>
        <w:spacing w:line="500" w:lineRule="exact"/>
        <w:ind w:firstLine="640"/>
      </w:pPr>
      <w:r>
        <w:t>认罪悔罪：能服从法院判决，自书认罪悔罪书。</w:t>
      </w:r>
    </w:p>
    <w:p w14:paraId="6539D29A">
      <w:pPr>
        <w:spacing w:line="500" w:lineRule="exact"/>
        <w:ind w:firstLine="640"/>
      </w:pPr>
      <w:r>
        <w:t>遵守监规：能遵守法律法规及监规纪律，接受教育改造。</w:t>
      </w:r>
    </w:p>
    <w:p w14:paraId="0C558A93">
      <w:pPr>
        <w:spacing w:line="500" w:lineRule="exact"/>
        <w:ind w:firstLine="640"/>
      </w:pPr>
      <w:r>
        <w:t>学习情况：能参加思想、文化、职业技术教育。</w:t>
      </w:r>
    </w:p>
    <w:p w14:paraId="5D353894">
      <w:pPr>
        <w:spacing w:line="500" w:lineRule="exact"/>
        <w:ind w:firstLine="640"/>
      </w:pPr>
      <w:r>
        <w:t>劳动改造：能参加劳动，努力完成劳动任务。</w:t>
      </w:r>
    </w:p>
    <w:p w14:paraId="5C3CE94D">
      <w:pPr>
        <w:spacing w:line="500" w:lineRule="exact"/>
        <w:ind w:firstLine="640"/>
      </w:pPr>
      <w:r>
        <w:t>奖惩情况：该犯上次评定表扬剩余174.5分，本轮考核期2024年5月1日至2025年10月累计获1800分，合计获1974.5分，表扬3次；间隔期2024年8月27日至2025年10月，获1400分；考核期内无违规扣分。</w:t>
      </w:r>
    </w:p>
    <w:p w14:paraId="2A3C5718">
      <w:pPr>
        <w:spacing w:line="500" w:lineRule="exact"/>
        <w:ind w:firstLine="640"/>
      </w:pPr>
      <w:r>
        <w:t>该犯原判财产性判项罚金人民币10000元。于第一趟减刑向福建省安溪县人民法院缴纳完毕。</w:t>
      </w:r>
    </w:p>
    <w:p w14:paraId="1D4A58D8">
      <w:pPr>
        <w:spacing w:line="500" w:lineRule="exact"/>
        <w:ind w:firstLine="640"/>
      </w:pPr>
      <w:r>
        <w:t>本案于2026年3月12日至2026年3月18日在狱内公示未收到不同意见。</w:t>
      </w:r>
    </w:p>
    <w:p w14:paraId="6BE8C91F">
      <w:pPr>
        <w:spacing w:line="500" w:lineRule="exact"/>
        <w:ind w:firstLine="640"/>
      </w:pPr>
      <w:r>
        <w:t>因此，依照《中华人民共和国刑法》第七十八条、第七十九条、《中华人民共和国刑事诉讼法》第二百七十三条第二款、《中华人民共和国监狱法》第二十九条的规定，建议对罪犯胡伟予以减刑四个月。特提请你院审理裁定。</w:t>
      </w:r>
    </w:p>
    <w:p w14:paraId="50D02A1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863171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DF2652F">
      <w:pPr>
        <w:spacing w:line="500" w:lineRule="exact"/>
        <w:ind w:firstLine="640"/>
        <w:rPr>
          <w:rFonts w:hint="eastAsia" w:ascii="仿宋_GB2312" w:hAnsi="仿宋_GB2312" w:eastAsia="仿宋_GB2312" w:cs="仿宋_GB2312"/>
          <w:sz w:val="32"/>
          <w:szCs w:val="32"/>
        </w:rPr>
      </w:pPr>
    </w:p>
    <w:p w14:paraId="3C588B6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胡伟卷宗壹册。</w:t>
      </w:r>
    </w:p>
    <w:p w14:paraId="2EDC64A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E184D2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03E0D9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DCCD38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578B2F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085112F5">
      <w:r>
        <w:br w:type="page"/>
      </w:r>
    </w:p>
    <w:p w14:paraId="0F564F0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12</w:t>
      </w:r>
    </w:p>
    <w:p w14:paraId="135B222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8A84A7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607A92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03号</w:t>
      </w:r>
    </w:p>
    <w:p w14:paraId="48BEB74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750289F">
      <w:pPr>
        <w:spacing w:line="500" w:lineRule="exact"/>
        <w:ind w:firstLine="640"/>
      </w:pPr>
      <w:r>
        <w:t>罪犯康少军，男，2001年11月28日出生，汉族，文化程度中专，捕前无业。</w:t>
      </w:r>
    </w:p>
    <w:p w14:paraId="2ABAF60B">
      <w:pPr>
        <w:spacing w:line="500" w:lineRule="exact"/>
        <w:ind w:firstLine="640"/>
      </w:pPr>
      <w:r>
        <w:t>福建省泉州市丰泽区人民法院于2020年12月3日作出（2020）闽0503刑初366号刑事判决，以被告人康少军犯抢夺罪，判处有期徒刑七年，并处罚金人民币10000元，将被告人康少军及同案扣押在案的人民币200000元发还给被害人。宣判后，同案被告人不服，提出上诉。福建省泉州市中级人民法院于2021年5月8日作出（2021）闽05刑终488号刑事判决：一、维持原判决对原审被告人康少军的定罪量刑；二、撤销原判决第四项对本案涉案赃款处理的判决部分；三、将原审被告人康少军及同案被扣押在案的赃款人民币210000元没收上缴国库。刑期自2020年5月21日起至2027年5月20日止。2021年8月19日交付福建省榕城监狱执行刑罚。2023年12月19日，福州市中级人民法院作出（2023）闽01刑更5369号刑事裁定，对其减刑七个月，2023年12月20日送达。现刑期至2026年10月20日。现在四分监区服刑，现从事车工工种，属普管级罪犯。</w:t>
      </w:r>
    </w:p>
    <w:p w14:paraId="65489C72">
      <w:pPr>
        <w:spacing w:line="500" w:lineRule="exact"/>
        <w:ind w:firstLine="640"/>
      </w:pPr>
      <w:r>
        <w:t>该犯自上次减刑以来确有悔改表现，具体事实如下：</w:t>
      </w:r>
    </w:p>
    <w:p w14:paraId="61728AE4">
      <w:pPr>
        <w:spacing w:line="500" w:lineRule="exact"/>
        <w:ind w:firstLine="640"/>
      </w:pPr>
      <w:r>
        <w:t>认罪悔罪：能服从法院判决，自书认罪悔罪书。</w:t>
      </w:r>
    </w:p>
    <w:p w14:paraId="231AA817">
      <w:pPr>
        <w:spacing w:line="500" w:lineRule="exact"/>
        <w:ind w:firstLine="640"/>
      </w:pPr>
      <w:r>
        <w:t>遵守监规：在服刑期间虽有违规行为，但经教育后能够遵守法律法规及监规纪律，接受教育改造。</w:t>
      </w:r>
    </w:p>
    <w:p w14:paraId="32CD9311">
      <w:pPr>
        <w:spacing w:line="500" w:lineRule="exact"/>
        <w:ind w:firstLine="640"/>
      </w:pPr>
      <w:r>
        <w:t>学习情况：能参加思想、文化、职业技术教育。</w:t>
      </w:r>
    </w:p>
    <w:p w14:paraId="06AEB683">
      <w:pPr>
        <w:spacing w:line="500" w:lineRule="exact"/>
        <w:ind w:firstLine="640"/>
      </w:pPr>
      <w:r>
        <w:t>劳动改造：能参加劳动，努力完成劳动任务。</w:t>
      </w:r>
    </w:p>
    <w:p w14:paraId="130C4E34">
      <w:pPr>
        <w:spacing w:line="500" w:lineRule="exact"/>
        <w:ind w:firstLine="640"/>
      </w:pPr>
      <w:r>
        <w:t>奖惩情况：该犯上次评定表扬剩余76.5分，本轮考核期2023年8月1日至2025年10月累计获3113分，合计获3189.5分，表扬4次，物质奖励1次；间隔期2023年12月20日至2025年10月，获2353分；累计违规1次，累计扣5分。</w:t>
      </w:r>
    </w:p>
    <w:p w14:paraId="69368153">
      <w:pPr>
        <w:spacing w:line="500" w:lineRule="exact"/>
        <w:ind w:firstLine="640"/>
      </w:pPr>
      <w:r>
        <w:t>该犯原判财产性判项罚金人民币10000元于第一趟减刑向福建省泉州市丰泽区人民法院缴纳完毕，被告人康少军及同案的赃款人民币210000元已于定审期间予以没收上缴国库。</w:t>
      </w:r>
    </w:p>
    <w:p w14:paraId="7FC90609">
      <w:pPr>
        <w:spacing w:line="500" w:lineRule="exact"/>
        <w:ind w:firstLine="640"/>
      </w:pPr>
      <w:r>
        <w:t>本案于2026年3月12日至2026年3月18日在狱内公示未收到不同意见。</w:t>
      </w:r>
    </w:p>
    <w:p w14:paraId="7B9E4566">
      <w:pPr>
        <w:spacing w:line="500" w:lineRule="exact"/>
        <w:ind w:firstLine="640"/>
      </w:pPr>
      <w:r>
        <w:t>因此，依照《中华人民共和国刑法》第七十八条、第七十九条、《中华人民共和国刑事诉讼法》第二百七十三条第二款、《中华人民共和国监狱法》第二十九条的规定，建议对罪犯康少军予以减刑六个月。特提请你院审理裁定。</w:t>
      </w:r>
    </w:p>
    <w:p w14:paraId="4C04DAA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CFF003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9F04C58">
      <w:pPr>
        <w:spacing w:line="500" w:lineRule="exact"/>
        <w:ind w:firstLine="640"/>
        <w:rPr>
          <w:rFonts w:hint="eastAsia" w:ascii="仿宋_GB2312" w:hAnsi="仿宋_GB2312" w:eastAsia="仿宋_GB2312" w:cs="仿宋_GB2312"/>
          <w:sz w:val="32"/>
          <w:szCs w:val="32"/>
        </w:rPr>
      </w:pPr>
    </w:p>
    <w:p w14:paraId="528906F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康少军卷宗壹册。</w:t>
      </w:r>
    </w:p>
    <w:p w14:paraId="233CBA5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EE0F5D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A6D342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E7A984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E6C3F6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4970ABB2">
      <w:r>
        <w:br w:type="page"/>
      </w:r>
    </w:p>
    <w:p w14:paraId="4501E30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13</w:t>
      </w:r>
    </w:p>
    <w:p w14:paraId="5653742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0F79E2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A5694E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04号</w:t>
      </w:r>
    </w:p>
    <w:p w14:paraId="0CBFA8A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21F0D02">
      <w:pPr>
        <w:spacing w:line="500" w:lineRule="exact"/>
        <w:ind w:firstLine="640"/>
      </w:pPr>
      <w:r>
        <w:t>罪犯江锋，男，1992年8月25日出生，汉族，文化程度小学，捕前务工。</w:t>
      </w:r>
    </w:p>
    <w:p w14:paraId="3645024C">
      <w:pPr>
        <w:spacing w:line="500" w:lineRule="exact"/>
        <w:ind w:firstLine="640"/>
      </w:pPr>
      <w:r>
        <w:t>福建省福安市人民法院于2020年9月21日作出（2019）闽0981刑初169号刑事判决，以被告人江锋犯贩卖毒品罪，判处有期徒刑九年六个月，并处罚金人民币10000元，追缴被告人违法所得人民币7400元，予以没收。宣判后，被告人不服，提出上诉。福建省宁德市中级人民法院于2020年12月18日作出（2020）闽09刑终264号刑事裁定：驳回上诉，维持原判。刑期自2018年6月8日起至2027年12月7日止。2021年1月18日交付福建省榕城监狱执行刑罚。2023年2月23日，福州市中级人民法院作出（2023）闽01刑更565号刑事裁定，对其减刑六个月；2024年8月27日，福州市中级人民法院作出（2024）闽01刑更2394号刑事裁定，对其减刑七个月，2024年8月27日送达。现刑期至2026年11月7日。现在四分监区服刑，现从事车工工种，属普管级罪犯。</w:t>
      </w:r>
    </w:p>
    <w:p w14:paraId="0F00C80C">
      <w:pPr>
        <w:spacing w:line="500" w:lineRule="exact"/>
        <w:ind w:firstLine="640"/>
      </w:pPr>
      <w:r>
        <w:t>该犯自上次减刑以来确有悔改表现，具体事实如下：</w:t>
      </w:r>
    </w:p>
    <w:p w14:paraId="641575F5">
      <w:pPr>
        <w:spacing w:line="500" w:lineRule="exact"/>
        <w:ind w:firstLine="640"/>
      </w:pPr>
      <w:r>
        <w:t>认罪悔罪：能服从法院判决，自书认罪悔罪书。</w:t>
      </w:r>
    </w:p>
    <w:p w14:paraId="1E0D486A">
      <w:pPr>
        <w:spacing w:line="500" w:lineRule="exact"/>
        <w:ind w:firstLine="640"/>
      </w:pPr>
      <w:r>
        <w:t>遵守监规：能遵守法律法规及监规纪律，接受教育改造。</w:t>
      </w:r>
    </w:p>
    <w:p w14:paraId="6A8226C9">
      <w:pPr>
        <w:spacing w:line="500" w:lineRule="exact"/>
        <w:ind w:firstLine="640"/>
      </w:pPr>
      <w:r>
        <w:t>学习情况：能参加思想、文化、职业技术教育。</w:t>
      </w:r>
    </w:p>
    <w:p w14:paraId="2DC3D100">
      <w:pPr>
        <w:spacing w:line="500" w:lineRule="exact"/>
        <w:ind w:firstLine="640"/>
      </w:pPr>
      <w:r>
        <w:t>劳动改造：能参加劳动，努力完成劳动任务。</w:t>
      </w:r>
    </w:p>
    <w:p w14:paraId="268A1F7A">
      <w:pPr>
        <w:spacing w:line="500" w:lineRule="exact"/>
        <w:ind w:firstLine="640"/>
      </w:pPr>
      <w:r>
        <w:t>奖惩情况：该犯上次评定表扬剩余184.3分，本轮考核期2024年5月1日至2025年10月累计获1803分，合计获1987.3分，表扬3次；间隔期2024年8月27日至2025年10月，获1400分；考核期内无违规扣分。</w:t>
      </w:r>
    </w:p>
    <w:p w14:paraId="58C2C859">
      <w:pPr>
        <w:spacing w:line="500" w:lineRule="exact"/>
        <w:ind w:firstLine="640"/>
      </w:pPr>
      <w:r>
        <w:t>该犯原判财产性判项罚金人民币10000元，追缴被告人违法所得人民币7400元，予以没收。均于第一趟减刑时向福建省福安市人民法院缴纳完毕。</w:t>
      </w:r>
    </w:p>
    <w:p w14:paraId="224C6008">
      <w:pPr>
        <w:spacing w:line="500" w:lineRule="exact"/>
        <w:ind w:firstLine="640"/>
      </w:pPr>
      <w:r>
        <w:t>本案于2026年3月12日至2026年3月18日在狱内公示未收到不同意见。</w:t>
      </w:r>
    </w:p>
    <w:p w14:paraId="2B633237">
      <w:pPr>
        <w:spacing w:line="500" w:lineRule="exact"/>
        <w:ind w:firstLine="640"/>
      </w:pPr>
      <w:r>
        <w:t>因此，依照《中华人民共和国刑法》第七十八条、第七十九条、《中华人民共和国刑事诉讼法》第二百七十三条第二款、《中华人民共和国监狱法》第二十九条的规定，建议对罪犯江锋予以减刑六个月。特提请你院审理裁定。</w:t>
      </w:r>
    </w:p>
    <w:p w14:paraId="027C559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1E47A8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BB06F44">
      <w:pPr>
        <w:spacing w:line="500" w:lineRule="exact"/>
        <w:ind w:firstLine="640"/>
        <w:rPr>
          <w:rFonts w:hint="eastAsia" w:ascii="仿宋_GB2312" w:hAnsi="仿宋_GB2312" w:eastAsia="仿宋_GB2312" w:cs="仿宋_GB2312"/>
          <w:sz w:val="32"/>
          <w:szCs w:val="32"/>
        </w:rPr>
      </w:pPr>
    </w:p>
    <w:p w14:paraId="382A418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江锋卷宗壹册。</w:t>
      </w:r>
    </w:p>
    <w:p w14:paraId="230D9C9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3D0EFF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FBBCA3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A11471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270A5F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18B9DBBF">
      <w:r>
        <w:br w:type="page"/>
      </w:r>
    </w:p>
    <w:p w14:paraId="3E4C041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14</w:t>
      </w:r>
    </w:p>
    <w:p w14:paraId="06ECEED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B9885E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FCFC7D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05号</w:t>
      </w:r>
    </w:p>
    <w:p w14:paraId="171C0F5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C67406A">
      <w:pPr>
        <w:spacing w:line="500" w:lineRule="exact"/>
        <w:ind w:firstLine="640"/>
      </w:pPr>
      <w:r>
        <w:t>罪犯王永斌，男，1990年10月21日出生，汉族，文化程度文盲，捕前务工。</w:t>
      </w:r>
    </w:p>
    <w:p w14:paraId="273837B5">
      <w:pPr>
        <w:spacing w:line="500" w:lineRule="exact"/>
        <w:ind w:firstLine="640"/>
      </w:pPr>
      <w:r>
        <w:t>福建省厦门市集美区人民法院于2017年1月12日作出（2016）闽0211刑初882号刑事判决，以被告人王永斌犯贩卖毒品罪，判处有期徒刑十一年，剥夺政治权利一年，并处没收财产人民币15000元。宣判后，被告人不服，提出上诉。福建省厦门市中级人民法院于2017年4月14日作出（2017）闽02刑终178号刑事判决：维持厦门市集美区人民法院（2016）闽0211刑初882号刑事判决第二项对上诉人王永斌的定罪部分判决；撤销厦门市集美区人民法院（2016）闽0211刑初882号刑事判决第二项对上诉人王永斌的量刑部分判决；以被告人王永斌犯贩卖毒品罪，判处有期徒刑十一年，剥夺政治权利一年，并处罚金人民币15000元。刑期自2016年5月25日起至2027年5月24日止。2017年5月12日交付福建省榕城监狱执行刑罚。2019年11月13日，福州市中级人民法院作出（2019）闽01刑更6524号刑事裁定，对其减刑五个月，剥夺政治权利一年不变；2022年8月26日，福州市中级人民法院作出（2022）闽01刑更2669号刑事裁定，对其减刑六个月，剥夺政治权利一年不变，2022年8月26日送达。现刑期至2026年6月24日。现在四分监区服刑，现从事生产辅助-检验工种，属普管级罪犯。</w:t>
      </w:r>
    </w:p>
    <w:p w14:paraId="590AD86A">
      <w:pPr>
        <w:spacing w:line="500" w:lineRule="exact"/>
        <w:ind w:firstLine="640"/>
      </w:pPr>
      <w:r>
        <w:t>该犯自上次减刑以来确有悔改表现，具体事实如下：</w:t>
      </w:r>
    </w:p>
    <w:p w14:paraId="13C992E0">
      <w:pPr>
        <w:spacing w:line="500" w:lineRule="exact"/>
        <w:ind w:firstLine="640"/>
      </w:pPr>
      <w:r>
        <w:t>认罪悔罪：能服从法院判决，自书认罪悔罪书。</w:t>
      </w:r>
    </w:p>
    <w:p w14:paraId="60842472">
      <w:pPr>
        <w:spacing w:line="500" w:lineRule="exact"/>
        <w:ind w:firstLine="640"/>
      </w:pPr>
      <w:r>
        <w:t>遵守监规：能遵守法律法规及监规纪律，接受教育改造。</w:t>
      </w:r>
    </w:p>
    <w:p w14:paraId="5F3D177B">
      <w:pPr>
        <w:spacing w:line="500" w:lineRule="exact"/>
        <w:ind w:firstLine="640"/>
      </w:pPr>
      <w:r>
        <w:t>学习情况：能参加思想、文化、职业技术教育。</w:t>
      </w:r>
    </w:p>
    <w:p w14:paraId="374A9642">
      <w:pPr>
        <w:spacing w:line="500" w:lineRule="exact"/>
        <w:ind w:firstLine="640"/>
      </w:pPr>
      <w:r>
        <w:t>劳动改造：能参加劳动，努力完成劳动任务。</w:t>
      </w:r>
    </w:p>
    <w:p w14:paraId="31454800">
      <w:pPr>
        <w:spacing w:line="500" w:lineRule="exact"/>
        <w:ind w:firstLine="640"/>
      </w:pPr>
      <w:r>
        <w:t>奖惩情况：该犯上次评定表扬剩余545.6分，本轮考核期2022年4月1日至2025年10月累计获4533分，合计获5078.6分，表扬7次，物质奖励1次；间隔期2022年8月26日至2025年10月，获4029分；考核期内无违规扣分。</w:t>
      </w:r>
    </w:p>
    <w:p w14:paraId="5BC3E804">
      <w:pPr>
        <w:spacing w:line="500" w:lineRule="exact"/>
        <w:ind w:firstLine="640"/>
      </w:pPr>
      <w:r>
        <w:t>该犯原判财产性判项罚金人民币15000元，于本次向福建省厦门市集美区人民法院缴纳7600元。累计财产性判项缴纳未达70%。该犯考核期消费人民币9788.41元，月均消费227.64元，账户总余额1547.21元，其中可用余额620.61元。2025年7月10日福建省厦门市集美区人民法院财产性判项复函载明：本院在执行过程中，通过全国网络执行查控系统、福建法院执行案件查控系统、厦门法院执行案件查控系统查询，经反馈，暂未发现被执行人有其他可供执行的财产。截止至2025年7月10日，王永斌共缴纳7600元，并上缴国库。现有在卷证据无法证明被执行人王永斌存在拒不交代赃款、赃物去向情节、隐瞒、藏匿、转移财产情节以及妨害财产性判项执行情节。</w:t>
      </w:r>
    </w:p>
    <w:p w14:paraId="4F706B04">
      <w:pPr>
        <w:spacing w:line="500" w:lineRule="exact"/>
        <w:ind w:firstLine="640"/>
      </w:pPr>
      <w:r>
        <w:t>该犯系财产性判项履行金额未达到70%，属于从严掌握减刑对象，提请减刑合计扣幅一个月。</w:t>
      </w:r>
    </w:p>
    <w:p w14:paraId="1C601C80">
      <w:pPr>
        <w:spacing w:line="500" w:lineRule="exact"/>
        <w:ind w:firstLine="640"/>
      </w:pPr>
      <w:r>
        <w:t>本案于2026年3月12日至2026年3月18日在狱内公示未收到不同意见。</w:t>
      </w:r>
    </w:p>
    <w:p w14:paraId="57D89454">
      <w:pPr>
        <w:spacing w:line="500" w:lineRule="exact"/>
        <w:ind w:firstLine="640"/>
      </w:pPr>
      <w:r>
        <w:t>因此，依照《中华人民共和国刑法》第七十八条、第七十九条、《中华人民共和国刑事诉讼法》第二百七十三条第二款、《中华人民共和国监狱法》第二十九条的规定，建议对罪犯王永斌予以减刑三个月，剥夺政治权利一年。特提请你院审理裁定。</w:t>
      </w:r>
    </w:p>
    <w:p w14:paraId="29B3325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BF084A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C533218">
      <w:pPr>
        <w:spacing w:line="500" w:lineRule="exact"/>
        <w:ind w:firstLine="640"/>
        <w:rPr>
          <w:rFonts w:hint="eastAsia" w:ascii="仿宋_GB2312" w:hAnsi="仿宋_GB2312" w:eastAsia="仿宋_GB2312" w:cs="仿宋_GB2312"/>
          <w:sz w:val="32"/>
          <w:szCs w:val="32"/>
        </w:rPr>
      </w:pPr>
    </w:p>
    <w:p w14:paraId="49B928F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王永斌卷宗壹册。</w:t>
      </w:r>
    </w:p>
    <w:p w14:paraId="729CFFF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9661B1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AE9F4B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1F3134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AFBD1C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7036ACD0">
      <w:r>
        <w:br w:type="page"/>
      </w:r>
    </w:p>
    <w:p w14:paraId="71CF199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15</w:t>
      </w:r>
    </w:p>
    <w:p w14:paraId="7A8D026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DC33E1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3960EB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06号</w:t>
      </w:r>
    </w:p>
    <w:p w14:paraId="3BAB705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3CA9D90">
      <w:pPr>
        <w:spacing w:line="500" w:lineRule="exact"/>
        <w:ind w:firstLine="640"/>
      </w:pPr>
      <w:r>
        <w:t>罪犯魏朋，男，1988年10月8日出生，汉族，文化程度初中，捕前无业。劣迹情况：曾因非法限制他人人身自由于2011年5月27日被泉州市公安局丰泽分局处行政拘留十日。</w:t>
      </w:r>
    </w:p>
    <w:p w14:paraId="3E7FB2F9">
      <w:pPr>
        <w:spacing w:line="500" w:lineRule="exact"/>
        <w:ind w:firstLine="640"/>
      </w:pPr>
      <w:r>
        <w:t>福建省泉州市丰泽区人民法院于2020年9月16日作出（2020）闽0503刑初188号刑事判决，以被告人魏朋犯贩卖毒品罪，判处有期徒刑十五年，并处没收个人财产人民币80000元；剥夺政治权利一年。宣判后，同案被告人不服，提出上诉。福建省泉州市中级人民法院于2021年6月9日作出（2021）闽05刑终620号刑事判决：维持泉州市丰泽区人民法院（2020）闽0503刑初188号刑事判决第一项中对被告人魏朋的定罪判决；撤销泉州市丰泽区人民法院（2020）闽0503刑初188号刑事判决第一项中对被告人魏朋的量刑判决；以原审被告人魏朋犯贩卖毒品罪，判处有期徒刑十五年，并处没收个人财产人民币80000元。刑期自2019年7月20日起至2034年7月19日止。2021年8月19日交付福建省榕城监狱执行刑罚。现在四分监区服刑，现从事车工工种，属普管级罪犯。</w:t>
      </w:r>
    </w:p>
    <w:p w14:paraId="679472C2">
      <w:pPr>
        <w:spacing w:line="500" w:lineRule="exact"/>
        <w:ind w:firstLine="640"/>
      </w:pPr>
      <w:r>
        <w:t>该犯自入监以来确有悔改表现，具体事实如下：</w:t>
      </w:r>
    </w:p>
    <w:p w14:paraId="55C5BB78">
      <w:pPr>
        <w:spacing w:line="500" w:lineRule="exact"/>
        <w:ind w:firstLine="640"/>
      </w:pPr>
      <w:r>
        <w:t>认罪悔罪：能服从法院判决，自书认罪悔罪书。</w:t>
      </w:r>
    </w:p>
    <w:p w14:paraId="617F67AD">
      <w:pPr>
        <w:spacing w:line="500" w:lineRule="exact"/>
        <w:ind w:firstLine="640"/>
      </w:pPr>
      <w:r>
        <w:t>遵守监规：在服刑期间虽有违规行为，但经教育后能够遵守法律法规及监规纪律，接受教育改造。</w:t>
      </w:r>
    </w:p>
    <w:p w14:paraId="2B1AE5BE">
      <w:pPr>
        <w:spacing w:line="500" w:lineRule="exact"/>
        <w:ind w:firstLine="640"/>
      </w:pPr>
      <w:r>
        <w:t>学习情况：能参加思想、文化、职业技术教育。</w:t>
      </w:r>
    </w:p>
    <w:p w14:paraId="23791AE0">
      <w:pPr>
        <w:spacing w:line="500" w:lineRule="exact"/>
        <w:ind w:firstLine="640"/>
      </w:pPr>
      <w:r>
        <w:t>劳动改造：能参加劳动，努力完成劳动任务。</w:t>
      </w:r>
    </w:p>
    <w:p w14:paraId="39DCCD8D">
      <w:pPr>
        <w:spacing w:line="500" w:lineRule="exact"/>
        <w:ind w:firstLine="640"/>
      </w:pPr>
      <w:r>
        <w:t>奖惩情况：该犯考核期2021年8月19日至2025年10月累计获5151.5分，表扬8次。累计违规1次，累计扣1分。</w:t>
      </w:r>
    </w:p>
    <w:p w14:paraId="49E3B7E0">
      <w:pPr>
        <w:spacing w:line="500" w:lineRule="exact"/>
        <w:ind w:firstLine="640"/>
      </w:pPr>
      <w:r>
        <w:t>该犯原判财产性判项没收个人财产人民币80000元。于本次向福建省泉州市丰泽区人民法院缴纳6000元。累计财产性判项缴纳未达30%。该犯考核期消费人民币10399.2元，月均消费207.98元，账户总余额1976.39元，其中可用余额946.79元。2025年7月7日福建省泉州市丰泽区人民法院财产性判项复函载明：经核查，截止2025年7月7日被执行人魏朋已执行6000元，剩余款项74000元尚未执行到位。执行过程中，本院暂未查到被执行人魏朋名下有可供执行的财产，暂未发现被执行人魏朋存在拒不交代赃款、赃物去向情节；存在隐瞒、藏匿、转移财产情节；存在妨害财产性判项执行情节等规定第六条第一款第（一）（二）（三）项所列情形，该案现已终结本次执行程序。</w:t>
      </w:r>
    </w:p>
    <w:p w14:paraId="0E73B134">
      <w:pPr>
        <w:spacing w:line="500" w:lineRule="exact"/>
        <w:ind w:firstLine="640"/>
      </w:pPr>
      <w:r>
        <w:t>该犯系财产性判项履行金额未达到30%，属于从严掌握减刑对象，提请减刑合计扣幅三个月。</w:t>
      </w:r>
    </w:p>
    <w:p w14:paraId="7C155552">
      <w:pPr>
        <w:spacing w:line="500" w:lineRule="exact"/>
        <w:ind w:firstLine="640"/>
      </w:pPr>
      <w:r>
        <w:t>本案于2026年3月12日至2026年3月18日在狱内公示未收到不同意见。</w:t>
      </w:r>
    </w:p>
    <w:p w14:paraId="0E8A2663">
      <w:pPr>
        <w:spacing w:line="500" w:lineRule="exact"/>
        <w:ind w:firstLine="640"/>
      </w:pPr>
      <w:r>
        <w:t>因此，依照《中华人民共和国刑法》第七十八条、第七十九条、《中华人民共和国刑事诉讼法》第二百七十三条第二款、《中华人民共和国监狱法》第二十九条的规定，建议对罪犯魏朋予以减刑六个月。特提请你院审理裁定。</w:t>
      </w:r>
    </w:p>
    <w:p w14:paraId="5616557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64336E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521AF48">
      <w:pPr>
        <w:spacing w:line="500" w:lineRule="exact"/>
        <w:ind w:firstLine="640"/>
        <w:rPr>
          <w:rFonts w:hint="eastAsia" w:ascii="仿宋_GB2312" w:hAnsi="仿宋_GB2312" w:eastAsia="仿宋_GB2312" w:cs="仿宋_GB2312"/>
          <w:sz w:val="32"/>
          <w:szCs w:val="32"/>
        </w:rPr>
      </w:pPr>
    </w:p>
    <w:p w14:paraId="69BA684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魏朋卷宗壹册。</w:t>
      </w:r>
    </w:p>
    <w:p w14:paraId="2717EFB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FF245E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E800FF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9FE3E6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35CE5F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5A6AB119">
      <w:r>
        <w:br w:type="page"/>
      </w:r>
    </w:p>
    <w:p w14:paraId="2739AD0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16</w:t>
      </w:r>
    </w:p>
    <w:p w14:paraId="02E529D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88A74E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AE30FC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07号</w:t>
      </w:r>
    </w:p>
    <w:p w14:paraId="29F99F7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6664707">
      <w:pPr>
        <w:spacing w:line="500" w:lineRule="exact"/>
        <w:ind w:firstLine="640"/>
      </w:pPr>
      <w:r>
        <w:t>罪犯黄振峯，男，2004年8月12日出生，汉族，文化程度初中，捕前务工。</w:t>
      </w:r>
    </w:p>
    <w:p w14:paraId="7D86AEB1">
      <w:pPr>
        <w:spacing w:line="500" w:lineRule="exact"/>
        <w:ind w:firstLine="640"/>
      </w:pPr>
      <w:r>
        <w:t>福建省晋江市人民法院于2024年6月28日作出（2024）闽0582刑初1100号刑事判决，以被告人黄振峯犯掩饰、隐瞒犯罪所得罪，判处有期徒刑二年六个月，并处罚金人民币15000元，退出的违法所得人民币2300元予以没收，上缴国库。刑期自2024年1月29日起至2026年7月28日止。2024年7月24日交付福建省榕城监狱执行刑罚。现在五分监区服刑，现从事车工工种，属普管级罪犯。</w:t>
      </w:r>
    </w:p>
    <w:p w14:paraId="49E0117F">
      <w:pPr>
        <w:spacing w:line="500" w:lineRule="exact"/>
        <w:ind w:firstLine="640"/>
      </w:pPr>
      <w:r>
        <w:t>该犯自入监以来确有悔改表现，具体事实如下：</w:t>
      </w:r>
    </w:p>
    <w:p w14:paraId="0AEBAFD6">
      <w:pPr>
        <w:spacing w:line="500" w:lineRule="exact"/>
        <w:ind w:firstLine="640"/>
      </w:pPr>
      <w:r>
        <w:t>认罪悔罪：能服从法院判决，自书认罪悔罪书。</w:t>
      </w:r>
    </w:p>
    <w:p w14:paraId="56447416">
      <w:pPr>
        <w:spacing w:line="500" w:lineRule="exact"/>
        <w:ind w:firstLine="640"/>
      </w:pPr>
      <w:r>
        <w:t>遵守监规：能遵守法律法规及监规纪律，接受教育改造。</w:t>
      </w:r>
    </w:p>
    <w:p w14:paraId="21770BF4">
      <w:pPr>
        <w:spacing w:line="500" w:lineRule="exact"/>
        <w:ind w:firstLine="640"/>
      </w:pPr>
      <w:r>
        <w:t>学习情况：能参加思想、文化、职业技术教育。</w:t>
      </w:r>
    </w:p>
    <w:p w14:paraId="0A4EAB22">
      <w:pPr>
        <w:spacing w:line="500" w:lineRule="exact"/>
        <w:ind w:firstLine="640"/>
      </w:pPr>
      <w:r>
        <w:t>劳动改造：能参加劳动，努力完成劳动任务。</w:t>
      </w:r>
    </w:p>
    <w:p w14:paraId="0BDFAAC2">
      <w:pPr>
        <w:spacing w:line="500" w:lineRule="exact"/>
        <w:ind w:firstLine="640"/>
      </w:pPr>
      <w:r>
        <w:t>该犯考核期2024年7月24日至2025年10月累计获1460.3分，表扬2次；考核期内无违规扣分。</w:t>
      </w:r>
    </w:p>
    <w:p w14:paraId="1C833BD1">
      <w:pPr>
        <w:spacing w:line="500" w:lineRule="exact"/>
        <w:ind w:firstLine="640"/>
      </w:pPr>
      <w:r>
        <w:t>该犯原判财产性判项罚金人民币15000元，退出的违法所得人民币2300元，已于庭审期间向福建省晋江市人民法院缴纳完毕。</w:t>
      </w:r>
    </w:p>
    <w:p w14:paraId="2BB4B4EC">
      <w:pPr>
        <w:spacing w:line="500" w:lineRule="exact"/>
        <w:ind w:firstLine="640"/>
      </w:pPr>
      <w:r>
        <w:t>本案于2026年3月12日至2026年3月18日在狱内公示未收到不同意见。</w:t>
      </w:r>
    </w:p>
    <w:p w14:paraId="3FEFE633">
      <w:pPr>
        <w:spacing w:line="500" w:lineRule="exact"/>
        <w:ind w:firstLine="640"/>
      </w:pPr>
      <w:r>
        <w:t>因此，依照《中华人民共和国刑法》第七十八条、第七十九条、《中华人民共和国刑事诉讼法》第二百七十三条第二款、《中华人民共和国监狱法》第二十九条的规定，建议对罪犯黄振峯予以减刑四个月。特提请你院审理裁定。</w:t>
      </w:r>
    </w:p>
    <w:p w14:paraId="053BC99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244FF6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68FAC46">
      <w:pPr>
        <w:spacing w:line="500" w:lineRule="exact"/>
        <w:ind w:firstLine="640"/>
        <w:rPr>
          <w:rFonts w:hint="eastAsia" w:ascii="仿宋_GB2312" w:hAnsi="仿宋_GB2312" w:eastAsia="仿宋_GB2312" w:cs="仿宋_GB2312"/>
          <w:sz w:val="32"/>
          <w:szCs w:val="32"/>
        </w:rPr>
      </w:pPr>
    </w:p>
    <w:p w14:paraId="3ECAA76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黄振峯卷宗壹册。</w:t>
      </w:r>
    </w:p>
    <w:p w14:paraId="619FE9E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6C4FB6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ADE94B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69BE89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B26452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4E35545E">
      <w:r>
        <w:br w:type="page"/>
      </w:r>
    </w:p>
    <w:p w14:paraId="0AD6346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17</w:t>
      </w:r>
    </w:p>
    <w:p w14:paraId="39BA402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7D4358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5EA199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08号</w:t>
      </w:r>
    </w:p>
    <w:p w14:paraId="4ED62CD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27D766E">
      <w:pPr>
        <w:spacing w:line="500" w:lineRule="exact"/>
        <w:ind w:firstLine="640"/>
      </w:pPr>
      <w:r>
        <w:t>罪犯柯杰，男，1997年10月3日出生，汉族，文化程度初中，捕前务工。</w:t>
      </w:r>
    </w:p>
    <w:p w14:paraId="4D8F4173">
      <w:pPr>
        <w:spacing w:line="500" w:lineRule="exact"/>
        <w:ind w:firstLine="640"/>
      </w:pPr>
      <w:r>
        <w:t>福建省晋江市人民法院于2024年5月14日作出（2024）闽0582刑初598号刑事判决，以被告人柯杰犯聚众斗殴罪，判处有期徒刑二年九个月。刑期自2024年1月3日起至2026年10月2日止。2024年6月11日交付福建省榕城监狱执行刑罚。现在五分监区服刑，现从事车工工种，属普管级罪犯。</w:t>
      </w:r>
    </w:p>
    <w:p w14:paraId="43081472">
      <w:pPr>
        <w:spacing w:line="500" w:lineRule="exact"/>
        <w:ind w:firstLine="640"/>
      </w:pPr>
      <w:r>
        <w:t>该犯自入监以来确有悔改表现，具体事实如下：</w:t>
      </w:r>
    </w:p>
    <w:p w14:paraId="5666EC19">
      <w:pPr>
        <w:spacing w:line="500" w:lineRule="exact"/>
        <w:ind w:firstLine="640"/>
      </w:pPr>
      <w:r>
        <w:t>认罪悔罪：能服从法院判决，自书认罪悔罪书。</w:t>
      </w:r>
    </w:p>
    <w:p w14:paraId="3A0E8379">
      <w:pPr>
        <w:spacing w:line="500" w:lineRule="exact"/>
        <w:ind w:firstLine="640"/>
      </w:pPr>
      <w:r>
        <w:t>遵守监规：能遵守法律法规及监规纪律，接受教育改造。</w:t>
      </w:r>
    </w:p>
    <w:p w14:paraId="7AAC76D9">
      <w:pPr>
        <w:spacing w:line="500" w:lineRule="exact"/>
        <w:ind w:firstLine="640"/>
      </w:pPr>
      <w:r>
        <w:t>学习情况：能参加思想、文化、职业技术教育。</w:t>
      </w:r>
    </w:p>
    <w:p w14:paraId="61FBA81D">
      <w:pPr>
        <w:spacing w:line="500" w:lineRule="exact"/>
        <w:ind w:firstLine="640"/>
      </w:pPr>
      <w:r>
        <w:t>劳动改造：能参加劳动，努力完成劳动任务。</w:t>
      </w:r>
    </w:p>
    <w:p w14:paraId="255B5437">
      <w:pPr>
        <w:spacing w:line="500" w:lineRule="exact"/>
        <w:ind w:firstLine="640"/>
      </w:pPr>
      <w:r>
        <w:t>该犯考核期2024年6月11日至2025年10月累计获1477.5分，表扬2次；考核期内无违规扣分。</w:t>
      </w:r>
    </w:p>
    <w:p w14:paraId="40510B57">
      <w:pPr>
        <w:spacing w:line="500" w:lineRule="exact"/>
        <w:ind w:firstLine="640"/>
      </w:pPr>
      <w:r>
        <w:t>本案于2026年3月12日至2026年3月18日在狱内公示未收到不同意见。</w:t>
      </w:r>
    </w:p>
    <w:p w14:paraId="2EA6CE96">
      <w:pPr>
        <w:spacing w:line="500" w:lineRule="exact"/>
        <w:ind w:firstLine="640"/>
      </w:pPr>
      <w:r>
        <w:t>因此，依照《中华人民共和国刑法》第七十八条、第七十九条、《中华人民共和国刑事诉讼法》第二百七十三条第二款、《中华人民共和国监狱法》第二十九条的规定，建议对罪犯柯杰予以减刑五个月。特提请你院审理裁定。</w:t>
      </w:r>
    </w:p>
    <w:p w14:paraId="0E7FE6E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C42D02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2DD3C86">
      <w:pPr>
        <w:spacing w:line="500" w:lineRule="exact"/>
        <w:ind w:firstLine="640"/>
        <w:rPr>
          <w:rFonts w:hint="eastAsia" w:ascii="仿宋_GB2312" w:hAnsi="仿宋_GB2312" w:eastAsia="仿宋_GB2312" w:cs="仿宋_GB2312"/>
          <w:sz w:val="32"/>
          <w:szCs w:val="32"/>
        </w:rPr>
      </w:pPr>
    </w:p>
    <w:p w14:paraId="7BADFC3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柯杰卷宗壹册。</w:t>
      </w:r>
    </w:p>
    <w:p w14:paraId="1E5D17A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5D7808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7DE580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4247A2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644303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57C82F8B">
      <w:r>
        <w:br w:type="page"/>
      </w:r>
    </w:p>
    <w:p w14:paraId="2F8B0D1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18</w:t>
      </w:r>
    </w:p>
    <w:p w14:paraId="451B1D4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3054A0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5CFC35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09号</w:t>
      </w:r>
    </w:p>
    <w:p w14:paraId="6C72E8B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E27DC5E">
      <w:pPr>
        <w:spacing w:line="500" w:lineRule="exact"/>
        <w:ind w:firstLine="640"/>
      </w:pPr>
      <w:r>
        <w:t>罪犯曾文聪，男，1985年8月1日出生，汉族，文化程度大专，捕前务工。</w:t>
      </w:r>
    </w:p>
    <w:p w14:paraId="0683A808">
      <w:pPr>
        <w:spacing w:line="500" w:lineRule="exact"/>
        <w:ind w:firstLine="640"/>
      </w:pPr>
      <w:r>
        <w:t>福建省晋江市人民法院于2024年5月8日作出（2024）闽0582刑初719号刑事判决，以被告人曾文聪犯故意伤害罪，判处有期徒刑三年。刑期自2023年12月20日起至2026年12月19日止。2024年6月11日交付福建省榕城监狱执行刑罚。现在五分监区服刑，现从事车工工种，属普管级罪犯。</w:t>
      </w:r>
    </w:p>
    <w:p w14:paraId="0791F6CE">
      <w:pPr>
        <w:spacing w:line="500" w:lineRule="exact"/>
        <w:ind w:firstLine="640"/>
      </w:pPr>
      <w:r>
        <w:t>该犯自入监以来确有悔改表现，具体事实如下：</w:t>
      </w:r>
    </w:p>
    <w:p w14:paraId="1DD5A2B5">
      <w:pPr>
        <w:spacing w:line="500" w:lineRule="exact"/>
        <w:ind w:firstLine="640"/>
      </w:pPr>
      <w:r>
        <w:t>认罪悔罪：能服从法院判决，自书认罪悔罪书。</w:t>
      </w:r>
    </w:p>
    <w:p w14:paraId="6973BAA3">
      <w:pPr>
        <w:spacing w:line="500" w:lineRule="exact"/>
        <w:ind w:firstLine="640"/>
      </w:pPr>
      <w:r>
        <w:t>遵守监规：能遵守法律法规及监规纪律，接受教育改造。</w:t>
      </w:r>
    </w:p>
    <w:p w14:paraId="53C95184">
      <w:pPr>
        <w:spacing w:line="500" w:lineRule="exact"/>
        <w:ind w:firstLine="640"/>
      </w:pPr>
      <w:r>
        <w:t>学习情况：能参加思想、文化、职业技术教育。</w:t>
      </w:r>
    </w:p>
    <w:p w14:paraId="2A8D20EF">
      <w:pPr>
        <w:spacing w:line="500" w:lineRule="exact"/>
        <w:ind w:firstLine="640"/>
      </w:pPr>
      <w:r>
        <w:t>劳动改造：能参加劳动，努力完成劳动任务。</w:t>
      </w:r>
    </w:p>
    <w:p w14:paraId="31333F33">
      <w:pPr>
        <w:spacing w:line="500" w:lineRule="exact"/>
        <w:ind w:firstLine="640"/>
      </w:pPr>
      <w:r>
        <w:t>该犯考核期2024年6月11日至2025年10月累计获1477.5分，表扬2次；考核期内无违规扣分。</w:t>
      </w:r>
    </w:p>
    <w:p w14:paraId="2FB68B1E">
      <w:pPr>
        <w:spacing w:line="500" w:lineRule="exact"/>
        <w:ind w:firstLine="640"/>
      </w:pPr>
      <w:r>
        <w:t>本案于2026年3月12日至2026年3月18日在狱内公示未收到不同意见。</w:t>
      </w:r>
    </w:p>
    <w:p w14:paraId="4650BA12">
      <w:pPr>
        <w:spacing w:line="500" w:lineRule="exact"/>
        <w:ind w:firstLine="640"/>
      </w:pPr>
      <w:r>
        <w:t>因此，依照《中华人民共和国刑法》第七十八条、第七十九条、《中华人民共和国刑事诉讼法》第二百七十三条第二款、《中华人民共和国监狱法》第二十九条的规定，建议对罪犯曾文聪予以减刑五个月。特提请你院审理裁定。</w:t>
      </w:r>
    </w:p>
    <w:p w14:paraId="2FDDA0A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A99181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D1481E2">
      <w:pPr>
        <w:spacing w:line="500" w:lineRule="exact"/>
        <w:ind w:firstLine="640"/>
        <w:rPr>
          <w:rFonts w:hint="eastAsia" w:ascii="仿宋_GB2312" w:hAnsi="仿宋_GB2312" w:eastAsia="仿宋_GB2312" w:cs="仿宋_GB2312"/>
          <w:sz w:val="32"/>
          <w:szCs w:val="32"/>
        </w:rPr>
      </w:pPr>
    </w:p>
    <w:p w14:paraId="2753F33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曾文聪卷宗壹册。</w:t>
      </w:r>
    </w:p>
    <w:p w14:paraId="30237E7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F6BD31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A5BC99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2CD714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52ECBA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7D1B0609">
      <w:r>
        <w:br w:type="page"/>
      </w:r>
    </w:p>
    <w:p w14:paraId="0A4D7DD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19</w:t>
      </w:r>
    </w:p>
    <w:p w14:paraId="4C228C2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E9FDCA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4BBDA1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10号</w:t>
      </w:r>
    </w:p>
    <w:p w14:paraId="7CEC5A4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C501286">
      <w:pPr>
        <w:spacing w:line="500" w:lineRule="exact"/>
        <w:ind w:firstLine="640"/>
      </w:pPr>
      <w:r>
        <w:t>罪犯赵维康，男，1992年11月13日出生，汉族，文化程度初中，捕前无业。</w:t>
      </w:r>
    </w:p>
    <w:p w14:paraId="509EDBBF">
      <w:pPr>
        <w:spacing w:line="500" w:lineRule="exact"/>
        <w:ind w:firstLine="640"/>
      </w:pPr>
      <w:r>
        <w:t>福建省福州市马尾区人民法院于2023年12月28日作出（2023）闽0105刑初280号刑事判决，以被告人赵维康犯掩饰、隐瞒犯罪所得罪，判处有期徒刑三年八个月，并处罚金人民币40000元，退出的违法所得人民币20000元予以没收，上缴国库。宣判后，被告人不服，提出上诉。福建省福州市中级人民法院于2024年3月12日作出（2024）闽01刑终164号刑事判决：一、维持福州市马尾区人民法院（2023）闽0105刑初280号刑事判决第四项，即被告人赵维康退出的违法所得人民币20000元予以没收，上缴国库；二、撤销福州市马尾区人民法院（2023）闽0105刑初280号刑事判决第一项，即被告人赵维康犯掩饰、隐瞒犯罪所得罪，判处有期徒刑三年八个月，并处罚金人民币40000元。三、以被告人赵维康犯掩饰、隐瞒犯罪所得罪，判处有期徒刑三年，并处罚金人民币40000元。刑期自2023年12月26日起至2026年11月15日止。2024年3月29日交付福建省榕城监狱执行刑罚。现在五分监区服刑，现从事车工工种，属普管级罪犯。</w:t>
      </w:r>
    </w:p>
    <w:p w14:paraId="41008EDD">
      <w:pPr>
        <w:spacing w:line="500" w:lineRule="exact"/>
        <w:ind w:firstLine="640"/>
      </w:pPr>
      <w:r>
        <w:t>该犯自入监以来确有悔改表现，具体事实如下：</w:t>
      </w:r>
    </w:p>
    <w:p w14:paraId="4196C69A">
      <w:pPr>
        <w:spacing w:line="500" w:lineRule="exact"/>
        <w:ind w:firstLine="640"/>
      </w:pPr>
      <w:r>
        <w:t>认罪悔罪：能服从法院判决，自书认罪悔罪书。</w:t>
      </w:r>
    </w:p>
    <w:p w14:paraId="6205FE75">
      <w:pPr>
        <w:spacing w:line="500" w:lineRule="exact"/>
        <w:ind w:firstLine="640"/>
      </w:pPr>
      <w:r>
        <w:t>遵守监规：能遵守法律法规及监规纪律，接受教育改造。</w:t>
      </w:r>
    </w:p>
    <w:p w14:paraId="3A533A67">
      <w:pPr>
        <w:spacing w:line="500" w:lineRule="exact"/>
        <w:ind w:firstLine="640"/>
      </w:pPr>
      <w:r>
        <w:t>学习情况：能参加思想、文化、职业技术教育。</w:t>
      </w:r>
    </w:p>
    <w:p w14:paraId="009F8E7A">
      <w:pPr>
        <w:spacing w:line="500" w:lineRule="exact"/>
        <w:ind w:firstLine="640"/>
      </w:pPr>
      <w:r>
        <w:t>劳动改造：能参加劳动，努力完成劳动任务。</w:t>
      </w:r>
    </w:p>
    <w:p w14:paraId="551AD464">
      <w:pPr>
        <w:spacing w:line="500" w:lineRule="exact"/>
        <w:ind w:firstLine="640"/>
      </w:pPr>
      <w:r>
        <w:t>该犯考核期2024年3月29日至2025年10月累计获1885.9分，表扬3次；考核期内无违规扣分。</w:t>
      </w:r>
    </w:p>
    <w:p w14:paraId="4D926D52">
      <w:pPr>
        <w:spacing w:line="500" w:lineRule="exact"/>
        <w:ind w:firstLine="640"/>
      </w:pPr>
      <w:r>
        <w:t>该犯原判财产性判项罚金人民币40000元，追缴违法所得人民币20000元，均于庭审期间向福建省福州市马尾区人民法院缴纳完毕。</w:t>
      </w:r>
    </w:p>
    <w:p w14:paraId="32C8AF95">
      <w:pPr>
        <w:spacing w:line="500" w:lineRule="exact"/>
        <w:ind w:firstLine="640"/>
      </w:pPr>
      <w:r>
        <w:t>本案于2026年3月12日至2026年3月18日在狱内公示未收到不同意见。</w:t>
      </w:r>
    </w:p>
    <w:p w14:paraId="790BF8E8">
      <w:pPr>
        <w:spacing w:line="500" w:lineRule="exact"/>
        <w:ind w:firstLine="640"/>
      </w:pPr>
      <w:r>
        <w:t>因此，依照《中华人民共和国刑法》第七十八条、第七十九条、《中华人民共和国刑事诉讼法》第二百七十三条第二款、《中华人民共和国监狱法》第二十九条的规定，建议对罪犯赵维康予以减刑六个月。特提请你院审理裁定。</w:t>
      </w:r>
    </w:p>
    <w:p w14:paraId="0E2C67F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316436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DDD0941">
      <w:pPr>
        <w:spacing w:line="500" w:lineRule="exact"/>
        <w:ind w:firstLine="640"/>
        <w:rPr>
          <w:rFonts w:hint="eastAsia" w:ascii="仿宋_GB2312" w:hAnsi="仿宋_GB2312" w:eastAsia="仿宋_GB2312" w:cs="仿宋_GB2312"/>
          <w:sz w:val="32"/>
          <w:szCs w:val="32"/>
        </w:rPr>
      </w:pPr>
    </w:p>
    <w:p w14:paraId="74DA7C2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赵维康卷宗壹册。</w:t>
      </w:r>
    </w:p>
    <w:p w14:paraId="31E09D2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FD065E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FBAF7A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5893EF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99573E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2DEB043D">
      <w:r>
        <w:br w:type="page"/>
      </w:r>
    </w:p>
    <w:p w14:paraId="7088F50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20</w:t>
      </w:r>
    </w:p>
    <w:p w14:paraId="432C42E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FE72A1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47A2FA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11号</w:t>
      </w:r>
    </w:p>
    <w:p w14:paraId="5EAB4C6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F882D5F">
      <w:pPr>
        <w:spacing w:line="500" w:lineRule="exact"/>
        <w:ind w:firstLine="640"/>
      </w:pPr>
      <w:r>
        <w:t>罪犯何海，男，1999年6月3日出生，汉族，文化程度初中，捕前务工。</w:t>
      </w:r>
    </w:p>
    <w:p w14:paraId="303000C1">
      <w:pPr>
        <w:spacing w:line="500" w:lineRule="exact"/>
        <w:ind w:firstLine="640"/>
      </w:pPr>
      <w:r>
        <w:t>福建省古田县人民法院于2022年12月16日作出（2022）闽0922刑初297号刑事判决，以被告人何海犯强奸罪，判处有期徒刑四年三个月。刑期自2022年7月19日起至2026年10月18日止。2023年2月23日交付福建省榕城监狱执行刑罚。现在五分监区服刑，现从事车工工种，属普管级罪犯。</w:t>
      </w:r>
    </w:p>
    <w:p w14:paraId="680C7B07">
      <w:pPr>
        <w:spacing w:line="500" w:lineRule="exact"/>
        <w:ind w:firstLine="640"/>
      </w:pPr>
      <w:r>
        <w:t>该犯自入监以来确有悔改表现，具体事实如下：</w:t>
      </w:r>
    </w:p>
    <w:p w14:paraId="4D5BCACE">
      <w:pPr>
        <w:spacing w:line="500" w:lineRule="exact"/>
        <w:ind w:firstLine="640"/>
      </w:pPr>
      <w:r>
        <w:t>认罪悔罪：能服从法院判决，自书认罪悔罪书。</w:t>
      </w:r>
    </w:p>
    <w:p w14:paraId="7A3C9F20">
      <w:pPr>
        <w:spacing w:line="500" w:lineRule="exact"/>
        <w:ind w:firstLine="640"/>
      </w:pPr>
      <w:r>
        <w:t>遵守监规：能遵守法律法规及监规纪律，接受教育改造。</w:t>
      </w:r>
    </w:p>
    <w:p w14:paraId="788F13C6">
      <w:pPr>
        <w:spacing w:line="500" w:lineRule="exact"/>
        <w:ind w:firstLine="640"/>
      </w:pPr>
      <w:r>
        <w:t>学习情况：能参加思想、文化、职业技术教育。</w:t>
      </w:r>
    </w:p>
    <w:p w14:paraId="2C304B27">
      <w:pPr>
        <w:spacing w:line="500" w:lineRule="exact"/>
        <w:ind w:firstLine="640"/>
      </w:pPr>
      <w:r>
        <w:t>劳动改造：能参加劳动，努力完成劳动任务。</w:t>
      </w:r>
    </w:p>
    <w:p w14:paraId="75996317">
      <w:pPr>
        <w:spacing w:line="500" w:lineRule="exact"/>
        <w:ind w:firstLine="640"/>
      </w:pPr>
      <w:r>
        <w:t>该犯考核期2023年2月23日至2025年10月累计获3045分，表扬4次，物质奖励1次；考核期内无违规扣分。</w:t>
      </w:r>
    </w:p>
    <w:p w14:paraId="6538B1AF">
      <w:pPr>
        <w:spacing w:line="500" w:lineRule="exact"/>
        <w:ind w:firstLine="640"/>
      </w:pPr>
      <w:r>
        <w:t>该犯系《关于办理性侵害未成年人刑事案件的意见》第二十条情形，属于从严掌握减刑对象，因此提请减刑扣幅一个月。</w:t>
      </w:r>
    </w:p>
    <w:p w14:paraId="07BAE6C2">
      <w:pPr>
        <w:spacing w:line="500" w:lineRule="exact"/>
        <w:ind w:firstLine="640"/>
      </w:pPr>
      <w:r>
        <w:t>本案于2026年3月12日至2026年3月18日在狱内公示未收到不同意见。</w:t>
      </w:r>
    </w:p>
    <w:p w14:paraId="3A4A2666">
      <w:pPr>
        <w:spacing w:line="500" w:lineRule="exact"/>
        <w:ind w:firstLine="640"/>
      </w:pPr>
      <w:r>
        <w:t>因此，依照《中华人民共和国刑法》第七十八条、第七十九条、《中华人民共和国刑事诉讼法》第二百七十三条第二款、《中华人民共和国监狱法》第二十九条的规定，建议对罪犯何海予以减刑六个月。特提请你院审理裁定。</w:t>
      </w:r>
    </w:p>
    <w:p w14:paraId="206EBA3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A0EC48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13F069E">
      <w:pPr>
        <w:spacing w:line="500" w:lineRule="exact"/>
        <w:ind w:firstLine="640"/>
        <w:rPr>
          <w:rFonts w:hint="eastAsia" w:ascii="仿宋_GB2312" w:hAnsi="仿宋_GB2312" w:eastAsia="仿宋_GB2312" w:cs="仿宋_GB2312"/>
          <w:sz w:val="32"/>
          <w:szCs w:val="32"/>
        </w:rPr>
      </w:pPr>
    </w:p>
    <w:p w14:paraId="0161E23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何海卷宗壹册。</w:t>
      </w:r>
    </w:p>
    <w:p w14:paraId="377B3D5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36820B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614620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C95952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50318F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2F25104F">
      <w:r>
        <w:br w:type="page"/>
      </w:r>
    </w:p>
    <w:p w14:paraId="2F0A8DE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21</w:t>
      </w:r>
    </w:p>
    <w:p w14:paraId="4E4AE27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133CEFF">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26900A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12号</w:t>
      </w:r>
    </w:p>
    <w:p w14:paraId="47A7FFF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F19A5ED">
      <w:pPr>
        <w:spacing w:line="500" w:lineRule="exact"/>
        <w:ind w:firstLine="640"/>
      </w:pPr>
      <w:r>
        <w:t>罪犯刘浪，男，2003年1月19日出生，汉族，文化程度中专，捕前务工。</w:t>
      </w:r>
    </w:p>
    <w:p w14:paraId="4DFB7858">
      <w:pPr>
        <w:spacing w:line="500" w:lineRule="exact"/>
        <w:ind w:firstLine="640"/>
      </w:pPr>
      <w:r>
        <w:t>福建省石狮市人民法院于2021年11月22日作出（2021）闽0581刑初1523号刑事判决，以被告人刘浪犯偷越国境罪，判处拘役四个月，并处罚金人民币2000元；犯聚众斗殴罪，判处有期徒刑三年三个月；犯寻衅滋事罪，判处有期徒刑二年三个月。决定执行有期徒刑五年三个月，并处罚金人民币2000元。刑期自2021年2月24日起至2026年5月23日止。2022年1月18日交付福建省榕城监狱执行刑罚。现在五分监区服刑，现从事车工工种，属普管级罪犯。</w:t>
      </w:r>
    </w:p>
    <w:p w14:paraId="3FB9A0B6">
      <w:pPr>
        <w:spacing w:line="500" w:lineRule="exact"/>
        <w:ind w:firstLine="640"/>
      </w:pPr>
      <w:r>
        <w:t>该犯自入监以来确有悔改表现，具体事实如下：</w:t>
      </w:r>
    </w:p>
    <w:p w14:paraId="082F839C">
      <w:pPr>
        <w:spacing w:line="500" w:lineRule="exact"/>
        <w:ind w:firstLine="640"/>
      </w:pPr>
      <w:r>
        <w:t>认罪悔罪：能服从法院判决，自书认罪悔罪书。</w:t>
      </w:r>
    </w:p>
    <w:p w14:paraId="5A1ED2B9">
      <w:pPr>
        <w:spacing w:line="500" w:lineRule="exact"/>
        <w:ind w:firstLine="640"/>
      </w:pPr>
      <w:r>
        <w:t>遵守监规：能遵守法律法规及监规纪律，接受教育改造。</w:t>
      </w:r>
    </w:p>
    <w:p w14:paraId="0A7DE998">
      <w:pPr>
        <w:spacing w:line="500" w:lineRule="exact"/>
        <w:ind w:firstLine="640"/>
      </w:pPr>
      <w:r>
        <w:t>学习情况：能参加思想、文化、职业技术教育。</w:t>
      </w:r>
    </w:p>
    <w:p w14:paraId="437A2C41">
      <w:pPr>
        <w:spacing w:line="500" w:lineRule="exact"/>
        <w:ind w:firstLine="640"/>
      </w:pPr>
      <w:r>
        <w:t>劳动改造：能参加劳动，努力完成劳动任务。</w:t>
      </w:r>
    </w:p>
    <w:p w14:paraId="5B899E72">
      <w:pPr>
        <w:spacing w:line="500" w:lineRule="exact"/>
        <w:ind w:firstLine="640"/>
      </w:pPr>
      <w:r>
        <w:t>该犯考核期2022年1月18日至2025年10月累计获5028.9分，表扬5次，物质奖励3次；考核期内无违规扣分。</w:t>
      </w:r>
    </w:p>
    <w:p w14:paraId="0E05ED87">
      <w:pPr>
        <w:spacing w:line="500" w:lineRule="exact"/>
        <w:ind w:firstLine="640"/>
      </w:pPr>
      <w:r>
        <w:t>该犯原判财产性判项罚金人民币2000元，于2020年5月17日向孟连县公安局边境管理大队缴纳罚款人民币1900元冲抵罚金，剩余罚金人民币100元已于2023年6月7日向福建省石狮市人民法院缴纳完毕。</w:t>
      </w:r>
    </w:p>
    <w:p w14:paraId="6A12F796">
      <w:pPr>
        <w:spacing w:line="500" w:lineRule="exact"/>
        <w:ind w:firstLine="640"/>
      </w:pPr>
      <w:r>
        <w:t>本案于2026年3月12日至2026年3月18日在狱内公示未收到不同意见。</w:t>
      </w:r>
    </w:p>
    <w:p w14:paraId="477F5F6F">
      <w:pPr>
        <w:spacing w:line="500" w:lineRule="exact"/>
        <w:ind w:firstLine="640"/>
      </w:pPr>
      <w:r>
        <w:t>因此，依照《中华人民共和国刑法》第七十八条、第七十九条、《中华人民共和国刑事诉讼法》第二百七十三条第二款、《中华人民共和国监狱法》第二十九条的规定，建议对罪犯刘浪予以减刑一个月。特提请你院审理裁定。</w:t>
      </w:r>
    </w:p>
    <w:p w14:paraId="73EC61E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171BD1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9B4CF97">
      <w:pPr>
        <w:spacing w:line="500" w:lineRule="exact"/>
        <w:ind w:firstLine="640"/>
        <w:rPr>
          <w:rFonts w:hint="eastAsia" w:ascii="仿宋_GB2312" w:hAnsi="仿宋_GB2312" w:eastAsia="仿宋_GB2312" w:cs="仿宋_GB2312"/>
          <w:sz w:val="32"/>
          <w:szCs w:val="32"/>
        </w:rPr>
      </w:pPr>
    </w:p>
    <w:p w14:paraId="7EBBF7D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浪卷宗壹册。</w:t>
      </w:r>
    </w:p>
    <w:p w14:paraId="4A4141D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996D12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0940D9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C2FD90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0F3599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12131CF6">
      <w:r>
        <w:br w:type="page"/>
      </w:r>
    </w:p>
    <w:p w14:paraId="73996AC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22</w:t>
      </w:r>
    </w:p>
    <w:p w14:paraId="163B8AF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EBA09DF">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28994F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13号</w:t>
      </w:r>
    </w:p>
    <w:p w14:paraId="79FA9E8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926EE02">
      <w:pPr>
        <w:spacing w:line="500" w:lineRule="exact"/>
        <w:ind w:firstLine="640"/>
      </w:pPr>
      <w:r>
        <w:t>罪犯吴成斌，男，1978年5月23日出生，汉族，文化程度初中，捕前无固定职业。</w:t>
      </w:r>
    </w:p>
    <w:p w14:paraId="3EF7E118">
      <w:pPr>
        <w:spacing w:line="500" w:lineRule="exact"/>
        <w:ind w:firstLine="640"/>
      </w:pPr>
      <w:r>
        <w:t>福建省福清市人民法院于2018年3月28日作出（2018）闽0181刑初24号刑事判决，以被告人吴成斌犯诈骗罪，判处有期徒刑十年三个月，并处罚金人民币100000元，责令被告人退赔被害人共计人民币597000元。刑期自2017年9月13日起至2027年12月8日止。2018年4月23日交付福建省榕城监狱执行刑罚。2021年2月25日，福州市中级人民法院作出（2021）闽01刑更587号刑事裁定，对其减刑三个月。2021年2月26日送达。现刑期至2027年9月8日止。现在五分监区服刑，现从事勤杂工工种，属普管级罪犯。</w:t>
      </w:r>
    </w:p>
    <w:p w14:paraId="48D57BD6">
      <w:pPr>
        <w:spacing w:line="500" w:lineRule="exact"/>
        <w:ind w:firstLine="640"/>
      </w:pPr>
      <w:r>
        <w:t>该犯自上次减刑以来确有悔改表现，具体事实如下：</w:t>
      </w:r>
    </w:p>
    <w:p w14:paraId="258711A4">
      <w:pPr>
        <w:spacing w:line="500" w:lineRule="exact"/>
        <w:ind w:firstLine="640"/>
      </w:pPr>
      <w:r>
        <w:t>认罪悔罪：能服从法院判决，自书认罪悔罪书。</w:t>
      </w:r>
    </w:p>
    <w:p w14:paraId="1C14D1E1">
      <w:pPr>
        <w:spacing w:line="500" w:lineRule="exact"/>
        <w:ind w:firstLine="640"/>
      </w:pPr>
      <w:r>
        <w:t>遵守监规：在服刑期间虽有违规行为，但经教育后能够遵守法律法规及监规纪律，接受教育改造。</w:t>
      </w:r>
    </w:p>
    <w:p w14:paraId="05331CEA">
      <w:pPr>
        <w:spacing w:line="500" w:lineRule="exact"/>
        <w:ind w:firstLine="640"/>
      </w:pPr>
      <w:r>
        <w:t>学习情况：能参加思想、文化、职业技术教育。</w:t>
      </w:r>
    </w:p>
    <w:p w14:paraId="397B5DA1">
      <w:pPr>
        <w:spacing w:line="500" w:lineRule="exact"/>
        <w:ind w:firstLine="640"/>
      </w:pPr>
      <w:r>
        <w:t>劳动改造：能参加劳动，努力完成劳动任务。</w:t>
      </w:r>
    </w:p>
    <w:p w14:paraId="333D0B70">
      <w:pPr>
        <w:spacing w:line="500" w:lineRule="exact"/>
        <w:ind w:firstLine="640"/>
      </w:pPr>
      <w:r>
        <w:t>该犯上次评定表扬剩余397.4分，本轮考核期2020年11月1日至2025年10月累计获6111.2分，合计获得6508.6分，表扬6次，物质奖励4次；间隔期2021年2月26日至2025年10月，获5707分。考核期内累计违规1次，累计扣9分。</w:t>
      </w:r>
    </w:p>
    <w:p w14:paraId="39F3C5D6">
      <w:pPr>
        <w:spacing w:line="500" w:lineRule="exact"/>
        <w:ind w:firstLine="640"/>
      </w:pPr>
      <w:r>
        <w:t>该犯原判财产性判项罚金人民币100000元（于本次向福建省福清市人民法院缴纳人民币13000元），责令被告人退赔被害人共计人民币597000元（未缴纳）。累计财产性判项缴纳未达30%。该犯考核期消费人民币15675.53元，月均消费261.26元，账户总余额3720.13元，其中可用余额1009.93元。2025年6月20日福建省福清市人民法院财产性判项复函载明：被执行人吴成斌罚金部分已由吴成斌家属缴纳1.3万元，其余未履行；退赔部分至今全部未履行。未发现被执行人吴成斌有可供执行财产，终结本次执行程序。</w:t>
      </w:r>
    </w:p>
    <w:p w14:paraId="2DD29404">
      <w:pPr>
        <w:spacing w:line="500" w:lineRule="exact"/>
        <w:ind w:firstLine="640"/>
      </w:pPr>
      <w:r>
        <w:t>该犯系财产性判项义务履行金额未达到30%，属于从严掌握减刑对象，因此提请减刑幅度扣减三个月。</w:t>
      </w:r>
    </w:p>
    <w:p w14:paraId="668780DD">
      <w:pPr>
        <w:spacing w:line="500" w:lineRule="exact"/>
        <w:ind w:firstLine="640"/>
      </w:pPr>
      <w:r>
        <w:t>本案于2026年3月12日至2026年3月18日在狱内公示未收到不同意见。</w:t>
      </w:r>
    </w:p>
    <w:p w14:paraId="7C6E9D5B">
      <w:pPr>
        <w:spacing w:line="500" w:lineRule="exact"/>
        <w:ind w:firstLine="640"/>
      </w:pPr>
      <w:r>
        <w:t>因此，依照《中华人民共和国刑法》第七十八条、第七十九条、《中华人民共和国刑事诉讼法》第二百七十三条第二款、《中华人民共和国监狱法》第二十九条的规定，建议对罪犯吴成斌予以减刑六个月。特提请你院审理裁定。</w:t>
      </w:r>
    </w:p>
    <w:p w14:paraId="5AC1A63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210D80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F6D5FD7">
      <w:pPr>
        <w:spacing w:line="500" w:lineRule="exact"/>
        <w:ind w:firstLine="640"/>
        <w:rPr>
          <w:rFonts w:hint="eastAsia" w:ascii="仿宋_GB2312" w:hAnsi="仿宋_GB2312" w:eastAsia="仿宋_GB2312" w:cs="仿宋_GB2312"/>
          <w:sz w:val="32"/>
          <w:szCs w:val="32"/>
        </w:rPr>
      </w:pPr>
    </w:p>
    <w:p w14:paraId="646AC41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吴成斌卷宗壹册。</w:t>
      </w:r>
    </w:p>
    <w:p w14:paraId="4135654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F8E9BC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3F36B3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FDC7DC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27B84F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535372B0">
      <w:r>
        <w:br w:type="page"/>
      </w:r>
    </w:p>
    <w:p w14:paraId="5E43E33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23</w:t>
      </w:r>
    </w:p>
    <w:p w14:paraId="3E9F8EB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F39E66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F6267D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14号</w:t>
      </w:r>
    </w:p>
    <w:p w14:paraId="6BDDEFD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8EE10F4">
      <w:pPr>
        <w:spacing w:line="500" w:lineRule="exact"/>
        <w:ind w:firstLine="640"/>
      </w:pPr>
      <w:r>
        <w:t>罪犯潘剑坤，男，1988年11月30日出生，汉族，文化程度初中，捕前经商。</w:t>
      </w:r>
    </w:p>
    <w:p w14:paraId="09792BDA">
      <w:pPr>
        <w:spacing w:line="500" w:lineRule="exact"/>
        <w:ind w:firstLine="640"/>
      </w:pPr>
      <w:r>
        <w:t>福建省泉州市丰泽区人民法院于2021年6月28日作出（2021）闽0503刑初210号刑事判决，以被告人潘剑坤犯诈骗罪，判处有期徒刑十一年，并处罚金人民币50000元，责令被告人赔偿被害人经济损失共计人民币2443220元。刑期自2020年11月24日起至2031年11月23日止。2021年8月19日交付福建省榕城监狱执行刑罚。现在五分监区服刑，现从事车工工种，属普管级罪犯。</w:t>
      </w:r>
    </w:p>
    <w:p w14:paraId="3B6D713B">
      <w:pPr>
        <w:spacing w:line="500" w:lineRule="exact"/>
        <w:ind w:firstLine="640"/>
      </w:pPr>
      <w:r>
        <w:t>该犯自入监以来确有悔改表现，具体事实如下：</w:t>
      </w:r>
    </w:p>
    <w:p w14:paraId="677D074D">
      <w:pPr>
        <w:spacing w:line="500" w:lineRule="exact"/>
        <w:ind w:firstLine="640"/>
      </w:pPr>
      <w:r>
        <w:t>认罪悔罪：能服从法院判决，自书认罪悔罪书。</w:t>
      </w:r>
    </w:p>
    <w:p w14:paraId="31516636">
      <w:pPr>
        <w:spacing w:line="500" w:lineRule="exact"/>
        <w:ind w:firstLine="640"/>
      </w:pPr>
      <w:r>
        <w:t>遵守监规：在服刑期间虽有违规行为，但经教育后能够遵守法律法规及监规纪律，接受教育改造。</w:t>
      </w:r>
    </w:p>
    <w:p w14:paraId="05713508">
      <w:pPr>
        <w:spacing w:line="500" w:lineRule="exact"/>
        <w:ind w:firstLine="640"/>
      </w:pPr>
      <w:r>
        <w:t>学习情况：能参加思想、文化、职业技术教育。</w:t>
      </w:r>
    </w:p>
    <w:p w14:paraId="7B8C5505">
      <w:pPr>
        <w:spacing w:line="500" w:lineRule="exact"/>
        <w:ind w:firstLine="640"/>
      </w:pPr>
      <w:r>
        <w:t>劳动改造：能参加劳动，努力完成劳动任务。</w:t>
      </w:r>
    </w:p>
    <w:p w14:paraId="6F95B849">
      <w:pPr>
        <w:spacing w:line="500" w:lineRule="exact"/>
        <w:ind w:firstLine="640"/>
      </w:pPr>
      <w:r>
        <w:t>该犯考核期2021年8月19日至2025年10月累计获4949.7分，表扬7次，物质奖励1次；考核期内累计违规2次，累计折抵扣10分。</w:t>
      </w:r>
    </w:p>
    <w:p w14:paraId="1758B262">
      <w:pPr>
        <w:spacing w:line="500" w:lineRule="exact"/>
        <w:ind w:firstLine="640"/>
      </w:pPr>
      <w:r>
        <w:t>该犯原判财产性判项已缴纳34500元，累计财产性判项缴纳未达30%。该犯考核期消费人民币12954.37元，月均消费259.09元，账户总余额5569.32元，其中可用余额1775.52元。2025年5月29日泉州市丰泽区人民法院财产性判项复函载明：经核查，截至2025年5月29日被执行人潘剑坤已缴纳34500元，剩余款项2458720元尚未执行到位。执行过程中，本院暂未查到被执行人潘剑坤名下有可供执行财产，该案现已终结本次执行程序。</w:t>
      </w:r>
    </w:p>
    <w:p w14:paraId="29AC12D1">
      <w:pPr>
        <w:spacing w:line="500" w:lineRule="exact"/>
        <w:ind w:firstLine="640"/>
      </w:pPr>
      <w:r>
        <w:t>该犯系财产性判项义务履行金额未达到30%，属于从严掌握减刑对象，因此提请减刑幅度扣减三个月。</w:t>
      </w:r>
    </w:p>
    <w:p w14:paraId="0E9D9AEA">
      <w:pPr>
        <w:spacing w:line="500" w:lineRule="exact"/>
        <w:ind w:firstLine="640"/>
      </w:pPr>
      <w:r>
        <w:t>本案于2026年3月12日至2026年3月18日在狱内公示未收到不同意见。</w:t>
      </w:r>
    </w:p>
    <w:p w14:paraId="5804C127">
      <w:pPr>
        <w:spacing w:line="500" w:lineRule="exact"/>
        <w:ind w:firstLine="640"/>
      </w:pPr>
      <w:r>
        <w:t>因此，依照《中华人民共和国刑法》第七十八条、第七十九条、《中华人民共和国刑事诉讼法》第二百七十三条第二款、《中华人民共和国监狱法》第二十九条的规定，建议对罪犯潘剑坤予以减刑六个月。特提请你院审理裁定。</w:t>
      </w:r>
    </w:p>
    <w:p w14:paraId="7017D02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28D704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B359D56">
      <w:pPr>
        <w:spacing w:line="500" w:lineRule="exact"/>
        <w:ind w:firstLine="640"/>
        <w:rPr>
          <w:rFonts w:hint="eastAsia" w:ascii="仿宋_GB2312" w:hAnsi="仿宋_GB2312" w:eastAsia="仿宋_GB2312" w:cs="仿宋_GB2312"/>
          <w:sz w:val="32"/>
          <w:szCs w:val="32"/>
        </w:rPr>
      </w:pPr>
    </w:p>
    <w:p w14:paraId="3B1C608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潘剑坤卷宗壹册。</w:t>
      </w:r>
    </w:p>
    <w:p w14:paraId="7B25B1E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C2E24D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7F4C66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9A77ED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4D3D2F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3136EA5B">
      <w:r>
        <w:br w:type="page"/>
      </w:r>
    </w:p>
    <w:p w14:paraId="31C3881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24</w:t>
      </w:r>
    </w:p>
    <w:p w14:paraId="0DFD5C3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8B9B97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4BA6B5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15号</w:t>
      </w:r>
    </w:p>
    <w:p w14:paraId="1223B26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AE6E06C">
      <w:pPr>
        <w:spacing w:line="500" w:lineRule="exact"/>
        <w:ind w:firstLine="640"/>
      </w:pPr>
      <w:r>
        <w:t>罪犯杨晓国，男，1988年10月23日出生，汉族，文化程度小学，捕前无业。该犯系病犯。</w:t>
      </w:r>
    </w:p>
    <w:p w14:paraId="3500AA56">
      <w:pPr>
        <w:spacing w:line="500" w:lineRule="exact"/>
        <w:ind w:firstLine="640"/>
      </w:pPr>
      <w:r>
        <w:t>福建省福州市中级人民法院于2014年12月8日作出（2014）榕刑初字第141号刑事判决，以被告人杨晓国犯故意伤害罪，判处有期徒刑十五年。宣判后，被告人不服，提出上诉。福建省高级人民法院于2015年2月11日作出（2015）闽刑终字第22号刑事裁定：驳回上诉，维持原判。刑期自2014年4月19日起至2029年4月18日止。2015年4月13日交付福建省榕城监狱执行刑罚。2020年7月16日，福建省福州市中级人民法院作出（2020）闽01刑更1939号刑事裁定，对其减刑六个月；2022年12月23日，福建省福州市中级人民法院作出（2022）闽01刑更4088号刑事裁定，对其减刑七个月，2022年12月23日送达。现刑期至2028年3月18日。现在五分监区服刑，现寄押直属二中队，系精神病犯，属普管级罪犯。</w:t>
      </w:r>
    </w:p>
    <w:p w14:paraId="3FB69569">
      <w:pPr>
        <w:spacing w:line="500" w:lineRule="exact"/>
        <w:ind w:firstLine="640"/>
      </w:pPr>
      <w:r>
        <w:t>该犯自上次减刑以来确有悔改表现，具体事实如下：</w:t>
      </w:r>
    </w:p>
    <w:p w14:paraId="1887C8A6">
      <w:pPr>
        <w:spacing w:line="500" w:lineRule="exact"/>
        <w:ind w:firstLine="640"/>
      </w:pPr>
      <w:r>
        <w:t>认罪悔罪：能服从法院判决，自书认罪悔罪书。</w:t>
      </w:r>
    </w:p>
    <w:p w14:paraId="25EB4A27">
      <w:pPr>
        <w:spacing w:line="500" w:lineRule="exact"/>
        <w:ind w:firstLine="640"/>
      </w:pPr>
      <w:r>
        <w:t>遵守监规：在服刑期间虽有重大违规行为，但经教育后能够遵守法律法规及监规纪律，接受教育改造。</w:t>
      </w:r>
    </w:p>
    <w:p w14:paraId="400A61F5">
      <w:pPr>
        <w:spacing w:line="500" w:lineRule="exact"/>
        <w:ind w:firstLine="640"/>
      </w:pPr>
      <w:r>
        <w:t>学习情况：能参加思想、文化、职业技术教育。</w:t>
      </w:r>
    </w:p>
    <w:p w14:paraId="4B819EFD">
      <w:pPr>
        <w:spacing w:line="500" w:lineRule="exact"/>
        <w:ind w:firstLine="640"/>
      </w:pPr>
      <w:r>
        <w:t>劳动改造：能参加劳动，努力完成劳动任务。</w:t>
      </w:r>
    </w:p>
    <w:p w14:paraId="65CB522E">
      <w:pPr>
        <w:spacing w:line="500" w:lineRule="exact"/>
        <w:ind w:firstLine="640"/>
      </w:pPr>
      <w:r>
        <w:t>该犯上次评定表扬剩余461分，本轮考核期2022年8月1日至2025年10月累计获3960分，合计获得4421分，表扬5次，物质奖励1次，不合格等级1次；间隔期2022年12月23日至2025年10月，获3430分。考核期内累计违规1次，累计扣30分，其中重大违规1次（2024年2月，因动手打人或打架行为，情节轻微的，扣30分）。</w:t>
      </w:r>
    </w:p>
    <w:p w14:paraId="0E8CFAFF">
      <w:pPr>
        <w:spacing w:line="500" w:lineRule="exact"/>
        <w:ind w:firstLine="640"/>
      </w:pPr>
      <w:r>
        <w:t>本案于2026年3月12日至2026年3月18日在狱内公示未收到不同意见。</w:t>
      </w:r>
    </w:p>
    <w:p w14:paraId="0C9C942B">
      <w:pPr>
        <w:spacing w:line="500" w:lineRule="exact"/>
        <w:ind w:firstLine="640"/>
      </w:pPr>
      <w:r>
        <w:t>因此，依照《中华人民共和国刑法》第七十八条、第七十九条、《中华人民共和国刑事诉讼法》第二百七十三条第二款、《中华人民共和国监狱法》第二十九条的规定，建议对罪犯杨晓国予以减刑八个月。特提请你院审理裁定。</w:t>
      </w:r>
    </w:p>
    <w:p w14:paraId="23BEA4F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84510C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4182CC5">
      <w:pPr>
        <w:spacing w:line="500" w:lineRule="exact"/>
        <w:ind w:firstLine="640"/>
        <w:rPr>
          <w:rFonts w:hint="eastAsia" w:ascii="仿宋_GB2312" w:hAnsi="仿宋_GB2312" w:eastAsia="仿宋_GB2312" w:cs="仿宋_GB2312"/>
          <w:sz w:val="32"/>
          <w:szCs w:val="32"/>
        </w:rPr>
      </w:pPr>
    </w:p>
    <w:p w14:paraId="698F89C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杨晓国卷宗壹册。</w:t>
      </w:r>
    </w:p>
    <w:p w14:paraId="25ACC80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8C1B2F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F26FC6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C40ABA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120BA1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5D4F78A1">
      <w:r>
        <w:br w:type="page"/>
      </w:r>
    </w:p>
    <w:p w14:paraId="0C01616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25</w:t>
      </w:r>
    </w:p>
    <w:p w14:paraId="465ED3B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BF6B0D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20B9F4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16号</w:t>
      </w:r>
    </w:p>
    <w:p w14:paraId="4070F65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A1DE46B">
      <w:pPr>
        <w:spacing w:line="500" w:lineRule="exact"/>
        <w:ind w:firstLine="640"/>
      </w:pPr>
      <w:r>
        <w:t>罪犯蔡建武，男，1997年3月7日出生，汉族，文化程度初中，捕前无业。</w:t>
      </w:r>
    </w:p>
    <w:p w14:paraId="7BC15C31">
      <w:pPr>
        <w:spacing w:line="500" w:lineRule="exact"/>
        <w:ind w:firstLine="640"/>
      </w:pPr>
      <w:r>
        <w:t>福建省泉州市丰泽区人民法院于2021年8月30日作出（2021）闽0503刑初500号刑事判决，以被告人蔡建武犯协助组织卖淫罪，判处有期徒刑九个月，并处罚金人民币10000元；犯拐卖儿童罪，判处有期徒刑十年六个月；并处罚金人民币50000元。决定合并执行有期徒刑十一年，并处罚金人民币60000元，追缴违法所得人民币166000元。刑期自2021年3月16日起至2032年3月15日止。2021年11月19日交付福建省榕城监狱执行刑罚。现在六分监区服刑，现从事生产辅助工种，属普管级罪犯。</w:t>
      </w:r>
    </w:p>
    <w:p w14:paraId="00907750">
      <w:pPr>
        <w:spacing w:line="500" w:lineRule="exact"/>
        <w:ind w:firstLine="640"/>
      </w:pPr>
      <w:r>
        <w:t>该犯自入监以来确有悔改表现，具体事实如下：</w:t>
      </w:r>
    </w:p>
    <w:p w14:paraId="14FF074B">
      <w:pPr>
        <w:spacing w:line="500" w:lineRule="exact"/>
        <w:ind w:firstLine="640"/>
      </w:pPr>
      <w:r>
        <w:t>认罪悔罪：能服从法院判决，自书认罪悔罪书。</w:t>
      </w:r>
    </w:p>
    <w:p w14:paraId="752620C4">
      <w:pPr>
        <w:spacing w:line="500" w:lineRule="exact"/>
        <w:ind w:firstLine="640"/>
      </w:pPr>
      <w:r>
        <w:t>遵守监规：能遵守法律法规及监规纪律，接受教育改造。</w:t>
      </w:r>
    </w:p>
    <w:p w14:paraId="2B82E0A4">
      <w:pPr>
        <w:spacing w:line="500" w:lineRule="exact"/>
        <w:ind w:firstLine="640"/>
      </w:pPr>
      <w:r>
        <w:t>学习情况：能参加思想、文化、职业技术教育。</w:t>
      </w:r>
    </w:p>
    <w:p w14:paraId="3BB587A7">
      <w:pPr>
        <w:spacing w:line="500" w:lineRule="exact"/>
        <w:ind w:firstLine="640"/>
      </w:pPr>
      <w:r>
        <w:t>劳动改造：能参加劳动，努力完成劳动任务。</w:t>
      </w:r>
    </w:p>
    <w:p w14:paraId="0B32552E">
      <w:pPr>
        <w:spacing w:line="500" w:lineRule="exact"/>
        <w:ind w:firstLine="640"/>
      </w:pPr>
      <w:r>
        <w:t>奖惩情况：该犯考核期2021年11月19日至2025年10月累计获4858.4分，表扬6次，物质奖励2次；考核期内无违规扣分。</w:t>
      </w:r>
    </w:p>
    <w:p w14:paraId="23E33BFB">
      <w:pPr>
        <w:spacing w:line="500" w:lineRule="exact"/>
        <w:ind w:firstLine="640"/>
      </w:pPr>
      <w:r>
        <w:t>该犯原判财产性判项罚金人民币60000元，追缴违法所得人民币166000元。于本次向福建省泉州市丰泽区人民法院缴纳5000元。累计财产性判项缴纳未达30%。该犯考核期消费人民币13339.82元，月均消费283.83元，账户总余额3802.33元，其中可用余额687.13元。2025年10月21日福建省泉州市丰泽区人民法院财产性判项复函载明：经核查，截至2025年10月21日，被告人蔡建武已执行到位5000元，剩余款项221000元尚未执行到位。经执行调查，被执行人正在监狱服刑，本院暂未发现被执行人蔡建武存在拒不交代赃款、赃物去向情节；暂未发现被执行人蔡建武存在隐瞒、藏匿、转移财产情节；暂未发现被执行人蔡建武存在妨害财产性判项执行情节；暂未发现被执行人蔡建武有其他财产可供执行。</w:t>
      </w:r>
    </w:p>
    <w:p w14:paraId="0DA3899D">
      <w:pPr>
        <w:spacing w:line="500" w:lineRule="exact"/>
        <w:ind w:firstLine="640"/>
      </w:pPr>
      <w:r>
        <w:t>该犯系财产性判项义务履行金额未达到30%，属于从严掌握减刑对象，因此提请减刑幅度扣减三个月。</w:t>
      </w:r>
    </w:p>
    <w:p w14:paraId="1F0DA54D">
      <w:pPr>
        <w:spacing w:line="500" w:lineRule="exact"/>
        <w:ind w:firstLine="640"/>
      </w:pPr>
      <w:r>
        <w:t>本案于2026年3月12日至2026年3月18日在狱内公示未收到不同意见。</w:t>
      </w:r>
    </w:p>
    <w:p w14:paraId="30E06523">
      <w:pPr>
        <w:spacing w:line="500" w:lineRule="exact"/>
        <w:ind w:firstLine="640"/>
      </w:pPr>
      <w:r>
        <w:t>因此，依照《中华人民共和国刑法》第七十八条、第七十九条、《中华人民共和国刑事诉讼法》第二百七十三条第二款、《中华人民共和国监狱法》第二十九条的规定，建议对罪犯蔡建武予以减刑六个月。特提请你院审理裁定。</w:t>
      </w:r>
    </w:p>
    <w:p w14:paraId="609FEED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8B5A43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D189C0B">
      <w:pPr>
        <w:spacing w:line="500" w:lineRule="exact"/>
        <w:ind w:firstLine="640"/>
        <w:rPr>
          <w:rFonts w:hint="eastAsia" w:ascii="仿宋_GB2312" w:hAnsi="仿宋_GB2312" w:eastAsia="仿宋_GB2312" w:cs="仿宋_GB2312"/>
          <w:sz w:val="32"/>
          <w:szCs w:val="32"/>
        </w:rPr>
      </w:pPr>
    </w:p>
    <w:p w14:paraId="7A7081F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蔡建武卷宗壹册。</w:t>
      </w:r>
    </w:p>
    <w:p w14:paraId="34A215B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B4070F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09B0FB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9056F5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21F39F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5830FED2">
      <w:r>
        <w:br w:type="page"/>
      </w:r>
    </w:p>
    <w:p w14:paraId="0B0E72A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26</w:t>
      </w:r>
    </w:p>
    <w:p w14:paraId="2CB6DBA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CAD0A0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A50AA0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17号</w:t>
      </w:r>
    </w:p>
    <w:p w14:paraId="478EE09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E8E5ED9">
      <w:pPr>
        <w:spacing w:line="500" w:lineRule="exact"/>
        <w:ind w:firstLine="640"/>
      </w:pPr>
      <w:r>
        <w:t>罪犯林文智，男，1988年2月9日出生，汉族，文化程度高中，捕前无业。</w:t>
      </w:r>
    </w:p>
    <w:p w14:paraId="5DC52AFD">
      <w:pPr>
        <w:spacing w:line="500" w:lineRule="exact"/>
        <w:ind w:firstLine="640"/>
      </w:pPr>
      <w:r>
        <w:t>福建省晋江市人民法院于2023年12月27日作出（2023）闽0582刑初1972号刑事判决，以被告人林文智犯销售伪劣产品罪，判处有期徒刑五年六个月，并处罚金人民币150000元，退出的违法所得人民币1400元予以没收，上缴国库。刑期自2023年6月5日起至2028年12月4日止。2024年1月24日交付福建省榕城监狱执行刑罚。现在六分监区服刑，现从事车工工种，属宽管级罪犯。</w:t>
      </w:r>
    </w:p>
    <w:p w14:paraId="2C7E8B30">
      <w:pPr>
        <w:spacing w:line="500" w:lineRule="exact"/>
        <w:ind w:firstLine="640"/>
      </w:pPr>
      <w:r>
        <w:t>该犯自入监以来确有悔改表现，具体事实如下：</w:t>
      </w:r>
    </w:p>
    <w:p w14:paraId="46B521DB">
      <w:pPr>
        <w:spacing w:line="500" w:lineRule="exact"/>
        <w:ind w:firstLine="640"/>
      </w:pPr>
      <w:r>
        <w:t>认罪悔罪：能服从法院判决，自书认罪悔罪书。</w:t>
      </w:r>
    </w:p>
    <w:p w14:paraId="1F453BC7">
      <w:pPr>
        <w:spacing w:line="500" w:lineRule="exact"/>
        <w:ind w:firstLine="640"/>
      </w:pPr>
      <w:r>
        <w:t>遵守监规：能遵守法律法规及监规纪律，接受教育改造。</w:t>
      </w:r>
    </w:p>
    <w:p w14:paraId="2B6C4616">
      <w:pPr>
        <w:spacing w:line="500" w:lineRule="exact"/>
        <w:ind w:firstLine="640"/>
      </w:pPr>
      <w:r>
        <w:t>学习情况：能参加思想、文化、职业技术教育。</w:t>
      </w:r>
    </w:p>
    <w:p w14:paraId="64A6C5B2">
      <w:pPr>
        <w:spacing w:line="500" w:lineRule="exact"/>
        <w:ind w:firstLine="640"/>
      </w:pPr>
      <w:r>
        <w:t>劳动改造：能参加劳动，努力完成劳动任务。</w:t>
      </w:r>
    </w:p>
    <w:p w14:paraId="067A06EE">
      <w:pPr>
        <w:spacing w:line="500" w:lineRule="exact"/>
        <w:ind w:firstLine="640"/>
      </w:pPr>
      <w:r>
        <w:t>奖惩情况：该犯考核期2024年1月24日至2025年10月累计获2074.2分，表扬2次，物质奖励1次；考核期内无违规扣分。</w:t>
      </w:r>
    </w:p>
    <w:p w14:paraId="1F24E34D">
      <w:pPr>
        <w:spacing w:line="500" w:lineRule="exact"/>
        <w:ind w:firstLine="640"/>
      </w:pPr>
      <w:r>
        <w:t>该犯原判财产性判项并处罚金人民币150000元，退出违法所得人民币1400元。其中罚金人民币50000元、退出违法所得人民币1400元于庭审期间缴纳，其余罚金人民币100000元于本次向福建省晋江市人民法院缴纳完毕。</w:t>
      </w:r>
    </w:p>
    <w:p w14:paraId="430D0189">
      <w:pPr>
        <w:spacing w:line="500" w:lineRule="exact"/>
        <w:ind w:firstLine="640"/>
      </w:pPr>
      <w:r>
        <w:t>本案于2026年3月12日至2026年3月18日在狱内公示未收到不同意见。</w:t>
      </w:r>
    </w:p>
    <w:p w14:paraId="296ABF6A">
      <w:pPr>
        <w:spacing w:line="500" w:lineRule="exact"/>
        <w:ind w:firstLine="640"/>
      </w:pPr>
      <w:r>
        <w:t>因此，依照《中华人民共和国刑法》第七十八条、第七十九条、《中华人民共和国刑事诉讼法》第二百七十三条第二款、《中华人民共和国监狱法》第二十九条的规定，建议对罪犯林文智予以减刑五个月。特提请你院审理裁定。</w:t>
      </w:r>
    </w:p>
    <w:p w14:paraId="19E08FF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D15972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56F96AB">
      <w:pPr>
        <w:spacing w:line="500" w:lineRule="exact"/>
        <w:ind w:firstLine="640"/>
        <w:rPr>
          <w:rFonts w:hint="eastAsia" w:ascii="仿宋_GB2312" w:hAnsi="仿宋_GB2312" w:eastAsia="仿宋_GB2312" w:cs="仿宋_GB2312"/>
          <w:sz w:val="32"/>
          <w:szCs w:val="32"/>
        </w:rPr>
      </w:pPr>
    </w:p>
    <w:p w14:paraId="6A55AD0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文智卷宗壹册。</w:t>
      </w:r>
    </w:p>
    <w:p w14:paraId="6B9E168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387974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E589E8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4A5F3D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F2A52D6">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402CB484">
      <w:r>
        <w:br w:type="page"/>
      </w:r>
    </w:p>
    <w:p w14:paraId="480E082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27</w:t>
      </w:r>
    </w:p>
    <w:p w14:paraId="105032B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1AB7BF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3774A8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18号</w:t>
      </w:r>
    </w:p>
    <w:p w14:paraId="37F2D08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183F0B2">
      <w:pPr>
        <w:spacing w:line="500" w:lineRule="exact"/>
        <w:ind w:firstLine="640"/>
      </w:pPr>
      <w:r>
        <w:t>罪犯陈平，男，1983年5月13日出生，汉族，文化程度初中，捕前无业。</w:t>
      </w:r>
    </w:p>
    <w:p w14:paraId="5F27B0F1">
      <w:pPr>
        <w:spacing w:line="500" w:lineRule="exact"/>
        <w:ind w:firstLine="640"/>
      </w:pPr>
      <w:r>
        <w:t>福建省福州市晋安区人民法院于2012年5月15日作出（2012）晋刑初字第295号刑事判决，以被告人陈平犯强奸罪，判处有期徒刑十四年，剥夺政治权利一年；犯抢劫罪，判处有期徒刑三年六个月，并处罚金人民币2000元；犯敲诈勒索罪，判处有期徒刑十个月，并处罚金人民币2000元。决定合并执行有期徒刑十八年，剥夺政治权利一年，并处罚金人民币4000元，责令退赔被害人人民币510元。刑期自2011年11月3日起至2029年11月2日止。2012年9月29日交付福建省榕城监狱执行刑罚。2015年10月16日，福建省福州市中级人民法院作出（2015）榕刑执字第7379号刑事裁定，对其减刑九个月，剥夺政治权利一年不变；2017年10月21日，福建省福州市中级人民法院作出（2017）闽01刑更5067号刑事裁定，对其减刑六个月，剥夺政治权利一年不变；2019年8月14日，福建省福州市中级人民法院作出（2019）闽01刑更4845号刑事裁定，对其减刑六个月，剥夺政治权利一年不变；2021年10月22日，福建省福州市中级人民法院作出（2021）闽01刑更3494号刑事裁定，对其减刑七个月，剥夺政治权利一年不变；2023年12月19日，福建省福州市中级人民法院作出（2023）闽01刑更5385号刑事裁定，对其减刑七个月，剥夺政治权利一年不变，2023年12月22日送达。现刑期至2026年12月2日。现在六分监区服刑，现从事车工工种，属普管级罪犯。</w:t>
      </w:r>
    </w:p>
    <w:p w14:paraId="0903E7C9">
      <w:pPr>
        <w:spacing w:line="500" w:lineRule="exact"/>
        <w:ind w:firstLine="640"/>
      </w:pPr>
      <w:r>
        <w:t>该犯自上次减刑以来确有悔改表现，具体事实如下：</w:t>
      </w:r>
    </w:p>
    <w:p w14:paraId="1C02E490">
      <w:pPr>
        <w:spacing w:line="500" w:lineRule="exact"/>
        <w:ind w:firstLine="640"/>
      </w:pPr>
      <w:r>
        <w:t>认罪悔罪：能服从法院判决，自书认罪悔罪书。</w:t>
      </w:r>
    </w:p>
    <w:p w14:paraId="0116A95A">
      <w:pPr>
        <w:spacing w:line="500" w:lineRule="exact"/>
        <w:ind w:firstLine="640"/>
      </w:pPr>
      <w:r>
        <w:t>遵守监规：能遵守法律法规及监规纪律，接受教育改造。</w:t>
      </w:r>
    </w:p>
    <w:p w14:paraId="21CE2927">
      <w:pPr>
        <w:spacing w:line="500" w:lineRule="exact"/>
        <w:ind w:firstLine="640"/>
      </w:pPr>
      <w:r>
        <w:t>学习情况：能参加思想、文化、职业技术教育。</w:t>
      </w:r>
    </w:p>
    <w:p w14:paraId="1E000A46">
      <w:pPr>
        <w:spacing w:line="500" w:lineRule="exact"/>
        <w:ind w:firstLine="640"/>
      </w:pPr>
      <w:r>
        <w:t>劳动改造：能参加劳动，努力完成劳动任务。</w:t>
      </w:r>
    </w:p>
    <w:p w14:paraId="50DB00CA">
      <w:pPr>
        <w:spacing w:line="500" w:lineRule="exact"/>
        <w:ind w:firstLine="640"/>
      </w:pPr>
      <w:r>
        <w:t>奖惩情况：该犯上次评定表扬剩余386.5分，本轮考核期2023年8月1日至2025年10月累计获2778分，合计获得3164.5分，表扬5次；间隔期2023年12月22日至2025年10月，获2237分。考核期内无违规扣分。</w:t>
      </w:r>
    </w:p>
    <w:p w14:paraId="3D4568E6">
      <w:pPr>
        <w:spacing w:line="500" w:lineRule="exact"/>
        <w:ind w:firstLine="640"/>
      </w:pPr>
      <w:r>
        <w:t>该犯原判财产性判项罚金人民币4000元，责令退赔被害人人民币510元，均于第一次减刑时向福建省福州市晋安区人民法院缴纳完毕。</w:t>
      </w:r>
    </w:p>
    <w:p w14:paraId="031D5FB9">
      <w:pPr>
        <w:spacing w:line="500" w:lineRule="exact"/>
        <w:ind w:firstLine="640"/>
      </w:pPr>
      <w:r>
        <w:t>该犯系强奸被判处十年以上有期徒刑的罪犯，属于从严掌握减刑对象，因此提请减刑幅度扣减一个月。</w:t>
      </w:r>
    </w:p>
    <w:p w14:paraId="0E52F9C4">
      <w:pPr>
        <w:spacing w:line="500" w:lineRule="exact"/>
        <w:ind w:firstLine="640"/>
      </w:pPr>
      <w:r>
        <w:t>本案于2026年3月12日至2026年3月18日在狱内公示未收到不同意见。</w:t>
      </w:r>
    </w:p>
    <w:p w14:paraId="2BB88044">
      <w:pPr>
        <w:spacing w:line="500" w:lineRule="exact"/>
        <w:ind w:firstLine="640"/>
      </w:pPr>
      <w:r>
        <w:t>因此，依照《中华人民共和国刑法》第七十八条、第七十九条、《中华人民共和国刑事诉讼法》第二百七十三条第二款、《中华人民共和国监狱法》第二十九条的规定，建议对罪犯陈平予以减刑七个月，剥夺政治权利一年不变。特提请你院审理裁定。</w:t>
      </w:r>
    </w:p>
    <w:p w14:paraId="481040C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5420A2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B33418A">
      <w:pPr>
        <w:spacing w:line="500" w:lineRule="exact"/>
        <w:ind w:firstLine="640"/>
        <w:rPr>
          <w:rFonts w:hint="eastAsia" w:ascii="仿宋_GB2312" w:hAnsi="仿宋_GB2312" w:eastAsia="仿宋_GB2312" w:cs="仿宋_GB2312"/>
          <w:sz w:val="32"/>
          <w:szCs w:val="32"/>
        </w:rPr>
      </w:pPr>
    </w:p>
    <w:p w14:paraId="43F7EBF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平卷宗壹册。</w:t>
      </w:r>
    </w:p>
    <w:p w14:paraId="3A14DEB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89C1BE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CBAA27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F930B2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21DA5E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30CCABB3">
      <w:r>
        <w:br w:type="page"/>
      </w:r>
    </w:p>
    <w:p w14:paraId="42786CA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28</w:t>
      </w:r>
    </w:p>
    <w:p w14:paraId="25F0ED6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12A183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8051A3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19号</w:t>
      </w:r>
    </w:p>
    <w:p w14:paraId="293CCAF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635B942">
      <w:pPr>
        <w:spacing w:line="500" w:lineRule="exact"/>
        <w:ind w:firstLine="640"/>
      </w:pPr>
      <w:r>
        <w:t>罪犯肖方墩，男，2003年2月7日出生，汉族，初中文化，捕前无业。</w:t>
      </w:r>
    </w:p>
    <w:p w14:paraId="54E4CBF4">
      <w:pPr>
        <w:spacing w:line="500" w:lineRule="exact"/>
        <w:ind w:firstLine="640"/>
      </w:pPr>
      <w:r>
        <w:t>福建省尤溪县人民法院于2024年10月21日作出（2024）闽0426刑初274号刑事判决，以被告人肖方墩犯非法经营罪，判处有期徒刑一年十个月，并处罚金人民币20000元，扣押的共同违法所得人民币30477元予以没收，上缴国库。刑期自2024年10月21日起至2026年7月15日止。2024年12月11日交付福建省榕城监狱执行刑罚。现在八分监区服刑，现从事车工工种，属普管级罪犯。</w:t>
      </w:r>
    </w:p>
    <w:p w14:paraId="70AB9437">
      <w:pPr>
        <w:spacing w:line="500" w:lineRule="exact"/>
        <w:ind w:firstLine="640"/>
      </w:pPr>
      <w:r>
        <w:t>该犯自入监以来确有悔改表现，具体事实如下：</w:t>
      </w:r>
    </w:p>
    <w:p w14:paraId="3A6B21D3">
      <w:pPr>
        <w:spacing w:line="500" w:lineRule="exact"/>
        <w:ind w:firstLine="640"/>
      </w:pPr>
      <w:r>
        <w:t>认罪悔罪：能服从法院判决，自书认罪悔罪书。</w:t>
      </w:r>
    </w:p>
    <w:p w14:paraId="736DE014">
      <w:pPr>
        <w:spacing w:line="500" w:lineRule="exact"/>
        <w:ind w:firstLine="640"/>
      </w:pPr>
      <w:r>
        <w:t>遵守监规：能遵守法律法规及监规纪律，接受教育改造。</w:t>
      </w:r>
    </w:p>
    <w:p w14:paraId="5F9FD794">
      <w:pPr>
        <w:spacing w:line="500" w:lineRule="exact"/>
        <w:ind w:firstLine="640"/>
      </w:pPr>
      <w:r>
        <w:t>学习情况：能参加思想、文化、职业技术教育。</w:t>
      </w:r>
    </w:p>
    <w:p w14:paraId="046CC009">
      <w:pPr>
        <w:spacing w:line="500" w:lineRule="exact"/>
        <w:ind w:firstLine="640"/>
      </w:pPr>
      <w:r>
        <w:t>劳动改造：能参加劳动，努力完成劳动任务。</w:t>
      </w:r>
    </w:p>
    <w:p w14:paraId="72FAE93D">
      <w:pPr>
        <w:spacing w:line="500" w:lineRule="exact"/>
        <w:ind w:firstLine="640"/>
      </w:pPr>
      <w:r>
        <w:t>该犯考核期2024年12月11日至2025年10月累计获875分，表扬1次。考核期内无违规扣分。</w:t>
      </w:r>
    </w:p>
    <w:p w14:paraId="782C65A7">
      <w:pPr>
        <w:spacing w:line="500" w:lineRule="exact"/>
        <w:ind w:firstLine="640"/>
      </w:pPr>
      <w:r>
        <w:t>该犯原判财产性判项2025年9月12日福建省尤溪县人民法院关于反馈肖方墩财产刑执行情况的函载明：经核查，判决后截至2025年9月12日，罪犯肖方墩已向本院缴纳罚金20000元，已经全部履行完毕。</w:t>
      </w:r>
    </w:p>
    <w:p w14:paraId="45FF7824">
      <w:pPr>
        <w:spacing w:line="500" w:lineRule="exact"/>
        <w:ind w:firstLine="640"/>
      </w:pPr>
      <w:r>
        <w:t>本案于2026年3月12日至2026年3月18日在狱内公示未收到不同意见。</w:t>
      </w:r>
    </w:p>
    <w:p w14:paraId="7AB9A5B6">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肖方墩予以减刑二个月。特提请你院审理裁定。</w:t>
      </w:r>
    </w:p>
    <w:p w14:paraId="41D2E74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DCB391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3D5A604">
      <w:pPr>
        <w:spacing w:line="500" w:lineRule="exact"/>
        <w:ind w:firstLine="640"/>
        <w:rPr>
          <w:rFonts w:hint="eastAsia" w:ascii="仿宋_GB2312" w:hAnsi="仿宋_GB2312" w:eastAsia="仿宋_GB2312" w:cs="仿宋_GB2312"/>
          <w:sz w:val="32"/>
          <w:szCs w:val="32"/>
        </w:rPr>
      </w:pPr>
    </w:p>
    <w:p w14:paraId="0D2C92B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肖方墩卷宗壹册。</w:t>
      </w:r>
    </w:p>
    <w:p w14:paraId="246EA1E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57D1A4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2CBE76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3CBAE3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49BFFC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28314779">
      <w:r>
        <w:br w:type="page"/>
      </w:r>
    </w:p>
    <w:p w14:paraId="27D2422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29</w:t>
      </w:r>
    </w:p>
    <w:p w14:paraId="402069A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3F781C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810F46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20号</w:t>
      </w:r>
    </w:p>
    <w:p w14:paraId="7919200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103F831">
      <w:pPr>
        <w:spacing w:line="500" w:lineRule="exact"/>
        <w:ind w:firstLine="640"/>
      </w:pPr>
      <w:r>
        <w:t>罪犯潘紫王，男，1989年8月15日出生，汉族，小学文化，捕前务工。前科情况：曾于2009年3月5日因犯抢劫罪被福建省泉州市丰泽人民法院判处有期徒刑四年，并处罚金人民币五千元。该犯系主犯。</w:t>
      </w:r>
    </w:p>
    <w:p w14:paraId="735FB0DB">
      <w:pPr>
        <w:spacing w:line="500" w:lineRule="exact"/>
        <w:ind w:firstLine="640"/>
      </w:pPr>
      <w:r>
        <w:t>福建省晋江市人民法院于2024年1月24日作出（2023）闽0582刑初2158号刑事判决，以被告人潘紫王犯组织他人偷越国境罪，判处有期徒刑三年，并处罚金人民币30000元。宣判后，被告人不服，提出上诉。福建省泉州市中级人民法院于2024年5月11日作出（2024）闽05刑终333号刑事裁定：驳回上诉，维持原判。刑期自2023年6月13日起至2026年6月12日止。2024年6月24日交付福建省榕城监狱执行刑罚。现在八分监区服刑，现从事车工工种，属普管级罪犯。</w:t>
      </w:r>
    </w:p>
    <w:p w14:paraId="709E4590">
      <w:pPr>
        <w:spacing w:line="500" w:lineRule="exact"/>
        <w:ind w:firstLine="640"/>
      </w:pPr>
      <w:r>
        <w:t>该犯自入监以来确有悔改表现，具体事实如下：</w:t>
      </w:r>
    </w:p>
    <w:p w14:paraId="33F63FBE">
      <w:pPr>
        <w:spacing w:line="500" w:lineRule="exact"/>
        <w:ind w:firstLine="640"/>
      </w:pPr>
      <w:r>
        <w:t>认罪悔罪：能服从法院判决，自书认罪悔罪书。</w:t>
      </w:r>
    </w:p>
    <w:p w14:paraId="5F33FC01">
      <w:pPr>
        <w:spacing w:line="500" w:lineRule="exact"/>
        <w:ind w:firstLine="640"/>
      </w:pPr>
      <w:r>
        <w:t>遵守监规：能遵守法律法规及监规纪律，接受教育改造。</w:t>
      </w:r>
    </w:p>
    <w:p w14:paraId="50AFD541">
      <w:pPr>
        <w:spacing w:line="500" w:lineRule="exact"/>
        <w:ind w:firstLine="640"/>
      </w:pPr>
      <w:r>
        <w:t>学习情况：能参加思想、文化、职业技术教育。</w:t>
      </w:r>
    </w:p>
    <w:p w14:paraId="1FE34D4B">
      <w:pPr>
        <w:spacing w:line="500" w:lineRule="exact"/>
        <w:ind w:firstLine="640"/>
      </w:pPr>
      <w:r>
        <w:t>劳动改造：能参加劳动，努力完成劳动任务。</w:t>
      </w:r>
    </w:p>
    <w:p w14:paraId="43D1228E">
      <w:pPr>
        <w:spacing w:line="500" w:lineRule="exact"/>
        <w:ind w:firstLine="640"/>
      </w:pPr>
      <w:r>
        <w:t>该犯考核期2024年6月24日至2025年10月累计获1450分，表扬2次。考核期内无违规扣分。</w:t>
      </w:r>
    </w:p>
    <w:p w14:paraId="16C021A9">
      <w:pPr>
        <w:spacing w:line="500" w:lineRule="exact"/>
        <w:ind w:firstLine="640"/>
      </w:pPr>
      <w:r>
        <w:t>该犯原判财产性判项罚金人民币30000元，于本次向福建省晋江市人民法院缴纳人民币30000元，财产性判项已全部履行完毕。2025年9月30日福建省晋江市人民法院关于回复潘紫王财产刑判项执行情况的函载明：经本院执行，现被执行人潘紫王已足额缴纳罚金，潘紫王上述法律文书确定的义务已经执行完毕。</w:t>
      </w:r>
    </w:p>
    <w:p w14:paraId="508F4105">
      <w:pPr>
        <w:spacing w:line="500" w:lineRule="exact"/>
        <w:ind w:firstLine="640"/>
      </w:pPr>
      <w:r>
        <w:t>本案于2026年3月12日至2026年3月18日在狱内公示未收到不同意见。</w:t>
      </w:r>
    </w:p>
    <w:p w14:paraId="7475268C">
      <w:pPr>
        <w:spacing w:line="500" w:lineRule="exact"/>
        <w:ind w:firstLine="640"/>
      </w:pPr>
      <w:r>
        <w:t>因此，依照《中华人民共和国刑法》第七十八条、第七十九条、《中华人民共和国刑事诉讼法》第二百七十三条第二款、《中华人民共和国监狱法》第二十九条的规定，建议对罪犯潘紫王予以减刑二个月。特提请你院审理裁定。</w:t>
      </w:r>
    </w:p>
    <w:p w14:paraId="5716EF2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6D3188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2E30EBC">
      <w:pPr>
        <w:spacing w:line="500" w:lineRule="exact"/>
        <w:ind w:firstLine="640"/>
        <w:rPr>
          <w:rFonts w:hint="eastAsia" w:ascii="仿宋_GB2312" w:hAnsi="仿宋_GB2312" w:eastAsia="仿宋_GB2312" w:cs="仿宋_GB2312"/>
          <w:sz w:val="32"/>
          <w:szCs w:val="32"/>
        </w:rPr>
      </w:pPr>
    </w:p>
    <w:p w14:paraId="4670CE8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潘紫王卷宗壹册。</w:t>
      </w:r>
    </w:p>
    <w:p w14:paraId="4DA1128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42B1EA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8698FC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EDED0D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A2F463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36E66BEE">
      <w:r>
        <w:br w:type="page"/>
      </w:r>
    </w:p>
    <w:p w14:paraId="297C2A3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30</w:t>
      </w:r>
    </w:p>
    <w:p w14:paraId="5473098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639913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57B357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21号</w:t>
      </w:r>
    </w:p>
    <w:p w14:paraId="13B8FB5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FCE6DFA">
      <w:pPr>
        <w:spacing w:line="500" w:lineRule="exact"/>
        <w:ind w:firstLine="640"/>
      </w:pPr>
      <w:r>
        <w:t>罪犯李聪怀，男，1977年5月31日出生，汉族，初中文化，捕前务工。</w:t>
      </w:r>
    </w:p>
    <w:p w14:paraId="2723D8C4">
      <w:pPr>
        <w:spacing w:line="500" w:lineRule="exact"/>
        <w:ind w:firstLine="640"/>
      </w:pPr>
      <w:r>
        <w:t>福建省晋江市人民法院于2023年12月20日作出（2023）闽0582刑初2435号刑事判决，以被告人李聪怀犯开设赌场罪，判处有期徒刑五年，并处罚金人民币50000元，退出的违法所得50000元予以没收，上缴国库。刑期自2023年11月29日起至2028年11月25日止。2024年1月10日交付福建省榕城监狱执行刑罚。现在八分监区服刑，现从事车工工种，属普管级罪犯。</w:t>
      </w:r>
    </w:p>
    <w:p w14:paraId="673B3E47">
      <w:pPr>
        <w:spacing w:line="500" w:lineRule="exact"/>
        <w:ind w:firstLine="640"/>
      </w:pPr>
      <w:r>
        <w:t>该犯自入监以来确有悔改表现，具体事实如下：</w:t>
      </w:r>
    </w:p>
    <w:p w14:paraId="65EB3650">
      <w:pPr>
        <w:spacing w:line="500" w:lineRule="exact"/>
        <w:ind w:firstLine="640"/>
      </w:pPr>
      <w:r>
        <w:t>认罪悔罪：能服从法院判决，自书认罪悔罪书。</w:t>
      </w:r>
    </w:p>
    <w:p w14:paraId="023457AB">
      <w:pPr>
        <w:spacing w:line="500" w:lineRule="exact"/>
        <w:ind w:firstLine="640"/>
      </w:pPr>
      <w:r>
        <w:t>遵守监规：能遵守法律法规及监规纪律，接受教育改造。</w:t>
      </w:r>
    </w:p>
    <w:p w14:paraId="266F12F9">
      <w:pPr>
        <w:spacing w:line="500" w:lineRule="exact"/>
        <w:ind w:firstLine="640"/>
      </w:pPr>
      <w:r>
        <w:t>学习情况：能参加思想、文化、职业技术教育。</w:t>
      </w:r>
    </w:p>
    <w:p w14:paraId="4DFCE52A">
      <w:pPr>
        <w:spacing w:line="500" w:lineRule="exact"/>
        <w:ind w:firstLine="640"/>
      </w:pPr>
      <w:r>
        <w:t>劳动改造：能参加劳动，努力完成劳动任务。</w:t>
      </w:r>
    </w:p>
    <w:p w14:paraId="53A54119">
      <w:pPr>
        <w:spacing w:line="500" w:lineRule="exact"/>
        <w:ind w:firstLine="640"/>
      </w:pPr>
      <w:r>
        <w:t>该犯考核期2024年1月10日至2025年10月累计获2105.4分，表扬2次，物质奖励1次。考核期内无违规扣分。</w:t>
      </w:r>
    </w:p>
    <w:p w14:paraId="5796B1D4">
      <w:pPr>
        <w:spacing w:line="500" w:lineRule="exact"/>
        <w:ind w:firstLine="640"/>
      </w:pPr>
      <w:r>
        <w:t>该犯原判财产性判项根据2025年9月2日福建省晋江市人民法院关于回复李聪怀财产性判项履行情况的函载明：经查，李聪怀已履行完毕。</w:t>
      </w:r>
    </w:p>
    <w:p w14:paraId="10F647E6">
      <w:pPr>
        <w:spacing w:line="500" w:lineRule="exact"/>
        <w:ind w:firstLine="640"/>
      </w:pPr>
      <w:r>
        <w:t>本案于2026年3月12日至2026年3月18日在狱内公示未收到不同意见。</w:t>
      </w:r>
    </w:p>
    <w:p w14:paraId="385AF240">
      <w:pPr>
        <w:spacing w:line="500" w:lineRule="exact"/>
        <w:ind w:firstLine="640"/>
      </w:pPr>
      <w:r>
        <w:t>因此，依照《中华人民共和国刑法》第七十八条、第七十九条、《中华人民共和国刑事诉讼法》第二百七十三条第二款、《中华人民共和国监狱法》第二十九条的规定，建议对罪犯李聪怀予以减刑五个月。特提请你院审理裁定。</w:t>
      </w:r>
    </w:p>
    <w:p w14:paraId="7B57159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649299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FD526E6">
      <w:pPr>
        <w:spacing w:line="500" w:lineRule="exact"/>
        <w:ind w:firstLine="640"/>
        <w:rPr>
          <w:rFonts w:hint="eastAsia" w:ascii="仿宋_GB2312" w:hAnsi="仿宋_GB2312" w:eastAsia="仿宋_GB2312" w:cs="仿宋_GB2312"/>
          <w:sz w:val="32"/>
          <w:szCs w:val="32"/>
        </w:rPr>
      </w:pPr>
    </w:p>
    <w:p w14:paraId="7E3EEF5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聪怀卷宗壹册。</w:t>
      </w:r>
    </w:p>
    <w:p w14:paraId="4870289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0A77FC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637539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834469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A3F8FD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58EF62DE">
      <w:r>
        <w:br w:type="page"/>
      </w:r>
    </w:p>
    <w:p w14:paraId="2290BF4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31</w:t>
      </w:r>
    </w:p>
    <w:p w14:paraId="0D8618A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47B861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486D1B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22号</w:t>
      </w:r>
    </w:p>
    <w:p w14:paraId="492C435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591385E">
      <w:pPr>
        <w:spacing w:line="500" w:lineRule="exact"/>
        <w:ind w:firstLine="640"/>
      </w:pPr>
      <w:r>
        <w:t>罪犯胡大伟，男，1990年3月23日出生，汉族，初中文化，捕前无业。</w:t>
      </w:r>
    </w:p>
    <w:p w14:paraId="0303B2ED">
      <w:pPr>
        <w:spacing w:line="500" w:lineRule="exact"/>
        <w:ind w:firstLine="640"/>
      </w:pPr>
      <w:r>
        <w:t>福建省明溪县人民法院于2019年12月19日作出（2019）闽0421刑初120号刑事判决，以被告人胡大伟犯诈骗罪，判处有期徒刑十一年，并处罚金人民币100000元，继续追缴胡大伟及其同伙非法所得人民币6559468.66元。宣判后，被告人不服，提出上诉。福建省三明市中级人民法院于2020年3月13日作出（2020）闽04刑终72号刑事判决：维持一审法院对被告人胡大伟的定罪量刑，各上诉人对各自参与部分的犯罪金额承担退赔责任，扣押在案的赃款及车辆变卖后予以抵扣，不足部分应继续予以追缴，返还被害人。刑期自2019年3月30日起至2030年3月29日止。2020年4月21日交付福建省榕城监狱执行刑罚。2023年4月18日，福建省福州市中级人民法院作出（2023）闽01刑更1593号刑事裁定，对其减刑五个月，2023年4月19日送达。现刑期至2029年10月29日。现在八分监区服刑，现从事生产辅助-技术员工种，属普管级罪犯。</w:t>
      </w:r>
    </w:p>
    <w:p w14:paraId="4D659890">
      <w:pPr>
        <w:spacing w:line="500" w:lineRule="exact"/>
        <w:ind w:firstLine="640"/>
      </w:pPr>
      <w:r>
        <w:t>该犯自上次减刑以来确有悔改表现，具体事实如下：</w:t>
      </w:r>
    </w:p>
    <w:p w14:paraId="7E37D1FB">
      <w:pPr>
        <w:spacing w:line="500" w:lineRule="exact"/>
        <w:ind w:firstLine="640"/>
      </w:pPr>
      <w:r>
        <w:t>认罪悔罪：能服从法院判决，自书认罪悔罪书。</w:t>
      </w:r>
    </w:p>
    <w:p w14:paraId="08B23FA9">
      <w:pPr>
        <w:spacing w:line="500" w:lineRule="exact"/>
        <w:ind w:firstLine="640"/>
      </w:pPr>
      <w:r>
        <w:t>遵守监规：在服刑期间虽有违规行为，但经教育后能够遵守法律法规及监规纪律，接受教育改造。</w:t>
      </w:r>
    </w:p>
    <w:p w14:paraId="13E26909">
      <w:pPr>
        <w:spacing w:line="500" w:lineRule="exact"/>
        <w:ind w:firstLine="640"/>
      </w:pPr>
      <w:r>
        <w:t>学习情况：能参加思想、文化、职业技术教育。</w:t>
      </w:r>
    </w:p>
    <w:p w14:paraId="606B360A">
      <w:pPr>
        <w:spacing w:line="500" w:lineRule="exact"/>
        <w:ind w:firstLine="640"/>
      </w:pPr>
      <w:r>
        <w:t>劳动改造：能参加劳动，努力完成劳动任务。</w:t>
      </w:r>
    </w:p>
    <w:p w14:paraId="69B4DB41">
      <w:pPr>
        <w:spacing w:line="500" w:lineRule="exact"/>
        <w:ind w:firstLine="640"/>
      </w:pPr>
      <w:r>
        <w:t>该犯上次评定表扬剩余495.5分，本轮考核期2022年12月1日至2025年10月累计获3680分，合计获得4175.5分，表扬6次；间隔期2023年4月19日至2025年10月获3116分。考核期内累计违规2次，累计扣12分。</w:t>
      </w:r>
    </w:p>
    <w:p w14:paraId="7837A413">
      <w:pPr>
        <w:spacing w:line="500" w:lineRule="exact"/>
        <w:ind w:firstLine="640"/>
      </w:pPr>
      <w:r>
        <w:t>该犯原判财产性判项第一次减刑向福建省明溪县人民法院缴纳人民币100000元，本次减刑向福建省明溪县人民法院缴纳人民币8600元。累计财产性判项缴纳未达30%。该犯考核期消费人民币5849.68元，月均消费人民币167.13元，账户总余额人民币998.95元，其中可用余额人民币560.55元。2025年10月15日福建省明溪县人民法院财产性判项复函载明：已缴纳100000元，已退赔8600元。未发现被执行人胡大伟有可供执行的财产。</w:t>
      </w:r>
    </w:p>
    <w:p w14:paraId="252CD929">
      <w:pPr>
        <w:spacing w:line="500" w:lineRule="exact"/>
        <w:ind w:firstLine="640"/>
      </w:pPr>
      <w:r>
        <w:t>该犯系财产性判项履行金额未达到30%，属于从严掌握减刑对象，提请减刑合计扣幅三个月。</w:t>
      </w:r>
    </w:p>
    <w:p w14:paraId="59529BFC">
      <w:pPr>
        <w:spacing w:line="500" w:lineRule="exact"/>
        <w:ind w:firstLine="640"/>
      </w:pPr>
      <w:r>
        <w:t>本案于2026年3月12日至2026年3月18日在狱内公示未收到不同意见。</w:t>
      </w:r>
    </w:p>
    <w:p w14:paraId="6752AC48">
      <w:pPr>
        <w:spacing w:line="500" w:lineRule="exact"/>
        <w:ind w:firstLine="640"/>
      </w:pPr>
      <w:r>
        <w:t>因此，依照《中华人民共和国刑法》第七十八条、第七十九条、《中华人民共和国刑事诉讼法》第二百七十三条第二款、《中华人民共和国监狱法》第二十九条的规定，建议对罪犯胡大伟予以减刑六个月。特提请你院审理裁定。</w:t>
      </w:r>
    </w:p>
    <w:p w14:paraId="25D024C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75E5B6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A47A6CB">
      <w:pPr>
        <w:spacing w:line="500" w:lineRule="exact"/>
        <w:ind w:firstLine="640"/>
        <w:rPr>
          <w:rFonts w:hint="eastAsia" w:ascii="仿宋_GB2312" w:hAnsi="仿宋_GB2312" w:eastAsia="仿宋_GB2312" w:cs="仿宋_GB2312"/>
          <w:sz w:val="32"/>
          <w:szCs w:val="32"/>
        </w:rPr>
      </w:pPr>
    </w:p>
    <w:p w14:paraId="540993C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胡大伟卷宗壹册。</w:t>
      </w:r>
    </w:p>
    <w:p w14:paraId="0DC9289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310CC3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88A9F7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838AD8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D402CB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32C3FD1B">
      <w:r>
        <w:br w:type="page"/>
      </w:r>
    </w:p>
    <w:p w14:paraId="03D097F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32</w:t>
      </w:r>
    </w:p>
    <w:p w14:paraId="49DCE53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949861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01D2B6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23号</w:t>
      </w:r>
    </w:p>
    <w:p w14:paraId="40E4B60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42A5AD3">
      <w:pPr>
        <w:spacing w:line="500" w:lineRule="exact"/>
        <w:ind w:firstLine="640"/>
      </w:pPr>
      <w:r>
        <w:t>罪犯冯作景，男，1980年1月24日出生，汉族，初中文化，捕前无业。前科情况：于2004年6月24日因犯贩卖毒品罪被上海市虹口区人民法院判处有期徒刑六个月，并处罚金人民币1000元；于2014年10月23日因犯贩卖毒品、容留他人吸毒罪被福建省霞浦县人民法院判处有期徒刑二年六个月，并处罚金人民币7000元，于2016年5月8日刑满释放，系累犯，系三次毒品再犯。</w:t>
      </w:r>
    </w:p>
    <w:p w14:paraId="771FD6E9">
      <w:pPr>
        <w:spacing w:line="500" w:lineRule="exact"/>
        <w:ind w:firstLine="640"/>
      </w:pPr>
      <w:r>
        <w:t>福建省霞浦县人民法院于2018年12月3日作出（2018）闽0921刑初384号刑事判决，以被告人冯作景犯贩卖毒品罪，判处有期徒刑十二年九个月，并处罚金人民币10000元，退出的违法所得人民币1520元予以没收，上缴国库。刑期自2018年4月25日起至2031年1月24日止。2018年12月24日交付福建省榕城监狱执行刑罚。2021年6月24日，福建省福州市中级人民法院作出（2021）闽01刑更2300号刑事裁定，对其减刑七个月。2023年8月17日，福建省福州市中级人民法院作出（2023）闽01刑更3458号刑事裁定，对其减刑五个月，2023年8月21日送达。现刑期至2030年1月24日。现在八分监区服刑，现从事生产辅助-安全员工种，属普管级罪犯。</w:t>
      </w:r>
    </w:p>
    <w:p w14:paraId="79E3D810">
      <w:pPr>
        <w:spacing w:line="500" w:lineRule="exact"/>
        <w:ind w:firstLine="640"/>
      </w:pPr>
      <w:r>
        <w:t>该犯自上次减刑以来确有悔改表现，具体事实如下：</w:t>
      </w:r>
    </w:p>
    <w:p w14:paraId="0F2E054B">
      <w:pPr>
        <w:spacing w:line="500" w:lineRule="exact"/>
        <w:ind w:firstLine="640"/>
      </w:pPr>
      <w:r>
        <w:t>认罪悔罪：能服从法院判决，自书认罪悔罪书。</w:t>
      </w:r>
    </w:p>
    <w:p w14:paraId="333C228C">
      <w:pPr>
        <w:spacing w:line="500" w:lineRule="exact"/>
        <w:ind w:firstLine="640"/>
      </w:pPr>
      <w:r>
        <w:t>遵守监规：能够遵守法律法规及监规纪律，接受教育改造。</w:t>
      </w:r>
    </w:p>
    <w:p w14:paraId="617B245B">
      <w:pPr>
        <w:spacing w:line="500" w:lineRule="exact"/>
        <w:ind w:firstLine="640"/>
      </w:pPr>
      <w:r>
        <w:t>学习情况：能参加思想、文化、职业技术教育。</w:t>
      </w:r>
    </w:p>
    <w:p w14:paraId="4CBB5A6D">
      <w:pPr>
        <w:spacing w:line="500" w:lineRule="exact"/>
        <w:ind w:firstLine="640"/>
      </w:pPr>
      <w:r>
        <w:t>劳动改造：能参加劳动，努力完成劳动任务。</w:t>
      </w:r>
    </w:p>
    <w:p w14:paraId="4E08A7B4">
      <w:pPr>
        <w:spacing w:line="500" w:lineRule="exact"/>
        <w:ind w:firstLine="640"/>
      </w:pPr>
      <w:r>
        <w:t>该犯上次评定表扬剩余549分，本轮考核期2023年4月1日至2025年10月累计获3296分，合计获得3845分，表扬6次；间隔期2023年8月21日至2025年10月获2752分。考核期内无违规扣分。</w:t>
      </w:r>
    </w:p>
    <w:p w14:paraId="4D66E95A">
      <w:pPr>
        <w:spacing w:line="500" w:lineRule="exact"/>
        <w:ind w:firstLine="640"/>
      </w:pPr>
      <w:r>
        <w:t>该犯原判财产性判项根据2025年8月4日福建省霞浦县人民法院复函载明：关于被执行人冯作景罚金一案，被执行人冯作景分别于2018年12月3日、2020年12月1日缴纳1520元、10000元，其已经履行生效法律文书确定的义务。</w:t>
      </w:r>
    </w:p>
    <w:p w14:paraId="05968A10">
      <w:pPr>
        <w:spacing w:line="500" w:lineRule="exact"/>
        <w:ind w:firstLine="640"/>
      </w:pPr>
      <w:r>
        <w:t>该犯系累犯、毒品再犯（三次），属于从严掌握减刑对象，提请减刑合计扣幅二个月。</w:t>
      </w:r>
    </w:p>
    <w:p w14:paraId="6E0E5D6C">
      <w:pPr>
        <w:spacing w:line="500" w:lineRule="exact"/>
        <w:ind w:firstLine="640"/>
      </w:pPr>
      <w:r>
        <w:t>本案于2026年3月12日至2026年3月18日在狱内公示未收到不同意见。</w:t>
      </w:r>
    </w:p>
    <w:p w14:paraId="25BECBBB">
      <w:pPr>
        <w:spacing w:line="500" w:lineRule="exact"/>
        <w:ind w:firstLine="640"/>
      </w:pPr>
      <w:r>
        <w:t>因此，依照《中华人民共和国刑法》第七十八条、第七十九条、《中华人民共和国刑事诉讼法》第二百七十三条第二款、《中华人民共和国监狱法》第二十九条的规定，建议对罪犯冯作景予以减刑七个月。特提请你院审理裁定。</w:t>
      </w:r>
    </w:p>
    <w:p w14:paraId="59CB1B9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BAAFA1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33C39A8">
      <w:pPr>
        <w:spacing w:line="500" w:lineRule="exact"/>
        <w:ind w:firstLine="640"/>
        <w:rPr>
          <w:rFonts w:hint="eastAsia" w:ascii="仿宋_GB2312" w:hAnsi="仿宋_GB2312" w:eastAsia="仿宋_GB2312" w:cs="仿宋_GB2312"/>
          <w:sz w:val="32"/>
          <w:szCs w:val="32"/>
        </w:rPr>
      </w:pPr>
    </w:p>
    <w:p w14:paraId="2977DE2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冯作景卷宗壹册。</w:t>
      </w:r>
    </w:p>
    <w:p w14:paraId="1C28FFE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2FFF44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C4C49F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42B22A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F2A08B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3E498680">
      <w:r>
        <w:br w:type="page"/>
      </w:r>
    </w:p>
    <w:p w14:paraId="1A00461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33</w:t>
      </w:r>
    </w:p>
    <w:p w14:paraId="1F1A4C2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EC53BD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5CAC43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24号</w:t>
      </w:r>
    </w:p>
    <w:p w14:paraId="580C6E1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22B723A">
      <w:pPr>
        <w:spacing w:line="500" w:lineRule="exact"/>
        <w:ind w:firstLine="640"/>
      </w:pPr>
      <w:r>
        <w:t>罪犯李良勇，男，1987年5月22日出生，汉族，小学文化，捕前无业。前科情况：曾于2019年5月23日因犯贩卖毒品罪被广东省汕头市潮阳区人民法院判处有期徒刑一年六个月，系累犯，系毒品再犯。</w:t>
      </w:r>
    </w:p>
    <w:p w14:paraId="2D9758D0">
      <w:pPr>
        <w:spacing w:line="500" w:lineRule="exact"/>
        <w:ind w:firstLine="640"/>
      </w:pPr>
      <w:r>
        <w:t>福建省石狮市人民法院于2021年6月24日作出（2021）闽0581刑初631号刑事判决，以被告人李良勇犯贩卖、运输毒品罪，判处有期徒刑十五年，并处没收财产人民币50000元。福建省泉州市中级人民法院于2021年10月30日作出（2021）闽05刑终1123号：驳回上诉，维持原判。宣判后，被告人不服，提出上诉。福建省泉州市中级人民法院于2021年10月30日作出（2021）闽05刑终1123号刑事判决：驳回上诉，维持原判。刑期自2020年8月24日起至2035年8月23日止。2022年1月18日交付福建省榕城监狱执行刑罚。现在八分监区服刑，现从事生产辅助-技术员工种，属普管级罪犯。</w:t>
      </w:r>
    </w:p>
    <w:p w14:paraId="16862A09">
      <w:pPr>
        <w:spacing w:line="500" w:lineRule="exact"/>
        <w:ind w:firstLine="640"/>
      </w:pPr>
      <w:r>
        <w:t>该犯自入监以来确有悔改表现，具体事实如下：</w:t>
      </w:r>
    </w:p>
    <w:p w14:paraId="26858F61">
      <w:pPr>
        <w:spacing w:line="500" w:lineRule="exact"/>
        <w:ind w:firstLine="640"/>
      </w:pPr>
      <w:r>
        <w:t>认罪悔罪：能服从法院判决，自书认罪悔罪书。</w:t>
      </w:r>
    </w:p>
    <w:p w14:paraId="567FC488">
      <w:pPr>
        <w:spacing w:line="500" w:lineRule="exact"/>
        <w:ind w:firstLine="640"/>
      </w:pPr>
      <w:r>
        <w:t>遵守监规：在服刑期间虽有违规行为，但经教育后能够遵守法律法规及监规纪律，接受教育改造。</w:t>
      </w:r>
    </w:p>
    <w:p w14:paraId="301AF73A">
      <w:pPr>
        <w:spacing w:line="500" w:lineRule="exact"/>
        <w:ind w:firstLine="640"/>
      </w:pPr>
      <w:r>
        <w:t>学习情况：能参加思想、文化、职业技术教育。</w:t>
      </w:r>
    </w:p>
    <w:p w14:paraId="5C5544FA">
      <w:pPr>
        <w:spacing w:line="500" w:lineRule="exact"/>
        <w:ind w:firstLine="640"/>
      </w:pPr>
      <w:r>
        <w:t>劳动改造：能参加劳动，努力完成劳动任务。</w:t>
      </w:r>
    </w:p>
    <w:p w14:paraId="67170607">
      <w:pPr>
        <w:spacing w:line="500" w:lineRule="exact"/>
        <w:ind w:firstLine="640"/>
      </w:pPr>
      <w:r>
        <w:t>该犯考核期2022年1月18日至2025年10月累计获4674分，表扬6次，物质奖励1次。考核期内累计违规1次，累计扣3分。</w:t>
      </w:r>
    </w:p>
    <w:p w14:paraId="3446A3F3">
      <w:pPr>
        <w:spacing w:line="500" w:lineRule="exact"/>
        <w:ind w:firstLine="640"/>
      </w:pPr>
      <w:r>
        <w:t>该犯原判财产性判项罚金人民币50000元，根据2025年7月24日福建省石狮市人民法院关于李良勇财产刑判项履行情况的复函载明：李良勇向本院缴纳罚金人民币50000元；被执行人李良勇已向本院履行该生效法律文书确定的所有财产刑义务。</w:t>
      </w:r>
    </w:p>
    <w:p w14:paraId="6D71B1F5">
      <w:pPr>
        <w:spacing w:line="500" w:lineRule="exact"/>
        <w:ind w:firstLine="640"/>
      </w:pPr>
      <w:r>
        <w:t>该犯系累犯，系毒品再犯，属于从严掌握减刑对象，因此提请减刑幅度扣减一个月。</w:t>
      </w:r>
    </w:p>
    <w:p w14:paraId="500786A0">
      <w:pPr>
        <w:spacing w:line="500" w:lineRule="exact"/>
        <w:ind w:firstLine="640"/>
      </w:pPr>
      <w:r>
        <w:t>本案于2026年3月12日至2026年3月18日在狱内公示未收到不同意见。</w:t>
      </w:r>
    </w:p>
    <w:p w14:paraId="1A450F29">
      <w:pPr>
        <w:spacing w:line="500" w:lineRule="exact"/>
        <w:ind w:firstLine="640"/>
      </w:pPr>
      <w:r>
        <w:t>因此，依照《中华人民共和国刑法》第七十八条、第七十九条、《中华人民共和国刑事诉讼法》第二百七十三条第二款、《中华人民共和国监狱法》第二十九条的规定，建议对罪犯李良勇予以减刑八个月。特提请你院审理裁定。</w:t>
      </w:r>
    </w:p>
    <w:p w14:paraId="20F1E74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3CA514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FA561C3">
      <w:pPr>
        <w:spacing w:line="500" w:lineRule="exact"/>
        <w:ind w:firstLine="640"/>
        <w:rPr>
          <w:rFonts w:hint="eastAsia" w:ascii="仿宋_GB2312" w:hAnsi="仿宋_GB2312" w:eastAsia="仿宋_GB2312" w:cs="仿宋_GB2312"/>
          <w:sz w:val="32"/>
          <w:szCs w:val="32"/>
        </w:rPr>
      </w:pPr>
    </w:p>
    <w:p w14:paraId="1ABD857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良勇卷宗壹册。</w:t>
      </w:r>
    </w:p>
    <w:p w14:paraId="12FDA35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B49539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89B74D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656918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11002F6">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0467FA79">
      <w:r>
        <w:br w:type="page"/>
      </w:r>
    </w:p>
    <w:p w14:paraId="5ACFFF9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34</w:t>
      </w:r>
    </w:p>
    <w:p w14:paraId="10962A5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AC315C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B86A3F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25号</w:t>
      </w:r>
    </w:p>
    <w:p w14:paraId="6DFD57D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8FF355B">
      <w:pPr>
        <w:spacing w:line="500" w:lineRule="exact"/>
        <w:ind w:firstLine="640"/>
      </w:pPr>
      <w:r>
        <w:t>罪犯贺海，男，1984年5月10日出生，汉族，文化程度初中，捕前务工。劣迹情况：因实施驾驶机动车交通事故后逃逸的交通违法行为，于2016年11月7日被晋江市公安局行政拘留五日，并处罚款人民币二千元。</w:t>
      </w:r>
    </w:p>
    <w:p w14:paraId="7FE274D6">
      <w:pPr>
        <w:spacing w:line="500" w:lineRule="exact"/>
        <w:ind w:firstLine="640"/>
      </w:pPr>
      <w:r>
        <w:t>福建省晋江市人民法院于2024年9月27日作出（2024）闽0582刑初1842号刑事判决，以被告人贺海犯交通肇事罪，判处有期徒刑一年十一个月。刑期自2024年9月10日起至2026年8月9日止。2024年10月24日交付福建省榕城监狱执行刑罚。现在九分监区服刑，现从事生产辅助-流转工种，属普管级罪犯。</w:t>
      </w:r>
    </w:p>
    <w:p w14:paraId="2B49B639">
      <w:pPr>
        <w:spacing w:line="500" w:lineRule="exact"/>
        <w:ind w:firstLine="640"/>
      </w:pPr>
      <w:r>
        <w:t>该犯自入监以来确有悔改表现，具体事实如下：</w:t>
      </w:r>
    </w:p>
    <w:p w14:paraId="6084DA1D">
      <w:pPr>
        <w:spacing w:line="500" w:lineRule="exact"/>
        <w:ind w:firstLine="640"/>
      </w:pPr>
      <w:r>
        <w:t>认罪悔罪：能服从法院判决，自书认罪悔罪书。</w:t>
      </w:r>
    </w:p>
    <w:p w14:paraId="1CC32E24">
      <w:pPr>
        <w:spacing w:line="500" w:lineRule="exact"/>
        <w:ind w:firstLine="640"/>
      </w:pPr>
      <w:r>
        <w:t>遵守监规：能遵守法律法规及监规纪律，接受教育改造。</w:t>
      </w:r>
    </w:p>
    <w:p w14:paraId="78CC9C00">
      <w:pPr>
        <w:spacing w:line="500" w:lineRule="exact"/>
        <w:ind w:firstLine="640"/>
      </w:pPr>
      <w:r>
        <w:t>学习情况：能参加思想、文化、职业技术教育。</w:t>
      </w:r>
    </w:p>
    <w:p w14:paraId="3BFB6842">
      <w:pPr>
        <w:spacing w:line="500" w:lineRule="exact"/>
        <w:ind w:firstLine="640"/>
      </w:pPr>
      <w:r>
        <w:t>劳动改造：能参加劳动，努力完成劳动任务。</w:t>
      </w:r>
    </w:p>
    <w:p w14:paraId="6E26B3A7">
      <w:pPr>
        <w:spacing w:line="500" w:lineRule="exact"/>
        <w:ind w:firstLine="640"/>
      </w:pPr>
      <w:r>
        <w:t>奖惩情况：该犯起始考核期2024年10月24日至2025年10月累计获1091.2分，表扬1次。考核期内无违规扣分。</w:t>
      </w:r>
    </w:p>
    <w:p w14:paraId="0E8803D9">
      <w:pPr>
        <w:spacing w:line="500" w:lineRule="exact"/>
        <w:ind w:firstLine="640"/>
      </w:pPr>
      <w:r>
        <w:t>该犯无财产性判项。</w:t>
      </w:r>
    </w:p>
    <w:p w14:paraId="10AA996B">
      <w:pPr>
        <w:spacing w:line="500" w:lineRule="exact"/>
        <w:ind w:firstLine="640"/>
      </w:pPr>
      <w:r>
        <w:t>本案于2026年3月12日至2026年3月18日在狱内公示未收到不同意见。</w:t>
      </w:r>
    </w:p>
    <w:p w14:paraId="2B12F6C8">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贺海予以减刑二个月。特提请你院审理裁定。</w:t>
      </w:r>
    </w:p>
    <w:p w14:paraId="74601E8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0BBC29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EE23519">
      <w:pPr>
        <w:spacing w:line="500" w:lineRule="exact"/>
        <w:ind w:firstLine="640"/>
        <w:rPr>
          <w:rFonts w:hint="eastAsia" w:ascii="仿宋_GB2312" w:hAnsi="仿宋_GB2312" w:eastAsia="仿宋_GB2312" w:cs="仿宋_GB2312"/>
          <w:sz w:val="32"/>
          <w:szCs w:val="32"/>
        </w:rPr>
      </w:pPr>
    </w:p>
    <w:p w14:paraId="141AC87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贺海卷宗壹册。</w:t>
      </w:r>
    </w:p>
    <w:p w14:paraId="4E6A550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2E06DE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677984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F43EB5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CAE3A9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11FCF3E1">
      <w:r>
        <w:br w:type="page"/>
      </w:r>
    </w:p>
    <w:p w14:paraId="5A52580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35</w:t>
      </w:r>
    </w:p>
    <w:p w14:paraId="13FEFF9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6149EB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11599A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26号</w:t>
      </w:r>
    </w:p>
    <w:p w14:paraId="5A5700C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1AC943E">
      <w:pPr>
        <w:spacing w:line="500" w:lineRule="exact"/>
        <w:ind w:firstLine="640"/>
      </w:pPr>
      <w:r>
        <w:t>罪犯张祖述，男，1978年8月18日出生，汉族，文化程度中专，捕前系有限公司股东。</w:t>
      </w:r>
    </w:p>
    <w:p w14:paraId="2F8D4B76">
      <w:pPr>
        <w:spacing w:line="500" w:lineRule="exact"/>
        <w:ind w:firstLine="640"/>
      </w:pPr>
      <w:r>
        <w:t>福建省闽侯县人民法院于2023年6月20日作出（2021）闽0121刑初558号刑事判决，以被告人张祖述犯生产、销售伪劣产品罪，判处有期徒刑七年六个月，并处罚金人民币十万元，责令被告人张祖述退出违法所得人民币五十万元。宣判后，被告人不服，提出上诉。福建省福州市中级人民法院于2023年11月28日作出（2023）闽01刑终738号刑事判决：维持福建省闽侯县人民法院（2021）闽0121刑初558号刑事判决第三项对上诉人张祖述的定罪量刑之判决；撤销福建省闽侯县人民法院（2021）闽0121刑初558号刑事判决第六项、第八项；责令上诉人张祖鑫、张祖述、张维鎔共同退出违法所得人民币五百七十万元（其中张祖述、张维鎔以分别退出人民币五十七万为限）。刑期自2021年1月16日起至2028年7月15日止。2023年12月25日交付福建省榕城监狱执行刑罚。现在九分监区服刑，现从事车工工种，属普管级罪犯。</w:t>
      </w:r>
    </w:p>
    <w:p w14:paraId="45B38FDF">
      <w:pPr>
        <w:spacing w:line="500" w:lineRule="exact"/>
        <w:ind w:firstLine="640"/>
      </w:pPr>
      <w:r>
        <w:t>该犯自入监以来确有悔改表现，具体事实如下：</w:t>
      </w:r>
    </w:p>
    <w:p w14:paraId="72844A93">
      <w:pPr>
        <w:spacing w:line="500" w:lineRule="exact"/>
        <w:ind w:firstLine="640"/>
      </w:pPr>
      <w:r>
        <w:t>认罪悔罪：能服从法院判决，自书认罪悔罪书。</w:t>
      </w:r>
    </w:p>
    <w:p w14:paraId="24A924AF">
      <w:pPr>
        <w:spacing w:line="500" w:lineRule="exact"/>
        <w:ind w:firstLine="640"/>
      </w:pPr>
      <w:r>
        <w:t>遵守监规：在服刑期间虽有违规行为，但经教育后能够遵守法律法规及监规纪律，接受教育改造。</w:t>
      </w:r>
    </w:p>
    <w:p w14:paraId="4FC22EC0">
      <w:pPr>
        <w:spacing w:line="500" w:lineRule="exact"/>
        <w:ind w:firstLine="640"/>
      </w:pPr>
      <w:r>
        <w:t>学习情况：能参加思想、文化、职业技术教育。</w:t>
      </w:r>
    </w:p>
    <w:p w14:paraId="1832F2C8">
      <w:pPr>
        <w:spacing w:line="500" w:lineRule="exact"/>
        <w:ind w:firstLine="640"/>
      </w:pPr>
      <w:r>
        <w:t>劳动改造：能参加劳动，努力完成劳动任务。</w:t>
      </w:r>
    </w:p>
    <w:p w14:paraId="1B2F9E0C">
      <w:pPr>
        <w:spacing w:line="500" w:lineRule="exact"/>
        <w:ind w:firstLine="640"/>
      </w:pPr>
      <w:r>
        <w:t>该犯起始考核期2023年12月25日至2025年10月累计获2081.9分，获表扬3次。考核期内累计违规1次，累计扣2分。</w:t>
      </w:r>
    </w:p>
    <w:p w14:paraId="08FF3DD5">
      <w:pPr>
        <w:spacing w:line="500" w:lineRule="exact"/>
        <w:ind w:firstLine="640"/>
      </w:pPr>
      <w:r>
        <w:t>该犯财产性判项罚金人民币10万元，共同退出违法所得人民币570万元（其中张祖述以退出人民币57万元为限）。2025年5月22日福建省闽侯县人民法院复函载明：被执行人张祖述于2025年2月27日前已将67万元全部缴纳本院，关于被执行人张祖述的财产性判项，已全部执行完毕。</w:t>
      </w:r>
    </w:p>
    <w:p w14:paraId="5AB15BCB">
      <w:pPr>
        <w:spacing w:line="500" w:lineRule="exact"/>
        <w:ind w:firstLine="640"/>
      </w:pPr>
      <w:r>
        <w:t>本案于2026年3月12日至2026年3月18日在狱内公示未收到不同意见。</w:t>
      </w:r>
    </w:p>
    <w:p w14:paraId="356B7C97">
      <w:pPr>
        <w:spacing w:line="500" w:lineRule="exact"/>
        <w:ind w:firstLine="640"/>
      </w:pPr>
      <w:r>
        <w:t>因此，依照《中华人民共和国刑法》第七十八条、第七十九条、《中华人民共和国刑事诉讼法》第二百七十三条第二款、《中华人民共和国监狱法》第二十九条的规定，建议对罪犯张祖述予以减刑六个月。特提请你院审理裁定。</w:t>
      </w:r>
    </w:p>
    <w:p w14:paraId="5225F2F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942353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6D576A8">
      <w:pPr>
        <w:spacing w:line="500" w:lineRule="exact"/>
        <w:ind w:firstLine="640"/>
        <w:rPr>
          <w:rFonts w:hint="eastAsia" w:ascii="仿宋_GB2312" w:hAnsi="仿宋_GB2312" w:eastAsia="仿宋_GB2312" w:cs="仿宋_GB2312"/>
          <w:sz w:val="32"/>
          <w:szCs w:val="32"/>
        </w:rPr>
      </w:pPr>
    </w:p>
    <w:p w14:paraId="7928269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祖述卷宗壹册。</w:t>
      </w:r>
    </w:p>
    <w:p w14:paraId="3A5E106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092A61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3C7B7B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F315E7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68591E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7FEE0FA8">
      <w:r>
        <w:br w:type="page"/>
      </w:r>
    </w:p>
    <w:p w14:paraId="08446A0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36</w:t>
      </w:r>
    </w:p>
    <w:p w14:paraId="13D6E71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45793E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AF8083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27号</w:t>
      </w:r>
    </w:p>
    <w:p w14:paraId="230B80E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B814C0D">
      <w:pPr>
        <w:spacing w:line="500" w:lineRule="exact"/>
        <w:ind w:firstLine="640"/>
      </w:pPr>
      <w:r>
        <w:t>罪犯秦德旺，男，1968年9月26日出生，汉族，文化程度小学，户籍所在地福建省建瓯市，捕前无业。劣迹情况：曾于2021年10月11日因犯盗窃罪被建瓯市公安局行政拘留七日。该犯系严重暴力罪犯。</w:t>
      </w:r>
    </w:p>
    <w:p w14:paraId="05C01BCD">
      <w:pPr>
        <w:spacing w:line="500" w:lineRule="exact"/>
        <w:ind w:firstLine="640"/>
      </w:pPr>
      <w:r>
        <w:t>福建省建瓯市人民法院于2022年7月25日作出（2022）闽0783刑初173号刑事判决，以被告人秦德旺犯抢劫罪，判处有期徒刑十年，并处罚金人民币10000元。宣判后，被告人不服，提出上诉。福建省南平市中级人民法院于2022年9月29日作出（2022）闽07刑终175号刑事裁定：驳回上诉，维持原判。刑期自2021年11月18日起至2031年11月17日止。2022年11月30日交付福建省榕城监狱执行刑罚。现在九分监区服刑，现从事生产辅助-保洁工种，属普管级罪犯。</w:t>
      </w:r>
    </w:p>
    <w:p w14:paraId="5F8485E4">
      <w:pPr>
        <w:spacing w:line="500" w:lineRule="exact"/>
        <w:ind w:firstLine="640"/>
      </w:pPr>
      <w:r>
        <w:t>该犯自入监以来确有悔改表现，具体事实如下：</w:t>
      </w:r>
    </w:p>
    <w:p w14:paraId="77C2F79B">
      <w:pPr>
        <w:spacing w:line="500" w:lineRule="exact"/>
        <w:ind w:firstLine="640"/>
      </w:pPr>
      <w:r>
        <w:t>认罪悔罪：能服从法院判决，自书认罪悔罪书。</w:t>
      </w:r>
    </w:p>
    <w:p w14:paraId="57FC3960">
      <w:pPr>
        <w:spacing w:line="500" w:lineRule="exact"/>
        <w:ind w:firstLine="640"/>
      </w:pPr>
      <w:r>
        <w:t>遵守监规：在服刑期间虽有违规行为，但经教育后能够遵守法律法规及监规纪律，接受教育改造。</w:t>
      </w:r>
    </w:p>
    <w:p w14:paraId="2DAD42E5">
      <w:pPr>
        <w:spacing w:line="500" w:lineRule="exact"/>
        <w:ind w:firstLine="640"/>
      </w:pPr>
      <w:r>
        <w:t>学习情况：能参加思想、文化、职业技术教育。</w:t>
      </w:r>
    </w:p>
    <w:p w14:paraId="00FDD42C">
      <w:pPr>
        <w:spacing w:line="500" w:lineRule="exact"/>
        <w:ind w:firstLine="640"/>
      </w:pPr>
      <w:r>
        <w:t>劳动改造：能参加劳动，努力完成劳动任务。</w:t>
      </w:r>
    </w:p>
    <w:p w14:paraId="4FE73366">
      <w:pPr>
        <w:spacing w:line="500" w:lineRule="exact"/>
        <w:ind w:firstLine="640"/>
      </w:pPr>
      <w:r>
        <w:t>奖惩情况：该犯起始考核期2022年11月30日至2025年10月累计获3350分，表扬1次，物质奖励4次。考核期内累计违规3次，累计扣3分。</w:t>
      </w:r>
    </w:p>
    <w:p w14:paraId="2B0136DF">
      <w:pPr>
        <w:spacing w:line="500" w:lineRule="exact"/>
        <w:ind w:firstLine="640"/>
      </w:pPr>
      <w:r>
        <w:t>该犯原判财产性判项罚金人民币10000元，本次减刑向福建省建瓯市人民法院缴纳人民币10000元，财产性判项已缴纳完毕。</w:t>
      </w:r>
    </w:p>
    <w:p w14:paraId="6AF7F5A7">
      <w:pPr>
        <w:spacing w:line="500" w:lineRule="exact"/>
        <w:ind w:firstLine="640"/>
      </w:pPr>
      <w:r>
        <w:t>该犯系严重暴力罪犯，属于从严掌握减刑对象，提请减刑合计扣幅一个月。</w:t>
      </w:r>
    </w:p>
    <w:p w14:paraId="76DC282E">
      <w:pPr>
        <w:spacing w:line="500" w:lineRule="exact"/>
        <w:ind w:firstLine="640"/>
      </w:pPr>
      <w:r>
        <w:t>本案于2026年3月12日至2026年3月18日在狱内公示未收到不同意见。</w:t>
      </w:r>
    </w:p>
    <w:p w14:paraId="6C6E827C">
      <w:pPr>
        <w:spacing w:line="500" w:lineRule="exact"/>
        <w:ind w:firstLine="640"/>
      </w:pPr>
      <w:r>
        <w:t>因此，依照《中华人民共和国刑法》第七十八条、第七十九条、《中华人民共和国刑事诉讼法》第二百七十三条第二款、《中华人民共和国监狱法》第二十九条的规定，建议对罪犯秦德旺予以减刑三个月。特提请你院审理裁定。</w:t>
      </w:r>
    </w:p>
    <w:p w14:paraId="6284323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AA905C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E836A4C">
      <w:pPr>
        <w:spacing w:line="500" w:lineRule="exact"/>
        <w:ind w:firstLine="640"/>
        <w:rPr>
          <w:rFonts w:hint="eastAsia" w:ascii="仿宋_GB2312" w:hAnsi="仿宋_GB2312" w:eastAsia="仿宋_GB2312" w:cs="仿宋_GB2312"/>
          <w:sz w:val="32"/>
          <w:szCs w:val="32"/>
        </w:rPr>
      </w:pPr>
    </w:p>
    <w:p w14:paraId="2A4A778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秦德旺卷宗壹册。</w:t>
      </w:r>
    </w:p>
    <w:p w14:paraId="23E0CE8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A3EC94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1CDD32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698C7D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EF247C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0E8C9920">
      <w:r>
        <w:br w:type="page"/>
      </w:r>
    </w:p>
    <w:p w14:paraId="5E910CC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37</w:t>
      </w:r>
    </w:p>
    <w:p w14:paraId="292C5A0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9CF001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903615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28号</w:t>
      </w:r>
    </w:p>
    <w:p w14:paraId="3A1BFEE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0DEF859">
      <w:pPr>
        <w:spacing w:line="500" w:lineRule="exact"/>
        <w:ind w:firstLine="640"/>
      </w:pPr>
      <w:r>
        <w:t>罪犯蔡志铭，男，1987年3月26日出生，汉族，文化程度高中，捕前系个体经营者。</w:t>
      </w:r>
    </w:p>
    <w:p w14:paraId="7DF2D709">
      <w:pPr>
        <w:spacing w:line="500" w:lineRule="exact"/>
        <w:ind w:firstLine="640"/>
      </w:pPr>
      <w:r>
        <w:t>福建省晋江市人民法院于2024年2月1日作出（2023）闽0582刑初1200号刑事判决，以被告人蔡志铭犯销售假冒注册商标的商品罪，判处有期徒刑三年，并处罚金人民币190000元，退出的违法所得人民币30000元，由扣押机关晋江市公安局予以没收，上缴国库。判决生效后，被告人不服，提起上诉。2024年5月15日泉州市中级人民法院作出（2024）闽05刑终276号刑事裁定：驳回上诉，维持原判。刑期自2024年1月17日起至2027年1月14日止。2024年6月24日交付福建省榕城监狱执行刑罚。现在十分监区服刑，现从事生产辅助-流转工种，属普管级罪犯。</w:t>
      </w:r>
    </w:p>
    <w:p w14:paraId="7F48C4D7">
      <w:pPr>
        <w:spacing w:line="500" w:lineRule="exact"/>
        <w:ind w:firstLine="640"/>
      </w:pPr>
      <w:r>
        <w:t>该犯自入监以来确有悔改表现，具体事实如下：</w:t>
      </w:r>
    </w:p>
    <w:p w14:paraId="5E6D097A">
      <w:pPr>
        <w:spacing w:line="500" w:lineRule="exact"/>
        <w:ind w:firstLine="640"/>
      </w:pPr>
      <w:r>
        <w:t>认罪悔罪：能服从法院判决，自书认罪悔罪书。</w:t>
      </w:r>
    </w:p>
    <w:p w14:paraId="4C91CE0A">
      <w:pPr>
        <w:spacing w:line="500" w:lineRule="exact"/>
        <w:ind w:firstLine="640"/>
      </w:pPr>
      <w:r>
        <w:t>遵守监规：能遵守法律法规及监规纪律，接受教育改造。</w:t>
      </w:r>
    </w:p>
    <w:p w14:paraId="232556B4">
      <w:pPr>
        <w:spacing w:line="500" w:lineRule="exact"/>
        <w:ind w:firstLine="640"/>
      </w:pPr>
      <w:r>
        <w:t>学习情况：能参加思想、文化、职业技术教育。</w:t>
      </w:r>
    </w:p>
    <w:p w14:paraId="51F99FCC">
      <w:pPr>
        <w:spacing w:line="500" w:lineRule="exact"/>
        <w:ind w:firstLine="640"/>
      </w:pPr>
      <w:r>
        <w:t>劳动改造：能参加劳动，努力完成劳动任务。</w:t>
      </w:r>
    </w:p>
    <w:p w14:paraId="1B968671">
      <w:pPr>
        <w:spacing w:line="500" w:lineRule="exact"/>
        <w:ind w:firstLine="640"/>
      </w:pPr>
      <w:r>
        <w:t>该犯考核期2024年6月24日至2025年10月累计获1450分，表扬2次；考核期内无违规扣分。</w:t>
      </w:r>
    </w:p>
    <w:p w14:paraId="515EAF5A">
      <w:pPr>
        <w:spacing w:line="500" w:lineRule="exact"/>
        <w:ind w:firstLine="640"/>
      </w:pPr>
      <w:r>
        <w:t>该犯原判财产性判项罚金人民币190000元，退出的违法所得人民币30000元，于庭审期间均已履行完毕。</w:t>
      </w:r>
    </w:p>
    <w:p w14:paraId="799C6C0E">
      <w:pPr>
        <w:spacing w:line="500" w:lineRule="exact"/>
        <w:ind w:firstLine="640"/>
      </w:pPr>
      <w:r>
        <w:t>本案于2026年3月12日至2026年3月18日在狱内公示未收到不同意见。</w:t>
      </w:r>
    </w:p>
    <w:p w14:paraId="0F8CB6CE">
      <w:pPr>
        <w:spacing w:line="500" w:lineRule="exact"/>
        <w:ind w:firstLine="640"/>
      </w:pPr>
      <w:r>
        <w:t>因此，依照《中华人民共和国刑法》第七十八条、第七十九条、《中华人民共和国刑事诉讼法》第二百七十三条第二款、《中华人民共和国监狱法》第二十九条的规定，建议对罪犯蔡志铭予以减刑五个月。特提请你院审理裁定。</w:t>
      </w:r>
    </w:p>
    <w:p w14:paraId="061B1DD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D2D6FA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AAA56E0">
      <w:pPr>
        <w:spacing w:line="500" w:lineRule="exact"/>
        <w:ind w:firstLine="640"/>
        <w:rPr>
          <w:rFonts w:hint="eastAsia" w:ascii="仿宋_GB2312" w:hAnsi="仿宋_GB2312" w:eastAsia="仿宋_GB2312" w:cs="仿宋_GB2312"/>
          <w:sz w:val="32"/>
          <w:szCs w:val="32"/>
        </w:rPr>
      </w:pPr>
    </w:p>
    <w:p w14:paraId="14E2169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蔡志铭卷宗壹册。</w:t>
      </w:r>
    </w:p>
    <w:p w14:paraId="5A4EDEB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7B0384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DB00C9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629893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E13888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51832C95">
      <w:r>
        <w:br w:type="page"/>
      </w:r>
    </w:p>
    <w:p w14:paraId="5844D7E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38</w:t>
      </w:r>
    </w:p>
    <w:p w14:paraId="77E3BC3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B84367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68BD73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29号</w:t>
      </w:r>
    </w:p>
    <w:p w14:paraId="410FDC2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F6C0EC8">
      <w:pPr>
        <w:spacing w:line="500" w:lineRule="exact"/>
        <w:ind w:firstLine="640"/>
      </w:pPr>
      <w:r>
        <w:t>罪犯陈光平，男，1979年10月27日出生，汉族，文化程度小学，捕前无业。前科情况：2007年8月2日因犯交通肇事罪被福建省福清市人民法院判处有期徒刑三年，缓刑四年。</w:t>
      </w:r>
    </w:p>
    <w:p w14:paraId="0A10EC54">
      <w:pPr>
        <w:spacing w:line="500" w:lineRule="exact"/>
        <w:ind w:firstLine="640"/>
      </w:pPr>
      <w:r>
        <w:t>福建省福州市鼓楼区人民法院于2016年1月29日作出（2016）闽0102刑初54号刑事判决，以被告人陈光平犯贩卖毒品罪，判处有期徒刑十三年，剥夺政治权利一年，并处罚金人民币5000元。福州市中级人民法院于2016年3月8日作出（2016）闽01刑终259号刑事裁定：驳回上诉，维持原判。刑期自2015年10月27日起至2028年10月26日止。2016年3月25日交付福建省榕城监狱执行刑罚。2019年4月26日，福建省福州市中级人民法院作出（2019）闽01刑更2066号刑事裁定，对其减刑九个月，剥夺政治权利一年不变；2021年5月25日，福建省福州市中级人民法院作出（2021）闽01刑更1978号刑事裁定，对其减刑七个月，剥夺政治权利一年不变；2023年8月17日，福建省福州市中级人民法院作出（2023）闽01刑更3472号刑事裁定，对其减刑八个月，剥夺政治权利一年不变，2023年8月21日送达。现刑期至2026年10月26日。现在十分监区服刑，该犯系病犯，现无从事工种，属普管级罪犯。</w:t>
      </w:r>
    </w:p>
    <w:p w14:paraId="2BC23408">
      <w:pPr>
        <w:spacing w:line="500" w:lineRule="exact"/>
        <w:ind w:firstLine="640"/>
      </w:pPr>
      <w:r>
        <w:t>该犯自上次减刑以来确有悔改表现，具体事实如下：</w:t>
      </w:r>
    </w:p>
    <w:p w14:paraId="714C3892">
      <w:pPr>
        <w:spacing w:line="500" w:lineRule="exact"/>
        <w:ind w:firstLine="640"/>
      </w:pPr>
      <w:r>
        <w:t>认罪悔罪：能服从法院判决，自书认罪悔罪书。</w:t>
      </w:r>
    </w:p>
    <w:p w14:paraId="6FE0820D">
      <w:pPr>
        <w:spacing w:line="500" w:lineRule="exact"/>
        <w:ind w:firstLine="640"/>
      </w:pPr>
      <w:r>
        <w:t>遵守监规：能遵守法律法规及监规纪律，接受教育改造。</w:t>
      </w:r>
    </w:p>
    <w:p w14:paraId="65D659BB">
      <w:pPr>
        <w:spacing w:line="500" w:lineRule="exact"/>
        <w:ind w:firstLine="640"/>
      </w:pPr>
      <w:r>
        <w:t>学习情况：能参加思想、文化、职业技术教育。</w:t>
      </w:r>
    </w:p>
    <w:p w14:paraId="5FB6E53E">
      <w:pPr>
        <w:spacing w:line="500" w:lineRule="exact"/>
        <w:ind w:firstLine="640"/>
      </w:pPr>
      <w:r>
        <w:t>劳动改造：因该犯系病犯，未参加劳动改造，住院期间能够遵照医嘱，积极配合治疗。</w:t>
      </w:r>
    </w:p>
    <w:p w14:paraId="630B27C4">
      <w:pPr>
        <w:spacing w:line="500" w:lineRule="exact"/>
        <w:ind w:firstLine="640"/>
      </w:pPr>
      <w:r>
        <w:t>奖惩情况：该犯上次评定表扬剩余76.5分，本轮考核期2023年4月1日至2025年10月累计获2980分，合计获得3056.5分，表扬5次；间隔期2023年8月21日至2025年10月，获2450分。考核期内无违规扣分。</w:t>
      </w:r>
    </w:p>
    <w:p w14:paraId="093B2F2E">
      <w:pPr>
        <w:spacing w:line="500" w:lineRule="exact"/>
        <w:ind w:firstLine="640"/>
      </w:pPr>
      <w:r>
        <w:t>该犯原判财产性判项罚金人民币5000元，于首次减刑时缴纳完毕。</w:t>
      </w:r>
    </w:p>
    <w:p w14:paraId="3ECE5526">
      <w:pPr>
        <w:spacing w:line="500" w:lineRule="exact"/>
        <w:ind w:firstLine="640"/>
      </w:pPr>
      <w:r>
        <w:t>本案于2026年3月12日至2026年3月18日在狱内公示未收到不同意见。</w:t>
      </w:r>
    </w:p>
    <w:p w14:paraId="709E1CF1">
      <w:pPr>
        <w:spacing w:line="500" w:lineRule="exact"/>
        <w:ind w:firstLine="640"/>
      </w:pPr>
      <w:r>
        <w:t>因此，依照《中华人民共和国刑法》第七十八条、第七十九条、《中华人民共和国刑事诉讼法》第二百七十三条第二款、《中华人民共和国监狱法》第二十九条的规定，建议对罪犯陈光平予以减刑七个月，剥夺政治权利一年不变。特提请你院审理裁定。</w:t>
      </w:r>
    </w:p>
    <w:p w14:paraId="0654A81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C724FA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3A21940">
      <w:pPr>
        <w:spacing w:line="500" w:lineRule="exact"/>
        <w:ind w:firstLine="640"/>
        <w:rPr>
          <w:rFonts w:hint="eastAsia" w:ascii="仿宋_GB2312" w:hAnsi="仿宋_GB2312" w:eastAsia="仿宋_GB2312" w:cs="仿宋_GB2312"/>
          <w:sz w:val="32"/>
          <w:szCs w:val="32"/>
        </w:rPr>
      </w:pPr>
    </w:p>
    <w:p w14:paraId="19A4E7C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光平卷宗壹册。</w:t>
      </w:r>
    </w:p>
    <w:p w14:paraId="622BD32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9C423A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75C791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6D5B27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690812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726663F5">
      <w:r>
        <w:br w:type="page"/>
      </w:r>
    </w:p>
    <w:p w14:paraId="61B249D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39</w:t>
      </w:r>
    </w:p>
    <w:p w14:paraId="35AE28E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06124D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AF69A1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30号</w:t>
      </w:r>
    </w:p>
    <w:p w14:paraId="6C23F4A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46010B5">
      <w:pPr>
        <w:spacing w:line="500" w:lineRule="exact"/>
        <w:ind w:firstLine="640"/>
      </w:pPr>
      <w:r>
        <w:t>罪犯蔡少仪，男，1972年2月26日出生，汉族，文化程度大专，捕前经商。</w:t>
      </w:r>
    </w:p>
    <w:p w14:paraId="4ACCE93E">
      <w:pPr>
        <w:spacing w:line="500" w:lineRule="exact"/>
        <w:ind w:firstLine="640"/>
      </w:pPr>
      <w:r>
        <w:t>福建省晋江市人民法院于2024年1月24日作出（2023）闽0582刑初2195号刑事判决，以被告人蔡少仪犯虚开增值税专用发票罪，判处有期徒刑二年五个月，并处罚金人民币16万元，已退出的违法所得人民币10万元由扣押机关晋江市公安局没收并上缴国库。宣判后，被告人不服，提出上诉。福建省泉州市中级人民法院于2024年7月15日作出（2024）闽05刑终311号刑事裁定：驳回上诉，维持原判。刑期自2024年1月24日起至2026年6月22日止。2024年8月9日交付福建省榕城监狱执行刑罚。现在十二分监区服刑，现从事勤杂工工种，属普管级罪犯。</w:t>
      </w:r>
    </w:p>
    <w:p w14:paraId="65C5F31A">
      <w:pPr>
        <w:spacing w:line="500" w:lineRule="exact"/>
        <w:ind w:firstLine="640"/>
      </w:pPr>
      <w:r>
        <w:t>该犯自入监以来确有悔改表现，具体事实如下：</w:t>
      </w:r>
    </w:p>
    <w:p w14:paraId="343C9CA1">
      <w:pPr>
        <w:spacing w:line="500" w:lineRule="exact"/>
        <w:ind w:firstLine="640"/>
      </w:pPr>
      <w:r>
        <w:t>认罪悔罪：能服从法院判决，自书认罪悔罪书。</w:t>
      </w:r>
    </w:p>
    <w:p w14:paraId="780B1B53">
      <w:pPr>
        <w:spacing w:line="500" w:lineRule="exact"/>
        <w:ind w:firstLine="640"/>
      </w:pPr>
      <w:r>
        <w:t>遵守监规：能遵守法律法规及监规纪律，接受教育改造。</w:t>
      </w:r>
    </w:p>
    <w:p w14:paraId="51858552">
      <w:pPr>
        <w:spacing w:line="500" w:lineRule="exact"/>
        <w:ind w:firstLine="640"/>
      </w:pPr>
      <w:r>
        <w:t>学习情况：能参加思想、文化、职业技术教育。</w:t>
      </w:r>
    </w:p>
    <w:p w14:paraId="5543C251">
      <w:pPr>
        <w:spacing w:line="500" w:lineRule="exact"/>
        <w:ind w:firstLine="640"/>
      </w:pPr>
      <w:r>
        <w:t>劳动改造：能参加劳动，努力完成劳动任务。</w:t>
      </w:r>
    </w:p>
    <w:p w14:paraId="6F9CBD22">
      <w:pPr>
        <w:spacing w:line="500" w:lineRule="exact"/>
        <w:ind w:firstLine="640"/>
      </w:pPr>
      <w:r>
        <w:t>奖惩情况：该犯考核期2024年8月9日至2025年10月累计获1282.5分，表扬2次；考核期内无违规扣分。</w:t>
      </w:r>
    </w:p>
    <w:p w14:paraId="2C02F802">
      <w:pPr>
        <w:spacing w:line="500" w:lineRule="exact"/>
        <w:ind w:firstLine="640"/>
      </w:pPr>
      <w:r>
        <w:t>该犯原判财产性判项罚金人民币16万元，于本次减刑向福建省晋江市人民法院缴纳完毕。2025年6月4日晋江市人民法院刑事财产刑执行情况载明：蔡少仪判令缴纳罚金人民币16万元，通过查控被执行人蔡少仪名下银行、互联网账户存款执行到罚金51355.89元作为罚金上缴国库，被执行人蔡少仪其亲属代缴纳108644.11元作为罚金上缴国库。至此，蔡少仪就其对（2023）闽0582刑初2195号刑事判决所确定其财产刑已履行完毕。</w:t>
      </w:r>
    </w:p>
    <w:p w14:paraId="032DF30F">
      <w:pPr>
        <w:spacing w:line="500" w:lineRule="exact"/>
        <w:ind w:firstLine="640"/>
      </w:pPr>
      <w:r>
        <w:t>本案于2026年3月12日至2026年3月18日在狱内公示未收到不同意见。</w:t>
      </w:r>
    </w:p>
    <w:p w14:paraId="26373714">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蔡少仪予以减刑二个月。特提请你院审理裁定。</w:t>
      </w:r>
    </w:p>
    <w:p w14:paraId="7BCD21A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E3013F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9750622">
      <w:pPr>
        <w:spacing w:line="500" w:lineRule="exact"/>
        <w:ind w:firstLine="640"/>
        <w:rPr>
          <w:rFonts w:hint="eastAsia" w:ascii="仿宋_GB2312" w:hAnsi="仿宋_GB2312" w:eastAsia="仿宋_GB2312" w:cs="仿宋_GB2312"/>
          <w:sz w:val="32"/>
          <w:szCs w:val="32"/>
        </w:rPr>
      </w:pPr>
    </w:p>
    <w:p w14:paraId="56F4D1D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蔡少仪卷宗壹册。</w:t>
      </w:r>
    </w:p>
    <w:p w14:paraId="0772D35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921DD4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F7BF3E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B7F3B6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663D7D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428A1B0A">
      <w:r>
        <w:br w:type="page"/>
      </w:r>
    </w:p>
    <w:p w14:paraId="2BB3975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40</w:t>
      </w:r>
    </w:p>
    <w:p w14:paraId="41E0510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5A2B6E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6031AB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31号</w:t>
      </w:r>
    </w:p>
    <w:p w14:paraId="5F0E0C3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15F49E8">
      <w:pPr>
        <w:spacing w:line="500" w:lineRule="exact"/>
        <w:ind w:firstLine="640"/>
      </w:pPr>
      <w:r>
        <w:t>罪犯周发舟，男，1993年7月1日出生，汉族，文化程度初中，捕前务工。劣迹情况：曾因无证驾驶于2018年7月17日被福州市长乐区公安局行政拘留五日。</w:t>
      </w:r>
    </w:p>
    <w:p w14:paraId="006C122A">
      <w:pPr>
        <w:spacing w:line="500" w:lineRule="exact"/>
        <w:ind w:firstLine="640"/>
      </w:pPr>
      <w:r>
        <w:t>福建省福州市长乐区人民法院于2023年6月28日作出（2023）闽0122刑初227号刑事判决，以被告人周发舟犯强奸罪，判处有期徒刑四年。刑期自2023年2月23日起至2027年2月22日止。2023年7月24日交付福建省榕城监狱执行刑罚。现在十二分监区服刑，现从事车工工种，属普管级罪犯。</w:t>
      </w:r>
    </w:p>
    <w:p w14:paraId="1880C0FA">
      <w:pPr>
        <w:spacing w:line="500" w:lineRule="exact"/>
        <w:ind w:firstLine="640"/>
      </w:pPr>
      <w:r>
        <w:t>该犯自入监以来确有悔改表现，具体事实如下：</w:t>
      </w:r>
    </w:p>
    <w:p w14:paraId="59DBCAF5">
      <w:pPr>
        <w:spacing w:line="500" w:lineRule="exact"/>
        <w:ind w:firstLine="640"/>
      </w:pPr>
      <w:r>
        <w:t>认罪悔罪：能服从法院判决，自书认罪悔罪书。</w:t>
      </w:r>
    </w:p>
    <w:p w14:paraId="4C489D07">
      <w:pPr>
        <w:spacing w:line="500" w:lineRule="exact"/>
        <w:ind w:firstLine="640"/>
      </w:pPr>
      <w:r>
        <w:t>遵守监规：能遵守法律法规及监规纪律，接受教育改造。</w:t>
      </w:r>
    </w:p>
    <w:p w14:paraId="6B59DBA1">
      <w:pPr>
        <w:spacing w:line="500" w:lineRule="exact"/>
        <w:ind w:firstLine="640"/>
      </w:pPr>
      <w:r>
        <w:t>学习情况：能参加思想、文化、职业技术教育。</w:t>
      </w:r>
    </w:p>
    <w:p w14:paraId="797E98D8">
      <w:pPr>
        <w:spacing w:line="500" w:lineRule="exact"/>
        <w:ind w:firstLine="640"/>
      </w:pPr>
      <w:r>
        <w:t>劳动改造：能参加劳动，努力完成劳动任务。</w:t>
      </w:r>
    </w:p>
    <w:p w14:paraId="091FC8AB">
      <w:pPr>
        <w:spacing w:line="500" w:lineRule="exact"/>
        <w:ind w:firstLine="640"/>
      </w:pPr>
      <w:r>
        <w:t>奖惩情况：该犯考核期2023年7月24日至2025年10月累计获2567.8分，获表扬3次，物质奖励1次；考核期内无违规扣分。</w:t>
      </w:r>
    </w:p>
    <w:p w14:paraId="64859F74">
      <w:pPr>
        <w:spacing w:line="500" w:lineRule="exact"/>
        <w:ind w:firstLine="640"/>
      </w:pPr>
      <w:r>
        <w:t>本案于2026年3月12日至2026年3月18日在狱内公示未收到不同意见。</w:t>
      </w:r>
    </w:p>
    <w:p w14:paraId="6B74BF69">
      <w:pPr>
        <w:spacing w:line="500" w:lineRule="exact"/>
        <w:ind w:firstLine="640"/>
      </w:pPr>
      <w:r>
        <w:t>因此，依照《中华人民共和国刑法》第七十八条、第七十九条、《中华人民共和国刑事诉讼法》第二百七十三条第二款、《中华人民共和国监狱法》第二十九条的规定，建议对罪犯周发舟予以减刑六个月。特提请你院审理裁定。</w:t>
      </w:r>
    </w:p>
    <w:p w14:paraId="641ED28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F39968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FFF6BBB">
      <w:pPr>
        <w:spacing w:line="500" w:lineRule="exact"/>
        <w:ind w:firstLine="640"/>
        <w:rPr>
          <w:rFonts w:hint="eastAsia" w:ascii="仿宋_GB2312" w:hAnsi="仿宋_GB2312" w:eastAsia="仿宋_GB2312" w:cs="仿宋_GB2312"/>
          <w:sz w:val="32"/>
          <w:szCs w:val="32"/>
        </w:rPr>
      </w:pPr>
    </w:p>
    <w:p w14:paraId="2041FF1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周发舟卷宗壹册。</w:t>
      </w:r>
    </w:p>
    <w:p w14:paraId="5CBDB76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A06735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18269F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31E1EC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DA6588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15252B7B">
      <w:r>
        <w:br w:type="page"/>
      </w:r>
    </w:p>
    <w:p w14:paraId="76ABC6B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41</w:t>
      </w:r>
    </w:p>
    <w:p w14:paraId="16E8816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49D19B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989F7F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32号</w:t>
      </w:r>
    </w:p>
    <w:p w14:paraId="72B2EBD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397C1EA">
      <w:pPr>
        <w:spacing w:line="500" w:lineRule="exact"/>
        <w:ind w:firstLine="640"/>
      </w:pPr>
      <w:r>
        <w:t>罪犯侯浪，男，1994年11月7日出生，汉族，文化程度初中，捕前务工。</w:t>
      </w:r>
    </w:p>
    <w:p w14:paraId="27FA431A">
      <w:pPr>
        <w:spacing w:line="500" w:lineRule="exact"/>
        <w:ind w:firstLine="640"/>
      </w:pPr>
      <w:r>
        <w:t>福建省安溪县人民法院于2022年12月15日作出（2022）闽0524刑初1011号刑事判决，以被告人侯浪犯强奸罪，判处有期徒刑四年十个月。刑期自2022年7月25日起至2027年5月24日止。2023年1月18日交付福建省榕城监狱执行刑罚。2024年8月27日，福建省福州市中级人民法院作出（2024）闽01刑更2416号刑事裁定，对其减刑三个月，2024年8月27日送达。现刑期至2027年2月24日止。现在十二分监区服刑，现从事车工工种，属普管级罪犯。</w:t>
      </w:r>
    </w:p>
    <w:p w14:paraId="37991C46">
      <w:pPr>
        <w:spacing w:line="500" w:lineRule="exact"/>
        <w:ind w:firstLine="640"/>
      </w:pPr>
      <w:r>
        <w:t>该犯自上次减刑以来确有悔改表现，具体事实如下：</w:t>
      </w:r>
    </w:p>
    <w:p w14:paraId="4541F247">
      <w:pPr>
        <w:spacing w:line="500" w:lineRule="exact"/>
        <w:ind w:firstLine="640"/>
      </w:pPr>
      <w:r>
        <w:t>认罪悔罪：能服从法院判决，自书认罪悔罪书。</w:t>
      </w:r>
    </w:p>
    <w:p w14:paraId="52805FB6">
      <w:pPr>
        <w:spacing w:line="500" w:lineRule="exact"/>
        <w:ind w:firstLine="640"/>
      </w:pPr>
      <w:r>
        <w:t>遵守监规：能遵守法律法规及监规纪律，接受教育改造。</w:t>
      </w:r>
    </w:p>
    <w:p w14:paraId="6178FA59">
      <w:pPr>
        <w:spacing w:line="500" w:lineRule="exact"/>
        <w:ind w:firstLine="640"/>
      </w:pPr>
      <w:r>
        <w:t>学习情况：能参加思想、文化、职业技术教育。</w:t>
      </w:r>
    </w:p>
    <w:p w14:paraId="3820477C">
      <w:pPr>
        <w:spacing w:line="500" w:lineRule="exact"/>
        <w:ind w:firstLine="640"/>
      </w:pPr>
      <w:r>
        <w:t>劳动改造：能参加劳动，努力完成劳动任务。</w:t>
      </w:r>
    </w:p>
    <w:p w14:paraId="2666073F">
      <w:pPr>
        <w:spacing w:line="500" w:lineRule="exact"/>
        <w:ind w:firstLine="640"/>
      </w:pPr>
      <w:r>
        <w:t>奖惩情况： 该犯上次评定表扬剩余229.8分，本轮考核期2024年5月1日至2025年10月累计获1806分，合计获得2035.8分，表扬3次；间隔期2024年8月27日至2025年10月，获1400分。考核期内无违规扣分。</w:t>
      </w:r>
    </w:p>
    <w:p w14:paraId="2194035B">
      <w:pPr>
        <w:spacing w:line="500" w:lineRule="exact"/>
        <w:ind w:firstLine="640"/>
      </w:pPr>
      <w:r>
        <w:t>该犯系《关于办理性侵害未成年人刑事案件的意见》第二十条情形， 属于从严掌握减刑对象，提请减刑合计扣幅一个月。</w:t>
      </w:r>
    </w:p>
    <w:p w14:paraId="52BA986E">
      <w:pPr>
        <w:spacing w:line="500" w:lineRule="exact"/>
        <w:ind w:firstLine="640"/>
      </w:pPr>
      <w:r>
        <w:t>本案于2026年3月12日至2026年3月18日在狱内公示未收到不同意见。</w:t>
      </w:r>
    </w:p>
    <w:p w14:paraId="6DBD4572">
      <w:pPr>
        <w:spacing w:line="500" w:lineRule="exact"/>
        <w:ind w:firstLine="640"/>
      </w:pPr>
      <w:r>
        <w:t>因此，依照《中华人民共和国刑法》第七十八条、第七十九条、《中华人民共和国刑事诉讼法》第二百七十三条第二款、《中华人民共和国监狱法》第二十九条的规定，建议对罪犯侯浪予以减刑五个月。特提请你院审理裁定。</w:t>
      </w:r>
    </w:p>
    <w:p w14:paraId="0266BD9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804A44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846E730">
      <w:pPr>
        <w:spacing w:line="500" w:lineRule="exact"/>
        <w:ind w:firstLine="640"/>
        <w:rPr>
          <w:rFonts w:hint="eastAsia" w:ascii="仿宋_GB2312" w:hAnsi="仿宋_GB2312" w:eastAsia="仿宋_GB2312" w:cs="仿宋_GB2312"/>
          <w:sz w:val="32"/>
          <w:szCs w:val="32"/>
        </w:rPr>
      </w:pPr>
    </w:p>
    <w:p w14:paraId="23F9712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侯浪卷宗壹册。</w:t>
      </w:r>
    </w:p>
    <w:p w14:paraId="66AB270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9B4028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2E7F8B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27FFB2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3AA839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5E03D1C0">
      <w:r>
        <w:br w:type="page"/>
      </w:r>
    </w:p>
    <w:p w14:paraId="0CA51E9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42</w:t>
      </w:r>
    </w:p>
    <w:p w14:paraId="46E05A0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DF1BD8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8C5623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33号</w:t>
      </w:r>
    </w:p>
    <w:p w14:paraId="41B80F3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AF30734">
      <w:pPr>
        <w:spacing w:line="500" w:lineRule="exact"/>
        <w:ind w:firstLine="640"/>
      </w:pPr>
      <w:r>
        <w:t>罪犯杨兵，男，1989年8月15日出生，汉族，文化程度初中，捕前无业，前科情况：曾于2016年5月17日因犯窝藏罪被江西省莲花县人民法院判处有期徒刑六个月，于2016年6月2日刑满释放。</w:t>
      </w:r>
    </w:p>
    <w:p w14:paraId="6C7368A6">
      <w:pPr>
        <w:spacing w:line="500" w:lineRule="exact"/>
        <w:ind w:firstLine="640"/>
      </w:pPr>
      <w:r>
        <w:t>福建省晋江市人民法院于2024年7月10日作出（2024）闽0582刑初569号刑事判决，以被告人杨兵犯开设赌场罪，判处有期徒刑二年六个月，并处罚金人民币8000元，扣押在案的违法所得人民币118900元，予以没收，上缴国库。宣判后，被告人不服，提出上诉。福建省泉州市中级人民法院于2024年10月30日作出（2024）闽05刑终852号刑事裁定：驳回上诉，维持原判。刑期自2024年3月27日起至2026年8月18日止。2024年12月11日交付福建省榕城监狱执行刑罚。现在十四分监区服刑，现从事车工工种，属普管级罪犯。</w:t>
      </w:r>
    </w:p>
    <w:p w14:paraId="28321B5A">
      <w:pPr>
        <w:spacing w:line="500" w:lineRule="exact"/>
        <w:ind w:firstLine="640"/>
      </w:pPr>
      <w:r>
        <w:t>该犯自入监以来确有悔改表现，具体事实如下：</w:t>
      </w:r>
    </w:p>
    <w:p w14:paraId="7AC6C3BD">
      <w:pPr>
        <w:spacing w:line="500" w:lineRule="exact"/>
        <w:ind w:firstLine="640"/>
      </w:pPr>
      <w:r>
        <w:t>认罪悔罪：能服从法院判决，自书认罪悔罪书。</w:t>
      </w:r>
    </w:p>
    <w:p w14:paraId="0CECF9C6">
      <w:pPr>
        <w:spacing w:line="500" w:lineRule="exact"/>
        <w:ind w:firstLine="640"/>
      </w:pPr>
      <w:r>
        <w:t>遵守监规：能遵守法律法规及监规纪律，接受教育改造。</w:t>
      </w:r>
    </w:p>
    <w:p w14:paraId="2CCA58B7">
      <w:pPr>
        <w:spacing w:line="500" w:lineRule="exact"/>
        <w:ind w:firstLine="640"/>
      </w:pPr>
      <w:r>
        <w:t>学习情况：能参加思想、文化、职业技术教育。</w:t>
      </w:r>
    </w:p>
    <w:p w14:paraId="599F1B5C">
      <w:pPr>
        <w:spacing w:line="500" w:lineRule="exact"/>
        <w:ind w:firstLine="640"/>
      </w:pPr>
      <w:r>
        <w:t>劳动改造：能参加劳动，努力完成劳动任务。</w:t>
      </w:r>
    </w:p>
    <w:p w14:paraId="2082482B">
      <w:pPr>
        <w:spacing w:line="500" w:lineRule="exact"/>
        <w:ind w:firstLine="640"/>
      </w:pPr>
      <w:r>
        <w:t>奖惩情况：该犯考核期2024年12月11日至2025年10月累计获875分，表扬1次；考核期内无违规扣分。</w:t>
      </w:r>
    </w:p>
    <w:p w14:paraId="216CCD21">
      <w:pPr>
        <w:spacing w:line="500" w:lineRule="exact"/>
        <w:ind w:firstLine="640"/>
      </w:pPr>
      <w:r>
        <w:t>该犯原判财产性判项罚金人民币8000元，已于本次减刑缴纳完毕。</w:t>
      </w:r>
    </w:p>
    <w:p w14:paraId="1B040FC2">
      <w:pPr>
        <w:spacing w:line="500" w:lineRule="exact"/>
        <w:ind w:firstLine="640"/>
      </w:pPr>
      <w:r>
        <w:t>本案于2026年3月12日至2026年3月18日在狱内公示未收到不同意见。</w:t>
      </w:r>
    </w:p>
    <w:p w14:paraId="4346173B">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杨兵予以减刑二个月。特提请你院审理裁定。</w:t>
      </w:r>
    </w:p>
    <w:p w14:paraId="2EABD05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132F4D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65AF637">
      <w:pPr>
        <w:spacing w:line="500" w:lineRule="exact"/>
        <w:ind w:firstLine="640"/>
        <w:rPr>
          <w:rFonts w:hint="eastAsia" w:ascii="仿宋_GB2312" w:hAnsi="仿宋_GB2312" w:eastAsia="仿宋_GB2312" w:cs="仿宋_GB2312"/>
          <w:sz w:val="32"/>
          <w:szCs w:val="32"/>
        </w:rPr>
      </w:pPr>
    </w:p>
    <w:p w14:paraId="2237B5F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杨兵卷宗壹册。</w:t>
      </w:r>
    </w:p>
    <w:p w14:paraId="5569E55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ECE400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20C26C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41BF3C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98CE0D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4A91E5F3">
      <w:r>
        <w:br w:type="page"/>
      </w:r>
    </w:p>
    <w:p w14:paraId="5538DD0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43</w:t>
      </w:r>
    </w:p>
    <w:p w14:paraId="20D876A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EAB545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5816B1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34号</w:t>
      </w:r>
    </w:p>
    <w:p w14:paraId="44021D1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1BFF88E">
      <w:pPr>
        <w:spacing w:line="500" w:lineRule="exact"/>
        <w:ind w:firstLine="640"/>
      </w:pPr>
      <w:r>
        <w:t>罪犯费跃杰，男，1988年4月2日出生，汉族，文化程度初中，捕前无业。</w:t>
      </w:r>
    </w:p>
    <w:p w14:paraId="13CA6FC9">
      <w:pPr>
        <w:spacing w:line="500" w:lineRule="exact"/>
        <w:ind w:firstLine="640"/>
      </w:pPr>
      <w:r>
        <w:t>福建省晋江市人民法院于2024年5月29日作出（2024）闽0582刑初974号刑事判决，以被告人费跃杰犯掩饰、隐瞒犯罪所得罪，判处有期徒刑二年八个月，并处罚金人民币20000元，继续追缴违法所得人民币5100元。刑期自2024年2月2日起至2026年9月29日止。2024年7月11日交付福建省榕城监狱执行刑罚。现在十四分监区服刑，现从事车工工种，属普管级罪犯。</w:t>
      </w:r>
    </w:p>
    <w:p w14:paraId="7046C8DC">
      <w:pPr>
        <w:spacing w:line="500" w:lineRule="exact"/>
        <w:ind w:firstLine="640"/>
      </w:pPr>
      <w:r>
        <w:t>该犯自入监以来确有悔改表现，具体事实如下：</w:t>
      </w:r>
    </w:p>
    <w:p w14:paraId="005F24F7">
      <w:pPr>
        <w:spacing w:line="500" w:lineRule="exact"/>
        <w:ind w:firstLine="640"/>
      </w:pPr>
      <w:r>
        <w:t>认罪悔罪：能服从法院判决，自书认罪悔罪书。</w:t>
      </w:r>
    </w:p>
    <w:p w14:paraId="518A9656">
      <w:pPr>
        <w:spacing w:line="500" w:lineRule="exact"/>
        <w:ind w:firstLine="640"/>
      </w:pPr>
      <w:r>
        <w:t>遵守监规：能遵守法律法规及监规纪律，接受教育改造。</w:t>
      </w:r>
    </w:p>
    <w:p w14:paraId="2303877C">
      <w:pPr>
        <w:spacing w:line="500" w:lineRule="exact"/>
        <w:ind w:firstLine="640"/>
      </w:pPr>
      <w:r>
        <w:t>学习情况：能参加思想、文化、职业技术教育。</w:t>
      </w:r>
    </w:p>
    <w:p w14:paraId="14608B02">
      <w:pPr>
        <w:spacing w:line="500" w:lineRule="exact"/>
        <w:ind w:firstLine="640"/>
      </w:pPr>
      <w:r>
        <w:t>劳动改造：能参加劳动，努力完成劳动任务。</w:t>
      </w:r>
    </w:p>
    <w:p w14:paraId="73DDD461">
      <w:pPr>
        <w:spacing w:line="500" w:lineRule="exact"/>
        <w:ind w:firstLine="640"/>
      </w:pPr>
      <w:r>
        <w:t>奖惩情况：该犯考核期2024年7月11日至2025年10月累计获1380分，表扬2次；考核期内无违规扣分。</w:t>
      </w:r>
    </w:p>
    <w:p w14:paraId="6E5297E2">
      <w:pPr>
        <w:spacing w:line="500" w:lineRule="exact"/>
        <w:ind w:firstLine="640"/>
      </w:pPr>
      <w:r>
        <w:t>该犯原判财产性判项罚金人民币20000元，追缴违法所得人民币5100元，均于本次向福建省晋江市人民法院缴纳完毕。</w:t>
      </w:r>
    </w:p>
    <w:p w14:paraId="485A8F0B">
      <w:pPr>
        <w:spacing w:line="500" w:lineRule="exact"/>
        <w:ind w:firstLine="640"/>
      </w:pPr>
      <w:r>
        <w:t>本案于2026年3月12日至2026年3月18日在狱内公示未收到不同意见。</w:t>
      </w:r>
    </w:p>
    <w:p w14:paraId="7E05D483">
      <w:pPr>
        <w:spacing w:line="500" w:lineRule="exact"/>
        <w:ind w:firstLine="640"/>
      </w:pPr>
      <w:r>
        <w:t>因此，依照《中华人民共和国刑法》第七十八条、第七十九条、《中华人民共和国刑事诉讼法》第二百七十三条第二款、《中华人民共和国监狱法》第二十九条的规定，建议对罪犯费跃杰予以减刑五个月。特提请你院审理裁定。</w:t>
      </w:r>
    </w:p>
    <w:p w14:paraId="56D4FED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8FBB24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7B15E61">
      <w:pPr>
        <w:spacing w:line="500" w:lineRule="exact"/>
        <w:ind w:firstLine="640"/>
        <w:rPr>
          <w:rFonts w:hint="eastAsia" w:ascii="仿宋_GB2312" w:hAnsi="仿宋_GB2312" w:eastAsia="仿宋_GB2312" w:cs="仿宋_GB2312"/>
          <w:sz w:val="32"/>
          <w:szCs w:val="32"/>
        </w:rPr>
      </w:pPr>
    </w:p>
    <w:p w14:paraId="7DCF3EF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费跃杰卷宗壹册。</w:t>
      </w:r>
    </w:p>
    <w:p w14:paraId="06ECF8F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277E06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52A40C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B06C4A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FFBF75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1A9316C0">
      <w:r>
        <w:br w:type="page"/>
      </w:r>
    </w:p>
    <w:p w14:paraId="535EC2A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44</w:t>
      </w:r>
    </w:p>
    <w:p w14:paraId="4FFE2D7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E1FFE5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91F3C7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35号</w:t>
      </w:r>
    </w:p>
    <w:p w14:paraId="7B09D7F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632FDC0">
      <w:pPr>
        <w:spacing w:line="500" w:lineRule="exact"/>
        <w:ind w:firstLine="640"/>
      </w:pPr>
      <w:r>
        <w:t>罪犯周中祥，男，1991年11月4日出生，汉族，文化程度初中，捕前无业。前科情况：曾于2019年10月15日因犯盗窃罪被安徽省宿松县人民法院判处有期徒刑九个月，并处罚金人民币7000元，2020年2月15日刑满释放，系累犯。</w:t>
      </w:r>
    </w:p>
    <w:p w14:paraId="70F357AE">
      <w:pPr>
        <w:spacing w:line="500" w:lineRule="exact"/>
        <w:ind w:firstLine="640"/>
      </w:pPr>
      <w:r>
        <w:t>福建省福安人民法院于2022年12月21日作出（2022）闽0981刑初396号刑事判决，以被告人周中祥犯帮助信息网络犯罪活动罪，判处有期徒刑一年，并处罚金人民币12000元；犯盗窃罪，判处有期徒刑三年十个月，并处罚金人民币18000元；数罪并罚，决定执行有期徒刑四年四个月，并处罚金人民币30000元，责令退出赃款人民币100000元。刑期自2022年6月10日起至2026年9月27日止。2023年2月23日交付福建省榕城监狱执行刑罚。现在十四分监区服刑，现从事车工工种，属普管级罪犯。</w:t>
      </w:r>
    </w:p>
    <w:p w14:paraId="0A0DE39E">
      <w:pPr>
        <w:spacing w:line="500" w:lineRule="exact"/>
        <w:ind w:firstLine="640"/>
      </w:pPr>
      <w:r>
        <w:t>该犯自入监以来确有悔改表现，具体事实如下：</w:t>
      </w:r>
    </w:p>
    <w:p w14:paraId="37F44255">
      <w:pPr>
        <w:spacing w:line="500" w:lineRule="exact"/>
        <w:ind w:firstLine="640"/>
      </w:pPr>
      <w:r>
        <w:t>认罪悔罪：能服从法院判决，自书认罪悔罪书。</w:t>
      </w:r>
    </w:p>
    <w:p w14:paraId="7E12AA3E">
      <w:pPr>
        <w:spacing w:line="500" w:lineRule="exact"/>
        <w:ind w:firstLine="640"/>
      </w:pPr>
      <w:r>
        <w:t>遵守监规：在服刑期间虽有违规行为，但经教育后能够遵守法律法规及监规纪律，接受教育改造。</w:t>
      </w:r>
    </w:p>
    <w:p w14:paraId="25059E33">
      <w:pPr>
        <w:spacing w:line="500" w:lineRule="exact"/>
        <w:ind w:firstLine="640"/>
      </w:pPr>
      <w:r>
        <w:t>学习情况：能参加思想、文化、职业技术教育。</w:t>
      </w:r>
    </w:p>
    <w:p w14:paraId="0B6F0495">
      <w:pPr>
        <w:spacing w:line="500" w:lineRule="exact"/>
        <w:ind w:firstLine="640"/>
      </w:pPr>
      <w:r>
        <w:t>劳动改造：能参加劳动，努力完成劳动任务。</w:t>
      </w:r>
    </w:p>
    <w:p w14:paraId="109F52C0">
      <w:pPr>
        <w:spacing w:line="500" w:lineRule="exact"/>
        <w:ind w:firstLine="640"/>
      </w:pPr>
      <w:r>
        <w:t>奖惩情况：该犯考核期2023年2月23日至2025年10月累计获3148分，表扬5次；考核期内累计违规2次，累计扣5分。</w:t>
      </w:r>
    </w:p>
    <w:p w14:paraId="3A5B9B82">
      <w:pPr>
        <w:spacing w:line="500" w:lineRule="exact"/>
        <w:ind w:firstLine="640"/>
      </w:pPr>
      <w:r>
        <w:t>该犯原判财产性判项罚金人民币30000元，责令退出赃款人民币100000元，已执行到位人民币26184.56元，其中于本次向福建省福安市人民法院缴纳人民币6500元，由法院依法扣划该犯银行存款人民币19684.56元。累计财产性判项缴纳未达30%。该犯考核期消费人民币6718.14元，月均消费209.94元，账户总余额1025.73元，其中可用余额737.73元。2025年6月30日福安市人民法院财产性判项复函载明：未发现有拒不交代赃款、赃物去向以及存在隐瞒、藏匿、转移财产、妨害财产性判项执行的情节；经法院查控系统核实未发现可供执行的财产；2025年11月12日福安市人民法院财产性判项复函载明：该犯罚金执行到位26184.56元。</w:t>
      </w:r>
    </w:p>
    <w:p w14:paraId="0AE457BE">
      <w:pPr>
        <w:spacing w:line="500" w:lineRule="exact"/>
        <w:ind w:firstLine="640"/>
      </w:pPr>
      <w:r>
        <w:t>该犯系累犯、财产性判项履行金额未达到30%，属于从严掌握减刑对象，因此提请减刑幅度扣减四个月。</w:t>
      </w:r>
    </w:p>
    <w:p w14:paraId="72D96762">
      <w:pPr>
        <w:spacing w:line="500" w:lineRule="exact"/>
        <w:ind w:firstLine="640"/>
      </w:pPr>
      <w:r>
        <w:t>本案于2026年3月12日至2026年3月18日在狱内公示未收到不同意见。</w:t>
      </w:r>
    </w:p>
    <w:p w14:paraId="09FFDA45">
      <w:pPr>
        <w:spacing w:line="500" w:lineRule="exact"/>
        <w:ind w:firstLine="640"/>
      </w:pPr>
      <w:r>
        <w:t>因此，依照《中华人民共和国刑法》第七十八条、第七十九条、《中华人民共和国刑事诉讼法》第二百七十三条第二款、《中华人民共和国监狱法》第二十九条的规定，建议对罪犯周中祥予以减刑四个月。特提请你院审理裁定。</w:t>
      </w:r>
    </w:p>
    <w:p w14:paraId="6C49AF3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82DC87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E1753EE">
      <w:pPr>
        <w:spacing w:line="500" w:lineRule="exact"/>
        <w:ind w:firstLine="640"/>
        <w:rPr>
          <w:rFonts w:hint="eastAsia" w:ascii="仿宋_GB2312" w:hAnsi="仿宋_GB2312" w:eastAsia="仿宋_GB2312" w:cs="仿宋_GB2312"/>
          <w:sz w:val="32"/>
          <w:szCs w:val="32"/>
        </w:rPr>
      </w:pPr>
    </w:p>
    <w:p w14:paraId="2CE15A9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周中祥卷宗壹册。</w:t>
      </w:r>
    </w:p>
    <w:p w14:paraId="2156E6C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E3406F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7E54F3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12A95E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E004486">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336DE9E1">
      <w:r>
        <w:br w:type="page"/>
      </w:r>
    </w:p>
    <w:p w14:paraId="188CCE9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45</w:t>
      </w:r>
    </w:p>
    <w:p w14:paraId="6C18C1C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1B668A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11E0A1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36号</w:t>
      </w:r>
    </w:p>
    <w:p w14:paraId="06FD3AA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40ECF0D">
      <w:pPr>
        <w:spacing w:line="500" w:lineRule="exact"/>
        <w:ind w:firstLine="640"/>
      </w:pPr>
      <w:r>
        <w:t>罪犯苏文红，男，1999年3月7日出生，哈尼族，文化程度初中，捕前务工。</w:t>
      </w:r>
    </w:p>
    <w:p w14:paraId="27A0BA2D">
      <w:pPr>
        <w:spacing w:line="500" w:lineRule="exact"/>
        <w:ind w:firstLine="640"/>
      </w:pPr>
      <w:r>
        <w:t>福建省安溪县人民法院于2022年11月16日作出（2022）闽0524刑初872号刑事判决，以被告人苏文红犯强奸罪，判处有期徒刑四年五个月。刑期自2022年7月5日起至2026年12月4日止。2022年12月19日交付福建省榕城监狱执行刑罚。现在十四分监区服刑，现从事车工工种，属普管级罪犯。</w:t>
      </w:r>
    </w:p>
    <w:p w14:paraId="3537FAB5">
      <w:pPr>
        <w:spacing w:line="500" w:lineRule="exact"/>
        <w:ind w:firstLine="640"/>
      </w:pPr>
      <w:r>
        <w:t>该犯自入监以来确有悔改表现，具体事实如下：</w:t>
      </w:r>
    </w:p>
    <w:p w14:paraId="64618073">
      <w:pPr>
        <w:spacing w:line="500" w:lineRule="exact"/>
        <w:ind w:firstLine="640"/>
      </w:pPr>
      <w:r>
        <w:t>认罪悔罪：能服从法院判决，自书认罪悔罪书。</w:t>
      </w:r>
    </w:p>
    <w:p w14:paraId="39CFA351">
      <w:pPr>
        <w:spacing w:line="500" w:lineRule="exact"/>
        <w:ind w:firstLine="640"/>
      </w:pPr>
      <w:r>
        <w:t>遵守监规：能遵守法律法规及监规纪律，接受教育改造。</w:t>
      </w:r>
    </w:p>
    <w:p w14:paraId="6305F75D">
      <w:pPr>
        <w:spacing w:line="500" w:lineRule="exact"/>
        <w:ind w:firstLine="640"/>
      </w:pPr>
      <w:r>
        <w:t>学习情况：能参加思想、文化、职业技术教育。</w:t>
      </w:r>
    </w:p>
    <w:p w14:paraId="023AE90A">
      <w:pPr>
        <w:spacing w:line="500" w:lineRule="exact"/>
        <w:ind w:firstLine="640"/>
      </w:pPr>
      <w:r>
        <w:t>劳动改造：能参加劳动，努力完成劳动任务。</w:t>
      </w:r>
    </w:p>
    <w:p w14:paraId="778E12A2">
      <w:pPr>
        <w:spacing w:line="500" w:lineRule="exact"/>
        <w:ind w:firstLine="640"/>
      </w:pPr>
      <w:r>
        <w:t>奖惩情况：该犯考核期2023年12月19日至2025年10月累计获3425.5分，表扬4次，物质奖励1次；考核期内无违规扣分。</w:t>
      </w:r>
    </w:p>
    <w:p w14:paraId="257CD0A3">
      <w:pPr>
        <w:spacing w:line="500" w:lineRule="exact"/>
        <w:ind w:firstLine="640"/>
      </w:pPr>
      <w:r>
        <w:t>该犯系《关于办理性侵害未成年人刑事案件的意见》第二十条情形，属于从严掌握减刑对象，提请减刑合计扣幅一个月。</w:t>
      </w:r>
    </w:p>
    <w:p w14:paraId="77609244">
      <w:pPr>
        <w:spacing w:line="500" w:lineRule="exact"/>
        <w:ind w:firstLine="640"/>
      </w:pPr>
      <w:r>
        <w:t>本案于2026年3月12日至2026年3月18日在狱内公示未收到不同意见。</w:t>
      </w:r>
    </w:p>
    <w:p w14:paraId="25EFBEA3">
      <w:pPr>
        <w:spacing w:line="500" w:lineRule="exact"/>
        <w:ind w:firstLine="640"/>
      </w:pPr>
      <w:r>
        <w:t>因此，依照《中华人民共和国刑法》第七十八条、第七十九条、《中华人民共和国刑事诉讼法》第二百七十三条第二款、《中华人民共和国监狱法》第二十九条的规定，建议对罪犯苏文红予以减刑六个月。特提请你院审理裁定。</w:t>
      </w:r>
    </w:p>
    <w:p w14:paraId="66FA559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FFE9B6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99A5D38">
      <w:pPr>
        <w:spacing w:line="500" w:lineRule="exact"/>
        <w:ind w:firstLine="640"/>
        <w:rPr>
          <w:rFonts w:hint="eastAsia" w:ascii="仿宋_GB2312" w:hAnsi="仿宋_GB2312" w:eastAsia="仿宋_GB2312" w:cs="仿宋_GB2312"/>
          <w:sz w:val="32"/>
          <w:szCs w:val="32"/>
        </w:rPr>
      </w:pPr>
    </w:p>
    <w:p w14:paraId="45B22E4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苏文红卷宗壹册。</w:t>
      </w:r>
    </w:p>
    <w:p w14:paraId="619EAF2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22B257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D9A9DC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773BF0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9088C0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7B9226D9">
      <w:r>
        <w:br w:type="page"/>
      </w:r>
    </w:p>
    <w:p w14:paraId="0CE79B2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46</w:t>
      </w:r>
    </w:p>
    <w:p w14:paraId="427EFF9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AC68E2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170C06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37号</w:t>
      </w:r>
    </w:p>
    <w:p w14:paraId="3AC85DB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094FDE1">
      <w:pPr>
        <w:spacing w:line="500" w:lineRule="exact"/>
        <w:ind w:firstLine="640"/>
      </w:pPr>
      <w:r>
        <w:t>罪犯陈江山，男，1973年4月10日出生，汉族，文化程度初中，捕前无业，前科情况：曾于2002年10月8日因犯盗窃罪被安溪县人民法院判处有期徒刑六个月；曾于2019年12月27日因犯强奸罪、敲诈勒索罪被南安市人民法院判处有期徒刑三年十个月，并处罚金人民币3000元，于2022年3月9日刑满释放。劣迹情况：曾于2012年7月13日因赌博被安溪县公安局行政拘留10日。该犯系累犯。</w:t>
      </w:r>
    </w:p>
    <w:p w14:paraId="7BA0F6A4">
      <w:pPr>
        <w:spacing w:line="500" w:lineRule="exact"/>
        <w:ind w:firstLine="640"/>
      </w:pPr>
      <w:r>
        <w:t>福建省安溪县人民法院于2022年12月2日作出（2022）闽0524刑初551号刑事判决，以被告人陈江山犯强奸罪，判处有期徒刑四年五个月。刑期自2022年3月16日起至2026年8月15日止。2023年1月18日交付福建省榕城监狱执行刑罚。现在十四分监区服刑，现从事车工工种，属普管级罪犯。</w:t>
      </w:r>
    </w:p>
    <w:p w14:paraId="7BFCE666">
      <w:pPr>
        <w:spacing w:line="500" w:lineRule="exact"/>
        <w:ind w:firstLine="640"/>
      </w:pPr>
      <w:r>
        <w:t>该犯自入监以来确有悔改表现，具体事实如下：</w:t>
      </w:r>
    </w:p>
    <w:p w14:paraId="29DFF5EB">
      <w:pPr>
        <w:spacing w:line="500" w:lineRule="exact"/>
        <w:ind w:firstLine="640"/>
      </w:pPr>
      <w:r>
        <w:t>认罪悔罪：能服从法院判决，自书认罪悔罪书。</w:t>
      </w:r>
    </w:p>
    <w:p w14:paraId="0231F3D3">
      <w:pPr>
        <w:spacing w:line="500" w:lineRule="exact"/>
        <w:ind w:firstLine="640"/>
      </w:pPr>
      <w:r>
        <w:t>遵守监规：在服刑期间虽有违规行为，但经教育后能够遵守法律法规及监规纪律，接受教育改造。</w:t>
      </w:r>
    </w:p>
    <w:p w14:paraId="0EEAF1A1">
      <w:pPr>
        <w:spacing w:line="500" w:lineRule="exact"/>
        <w:ind w:firstLine="640"/>
      </w:pPr>
      <w:r>
        <w:t>学习情况：能参加思想、文化、职业技术教育。</w:t>
      </w:r>
    </w:p>
    <w:p w14:paraId="77D10927">
      <w:pPr>
        <w:spacing w:line="500" w:lineRule="exact"/>
        <w:ind w:firstLine="640"/>
      </w:pPr>
      <w:r>
        <w:t>劳动改造：能参加劳动，努力完成劳动任务。</w:t>
      </w:r>
    </w:p>
    <w:p w14:paraId="2F918D0B">
      <w:pPr>
        <w:spacing w:line="500" w:lineRule="exact"/>
        <w:ind w:firstLine="640"/>
      </w:pPr>
      <w:r>
        <w:t>奖惩情况：该犯考核期2023年1月18日至2025年10月累计获3070.5分，表扬2次，物质奖励3次；考核期违规扣分6次，累计扣22分。</w:t>
      </w:r>
    </w:p>
    <w:p w14:paraId="2A32D814">
      <w:pPr>
        <w:spacing w:line="500" w:lineRule="exact"/>
        <w:ind w:firstLine="640"/>
      </w:pPr>
      <w:r>
        <w:t>该犯系累犯，属于从严掌握减刑对象，因此提请减刑幅度扣减一个月。</w:t>
      </w:r>
    </w:p>
    <w:p w14:paraId="08F0ED9C">
      <w:pPr>
        <w:spacing w:line="500" w:lineRule="exact"/>
        <w:ind w:firstLine="640"/>
      </w:pPr>
      <w:r>
        <w:t>本案于2026年3月12日至2026年3月18日在狱内公示未收到不同意见。</w:t>
      </w:r>
    </w:p>
    <w:p w14:paraId="605B506E">
      <w:pPr>
        <w:spacing w:line="500" w:lineRule="exact"/>
        <w:ind w:firstLine="640"/>
      </w:pPr>
      <w:r>
        <w:t>因此，依照《中华人民共和国刑法》第七十八条、第七十九条、《中华人民共和国刑事诉讼法》第二百七十三条第二款、《中华人民共和国监狱法》第二十九条的规定，建议对罪犯陈江山予以减刑四个月。特提请你院审理裁定。</w:t>
      </w:r>
    </w:p>
    <w:p w14:paraId="7346D5A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A4A464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54207BF">
      <w:pPr>
        <w:spacing w:line="500" w:lineRule="exact"/>
        <w:ind w:firstLine="640"/>
        <w:rPr>
          <w:rFonts w:hint="eastAsia" w:ascii="仿宋_GB2312" w:hAnsi="仿宋_GB2312" w:eastAsia="仿宋_GB2312" w:cs="仿宋_GB2312"/>
          <w:sz w:val="32"/>
          <w:szCs w:val="32"/>
        </w:rPr>
      </w:pPr>
    </w:p>
    <w:p w14:paraId="02DAF8B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江山卷宗壹册。</w:t>
      </w:r>
    </w:p>
    <w:p w14:paraId="0DD15C5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5CE89E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CD9BCA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0AE3B4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257D7E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0B9EABB2">
      <w:r>
        <w:br w:type="page"/>
      </w:r>
    </w:p>
    <w:p w14:paraId="0360922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47</w:t>
      </w:r>
    </w:p>
    <w:p w14:paraId="683F204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60CA8D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4E264C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38号</w:t>
      </w:r>
    </w:p>
    <w:p w14:paraId="6685FB4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AB58BFD">
      <w:pPr>
        <w:spacing w:line="500" w:lineRule="exact"/>
        <w:ind w:firstLine="640"/>
      </w:pPr>
      <w:r>
        <w:t>罪犯黄连木，男，1991年5月30日出生，汉族，文化程度初中，捕前务工。前科情况：曾于2019年1月30日因犯信用卡诈骗罪被福建省晋江市人民法院判处有期徒刑四年三个月，并处罚金二万元，于2020年3月21日刑满释放，系累犯。</w:t>
      </w:r>
    </w:p>
    <w:p w14:paraId="5597E3D7">
      <w:pPr>
        <w:spacing w:line="500" w:lineRule="exact"/>
        <w:ind w:firstLine="640"/>
      </w:pPr>
      <w:r>
        <w:t>福建省安溪县人民法院于2022年12月26日作出（2022）闽0524刑初290号刑事判决，以被告人黄连木犯开设赌场罪，判处有期徒刑四年十个月，并处罚金人民币300000元。宣判后，被告人不服，提出上诉。福建省泉州市中级人民法院于2023年4月27日作出（2023）闽05刑终365号刑事裁定：驳回上诉，维持原判刑期自年2021年8月19日起至2026年6月18日止。2023年6月21日交付福建省榕城监狱执行刑罚。现在十四分监区服刑，现从事车工工种，属普管级罪犯。</w:t>
      </w:r>
    </w:p>
    <w:p w14:paraId="553E07D6">
      <w:pPr>
        <w:spacing w:line="500" w:lineRule="exact"/>
        <w:ind w:firstLine="640"/>
      </w:pPr>
      <w:r>
        <w:t>该犯自入监以来确有悔改表现，具体事实如下：</w:t>
      </w:r>
    </w:p>
    <w:p w14:paraId="52F3B0B1">
      <w:pPr>
        <w:spacing w:line="500" w:lineRule="exact"/>
        <w:ind w:firstLine="640"/>
      </w:pPr>
      <w:r>
        <w:t>认罪悔罪：能服从法院判决，自书认罪悔罪书。</w:t>
      </w:r>
    </w:p>
    <w:p w14:paraId="0A0802D0">
      <w:pPr>
        <w:spacing w:line="500" w:lineRule="exact"/>
        <w:ind w:firstLine="640"/>
      </w:pPr>
      <w:r>
        <w:t>遵守监规：能遵守法律法规及监规纪律，接受教育改造。</w:t>
      </w:r>
    </w:p>
    <w:p w14:paraId="32CE528C">
      <w:pPr>
        <w:spacing w:line="500" w:lineRule="exact"/>
        <w:ind w:firstLine="640"/>
      </w:pPr>
      <w:r>
        <w:t>学习情况：能参加思想、文化、职业技术教育。</w:t>
      </w:r>
    </w:p>
    <w:p w14:paraId="2C744920">
      <w:pPr>
        <w:spacing w:line="500" w:lineRule="exact"/>
        <w:ind w:firstLine="640"/>
      </w:pPr>
      <w:r>
        <w:t>劳动改造：能参加劳动，努力完成劳动任务。</w:t>
      </w:r>
    </w:p>
    <w:p w14:paraId="196D4DA3">
      <w:pPr>
        <w:spacing w:line="500" w:lineRule="exact"/>
        <w:ind w:firstLine="640"/>
      </w:pPr>
      <w:r>
        <w:t>奖惩情况：该犯考核期2023年6月21日至2025年10月累计获2611分，表扬3次，物质奖励1次；考核期内无违规扣分。</w:t>
      </w:r>
    </w:p>
    <w:p w14:paraId="13689F31">
      <w:pPr>
        <w:spacing w:line="500" w:lineRule="exact"/>
        <w:ind w:firstLine="640"/>
      </w:pPr>
      <w:r>
        <w:t>该犯原判财产性判项罚金人民币300000元，均于本次向福建省安溪县人民法院缴纳完毕。</w:t>
      </w:r>
    </w:p>
    <w:p w14:paraId="686DC415">
      <w:pPr>
        <w:spacing w:line="500" w:lineRule="exact"/>
        <w:ind w:firstLine="640"/>
      </w:pPr>
      <w:r>
        <w:t>该犯系累犯，属于从严掌握减刑对象，因此提请减刑幅度扣减一个月。</w:t>
      </w:r>
    </w:p>
    <w:p w14:paraId="4E4F1442">
      <w:pPr>
        <w:spacing w:line="500" w:lineRule="exact"/>
        <w:ind w:firstLine="640"/>
      </w:pPr>
      <w:r>
        <w:t>本案于2026年3月12日至2026年3月18日在狱内公示未收到不同意见。</w:t>
      </w:r>
    </w:p>
    <w:p w14:paraId="47850840">
      <w:pPr>
        <w:spacing w:line="500" w:lineRule="exact"/>
        <w:ind w:firstLine="640"/>
      </w:pPr>
      <w:r>
        <w:t>因此，依照《中华人民共和国刑法》第七十八条、第七十九条、《中华人民共和国刑事诉讼法》第二百七十三条第二款、《中华人民共和国监狱法》第二十九条的规定，建议对罪犯黄连木予以减刑二个月。特提请你院审理裁定。</w:t>
      </w:r>
    </w:p>
    <w:p w14:paraId="558ABA4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556D1A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662D482">
      <w:pPr>
        <w:spacing w:line="500" w:lineRule="exact"/>
        <w:ind w:firstLine="640"/>
        <w:rPr>
          <w:rFonts w:hint="eastAsia" w:ascii="仿宋_GB2312" w:hAnsi="仿宋_GB2312" w:eastAsia="仿宋_GB2312" w:cs="仿宋_GB2312"/>
          <w:sz w:val="32"/>
          <w:szCs w:val="32"/>
        </w:rPr>
      </w:pPr>
    </w:p>
    <w:p w14:paraId="1E96E29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黄连木卷宗壹册。</w:t>
      </w:r>
    </w:p>
    <w:p w14:paraId="6D52C62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7F5AF3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0D7BCB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000298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1F5E1B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51079E4C">
      <w:r>
        <w:br w:type="page"/>
      </w:r>
    </w:p>
    <w:p w14:paraId="30BEACD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48</w:t>
      </w:r>
    </w:p>
    <w:p w14:paraId="79DF386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C442FA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AA0CE3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39号</w:t>
      </w:r>
    </w:p>
    <w:p w14:paraId="38171BC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3560FAB">
      <w:pPr>
        <w:spacing w:line="500" w:lineRule="exact"/>
        <w:ind w:firstLine="640"/>
      </w:pPr>
      <w:r>
        <w:t>罪犯杨庆兵，男，1990年5月11日出生，汉族，文化程度小学，捕前无业。</w:t>
      </w:r>
    </w:p>
    <w:p w14:paraId="51DA56D9">
      <w:pPr>
        <w:spacing w:line="500" w:lineRule="exact"/>
        <w:ind w:firstLine="640"/>
      </w:pPr>
      <w:r>
        <w:t>福建省仙游县人民法院于2021年12月29日作出（2021）闽0322刑初923号刑事判决，以被告人杨庆兵犯开设赌场罪，判处有期徒刑五年六个月，并处罚金人民币193000元，被扣押的违法所得人民币19303.03元，予以没收，上缴国库。刑期自2021年6月11日起至2026年12月10日止。2022年4月18日交付福建省榕城监狱执行刑罚。现在十四分监区服刑，现从事车工工种，属普管级罪犯。</w:t>
      </w:r>
    </w:p>
    <w:p w14:paraId="702AE84A">
      <w:pPr>
        <w:spacing w:line="500" w:lineRule="exact"/>
        <w:ind w:firstLine="640"/>
      </w:pPr>
      <w:r>
        <w:t>该犯自入监以来确有悔改表现，具体事实如下：</w:t>
      </w:r>
    </w:p>
    <w:p w14:paraId="2830F6BB">
      <w:pPr>
        <w:spacing w:line="500" w:lineRule="exact"/>
        <w:ind w:firstLine="640"/>
      </w:pPr>
      <w:r>
        <w:t>认罪悔罪：能服从法院判决，自书认罪悔罪书。</w:t>
      </w:r>
    </w:p>
    <w:p w14:paraId="496D3EB4">
      <w:pPr>
        <w:spacing w:line="500" w:lineRule="exact"/>
        <w:ind w:firstLine="640"/>
      </w:pPr>
      <w:r>
        <w:t>遵守监规：在服刑期间虽有重大违规行为，但经教育后能够遵守法律法规及监规纪律，接受教育改造。</w:t>
      </w:r>
    </w:p>
    <w:p w14:paraId="7E258341">
      <w:pPr>
        <w:spacing w:line="500" w:lineRule="exact"/>
        <w:ind w:firstLine="640"/>
      </w:pPr>
      <w:r>
        <w:t>学习情况：能参加思想、文化、职业技术教育。</w:t>
      </w:r>
    </w:p>
    <w:p w14:paraId="4CABDB11">
      <w:pPr>
        <w:spacing w:line="500" w:lineRule="exact"/>
        <w:ind w:firstLine="640"/>
      </w:pPr>
      <w:r>
        <w:t>劳动改造：能参加劳动，努力完成劳动任务。</w:t>
      </w:r>
    </w:p>
    <w:p w14:paraId="5B94A2AC">
      <w:pPr>
        <w:spacing w:line="500" w:lineRule="exact"/>
        <w:ind w:firstLine="640"/>
      </w:pPr>
      <w:r>
        <w:t>奖惩情况：该犯考核期2022年4月18日至2025年10月累计获4368.1分，表扬5次，物质奖励2次；考核期内累计违规2次，累计扣29分，其中重大违规1次（于2023年10月25日因发生争吵、吵架，情节轻微的，扣20分）。</w:t>
      </w:r>
    </w:p>
    <w:p w14:paraId="371225CC">
      <w:pPr>
        <w:spacing w:line="500" w:lineRule="exact"/>
        <w:ind w:firstLine="640"/>
      </w:pPr>
      <w:r>
        <w:t>该犯原判财产性判项罚金人民币193000元，于本次向福建省福安市人民法院缴纳人民币12600元。累计财产性判项缴纳未达30%。该犯考核期消费人民币10993.74元，月均消费261.76元，账户总余额668.07元，其中可用余额382.27元。2025年11月21日福建省仙游县人民法院财产性判项复函载明：被执行人杨庆兵罚金已履行12600元。经查，被执行人杨庆兵名下无可供执行的财产。执行过程中暂未发现存在拒不交代赃款、赃物去向情节；暂未发现存在隐瞒、藏匿、转移财产情节；暂未发现存在妨害财产性判项执行情节。</w:t>
      </w:r>
    </w:p>
    <w:p w14:paraId="11086215">
      <w:pPr>
        <w:spacing w:line="500" w:lineRule="exact"/>
        <w:ind w:firstLine="640"/>
      </w:pPr>
      <w:r>
        <w:t>该犯系财产性判项履行金额未达到30%，属于从严掌握减刑对象，因此提请减刑幅度扣减三个月。</w:t>
      </w:r>
    </w:p>
    <w:p w14:paraId="50485D33">
      <w:pPr>
        <w:spacing w:line="500" w:lineRule="exact"/>
        <w:ind w:firstLine="640"/>
      </w:pPr>
      <w:r>
        <w:t>本案于2026年3月12日至2026年3月18日在狱内公示未收到不同意见。</w:t>
      </w:r>
    </w:p>
    <w:p w14:paraId="7A0641F6">
      <w:pPr>
        <w:spacing w:line="500" w:lineRule="exact"/>
        <w:ind w:firstLine="640"/>
      </w:pPr>
      <w:r>
        <w:t>因此，依照《中华人民共和国刑法》第七十八条、第七十九条、《中华人民共和国刑事诉讼法》第二百七十三条第二款、《中华人民共和国监狱法》第二十九条的规定，建议对罪犯杨庆兵予以减刑五个月。特提请你院审理裁定。</w:t>
      </w:r>
    </w:p>
    <w:p w14:paraId="1F1CB31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2A95D6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525612C">
      <w:pPr>
        <w:spacing w:line="500" w:lineRule="exact"/>
        <w:ind w:firstLine="640"/>
        <w:rPr>
          <w:rFonts w:hint="eastAsia" w:ascii="仿宋_GB2312" w:hAnsi="仿宋_GB2312" w:eastAsia="仿宋_GB2312" w:cs="仿宋_GB2312"/>
          <w:sz w:val="32"/>
          <w:szCs w:val="32"/>
        </w:rPr>
      </w:pPr>
    </w:p>
    <w:p w14:paraId="0220820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杨庆兵卷宗壹册。</w:t>
      </w:r>
    </w:p>
    <w:p w14:paraId="1809D4B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41015A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B0802F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3BDC6E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1265EC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0EED196E">
      <w:r>
        <w:br w:type="page"/>
      </w:r>
    </w:p>
    <w:p w14:paraId="2AED3AD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49</w:t>
      </w:r>
    </w:p>
    <w:p w14:paraId="3B60B56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0FB0E9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AE2FC4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40号</w:t>
      </w:r>
    </w:p>
    <w:p w14:paraId="42BB0AD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F67A6D1">
      <w:pPr>
        <w:spacing w:line="500" w:lineRule="exact"/>
        <w:ind w:firstLine="640"/>
      </w:pPr>
      <w:r>
        <w:t>罪犯白云飞，男，1986年11月13日出生，汉族，文化程度中专，捕前务工。</w:t>
      </w:r>
    </w:p>
    <w:p w14:paraId="04E461E1">
      <w:pPr>
        <w:spacing w:line="500" w:lineRule="exact"/>
        <w:ind w:firstLine="640"/>
      </w:pPr>
      <w:r>
        <w:t>福建省福安市人民法院于2021年10月21日作出（2021）闽0981刑初325号刑事判决，以被告人白云飞犯盗窃罪，判处有期徒刑五年九个月，并处罚金人民60000元，已退出的赃款人民币100000元予以赔偿被害单位经济损失，责令继续退赔被害单位经济损失人民币117938元。刑期自2021年3月26日起至2026年12月25日止。2021年11月18日交付福建省榕城监狱执行刑罚。现在十四分监区服刑，现从事车工工种，属普管级罪犯。</w:t>
      </w:r>
    </w:p>
    <w:p w14:paraId="0BED6408">
      <w:pPr>
        <w:spacing w:line="500" w:lineRule="exact"/>
        <w:ind w:firstLine="640"/>
      </w:pPr>
      <w:r>
        <w:t>该犯自入监以来确有悔改表现，具体事实如下：</w:t>
      </w:r>
    </w:p>
    <w:p w14:paraId="1A59E787">
      <w:pPr>
        <w:spacing w:line="500" w:lineRule="exact"/>
        <w:ind w:firstLine="640"/>
      </w:pPr>
      <w:r>
        <w:t>认罪悔罪：能服从法院判决，自书认罪悔罪书。</w:t>
      </w:r>
    </w:p>
    <w:p w14:paraId="6D004E5C">
      <w:pPr>
        <w:spacing w:line="500" w:lineRule="exact"/>
        <w:ind w:firstLine="640"/>
      </w:pPr>
      <w:r>
        <w:t>遵守监规：能遵守法律法规及监规纪律，接受教育改造。</w:t>
      </w:r>
    </w:p>
    <w:p w14:paraId="3D16ABAC">
      <w:pPr>
        <w:spacing w:line="500" w:lineRule="exact"/>
        <w:ind w:firstLine="640"/>
      </w:pPr>
      <w:r>
        <w:t>学习情况：能参加思想、文化、职业技术教育。</w:t>
      </w:r>
    </w:p>
    <w:p w14:paraId="2B064FD9">
      <w:pPr>
        <w:spacing w:line="500" w:lineRule="exact"/>
        <w:ind w:firstLine="640"/>
      </w:pPr>
      <w:r>
        <w:t>劳动改造：能参加劳动，努力完成劳动任务。</w:t>
      </w:r>
    </w:p>
    <w:p w14:paraId="5C9A4E0F">
      <w:pPr>
        <w:spacing w:line="500" w:lineRule="exact"/>
        <w:ind w:firstLine="640"/>
      </w:pPr>
      <w:r>
        <w:t>奖惩情况：该犯考核期2021年11月18日至2025年10月累计获4796.5分，表扬6次，物质奖励1次；考核期内无违规扣分。</w:t>
      </w:r>
    </w:p>
    <w:p w14:paraId="7940314D">
      <w:pPr>
        <w:spacing w:line="500" w:lineRule="exact"/>
        <w:ind w:firstLine="640"/>
      </w:pPr>
      <w:r>
        <w:t>该犯原判财产性判项于本次向福建省福安市人民法院缴纳人民币6000元，累计财产性判项缴纳未达30%。该犯考核期消费人民币12723.62元，月均消费270.72元，账户总余额1041.39元，其中可用余额659.09元。2025年10月15日福建省福安市人民法院回函载明：罪犯白云飞2025年9月25日向我院缴纳6000元，未缴纳罚金60000元，已退出违法所得人民币100000元，尚余111938元未退赔，在执行过程中暂未发现被执行人白云飞存在拒不交代赃款、赃物去向情节；暂未发现被执行人白云飞存在隐瞒、藏匿、转移财产情节；暂未发现被执行人白云飞存在妨害财产性判项执行情节；暂未发现被执行人白云飞名下有可供执行的财产。</w:t>
      </w:r>
    </w:p>
    <w:p w14:paraId="7A1466C5">
      <w:pPr>
        <w:spacing w:line="500" w:lineRule="exact"/>
        <w:ind w:firstLine="640"/>
      </w:pPr>
      <w:r>
        <w:t>该犯系财产性判项履行金额未达到30%，属于从严掌握减刑对象，因此提请减刑幅度扣减三个月。</w:t>
      </w:r>
    </w:p>
    <w:p w14:paraId="7DA43304">
      <w:pPr>
        <w:spacing w:line="500" w:lineRule="exact"/>
        <w:ind w:firstLine="640"/>
      </w:pPr>
      <w:r>
        <w:t>本案于2026年3月12日至2026年3月18日在狱内公示未收到不同意见。</w:t>
      </w:r>
    </w:p>
    <w:p w14:paraId="06284274">
      <w:pPr>
        <w:spacing w:line="500" w:lineRule="exact"/>
        <w:ind w:firstLine="640"/>
      </w:pPr>
      <w:r>
        <w:t>因此，依照《中华人民共和国刑法》第七十八条、第七十九条、《中华人民共和国刑事诉讼法》第二百七十三条第二款、《中华人民共和国监狱法》第二十九条的规定，建议对罪犯白云飞予以减刑六个月。特提请你院审理裁定。</w:t>
      </w:r>
    </w:p>
    <w:p w14:paraId="18133E2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B9BED5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E19B3A1">
      <w:pPr>
        <w:spacing w:line="500" w:lineRule="exact"/>
        <w:ind w:firstLine="640"/>
        <w:rPr>
          <w:rFonts w:hint="eastAsia" w:ascii="仿宋_GB2312" w:hAnsi="仿宋_GB2312" w:eastAsia="仿宋_GB2312" w:cs="仿宋_GB2312"/>
          <w:sz w:val="32"/>
          <w:szCs w:val="32"/>
        </w:rPr>
      </w:pPr>
    </w:p>
    <w:p w14:paraId="7E40901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白云飞卷宗壹册。</w:t>
      </w:r>
    </w:p>
    <w:p w14:paraId="091DF96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6B8167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D1F304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5373DB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4A5D43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7BDBD14D">
      <w:r>
        <w:br w:type="page"/>
      </w:r>
    </w:p>
    <w:p w14:paraId="4D1CC91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50</w:t>
      </w:r>
    </w:p>
    <w:p w14:paraId="54BA1E5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45B0D1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092A4A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41号</w:t>
      </w:r>
    </w:p>
    <w:p w14:paraId="4047B9B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5D11A4C">
      <w:pPr>
        <w:spacing w:line="500" w:lineRule="exact"/>
        <w:ind w:firstLine="640"/>
      </w:pPr>
      <w:r>
        <w:t>罪犯傅小彬，男，1996年11月12日出生，汉族，文化程度小学，捕前无固定职业，前科情况：曾于2017年3月24日因犯敲诈勒索罪被福建省福清市人民法院判处有期徒刑一年，并处罚金人民币5000元，于2017年10月21日刑满释放。该犯系严重暴力罪犯。</w:t>
      </w:r>
    </w:p>
    <w:p w14:paraId="7B8B43CE">
      <w:pPr>
        <w:spacing w:line="500" w:lineRule="exact"/>
        <w:ind w:firstLine="640"/>
      </w:pPr>
      <w:r>
        <w:t>福建省福清市人民法院于2018年3月28日作出（2018）闽0181刑初58号刑事判决，以被告人傅小彬犯抢劫罪，判处有期徒刑十年，剥夺政治权利一年，并处罚金人民币30000元，责令共同退赔被害人人民币3000元。刑期自2017年10月21日起至2027年10月20日止。2018年5月10日交付福建省榕城监狱执行刑罚。2021年12月21日，福建省福州市中级人民法院作出（2021）闽01刑更4228号刑事裁定，对其减刑八个月，剥夺政治权利一年不变。2024年2月27日，福建省福州市中级人民法院作出（2024）闽01刑更469号刑事裁定，对其减刑四个月，剥夺政治权利一年不变，2024年2月28日送达。现刑期至2026年10月20日。现在十四分监区服刑，现从事勤杂工工种，属宽管级罪犯。</w:t>
      </w:r>
    </w:p>
    <w:p w14:paraId="76097DD9">
      <w:pPr>
        <w:spacing w:line="500" w:lineRule="exact"/>
        <w:ind w:firstLine="640"/>
      </w:pPr>
      <w:r>
        <w:t>该犯自上次减刑以来确有悔改表现，具体事实如下：</w:t>
      </w:r>
    </w:p>
    <w:p w14:paraId="3C541EED">
      <w:pPr>
        <w:spacing w:line="500" w:lineRule="exact"/>
        <w:ind w:firstLine="640"/>
      </w:pPr>
      <w:r>
        <w:t>认罪悔罪：能服从法院判决，自书认罪悔罪书。</w:t>
      </w:r>
    </w:p>
    <w:p w14:paraId="54335EFC">
      <w:pPr>
        <w:spacing w:line="500" w:lineRule="exact"/>
        <w:ind w:firstLine="640"/>
      </w:pPr>
      <w:r>
        <w:t>遵守监规：能遵守法律法规及监规纪律，接受教育改造。</w:t>
      </w:r>
    </w:p>
    <w:p w14:paraId="7C4CC5CE">
      <w:pPr>
        <w:spacing w:line="500" w:lineRule="exact"/>
        <w:ind w:firstLine="640"/>
      </w:pPr>
      <w:r>
        <w:t>学习情况：能参加思想、文化、职业技术教育。</w:t>
      </w:r>
    </w:p>
    <w:p w14:paraId="2D417178">
      <w:pPr>
        <w:spacing w:line="500" w:lineRule="exact"/>
        <w:ind w:firstLine="640"/>
      </w:pPr>
      <w:r>
        <w:t>劳动改造：能参加劳动，努力完成劳动任务。</w:t>
      </w:r>
    </w:p>
    <w:p w14:paraId="2F13DE21">
      <w:pPr>
        <w:spacing w:line="500" w:lineRule="exact"/>
        <w:ind w:firstLine="640"/>
      </w:pPr>
      <w:r>
        <w:t>奖惩情况：该犯上次评定表扬剩余573.5分，本轮考核期2023年10月1日至2025年10月累计获2731分，合计获得3304.5分，表扬4次，物质奖励1次；间隔期2024年2月28至2025年10月，获2171分。考核期内无违规扣分。</w:t>
      </w:r>
    </w:p>
    <w:p w14:paraId="1FF4E80D">
      <w:pPr>
        <w:spacing w:line="500" w:lineRule="exact"/>
        <w:ind w:firstLine="640"/>
      </w:pPr>
      <w:r>
        <w:t>该犯原判财产性判项罚金人民币30000元，责令共同退赔被害人人民币3000元，均于第一次减刑时向福建省福清市人民法院缴纳完毕。</w:t>
      </w:r>
    </w:p>
    <w:p w14:paraId="02D09B37">
      <w:pPr>
        <w:spacing w:line="500" w:lineRule="exact"/>
        <w:ind w:firstLine="640"/>
      </w:pPr>
      <w:r>
        <w:t>该犯系严重暴力罪犯，属于从严掌握减刑对象，因此提请减刑幅度扣减一个月。</w:t>
      </w:r>
    </w:p>
    <w:p w14:paraId="35C52BE6">
      <w:pPr>
        <w:spacing w:line="500" w:lineRule="exact"/>
        <w:ind w:firstLine="640"/>
      </w:pPr>
      <w:r>
        <w:t>本案于2026年3月12日至2026年3月18日在狱内公示未收到不同意见。</w:t>
      </w:r>
    </w:p>
    <w:p w14:paraId="1BEF3709">
      <w:pPr>
        <w:spacing w:line="500" w:lineRule="exact"/>
        <w:ind w:firstLine="640"/>
      </w:pPr>
      <w:r>
        <w:t>因此，依照《中华人民共和国刑法》第七十八条、第七十九条、《中华人民共和国刑事诉讼法》第二百七十三条第二款、《中华人民共和国监狱法》第二十九条的规定，建议对罪犯傅小彬予以减刑六个月，剥夺政治权利一年不变。特提请你院审理裁定。</w:t>
      </w:r>
    </w:p>
    <w:p w14:paraId="48E89B5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1FD2E0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8D348DD">
      <w:pPr>
        <w:spacing w:line="500" w:lineRule="exact"/>
        <w:ind w:firstLine="640"/>
        <w:rPr>
          <w:rFonts w:hint="eastAsia" w:ascii="仿宋_GB2312" w:hAnsi="仿宋_GB2312" w:eastAsia="仿宋_GB2312" w:cs="仿宋_GB2312"/>
          <w:sz w:val="32"/>
          <w:szCs w:val="32"/>
        </w:rPr>
      </w:pPr>
    </w:p>
    <w:p w14:paraId="4E375A7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傅小彬卷宗壹册。</w:t>
      </w:r>
    </w:p>
    <w:p w14:paraId="06C02F8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F4C5EB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D17458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09E6B5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DEC261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6144CAC1">
      <w:r>
        <w:br w:type="page"/>
      </w:r>
    </w:p>
    <w:p w14:paraId="2DEE2E4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51</w:t>
      </w:r>
    </w:p>
    <w:p w14:paraId="1CB8A99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542132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C725E5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42号</w:t>
      </w:r>
    </w:p>
    <w:p w14:paraId="48D4A76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E855CC1">
      <w:pPr>
        <w:spacing w:line="500" w:lineRule="exact"/>
        <w:ind w:firstLine="640"/>
      </w:pPr>
      <w:r>
        <w:t>罪犯苏拉古，男，1994年5月7日出生，彝族，文化程度初中，捕前无业。该犯系严重暴力罪犯。</w:t>
      </w:r>
    </w:p>
    <w:p w14:paraId="0829D49F">
      <w:pPr>
        <w:spacing w:line="500" w:lineRule="exact"/>
        <w:ind w:firstLine="640"/>
      </w:pPr>
      <w:r>
        <w:t>福建省福州市鼓楼区人民法院于2016年1月19日作出（2016）闽0102刑初24号刑事判决，以被告人苏拉古犯抢劫罪，判处有期徒刑十二年，剥夺政治权利二年，并处罚金人民币5000元，犯抢夺罪，判处有期徒刑一年三个月，并处罚金人民币2000元，数罪并罚，决定执行有期徒刑十三年，剥夺政治权利二年，并处罚金人民币7000元，共同退赔各被害人合计人民币10263元。刑期自2015年8月18日起至2028年8月17日止。2016年3月14日交付福建省榕城监狱执行刑罚。2018年7月10日，福建省福州市中级人民法院作出（2018）闽01刑更3168号刑事裁定，对其减刑七个月，剥夺政治权利二年不变；2020年9月25日，福建省福州市中级人民法院作出（2020）闽01刑更2718号刑事裁定，对其减刑八个月，剥夺政治权利二年不变；2022年12月27日，福建省福州市中级人民法院作出（2022）闽01刑更4115号刑事裁定，对其减刑八个月，2022年12月28日送达。现刑期至2026年9月17日。现在十四分监区服刑，现从事车工工种，属普管级罪犯。</w:t>
      </w:r>
    </w:p>
    <w:p w14:paraId="7D65B707">
      <w:pPr>
        <w:spacing w:line="500" w:lineRule="exact"/>
        <w:ind w:firstLine="640"/>
      </w:pPr>
      <w:r>
        <w:t>该犯自上次减刑以来确有悔改表现，具体事实如下：</w:t>
      </w:r>
    </w:p>
    <w:p w14:paraId="472E3D7A">
      <w:pPr>
        <w:spacing w:line="500" w:lineRule="exact"/>
        <w:ind w:firstLine="640"/>
      </w:pPr>
      <w:r>
        <w:t>认罪悔罪：能服从法院判决，自书认罪悔罪书。</w:t>
      </w:r>
    </w:p>
    <w:p w14:paraId="712B659F">
      <w:pPr>
        <w:spacing w:line="500" w:lineRule="exact"/>
        <w:ind w:firstLine="640"/>
      </w:pPr>
      <w:r>
        <w:t>遵守监规：在服刑期间虽有违规行为，但经教育后能够遵守法律法规及监规纪律，接受教育改造。</w:t>
      </w:r>
    </w:p>
    <w:p w14:paraId="5786E53F">
      <w:pPr>
        <w:spacing w:line="500" w:lineRule="exact"/>
        <w:ind w:firstLine="640"/>
      </w:pPr>
      <w:r>
        <w:t>学习情况：能参加思想、文化、职业技术教育。</w:t>
      </w:r>
    </w:p>
    <w:p w14:paraId="198AFC43">
      <w:pPr>
        <w:spacing w:line="500" w:lineRule="exact"/>
        <w:ind w:firstLine="640"/>
      </w:pPr>
      <w:r>
        <w:t>劳动改造：能参加劳动，努力完成劳动任务。</w:t>
      </w:r>
    </w:p>
    <w:p w14:paraId="499C6119">
      <w:pPr>
        <w:spacing w:line="500" w:lineRule="exact"/>
        <w:ind w:firstLine="640"/>
      </w:pPr>
      <w:r>
        <w:t>奖惩情况：该犯上次评定表扬剩余274.1分，本轮考核期2022年8月1日至2025年10月累计获4320分，合计获得4594.1分，表扬7次；间隔期2022年12月28日至2025年10月，获3683分；考核期内累计违规1次，累计扣1分。</w:t>
      </w:r>
    </w:p>
    <w:p w14:paraId="45E931C6">
      <w:pPr>
        <w:spacing w:line="500" w:lineRule="exact"/>
        <w:ind w:firstLine="640"/>
      </w:pPr>
      <w:r>
        <w:t>该犯原判财产性判项罚金人民币7000元，共同退赔各被害人合计人民币10263元，均于第二次减刑时向福建省福州市鼓楼区人民法院缴纳完毕。</w:t>
      </w:r>
    </w:p>
    <w:p w14:paraId="6AB066FB">
      <w:pPr>
        <w:spacing w:line="500" w:lineRule="exact"/>
        <w:ind w:firstLine="640"/>
      </w:pPr>
      <w:r>
        <w:t>该犯系严重暴力罪犯，属于从严掌握减刑对象，因此提请减刑幅度扣减一个月。</w:t>
      </w:r>
    </w:p>
    <w:p w14:paraId="5E25E360">
      <w:pPr>
        <w:spacing w:line="500" w:lineRule="exact"/>
        <w:ind w:firstLine="640"/>
      </w:pPr>
      <w:r>
        <w:t>本案于2026年3月12日至2026年3月18日在狱内公示未收到不同意见。</w:t>
      </w:r>
    </w:p>
    <w:p w14:paraId="251846B4">
      <w:pPr>
        <w:spacing w:line="500" w:lineRule="exact"/>
        <w:ind w:firstLine="640"/>
      </w:pPr>
      <w:r>
        <w:t>因此，依照《中华人民共和国刑法》第七十八条、第七十九条、《中华人民共和国刑事诉讼法》第二百七十三条第二款、《中华人民共和国监狱法》第二十九条的规定，建议对罪犯苏拉古予以减刑五个月，剥夺政治权利二年不变。特提请你院审理裁定。</w:t>
      </w:r>
    </w:p>
    <w:p w14:paraId="3994422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77AC02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F72FEF6">
      <w:pPr>
        <w:spacing w:line="500" w:lineRule="exact"/>
        <w:ind w:firstLine="640"/>
        <w:rPr>
          <w:rFonts w:hint="eastAsia" w:ascii="仿宋_GB2312" w:hAnsi="仿宋_GB2312" w:eastAsia="仿宋_GB2312" w:cs="仿宋_GB2312"/>
          <w:sz w:val="32"/>
          <w:szCs w:val="32"/>
        </w:rPr>
      </w:pPr>
    </w:p>
    <w:p w14:paraId="1141844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苏拉古卷宗壹册。</w:t>
      </w:r>
    </w:p>
    <w:p w14:paraId="65D3200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F492EB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DB9AEB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E1B7FF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E0D68E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06657081">
      <w:r>
        <w:br w:type="page"/>
      </w:r>
    </w:p>
    <w:p w14:paraId="5589BDB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52</w:t>
      </w:r>
    </w:p>
    <w:p w14:paraId="5A401F0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728386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BC5120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43号</w:t>
      </w:r>
    </w:p>
    <w:p w14:paraId="096AD31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F3D6FA8">
      <w:pPr>
        <w:spacing w:line="500" w:lineRule="exact"/>
        <w:ind w:firstLine="640"/>
      </w:pPr>
      <w:r>
        <w:t>罪犯张仁兴，男，1977年11月1日出生，公民身份号码，水族，文化程度小学，户籍所在地贵州省三都水族自治县，捕前务工。该犯系严重暴力罪犯。</w:t>
      </w:r>
    </w:p>
    <w:p w14:paraId="23897D9E">
      <w:pPr>
        <w:spacing w:line="500" w:lineRule="exact"/>
        <w:ind w:firstLine="640"/>
      </w:pPr>
      <w:r>
        <w:t>福建省泉州市中级人民法院于2022年7月6日作出（2022）闽05刑初15号刑事判决，以被告人张仁兴犯故意杀人罪，判处有期徒刑十五年，剥夺政治权利三年。宣判后，被告人不服，提出上诉。福建省高级人民法院于2022年12月22日作出（2022）闽刑终231号刑事裁定：驳回上诉，维持原判。刑期自2021年10月14日起至2036年10月13日止。2023年2月23日交付福建省榕城监狱执行刑罚。现在十四分监区服刑，现从事车工工种，属普管级罪犯。</w:t>
      </w:r>
    </w:p>
    <w:p w14:paraId="54F6509B">
      <w:pPr>
        <w:spacing w:line="500" w:lineRule="exact"/>
        <w:ind w:firstLine="640"/>
      </w:pPr>
      <w:r>
        <w:t>该犯自入监以来确有悔改表现，具体事实如下：</w:t>
      </w:r>
    </w:p>
    <w:p w14:paraId="32843C27">
      <w:pPr>
        <w:spacing w:line="500" w:lineRule="exact"/>
        <w:ind w:firstLine="640"/>
      </w:pPr>
      <w:r>
        <w:t>认罪悔罪：能服从法院判决，自书认罪悔罪书。</w:t>
      </w:r>
    </w:p>
    <w:p w14:paraId="683DAC8A">
      <w:pPr>
        <w:spacing w:line="500" w:lineRule="exact"/>
        <w:ind w:firstLine="640"/>
      </w:pPr>
      <w:r>
        <w:t>遵守监规：在服刑期间虽有违规行为，但经教育后能够遵守法律法规及监规纪律，接受教育改造。</w:t>
      </w:r>
    </w:p>
    <w:p w14:paraId="5DD23E49">
      <w:pPr>
        <w:spacing w:line="500" w:lineRule="exact"/>
        <w:ind w:firstLine="640"/>
      </w:pPr>
      <w:r>
        <w:t>学习情况：能参加思想、文化、职业技术教育。</w:t>
      </w:r>
    </w:p>
    <w:p w14:paraId="789AB046">
      <w:pPr>
        <w:spacing w:line="500" w:lineRule="exact"/>
        <w:ind w:firstLine="640"/>
      </w:pPr>
      <w:r>
        <w:t>劳动改造：能参加劳动，努力完成劳动任务。</w:t>
      </w:r>
    </w:p>
    <w:p w14:paraId="2FD96650">
      <w:pPr>
        <w:spacing w:line="500" w:lineRule="exact"/>
        <w:ind w:firstLine="640"/>
      </w:pPr>
      <w:r>
        <w:t>奖惩情况：该犯考核期2023年2月23日至2025年10月累计获2925分，表扬2次，物质奖励2次；累计违规2次，累计扣5分。</w:t>
      </w:r>
    </w:p>
    <w:p w14:paraId="52FF61F2">
      <w:pPr>
        <w:spacing w:line="500" w:lineRule="exact"/>
        <w:ind w:firstLine="640"/>
      </w:pPr>
      <w:r>
        <w:t>该犯系严重暴力罪犯，属于从严掌握减刑对象，提请减刑合计扣幅一个月。</w:t>
      </w:r>
    </w:p>
    <w:p w14:paraId="5BDA5CD9">
      <w:pPr>
        <w:spacing w:line="500" w:lineRule="exact"/>
        <w:ind w:firstLine="640"/>
      </w:pPr>
      <w:r>
        <w:t>本案于2026年3月12日至2026年3月18日在狱内公示未收到不同意见。</w:t>
      </w:r>
    </w:p>
    <w:p w14:paraId="7B54A925">
      <w:pPr>
        <w:spacing w:line="500" w:lineRule="exact"/>
        <w:ind w:firstLine="640"/>
      </w:pPr>
      <w:r>
        <w:t>因此，依照《中华人民共和国刑法》第七十八条、第七十九条、《中华人民共和国刑事诉讼法》第二百七十三条第二款、《中华人民共和国监狱法》第二十九条的规定，建议对罪犯张仁兴予以减刑四个月，剥夺政治权利三年不变。特提请你院审理裁定。</w:t>
      </w:r>
    </w:p>
    <w:p w14:paraId="0C73B4B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A5CB50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B77B1F1">
      <w:pPr>
        <w:spacing w:line="500" w:lineRule="exact"/>
        <w:ind w:firstLine="640"/>
        <w:rPr>
          <w:rFonts w:hint="eastAsia" w:ascii="仿宋_GB2312" w:hAnsi="仿宋_GB2312" w:eastAsia="仿宋_GB2312" w:cs="仿宋_GB2312"/>
          <w:sz w:val="32"/>
          <w:szCs w:val="32"/>
        </w:rPr>
      </w:pPr>
    </w:p>
    <w:p w14:paraId="37CACD3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仁兴卷宗壹册。</w:t>
      </w:r>
    </w:p>
    <w:p w14:paraId="2643027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2AAEE1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1DE820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811950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BA8C36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0FC265F4">
      <w:r>
        <w:br w:type="page"/>
      </w:r>
    </w:p>
    <w:p w14:paraId="2B65802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53</w:t>
      </w:r>
    </w:p>
    <w:p w14:paraId="682FD1A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AE970A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5BFAD9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44号</w:t>
      </w:r>
    </w:p>
    <w:p w14:paraId="0F40A82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0A389EA">
      <w:pPr>
        <w:spacing w:line="500" w:lineRule="exact"/>
        <w:ind w:firstLine="640"/>
      </w:pPr>
      <w:r>
        <w:t>罪犯施友建，男，1964年5月29日出生，汉族，文化程度初中，捕前无固定职业，劣迹情况：曾于2015年7月30日因吸食毒品被行政拘留十五日。</w:t>
      </w:r>
    </w:p>
    <w:p w14:paraId="2A0FA762">
      <w:pPr>
        <w:spacing w:line="500" w:lineRule="exact"/>
        <w:ind w:firstLine="640"/>
      </w:pPr>
      <w:r>
        <w:t>福建省福州市中级人民法院于2016年12月8日作出（2016）闽01刑初131号刑事判决，以被告人施友建犯运输毒品罪，判处有期徒刑十五年，并处没收个人财产人民币40000元。宣判后，被告人不服，提出上诉。福建省高级人民法院于2017年1月19日作出（2017）闽刑终3号刑事裁定：驳回上诉，维持原判。刑期自2016年4月15日起至2031年4月14日止。2017年2月10日交付福建省榕城监狱执行刑罚。2019年10月25日，福建省福州市中级人民法院作出（2019）闽01刑更6388号刑事裁定，对其减刑七个月；2022年2月21日，福建省福州市中级人民法院作出（2022）闽01刑更749号刑事裁定，对其减刑八个月，2022年2月22日送达。现刑期至2030年1月14日。现在十四分监区服刑，现从事车工工种，属普管级罪犯。</w:t>
      </w:r>
    </w:p>
    <w:p w14:paraId="14A3159B">
      <w:pPr>
        <w:spacing w:line="500" w:lineRule="exact"/>
        <w:ind w:firstLine="640"/>
      </w:pPr>
      <w:r>
        <w:t>认罪悔罪：能服从法院判决，自书认罪悔罪书。</w:t>
      </w:r>
    </w:p>
    <w:p w14:paraId="773533B5">
      <w:pPr>
        <w:spacing w:line="500" w:lineRule="exact"/>
        <w:ind w:firstLine="640"/>
      </w:pPr>
      <w:r>
        <w:t>遵守监规：在服刑期间虽有违规行为，但经教育后能够遵守法律法规及监规纪律，接受教育改造。</w:t>
      </w:r>
    </w:p>
    <w:p w14:paraId="4D9D36D5">
      <w:pPr>
        <w:spacing w:line="500" w:lineRule="exact"/>
        <w:ind w:firstLine="640"/>
      </w:pPr>
      <w:r>
        <w:t>学习情况：能参加思想、文化、职业技术教育。</w:t>
      </w:r>
    </w:p>
    <w:p w14:paraId="72C04E51">
      <w:pPr>
        <w:spacing w:line="500" w:lineRule="exact"/>
        <w:ind w:firstLine="640"/>
      </w:pPr>
      <w:r>
        <w:t>劳动改造：能参加劳动，努力完成劳动任务。</w:t>
      </w:r>
    </w:p>
    <w:p w14:paraId="7D7D2C44">
      <w:pPr>
        <w:spacing w:line="500" w:lineRule="exact"/>
        <w:ind w:firstLine="640"/>
      </w:pPr>
      <w:r>
        <w:t>奖惩情况：该犯上次评定表扬剩余195.5分，本轮考核期2021年10月1日至2025年10月累计获5057分，合计获得5252.5分，表扬5次，物质奖励3次；间隔期2022年2月22日至2025年10月，获4551分。考核期内累计违规8次，累计扣15分。</w:t>
      </w:r>
    </w:p>
    <w:p w14:paraId="2A2B5524">
      <w:pPr>
        <w:spacing w:line="500" w:lineRule="exact"/>
        <w:ind w:firstLine="640"/>
      </w:pPr>
      <w:r>
        <w:t>该犯原判财产性判项没收个人财产人民币40000元，已于第一次减刑缴纳完毕。</w:t>
      </w:r>
    </w:p>
    <w:p w14:paraId="66F1BA7E">
      <w:pPr>
        <w:spacing w:line="500" w:lineRule="exact"/>
        <w:ind w:firstLine="640"/>
      </w:pPr>
      <w:r>
        <w:t>本案于2026年3月12日至2026年3月18日在狱内公示未收到不同意见。</w:t>
      </w:r>
    </w:p>
    <w:p w14:paraId="48B2E3E7">
      <w:pPr>
        <w:spacing w:line="500" w:lineRule="exact"/>
        <w:ind w:firstLine="640"/>
      </w:pPr>
      <w:r>
        <w:t>因此，依照《中华人民共和国刑法》第七十八条、第七十九条、《中华人民共和国刑事诉讼法》第二百七十三条第二款、《中华人民共和国监狱法》第二十九条的规定，建议对罪犯施友建予以减刑八个月。特提请你院审理裁定。</w:t>
      </w:r>
    </w:p>
    <w:p w14:paraId="36D0BD8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DF97F1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0414C22">
      <w:pPr>
        <w:spacing w:line="500" w:lineRule="exact"/>
        <w:ind w:firstLine="640"/>
        <w:rPr>
          <w:rFonts w:hint="eastAsia" w:ascii="仿宋_GB2312" w:hAnsi="仿宋_GB2312" w:eastAsia="仿宋_GB2312" w:cs="仿宋_GB2312"/>
          <w:sz w:val="32"/>
          <w:szCs w:val="32"/>
        </w:rPr>
      </w:pPr>
    </w:p>
    <w:p w14:paraId="0F5F8F9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施友建卷宗壹册。</w:t>
      </w:r>
    </w:p>
    <w:p w14:paraId="38F1AF6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2130F7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A8C9B5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4099B7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9F0FC8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3D4B9841">
      <w:r>
        <w:br w:type="page"/>
      </w:r>
    </w:p>
    <w:p w14:paraId="1C3D190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54</w:t>
      </w:r>
    </w:p>
    <w:p w14:paraId="75DDED2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4CDB32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224D52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45号</w:t>
      </w:r>
    </w:p>
    <w:p w14:paraId="713E40F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9E4C987">
      <w:pPr>
        <w:spacing w:line="500" w:lineRule="exact"/>
        <w:ind w:firstLine="640"/>
      </w:pPr>
      <w:r>
        <w:t>罪犯林晓龙，男，2000年3月28日出生，汉族，文化程度初中，捕前无业。</w:t>
      </w:r>
    </w:p>
    <w:p w14:paraId="7FDF89EF">
      <w:pPr>
        <w:spacing w:line="500" w:lineRule="exact"/>
        <w:ind w:firstLine="640"/>
      </w:pPr>
      <w:r>
        <w:t>福建省晋江市人民法院于2023年12月18日作出（2023）闽0582刑初2488号刑事判决，以被告人林晓龙犯掩饰、隐瞒犯罪所得罪，判处有期徒刑三年，并处罚金人民币20000元，继续追缴违法所得人民币3000元，予以没收，上缴国库。宣判后，被告人不服，提出上诉。福建省泉州市中级人民法院于2024年2月20日作出（2024）闽05刑终20号刑事裁定：驳回上诉，维持原判。刑期自2023年8月9日起至2026年8月8日止。2024年3月25日交付福建省榕城监狱执行刑罚。现在十五分监区服刑，现从事车工工种，属普管级罪犯。</w:t>
      </w:r>
    </w:p>
    <w:p w14:paraId="515D8078">
      <w:pPr>
        <w:spacing w:line="500" w:lineRule="exact"/>
        <w:ind w:firstLine="640"/>
      </w:pPr>
      <w:r>
        <w:t>该犯自入监以来确有悔改表现，具体事实如下：</w:t>
      </w:r>
    </w:p>
    <w:p w14:paraId="11A13D79">
      <w:pPr>
        <w:spacing w:line="500" w:lineRule="exact"/>
        <w:ind w:firstLine="640"/>
      </w:pPr>
      <w:r>
        <w:t>认罪悔罪：能服从法院判决，自书认罪悔罪书。</w:t>
      </w:r>
    </w:p>
    <w:p w14:paraId="170A4DE3">
      <w:pPr>
        <w:spacing w:line="500" w:lineRule="exact"/>
        <w:ind w:firstLine="640"/>
      </w:pPr>
      <w:r>
        <w:t>遵守监规：在服刑期间虽有违规行为，但经教育后能够遵守法律法规及监规纪律，接受教育改造。</w:t>
      </w:r>
    </w:p>
    <w:p w14:paraId="4C08D67E">
      <w:pPr>
        <w:spacing w:line="500" w:lineRule="exact"/>
        <w:ind w:firstLine="640"/>
      </w:pPr>
      <w:r>
        <w:t>学习情况：能参加思想、文化、职业技术教育。</w:t>
      </w:r>
    </w:p>
    <w:p w14:paraId="05DCF75F">
      <w:pPr>
        <w:spacing w:line="500" w:lineRule="exact"/>
        <w:ind w:firstLine="640"/>
      </w:pPr>
      <w:r>
        <w:t>劳动改造：能参加劳动，努力完成劳动任务。</w:t>
      </w:r>
    </w:p>
    <w:p w14:paraId="7DFC399B">
      <w:pPr>
        <w:spacing w:line="500" w:lineRule="exact"/>
        <w:ind w:firstLine="640"/>
      </w:pPr>
      <w:r>
        <w:t>奖惩情况：该犯考核期2024年3月25日至2025年10月累计获1739.5分，物质奖励2次；考核期内共违规扣分4次，累计扣8分。</w:t>
      </w:r>
    </w:p>
    <w:p w14:paraId="0F7B4AFA">
      <w:pPr>
        <w:spacing w:line="500" w:lineRule="exact"/>
        <w:ind w:firstLine="640"/>
      </w:pPr>
      <w:r>
        <w:t>该犯原判财产性判项罚金人民币20000元，继续追缴违法所得人民币3000元，均于本次向福建省晋江市人民法院缴纳完毕。2025年10月10日晋江市人民法院财产性判项复函载明：被告人林晓龙罚金20000元与继续追缴违法所得3000元均已缴纳。</w:t>
      </w:r>
    </w:p>
    <w:p w14:paraId="24B677F9">
      <w:pPr>
        <w:spacing w:line="500" w:lineRule="exact"/>
        <w:ind w:firstLine="640"/>
      </w:pPr>
      <w:r>
        <w:t>本案于2026年3月12日至2026年3月18日在狱内公示未收到不同意见。</w:t>
      </w:r>
    </w:p>
    <w:p w14:paraId="38C9D3EE">
      <w:pPr>
        <w:spacing w:line="500" w:lineRule="exact"/>
        <w:ind w:firstLine="640"/>
      </w:pPr>
      <w:r>
        <w:t>因此，依照《中华人民共和国刑法》第七十八条、第七十九条、《中华人民共和国刑事诉讼法》第二百七十三条第二款、《中华人民共和国监狱法》第二十九条的规定，建议对罪犯林晓龙予以减刑三个月。特提请你院审理裁定。</w:t>
      </w:r>
    </w:p>
    <w:p w14:paraId="4A81FB2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D60542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C38BAD1">
      <w:pPr>
        <w:spacing w:line="500" w:lineRule="exact"/>
        <w:ind w:firstLine="640"/>
        <w:rPr>
          <w:rFonts w:hint="eastAsia" w:ascii="仿宋_GB2312" w:hAnsi="仿宋_GB2312" w:eastAsia="仿宋_GB2312" w:cs="仿宋_GB2312"/>
          <w:sz w:val="32"/>
          <w:szCs w:val="32"/>
        </w:rPr>
      </w:pPr>
    </w:p>
    <w:p w14:paraId="06B0779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晓龙卷宗壹册。</w:t>
      </w:r>
    </w:p>
    <w:p w14:paraId="31C6559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B2746C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0E063A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DCFBD0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C6AC52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47214B13">
      <w:r>
        <w:br w:type="page"/>
      </w:r>
    </w:p>
    <w:p w14:paraId="1BF06036">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55</w:t>
      </w:r>
    </w:p>
    <w:p w14:paraId="47C6D70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E8E964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47972B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46号</w:t>
      </w:r>
    </w:p>
    <w:p w14:paraId="5C99B3B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80AC76C">
      <w:pPr>
        <w:spacing w:line="500" w:lineRule="exact"/>
        <w:ind w:firstLine="640"/>
      </w:pPr>
      <w:r>
        <w:t>罪犯晏保春，男，1979年11月20日出生，汉族，文化程度初中，捕前系个体经营者。</w:t>
      </w:r>
    </w:p>
    <w:p w14:paraId="2DDEF666">
      <w:pPr>
        <w:spacing w:line="500" w:lineRule="exact"/>
        <w:ind w:firstLine="640"/>
      </w:pPr>
      <w:r>
        <w:t>福建省厦门市海沧区人民法院于2022年11月2日作出（2022）闽0205刑初445号刑事判决，以被告人晏保春犯强奸罪，判处有期徒刑四年。刑期自2022年9月16日起至2026年9月12日止。2022年12月19日交付福建省榕城监狱执行刑罚。2024年8月27日，福建省中级人民法院作出（2024）闽01刑更2422号刑事裁定，对其减刑二个月，2024年8月27日送达。现刑期至2026年7月12日。现在十五分监区服刑，现从事车工工种，属宽管级罪犯。</w:t>
      </w:r>
    </w:p>
    <w:p w14:paraId="6F3AB01C">
      <w:pPr>
        <w:spacing w:line="500" w:lineRule="exact"/>
        <w:ind w:firstLine="640"/>
      </w:pPr>
      <w:r>
        <w:t>该犯自上次减刑以来确有悔改表现，具体事实如下：</w:t>
      </w:r>
    </w:p>
    <w:p w14:paraId="52B7BB5C">
      <w:pPr>
        <w:spacing w:line="500" w:lineRule="exact"/>
        <w:ind w:firstLine="640"/>
      </w:pPr>
      <w:r>
        <w:t>认罪悔罪：能服从法院判决，自书认罪悔罪书。</w:t>
      </w:r>
    </w:p>
    <w:p w14:paraId="62958940">
      <w:pPr>
        <w:spacing w:line="500" w:lineRule="exact"/>
        <w:ind w:firstLine="640"/>
      </w:pPr>
      <w:r>
        <w:t>遵守监规：能遵守法律法规及监规纪律，接受教育改造。</w:t>
      </w:r>
    </w:p>
    <w:p w14:paraId="537609EE">
      <w:pPr>
        <w:spacing w:line="500" w:lineRule="exact"/>
        <w:ind w:firstLine="640"/>
      </w:pPr>
      <w:r>
        <w:t>学习情况：能参加思想、文化、职业技术教育。</w:t>
      </w:r>
    </w:p>
    <w:p w14:paraId="131DAE49">
      <w:pPr>
        <w:spacing w:line="500" w:lineRule="exact"/>
        <w:ind w:firstLine="640"/>
      </w:pPr>
      <w:r>
        <w:t>劳动改造：能参加劳动，努力完成劳动任务。</w:t>
      </w:r>
    </w:p>
    <w:p w14:paraId="2F5324F7">
      <w:pPr>
        <w:spacing w:line="500" w:lineRule="exact"/>
        <w:ind w:firstLine="640"/>
      </w:pPr>
      <w:r>
        <w:t>奖惩情况：该犯上次评定表扬剩余504.2分，本轮考核期2024年5月1日至2025年10月累计获2030.5分，合计获2534.7分，表扬2次，物质奖励2次；间隔期2024年8月27日至2025年10月，获1556.4分。考核期内无违规扣分。</w:t>
      </w:r>
    </w:p>
    <w:p w14:paraId="43EC57B8">
      <w:pPr>
        <w:spacing w:line="500" w:lineRule="exact"/>
        <w:ind w:firstLine="640"/>
      </w:pPr>
      <w:r>
        <w:t>该犯系《关于办理性侵害未成年人刑事案件的意见》第二十条情形，属于从严掌握减刑对象，提请减刑合计扣幅一个月。</w:t>
      </w:r>
    </w:p>
    <w:p w14:paraId="28674399">
      <w:pPr>
        <w:spacing w:line="500" w:lineRule="exact"/>
        <w:ind w:firstLine="640"/>
      </w:pPr>
      <w:r>
        <w:t>本案于2026年3月12日至2026年3月18日在狱内公示未收到不同意见。</w:t>
      </w:r>
    </w:p>
    <w:p w14:paraId="4CF53B62">
      <w:pPr>
        <w:spacing w:line="500" w:lineRule="exact"/>
        <w:ind w:firstLine="640"/>
      </w:pPr>
      <w:r>
        <w:t>因此，依照《中华人民共和国刑法》第七十八条、第七十九条、《中华人民共和国刑事诉讼法》第二百七十三条第二款、《中华人民共和国监狱法》第二十九条的规定，建议对罪犯晏保春予以减刑三个月。特提请你院审理裁定。</w:t>
      </w:r>
    </w:p>
    <w:p w14:paraId="35128F0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EF1764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F1F3391">
      <w:pPr>
        <w:spacing w:line="500" w:lineRule="exact"/>
        <w:ind w:firstLine="640"/>
        <w:rPr>
          <w:rFonts w:hint="eastAsia" w:ascii="仿宋_GB2312" w:hAnsi="仿宋_GB2312" w:eastAsia="仿宋_GB2312" w:cs="仿宋_GB2312"/>
          <w:sz w:val="32"/>
          <w:szCs w:val="32"/>
        </w:rPr>
      </w:pPr>
    </w:p>
    <w:p w14:paraId="400CD8E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晏保春卷宗壹册。</w:t>
      </w:r>
    </w:p>
    <w:p w14:paraId="123E05A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DA3660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553268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D691AF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1F0D51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44723452">
      <w:r>
        <w:br w:type="page"/>
      </w:r>
    </w:p>
    <w:p w14:paraId="4E15708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56</w:t>
      </w:r>
    </w:p>
    <w:p w14:paraId="44969E0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9BC5A66">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B00E54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47号</w:t>
      </w:r>
    </w:p>
    <w:p w14:paraId="694AFF3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CF277A4">
      <w:pPr>
        <w:spacing w:line="500" w:lineRule="exact"/>
        <w:ind w:firstLine="640"/>
      </w:pPr>
      <w:r>
        <w:t>罪犯蔡绪设，男，1983年05月01日出生，汉族，文化程度小学，捕前无业。</w:t>
      </w:r>
    </w:p>
    <w:p w14:paraId="084D2770">
      <w:pPr>
        <w:spacing w:line="500" w:lineRule="exact"/>
        <w:ind w:firstLine="640"/>
      </w:pPr>
      <w:r>
        <w:t>福建省安溪县人民法院于2022年8月8日作出（2022）闽0524刑初563号刑事判决，以被告人蔡绪设犯组织卖淫罪，判处有期徒刑六年七个月，并处罚金人民币320000元，追缴共同违法所得人民币309296元，予以没收，上缴国库。刑期自2021年10月13日起至2028年5月12日止。2022年9月19日交付福建省榕城监狱执行刑罚。现在十五分监区服刑，现从事车工工种，属普管级罪犯。</w:t>
      </w:r>
    </w:p>
    <w:p w14:paraId="489799DA">
      <w:pPr>
        <w:spacing w:line="500" w:lineRule="exact"/>
        <w:ind w:firstLine="640"/>
      </w:pPr>
      <w:r>
        <w:t>该犯自入监以来确有悔改表现，具体事实如下：</w:t>
      </w:r>
    </w:p>
    <w:p w14:paraId="6CDF2231">
      <w:pPr>
        <w:spacing w:line="500" w:lineRule="exact"/>
        <w:ind w:firstLine="640"/>
      </w:pPr>
      <w:r>
        <w:t>认罪悔罪：能服从法院判决，自书认罪悔罪书。</w:t>
      </w:r>
    </w:p>
    <w:p w14:paraId="570428F1">
      <w:pPr>
        <w:spacing w:line="500" w:lineRule="exact"/>
        <w:ind w:firstLine="640"/>
      </w:pPr>
      <w:r>
        <w:t>遵守监规：在服刑期间虽有违规行为，但经教育后能够遵守法律法规及监规纪律，接受教育改造。</w:t>
      </w:r>
    </w:p>
    <w:p w14:paraId="3FA3F8A9">
      <w:pPr>
        <w:spacing w:line="500" w:lineRule="exact"/>
        <w:ind w:firstLine="640"/>
      </w:pPr>
      <w:r>
        <w:t>学习情况：能参加思想、文化、职业技术教育。</w:t>
      </w:r>
    </w:p>
    <w:p w14:paraId="6CD3D3B6">
      <w:pPr>
        <w:spacing w:line="500" w:lineRule="exact"/>
        <w:ind w:firstLine="640"/>
      </w:pPr>
      <w:r>
        <w:t>劳动改造：能参加劳动，努力完成劳动任务。</w:t>
      </w:r>
    </w:p>
    <w:p w14:paraId="22029E6E">
      <w:pPr>
        <w:spacing w:line="500" w:lineRule="exact"/>
        <w:ind w:firstLine="640"/>
      </w:pPr>
      <w:r>
        <w:t>奖惩情况：该犯考核期2022年9月19日至2025年10月累计获3745.4分，表扬5次，物质奖励1次；考核期内共违规扣分1次，累计扣3分。</w:t>
      </w:r>
    </w:p>
    <w:p w14:paraId="18307B1E">
      <w:pPr>
        <w:spacing w:line="500" w:lineRule="exact"/>
        <w:ind w:firstLine="640"/>
      </w:pPr>
      <w:r>
        <w:t>该犯原判财产性判项罚金人民币320000元，追缴共同违法所得人民币309296元，于本次向福建省安溪县人民法院缴纳人民币10500元。累计财产性判项缴纳未达30%。该犯考核期消费人民币10068.23元，月均消费人民币272.11元，账户总余额4707.54元，其中可用余额人民币1170.24元。2025年9月25日福建省安溪县人民法院财产性判项复函载明：罪犯蔡绪设已在我院缴交罚金10500元。经查，其名下暂无可供执行财产。执行过程中暂未发现被执行人蔡绪设存在拒不交代赃款、赃物去向情节；暂未发现存在隐瞒、藏匿、转移财产情节；暂未发现存在妨害财产性判项执行情节。</w:t>
      </w:r>
    </w:p>
    <w:p w14:paraId="7D135871">
      <w:pPr>
        <w:spacing w:line="500" w:lineRule="exact"/>
        <w:ind w:firstLine="640"/>
      </w:pPr>
      <w:r>
        <w:t>该犯系财产性判项履行金额未达到30%，属于从严掌握减刑对象，因此提请减刑幅度扣减三个月。</w:t>
      </w:r>
    </w:p>
    <w:p w14:paraId="0E8DE464">
      <w:pPr>
        <w:spacing w:line="500" w:lineRule="exact"/>
        <w:ind w:firstLine="640"/>
      </w:pPr>
      <w:r>
        <w:t>本案于2026年3月12日至2026年3月18日在狱内公示未收到不同意见。</w:t>
      </w:r>
    </w:p>
    <w:p w14:paraId="547968D4">
      <w:pPr>
        <w:spacing w:line="500" w:lineRule="exact"/>
        <w:ind w:firstLine="640"/>
      </w:pPr>
      <w:r>
        <w:t>因此，依照《中华人民共和国刑法》第七十八条、第七十九条、《中华人民共和国刑事诉讼法》第二百七十三条第二款、《中华人民共和国监狱法》第二十九条的规定，建议对罪犯蔡绪设予以减刑五个月。特提请你院审理裁定。</w:t>
      </w:r>
    </w:p>
    <w:p w14:paraId="5D688A6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FFF0A6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2A98E0F">
      <w:pPr>
        <w:spacing w:line="500" w:lineRule="exact"/>
        <w:ind w:firstLine="640"/>
        <w:rPr>
          <w:rFonts w:hint="eastAsia" w:ascii="仿宋_GB2312" w:hAnsi="仿宋_GB2312" w:eastAsia="仿宋_GB2312" w:cs="仿宋_GB2312"/>
          <w:sz w:val="32"/>
          <w:szCs w:val="32"/>
        </w:rPr>
      </w:pPr>
    </w:p>
    <w:p w14:paraId="4D4EB6F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蔡绪设卷宗壹册。</w:t>
      </w:r>
    </w:p>
    <w:p w14:paraId="18E216B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AB1615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7C353C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226F78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13F83F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7824652A">
      <w:r>
        <w:br w:type="page"/>
      </w:r>
    </w:p>
    <w:p w14:paraId="4E43097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57</w:t>
      </w:r>
    </w:p>
    <w:p w14:paraId="210A1B6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0436CE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27550D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48号</w:t>
      </w:r>
    </w:p>
    <w:p w14:paraId="66DDA4F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AA6E4F4">
      <w:pPr>
        <w:spacing w:line="500" w:lineRule="exact"/>
        <w:ind w:firstLine="640"/>
      </w:pPr>
      <w:r>
        <w:t>罪犯肖志生，男，1973年4月22日出生，汉族，文化程度小学，捕前无业。该犯系主犯。</w:t>
      </w:r>
    </w:p>
    <w:p w14:paraId="288CE7DB">
      <w:pPr>
        <w:spacing w:line="500" w:lineRule="exact"/>
        <w:ind w:firstLine="640"/>
      </w:pPr>
      <w:r>
        <w:t>福建省泉州市洛江区人民法院于2018年3月2日作出（2017）闽0504刑初4号刑事判决，以被告人肖志生犯非法生产、买卖制毒物品罪，判处有期徒刑十一年，并处罚金人民币300000元，没收被扣押的现金人民币24620元。宣判后，被告人不服，提出上诉。福建省福建省泉州市中级人民法院于2018年6月4日作出（2018）闽05刑终582号刑事裁定：维持对上诉人肖志生的定罪量刑。刑期自2016年4月14日起至2027年4月13日止。2018年7月10日交付福建省榕城监狱执行刑罚。2021年3月23日，福建省福州市中级人民法院作出（2021）闽01刑更1070号刑事裁定，对其减刑五个月。2023年6月21日，福建省福州市中级人民法院作出（2023）闽01刑更2464号刑事裁定，对其减刑五个月，2023年6月26日送达。现刑期至2026年6月13日。现在十五分监区服刑，现从事车工工种，属普管级罪犯。</w:t>
      </w:r>
    </w:p>
    <w:p w14:paraId="112FAA56">
      <w:pPr>
        <w:spacing w:line="500" w:lineRule="exact"/>
        <w:ind w:firstLine="640"/>
      </w:pPr>
      <w:r>
        <w:t>该犯自上次减刑以来确有悔改表现，具体事实如下：</w:t>
      </w:r>
    </w:p>
    <w:p w14:paraId="608D6067">
      <w:pPr>
        <w:spacing w:line="500" w:lineRule="exact"/>
        <w:ind w:firstLine="640"/>
      </w:pPr>
      <w:r>
        <w:t>认罪悔罪：能服从法院判决，自书认罪悔罪书。</w:t>
      </w:r>
    </w:p>
    <w:p w14:paraId="58C51910">
      <w:pPr>
        <w:spacing w:line="500" w:lineRule="exact"/>
        <w:ind w:firstLine="640"/>
      </w:pPr>
      <w:r>
        <w:t>遵守监规：在服刑期间虽有违规行为，但经教育后能够遵守法律法规及监规纪律，接受教育改造。</w:t>
      </w:r>
    </w:p>
    <w:p w14:paraId="65F085F6">
      <w:pPr>
        <w:spacing w:line="500" w:lineRule="exact"/>
        <w:ind w:firstLine="640"/>
      </w:pPr>
      <w:r>
        <w:t>学习情况：能参加思想、文化、职业技术教育。</w:t>
      </w:r>
    </w:p>
    <w:p w14:paraId="1B967059">
      <w:pPr>
        <w:spacing w:line="500" w:lineRule="exact"/>
        <w:ind w:firstLine="640"/>
      </w:pPr>
      <w:r>
        <w:t>劳动改造：能参加劳动，努力完成劳动任务。</w:t>
      </w:r>
    </w:p>
    <w:p w14:paraId="1DE7602B">
      <w:pPr>
        <w:spacing w:line="500" w:lineRule="exact"/>
        <w:ind w:firstLine="640"/>
      </w:pPr>
      <w:r>
        <w:t>奖惩情况：该犯上次评定表扬剩余462分，本轮考核期2023年2月1日至2025年10月累计获3427分，合计获3889分，表扬3次，物质奖励3次；间隔期2023年6月26日至2025年10月，获2871分。考核期内共违规扣分4次，累计扣17分。</w:t>
      </w:r>
    </w:p>
    <w:p w14:paraId="15712E88">
      <w:pPr>
        <w:spacing w:line="500" w:lineRule="exact"/>
        <w:ind w:firstLine="640"/>
      </w:pPr>
      <w:r>
        <w:t>该犯原判财产性判项罚金人民币300000元，累计履行人民币8500元，于本次向福建省泉州市洛江区人民法院缴纳人民币6500元，上趟减刑缴纳人民币2000元。累计财产性判项缴纳未达30%。该犯考核期消费人民币9099.67元，月均消费人民币275.75元，账户总余额7394.4元，其中可用余额人民币1020元。2026年1月12日福建省泉州市洛江区人民法院财产性判项复函载明：截止2026年1月6日，本案已执行到位8500元，被执行人肖志生尚欠291500元未履行；暂未发现被执行人肖志生存在拒不交代赃款、赃物的去向情节；暂未发现被执行人肖志生存在隐瞒、藏匿、转移财产情节；暂未发现被执行人肖志生存在妨害财产性判项执行情节；暂未发现被执行人肖志生存在拒不申报或者虚假申报财产情形；经法院查控系统核实暂未发现被执行人肖志生名下有其他可供执行的财产。</w:t>
      </w:r>
    </w:p>
    <w:p w14:paraId="35248162">
      <w:pPr>
        <w:spacing w:line="500" w:lineRule="exact"/>
        <w:ind w:firstLine="640"/>
      </w:pPr>
      <w:r>
        <w:t>该犯系财产性判项履行金额未达到30%，属于从严掌握减刑对象，因此提请减刑幅度扣减三个月。</w:t>
      </w:r>
    </w:p>
    <w:p w14:paraId="43ED2A3A">
      <w:pPr>
        <w:spacing w:line="500" w:lineRule="exact"/>
        <w:ind w:firstLine="640"/>
      </w:pPr>
      <w:r>
        <w:t>本案于2026年3月12日至2026年3月18日在狱内公示未收到不同意见。</w:t>
      </w:r>
    </w:p>
    <w:p w14:paraId="61D768C3">
      <w:pPr>
        <w:spacing w:line="500" w:lineRule="exact"/>
        <w:ind w:firstLine="640"/>
      </w:pPr>
      <w:r>
        <w:t>因此，依照《中华人民共和国刑法》第七十八条、第七十九条、《中华人民共和国刑事诉讼法》第二百七十三条第二款、《中华人民共和国监狱法》第二十九条的规定，建议对罪犯肖志生予以减刑二个月。特提请你院审理裁定。</w:t>
      </w:r>
    </w:p>
    <w:p w14:paraId="2AFCA68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65FA50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99DF579">
      <w:pPr>
        <w:spacing w:line="500" w:lineRule="exact"/>
        <w:ind w:firstLine="640"/>
        <w:rPr>
          <w:rFonts w:hint="eastAsia" w:ascii="仿宋_GB2312" w:hAnsi="仿宋_GB2312" w:eastAsia="仿宋_GB2312" w:cs="仿宋_GB2312"/>
          <w:sz w:val="32"/>
          <w:szCs w:val="32"/>
        </w:rPr>
      </w:pPr>
    </w:p>
    <w:p w14:paraId="3B1CBAF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肖志生卷宗壹册。</w:t>
      </w:r>
    </w:p>
    <w:p w14:paraId="6CB8518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0AAD2A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56E7E3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7756F4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72D76D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6A0F8D84">
      <w:r>
        <w:br w:type="page"/>
      </w:r>
    </w:p>
    <w:p w14:paraId="1323961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58</w:t>
      </w:r>
    </w:p>
    <w:p w14:paraId="12BA801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DFE1B9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43F91B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49号</w:t>
      </w:r>
    </w:p>
    <w:p w14:paraId="4FD5DEF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B2FDE51">
      <w:pPr>
        <w:spacing w:line="500" w:lineRule="exact"/>
        <w:ind w:firstLine="640"/>
      </w:pPr>
      <w:r>
        <w:t>罪犯游长光，男，1974年11月2日出生，汉族，文化程度初中，捕前务工。</w:t>
      </w:r>
    </w:p>
    <w:p w14:paraId="7BB7DB49">
      <w:pPr>
        <w:spacing w:line="500" w:lineRule="exact"/>
        <w:ind w:firstLine="640"/>
      </w:pPr>
      <w:r>
        <w:t>福建省宁德市中级人民法院于2022年9月14日作出（2022）闽09刑初14号刑事附带民事判决，以被告人游长光犯故意伤害罪，判处有期徒刑十四年。宣判后，被告人不服，提出上诉。福建省高级人民法院于2023年3月29日作出（2022）闽刑终257号刑事裁定：驳回上诉，维持原判。刑期自2021年9月13日起至2035年8月15日止。2023年5月24日交付福建省榕城监狱执行刑罚。现在十五分监区服刑，现从事生产辅助-机修工种，属普管级罪犯。</w:t>
      </w:r>
    </w:p>
    <w:p w14:paraId="24288D69">
      <w:pPr>
        <w:spacing w:line="500" w:lineRule="exact"/>
        <w:ind w:firstLine="640"/>
      </w:pPr>
      <w:r>
        <w:t>该犯自入监以来确有悔改表现，具体事实如下：</w:t>
      </w:r>
    </w:p>
    <w:p w14:paraId="1B225DED">
      <w:pPr>
        <w:spacing w:line="500" w:lineRule="exact"/>
        <w:ind w:firstLine="640"/>
      </w:pPr>
      <w:r>
        <w:t>认罪悔罪：能服从法院判决，自书认罪悔罪书。</w:t>
      </w:r>
    </w:p>
    <w:p w14:paraId="6A75A8E5">
      <w:pPr>
        <w:spacing w:line="500" w:lineRule="exact"/>
        <w:ind w:firstLine="640"/>
      </w:pPr>
      <w:r>
        <w:t>遵守监规：能遵守法律法规及监规纪律，接受教育改造。</w:t>
      </w:r>
    </w:p>
    <w:p w14:paraId="19F2864F">
      <w:pPr>
        <w:spacing w:line="500" w:lineRule="exact"/>
        <w:ind w:firstLine="640"/>
      </w:pPr>
      <w:r>
        <w:t>学习情况：能参加思想、文化、职业技术教育。</w:t>
      </w:r>
    </w:p>
    <w:p w14:paraId="49F9E805">
      <w:pPr>
        <w:spacing w:line="500" w:lineRule="exact"/>
        <w:ind w:firstLine="640"/>
      </w:pPr>
      <w:r>
        <w:t>劳动改造：能参加劳动，努力完成劳动任务。</w:t>
      </w:r>
    </w:p>
    <w:p w14:paraId="0CD6CB1A">
      <w:pPr>
        <w:spacing w:line="500" w:lineRule="exact"/>
        <w:ind w:firstLine="640"/>
      </w:pPr>
      <w:r>
        <w:t>奖惩情况：该犯考核期2023年5月24日至2025年10月累计获2764.5分，表扬4次；考核期内无违规扣分。</w:t>
      </w:r>
    </w:p>
    <w:p w14:paraId="5B914B7A">
      <w:pPr>
        <w:spacing w:line="500" w:lineRule="exact"/>
        <w:ind w:firstLine="640"/>
      </w:pPr>
      <w:r>
        <w:t>本案于2026年3月12日至2026年3月18日在狱内公示未收到不同意见。</w:t>
      </w:r>
    </w:p>
    <w:p w14:paraId="39187A39">
      <w:pPr>
        <w:spacing w:line="500" w:lineRule="exact"/>
        <w:ind w:firstLine="640"/>
      </w:pPr>
      <w:r>
        <w:t>因此，依照《中华人民共和国刑法》第七十八条、第七十九条、《中华人民共和国刑事诉讼法》第二百七十三条第二款、《中华人民共和国监狱法》第二十九条的规定，建议对罪犯游长光予以减刑七个月。特提请你院审理裁定。</w:t>
      </w:r>
    </w:p>
    <w:p w14:paraId="147A68D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C93195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5C97140">
      <w:pPr>
        <w:spacing w:line="500" w:lineRule="exact"/>
        <w:ind w:firstLine="640"/>
        <w:rPr>
          <w:rFonts w:hint="eastAsia" w:ascii="仿宋_GB2312" w:hAnsi="仿宋_GB2312" w:eastAsia="仿宋_GB2312" w:cs="仿宋_GB2312"/>
          <w:sz w:val="32"/>
          <w:szCs w:val="32"/>
        </w:rPr>
      </w:pPr>
    </w:p>
    <w:p w14:paraId="508278E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游长光卷宗壹册。</w:t>
      </w:r>
    </w:p>
    <w:p w14:paraId="37AFB48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6A78A0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380FFD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251891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94DF27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104D1363">
      <w:r>
        <w:br w:type="page"/>
      </w:r>
    </w:p>
    <w:p w14:paraId="0FFFD0F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59</w:t>
      </w:r>
    </w:p>
    <w:p w14:paraId="5A5F312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9CFC5A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D473DD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50号</w:t>
      </w:r>
    </w:p>
    <w:p w14:paraId="3A216BF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A0F486C">
      <w:pPr>
        <w:spacing w:line="500" w:lineRule="exact"/>
        <w:ind w:firstLine="640"/>
      </w:pPr>
      <w:r>
        <w:t>罪犯俞建凯，男，1998年4月23日出生，汉族，文化程度中专，捕前务工。该犯系主犯。</w:t>
      </w:r>
    </w:p>
    <w:p w14:paraId="3FF81577">
      <w:pPr>
        <w:spacing w:line="500" w:lineRule="exact"/>
        <w:ind w:firstLine="640"/>
      </w:pPr>
      <w:r>
        <w:t>福建省福州市中级人民法院于2018年12月1日作出（2018）闽01刑初65号刑事附带民事判决，以被告人俞建凯犯故意伤害罪，判处无期徒刑，剥夺政治权利终身；犯抢劫罪，判处有期徒刑二年六个月，并处罚金人民币1000元，决定执行无期徒刑，剥夺政治权利终身，并处罚金人民币1000元，责令共同退赔手机折价款共计人民币580元，追缴共同违法所得人民币200元，赔偿附带民事诉讼原告人人民币40000元，对附带民事诉讼原告人经济损失人民币365210.5元承担连带责任。宣判后，被告人不服，提出上诉。福建省高级人民法院于2019年3月26日作出（2019）闽刑终48号刑事附带民事判决：上诉人俞建凯犯故意伤害罪判处有期徒刑十五年；犯抢劫罪，判处有期徒刑二年六个月，并处罚金人民币1000元，决定执行有期徒刑十六年六个月，并处罚金人民币1000元，维持原判附带民事部分判决。刑期自2017年7月27日起至2034年1月26日止。2019年4月22日交付榕城监狱执行刑罚。2021年12月21日，福州市中级人民法院作出（2021）闽01刑更4247号刑事裁定，对其减刑八个月；2024年2月27日，福州市中级人民法院作出（2024）闽01刑更474号刑事裁定，对其减刑七个月，2024年2月27日送达。现刑期至2032年10月26日止。现在十六分监区服刑，现从事生产辅助-技术员工种，属普管级罪犯。</w:t>
      </w:r>
    </w:p>
    <w:p w14:paraId="31E3CFE0">
      <w:pPr>
        <w:spacing w:line="500" w:lineRule="exact"/>
        <w:ind w:firstLine="640"/>
      </w:pPr>
      <w:r>
        <w:t>该犯自上次减刑以来确有悔改表现，具体事实如下：</w:t>
      </w:r>
    </w:p>
    <w:p w14:paraId="6D482163">
      <w:pPr>
        <w:spacing w:line="500" w:lineRule="exact"/>
        <w:ind w:firstLine="640"/>
      </w:pPr>
      <w:r>
        <w:t>认罪悔罪：能服从法院判决，自书认罪悔罪书。</w:t>
      </w:r>
    </w:p>
    <w:p w14:paraId="40A73EF3">
      <w:pPr>
        <w:spacing w:line="500" w:lineRule="exact"/>
        <w:ind w:firstLine="640"/>
      </w:pPr>
      <w:r>
        <w:t>遵守监规：在服刑期间虽有违规行为，但经教育后能够遵守法律法规及监规纪律，接受教育改造。</w:t>
      </w:r>
    </w:p>
    <w:p w14:paraId="7430DF3B">
      <w:pPr>
        <w:spacing w:line="500" w:lineRule="exact"/>
        <w:ind w:firstLine="640"/>
      </w:pPr>
      <w:r>
        <w:t>学习情况：能参加思想、文化、职业技术教育。</w:t>
      </w:r>
    </w:p>
    <w:p w14:paraId="67760657">
      <w:pPr>
        <w:spacing w:line="500" w:lineRule="exact"/>
        <w:ind w:firstLine="640"/>
      </w:pPr>
      <w:r>
        <w:t>劳动改造：能参加劳动，努力完成劳动任务。</w:t>
      </w:r>
    </w:p>
    <w:p w14:paraId="33CB83F3">
      <w:pPr>
        <w:spacing w:line="500" w:lineRule="exact"/>
        <w:ind w:firstLine="640"/>
      </w:pPr>
      <w:r>
        <w:t>奖惩情况：该犯上次评定表扬剩余103分，本轮考核期2023年10月1日至2025年10月累计获2901.4分，合计获得3004.4分，表扬5次；间隔期2024年2月27日至2025年10月，获2293.8分。考核期内违规2次，累计扣5分。</w:t>
      </w:r>
    </w:p>
    <w:p w14:paraId="53287D64">
      <w:pPr>
        <w:spacing w:line="500" w:lineRule="exact"/>
        <w:ind w:firstLine="640"/>
      </w:pPr>
      <w:r>
        <w:t>该犯原判财产性判项罚金人民币1000元，责令共同退赔人民币580元已缴纳（由同案犯高辉辉缴纳），追缴共同违法所得200元已缴纳（由同案犯王洪龙缴纳），赔偿附带民事诉讼原告人人民币40000元，对附带民事诉讼原告人经济损失人民币365210.5元承担连带赔偿责任；根据福建省福州市中级人民法院于2025年2月23日出具的《结案通知书》，被执行人俞建凯已全部履行本院刑事审判部门移送执行事项所确定的义务。</w:t>
      </w:r>
    </w:p>
    <w:p w14:paraId="415B8EDA">
      <w:pPr>
        <w:spacing w:line="500" w:lineRule="exact"/>
        <w:ind w:firstLine="640"/>
      </w:pPr>
      <w:r>
        <w:t>本案于2026年3月12日至2026年3月18日在狱内公示未收到不同意见。</w:t>
      </w:r>
    </w:p>
    <w:p w14:paraId="1FCED88E">
      <w:pPr>
        <w:spacing w:line="500" w:lineRule="exact"/>
        <w:ind w:firstLine="640"/>
      </w:pPr>
      <w:r>
        <w:t>因此，依照《中华人民共和国刑法》第七十八条、第七十九条、《中华人民共和国刑事诉讼法》第二百七十三条第二款、《中华人民共和国监狱法》第二十九条的规定，建议对罪犯俞建凯予以减刑八个月。特提请你院审理裁定。</w:t>
      </w:r>
    </w:p>
    <w:p w14:paraId="2FF546C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44AA89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61BF377">
      <w:pPr>
        <w:spacing w:line="500" w:lineRule="exact"/>
        <w:ind w:firstLine="640"/>
        <w:rPr>
          <w:rFonts w:hint="eastAsia" w:ascii="仿宋_GB2312" w:hAnsi="仿宋_GB2312" w:eastAsia="仿宋_GB2312" w:cs="仿宋_GB2312"/>
          <w:sz w:val="32"/>
          <w:szCs w:val="32"/>
        </w:rPr>
      </w:pPr>
    </w:p>
    <w:p w14:paraId="33B377C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俞建凯卷宗壹册。</w:t>
      </w:r>
    </w:p>
    <w:p w14:paraId="584686F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7617B4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F6A097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19E405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11A0CF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339F30DA">
      <w:r>
        <w:br w:type="page"/>
      </w:r>
    </w:p>
    <w:p w14:paraId="7DDAA90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60</w:t>
      </w:r>
    </w:p>
    <w:p w14:paraId="0AE2B80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45746F6">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BD9BFC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51号</w:t>
      </w:r>
    </w:p>
    <w:p w14:paraId="54D352A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6591607">
      <w:pPr>
        <w:spacing w:line="500" w:lineRule="exact"/>
        <w:ind w:firstLine="640"/>
      </w:pPr>
      <w:r>
        <w:t>罪犯李佳榮，男，2002年10月17日出生，汉族，文化程度初中，捕前务工。</w:t>
      </w:r>
    </w:p>
    <w:p w14:paraId="45D3D34E">
      <w:pPr>
        <w:spacing w:line="500" w:lineRule="exact"/>
        <w:ind w:firstLine="640"/>
      </w:pPr>
      <w:r>
        <w:t>福建省晋江市人民法院于2024年6月28日作出（2024）闽0582刑初1100号刑事判决，以被告人李佳榮犯掩饰、隐瞒犯罪所得罪，判处有期徒刑二年六个月，罚金人民币15000元，退出的违法所得人民币1000元，予以没收，上缴国库。刑期自2024年4月8日起至2026年10月7日止。2024年7月24日交付福建省榕城监狱执行刑罚。现在十六分监区服刑，现从事车工工种，属普管级罪犯。</w:t>
      </w:r>
    </w:p>
    <w:p w14:paraId="75D8C8B6">
      <w:pPr>
        <w:spacing w:line="500" w:lineRule="exact"/>
        <w:ind w:firstLine="640"/>
      </w:pPr>
      <w:r>
        <w:t>该犯自入监服刑以来确有悔改表现，具体事实如下：</w:t>
      </w:r>
    </w:p>
    <w:p w14:paraId="0316AC62">
      <w:pPr>
        <w:spacing w:line="500" w:lineRule="exact"/>
        <w:ind w:firstLine="640"/>
      </w:pPr>
      <w:r>
        <w:t>认罪悔罪：能服从法院判决，自书认罪悔罪书。</w:t>
      </w:r>
    </w:p>
    <w:p w14:paraId="4F7B0C63">
      <w:pPr>
        <w:spacing w:line="500" w:lineRule="exact"/>
        <w:ind w:firstLine="640"/>
      </w:pPr>
      <w:r>
        <w:t>遵守监规：能遵守法律法规及监规纪律，接受教育改造。</w:t>
      </w:r>
    </w:p>
    <w:p w14:paraId="1C8E1478">
      <w:pPr>
        <w:spacing w:line="500" w:lineRule="exact"/>
        <w:ind w:firstLine="640"/>
      </w:pPr>
      <w:r>
        <w:t>学习情况：能参加思想、文化、职业技术教育。</w:t>
      </w:r>
    </w:p>
    <w:p w14:paraId="0C58FA37">
      <w:pPr>
        <w:spacing w:line="500" w:lineRule="exact"/>
        <w:ind w:firstLine="640"/>
      </w:pPr>
      <w:r>
        <w:t>劳动改造：能参加劳动，努力完成劳动任务。</w:t>
      </w:r>
    </w:p>
    <w:p w14:paraId="0C5F9F52">
      <w:pPr>
        <w:spacing w:line="500" w:lineRule="exact"/>
        <w:ind w:firstLine="640"/>
      </w:pPr>
      <w:r>
        <w:t>奖惩情况：该犯考核期2024年7月24日至2025年10月累计获1347.5分，表扬2次；考核期内无违规扣分。</w:t>
      </w:r>
    </w:p>
    <w:p w14:paraId="5B6B825B">
      <w:pPr>
        <w:spacing w:line="500" w:lineRule="exact"/>
        <w:ind w:firstLine="640"/>
      </w:pPr>
      <w:r>
        <w:t>该犯原判财产性判项罚金人民币15000元、退出违法所得人民币1000元，均已于庭审时向福建省晋江市人民法院缴纳完毕。</w:t>
      </w:r>
    </w:p>
    <w:p w14:paraId="56E22C90">
      <w:pPr>
        <w:spacing w:line="500" w:lineRule="exact"/>
        <w:ind w:firstLine="640"/>
      </w:pPr>
      <w:r>
        <w:t>本案于2026年3月12日至2026年3月18日在狱内公示未收到不同意见。</w:t>
      </w:r>
    </w:p>
    <w:p w14:paraId="55881110">
      <w:pPr>
        <w:spacing w:line="500" w:lineRule="exact"/>
        <w:ind w:firstLine="640"/>
      </w:pPr>
      <w:r>
        <w:t>因此，依照《中华人民共和国刑法》第七十八条、第七十九条、《中华人民共和国刑事诉讼法》第二百七十三条第二款、《中华人民共和国监狱法》第二十九条的规定，建议对罪犯李佳榮予以减刑五个月。特提请你院审理裁定。</w:t>
      </w:r>
    </w:p>
    <w:p w14:paraId="11FCD78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7EBD70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D83EBE4">
      <w:pPr>
        <w:spacing w:line="500" w:lineRule="exact"/>
        <w:ind w:firstLine="640"/>
        <w:rPr>
          <w:rFonts w:hint="eastAsia" w:ascii="仿宋_GB2312" w:hAnsi="仿宋_GB2312" w:eastAsia="仿宋_GB2312" w:cs="仿宋_GB2312"/>
          <w:sz w:val="32"/>
          <w:szCs w:val="32"/>
        </w:rPr>
      </w:pPr>
    </w:p>
    <w:p w14:paraId="72165CE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佳榮卷宗壹册。</w:t>
      </w:r>
    </w:p>
    <w:p w14:paraId="79FBF09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9B89A4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0EF958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C34D04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105FC1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7D27DE3A">
      <w:r>
        <w:br w:type="page"/>
      </w:r>
    </w:p>
    <w:p w14:paraId="48ACDDF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61</w:t>
      </w:r>
    </w:p>
    <w:p w14:paraId="13F1D60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D7C30E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5237E5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52号</w:t>
      </w:r>
    </w:p>
    <w:p w14:paraId="5554C02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7248F96">
      <w:pPr>
        <w:spacing w:line="500" w:lineRule="exact"/>
        <w:ind w:firstLine="640"/>
      </w:pPr>
      <w:r>
        <w:t>罪犯葛晓亮，曾用名葛家渊，男，1991年5月27日出生，汉族，文化程度小学，捕前务工。</w:t>
      </w:r>
    </w:p>
    <w:p w14:paraId="5DCEB2B1">
      <w:pPr>
        <w:spacing w:line="500" w:lineRule="exact"/>
        <w:ind w:firstLine="640"/>
      </w:pPr>
      <w:r>
        <w:t>福建省晋江市人民法院于2024年3月1日作出（2023）闽0582刑初2487号刑事附带民事判决，以被告人葛晓亮犯侵犯公民个人信息罪，判处有期徒刑三年六个月，并处罚金人民币40000元，继续追缴违法所得人民币23381.88元。宣判后，被告人不服，提出上诉。福建省泉州市中级人民法院于2024年4月26日作出（2024）闽05刑终419号刑事裁定：驳回上诉，维持原判。刑期自2023年6月8日起至2026年12月7日止。2024年6月11日交付福建省榕城监狱执行刑罚。现在十六分监区服刑，现从事车工工种，属普管级罪犯。</w:t>
      </w:r>
    </w:p>
    <w:p w14:paraId="14B85655">
      <w:pPr>
        <w:spacing w:line="500" w:lineRule="exact"/>
        <w:ind w:firstLine="640"/>
      </w:pPr>
      <w:r>
        <w:t>该犯自入监服刑以来确有悔改表现，具体事实如下：</w:t>
      </w:r>
    </w:p>
    <w:p w14:paraId="3BCB1052">
      <w:pPr>
        <w:spacing w:line="500" w:lineRule="exact"/>
        <w:ind w:firstLine="640"/>
      </w:pPr>
      <w:r>
        <w:t>认罪悔罪：能服从法院判决，自书认罪悔罪书。</w:t>
      </w:r>
    </w:p>
    <w:p w14:paraId="4626A521">
      <w:pPr>
        <w:spacing w:line="500" w:lineRule="exact"/>
        <w:ind w:firstLine="640"/>
      </w:pPr>
      <w:r>
        <w:t>遵守监规：能遵守法律法规及监规纪律，接受教育改造。</w:t>
      </w:r>
    </w:p>
    <w:p w14:paraId="0DA95A08">
      <w:pPr>
        <w:spacing w:line="500" w:lineRule="exact"/>
        <w:ind w:firstLine="640"/>
      </w:pPr>
      <w:r>
        <w:t>学习情况：能参加思想、文化、职业技术教育。</w:t>
      </w:r>
    </w:p>
    <w:p w14:paraId="6CB76504">
      <w:pPr>
        <w:spacing w:line="500" w:lineRule="exact"/>
        <w:ind w:firstLine="640"/>
      </w:pPr>
      <w:r>
        <w:t>劳动改造：能参加劳动，努力完成劳动任务。</w:t>
      </w:r>
    </w:p>
    <w:p w14:paraId="3A7891F7">
      <w:pPr>
        <w:spacing w:line="500" w:lineRule="exact"/>
        <w:ind w:firstLine="640"/>
      </w:pPr>
      <w:r>
        <w:t>奖惩情况：该犯考核期2024年6月11日至2025年10月累计获1477.5分，表扬2次；考核期内无违规扣分。</w:t>
      </w:r>
    </w:p>
    <w:p w14:paraId="31F0407C">
      <w:pPr>
        <w:spacing w:line="500" w:lineRule="exact"/>
        <w:ind w:firstLine="640"/>
      </w:pPr>
      <w:r>
        <w:t>该犯原判财产性判项罚金人民币40000元，继续追缴违法所得人民币23381.88元，均已于本次减刑期间向福建省晋江市人民法院缴纳完毕。</w:t>
      </w:r>
    </w:p>
    <w:p w14:paraId="5D689CF0">
      <w:pPr>
        <w:spacing w:line="500" w:lineRule="exact"/>
        <w:ind w:firstLine="640"/>
      </w:pPr>
      <w:r>
        <w:t>本案于2026年3月12日至2026年3月18日在狱内公示未收到不同意见。</w:t>
      </w:r>
    </w:p>
    <w:p w14:paraId="1A4D8354">
      <w:pPr>
        <w:spacing w:line="500" w:lineRule="exact"/>
        <w:ind w:firstLine="640"/>
      </w:pPr>
      <w:r>
        <w:t>因此，依照《中华人民共和国刑法》第七十八条、第七十九条、《中华人民共和国刑事诉讼法》第二百七十三条第二款、《中华人民共和国监狱法》第二十九条的规定，建议对罪犯葛晓亮予以减刑五个月。特提请你院审理裁定。</w:t>
      </w:r>
    </w:p>
    <w:p w14:paraId="71AB767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4FF568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67299B1">
      <w:pPr>
        <w:spacing w:line="500" w:lineRule="exact"/>
        <w:ind w:firstLine="640"/>
        <w:rPr>
          <w:rFonts w:hint="eastAsia" w:ascii="仿宋_GB2312" w:hAnsi="仿宋_GB2312" w:eastAsia="仿宋_GB2312" w:cs="仿宋_GB2312"/>
          <w:sz w:val="32"/>
          <w:szCs w:val="32"/>
        </w:rPr>
      </w:pPr>
    </w:p>
    <w:p w14:paraId="2A967FF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葛晓亮卷宗壹册。</w:t>
      </w:r>
    </w:p>
    <w:p w14:paraId="4FA18FF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A22020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71471B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3804BD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822AF5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07D48D44">
      <w:r>
        <w:br w:type="page"/>
      </w:r>
    </w:p>
    <w:p w14:paraId="1284C06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62</w:t>
      </w:r>
    </w:p>
    <w:p w14:paraId="02004FE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49B7EE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530B6C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53号</w:t>
      </w:r>
    </w:p>
    <w:p w14:paraId="5E0578C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882A0B3">
      <w:pPr>
        <w:spacing w:line="500" w:lineRule="exact"/>
        <w:ind w:firstLine="640"/>
      </w:pPr>
      <w:r>
        <w:t>罪犯邹敏聪，男，1997年6月12日出生，汉族，文化程度初中，捕前无业。前科情况：因犯贩卖、运输毒品罪于2017年8月24日被福州市鼓楼区人民法院判处有期徒刑七个月，2017年11月10日刑满释放。该犯系累犯。</w:t>
      </w:r>
    </w:p>
    <w:p w14:paraId="41185632">
      <w:pPr>
        <w:spacing w:line="500" w:lineRule="exact"/>
        <w:ind w:firstLine="640"/>
      </w:pPr>
      <w:r>
        <w:t>福建省福州市长乐区人民法院于2023年7月28日作出（2023）闽0112刑初264号刑事判决，以被告人邹敏聪犯掩饰、隐瞒犯罪所得罪，判处有期徒刑三年六个月，并处罚金人民币20000元，追缴犯罪所得人民币2100元。刑期自2023年3月9日起至2026年9月8日止。2023年8月24日交付福建省榕城监狱执行刑罚。现在十六分监区服刑，现从事车工工种，属普管级罪犯。</w:t>
      </w:r>
    </w:p>
    <w:p w14:paraId="0280634C">
      <w:pPr>
        <w:spacing w:line="500" w:lineRule="exact"/>
        <w:ind w:firstLine="640"/>
      </w:pPr>
      <w:r>
        <w:t>该犯自入监服刑以来确有悔改表现，具体事实如下：</w:t>
      </w:r>
    </w:p>
    <w:p w14:paraId="63866BD2">
      <w:pPr>
        <w:spacing w:line="500" w:lineRule="exact"/>
        <w:ind w:firstLine="640"/>
      </w:pPr>
      <w:r>
        <w:t>认罪悔罪：能服从法院判决，自书认罪悔罪书。</w:t>
      </w:r>
    </w:p>
    <w:p w14:paraId="4E01D218">
      <w:pPr>
        <w:spacing w:line="500" w:lineRule="exact"/>
        <w:ind w:firstLine="640"/>
      </w:pPr>
      <w:r>
        <w:t>遵守监规：能遵守法律法规及监规纪律，接受教育改造。</w:t>
      </w:r>
    </w:p>
    <w:p w14:paraId="69078448">
      <w:pPr>
        <w:spacing w:line="500" w:lineRule="exact"/>
        <w:ind w:firstLine="640"/>
      </w:pPr>
      <w:r>
        <w:t>学习情况：能参加思想、文化、职业技术教育。</w:t>
      </w:r>
    </w:p>
    <w:p w14:paraId="486D8A8B">
      <w:pPr>
        <w:spacing w:line="500" w:lineRule="exact"/>
        <w:ind w:firstLine="640"/>
      </w:pPr>
      <w:r>
        <w:t>劳动改造：能参加劳动，努力完成劳动任务。</w:t>
      </w:r>
    </w:p>
    <w:p w14:paraId="3292FF76">
      <w:pPr>
        <w:spacing w:line="500" w:lineRule="exact"/>
        <w:ind w:firstLine="640"/>
      </w:pPr>
      <w:r>
        <w:t>奖惩情况：该犯考核期2023年8月24日至2025年10月累计获2523.2分，表扬3次，物质奖励1次；考核期内无违规扣分。</w:t>
      </w:r>
    </w:p>
    <w:p w14:paraId="5E1B3A17">
      <w:pPr>
        <w:spacing w:line="500" w:lineRule="exact"/>
        <w:ind w:firstLine="640"/>
      </w:pPr>
      <w:r>
        <w:t>该犯原判财产性判项罚金人民币20000元，追缴犯罪所得人民币2100元，均已于本次减刑期间向福建省福州市长乐区人民法院缴纳完毕。</w:t>
      </w:r>
    </w:p>
    <w:p w14:paraId="547E0662">
      <w:pPr>
        <w:spacing w:line="500" w:lineRule="exact"/>
        <w:ind w:firstLine="640"/>
      </w:pPr>
      <w:r>
        <w:t>该犯系累犯，属于从严掌握减刑对象，提请减刑累计扣幅一个月。</w:t>
      </w:r>
    </w:p>
    <w:p w14:paraId="002AD415">
      <w:pPr>
        <w:spacing w:line="500" w:lineRule="exact"/>
        <w:ind w:firstLine="640"/>
      </w:pPr>
      <w:r>
        <w:t>本案于2026年3月12日至2026年3月18日在狱内公示未收到不同意见。</w:t>
      </w:r>
    </w:p>
    <w:p w14:paraId="41523282">
      <w:pPr>
        <w:spacing w:line="500" w:lineRule="exact"/>
        <w:ind w:firstLine="640"/>
      </w:pPr>
      <w:r>
        <w:t>因此，依照《中华人民共和国刑法》第七十八条、第七十九条、《中华人民共和国刑事诉讼法》第二百七十三条第二款、《中华人民共和国监狱法》第二十九条的规定，建议对罪犯邹敏聪予以减刑五个月。特提请你院审理裁定。</w:t>
      </w:r>
    </w:p>
    <w:p w14:paraId="0207330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53B52F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BA79C2B">
      <w:pPr>
        <w:spacing w:line="500" w:lineRule="exact"/>
        <w:ind w:firstLine="640"/>
        <w:rPr>
          <w:rFonts w:hint="eastAsia" w:ascii="仿宋_GB2312" w:hAnsi="仿宋_GB2312" w:eastAsia="仿宋_GB2312" w:cs="仿宋_GB2312"/>
          <w:sz w:val="32"/>
          <w:szCs w:val="32"/>
        </w:rPr>
      </w:pPr>
    </w:p>
    <w:p w14:paraId="34C3ECD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邹敏聪卷宗壹册。</w:t>
      </w:r>
    </w:p>
    <w:p w14:paraId="48C2499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64D7C4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8CFCCD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84303E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E3F85D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7777C6B5">
      <w:r>
        <w:br w:type="page"/>
      </w:r>
    </w:p>
    <w:p w14:paraId="00E72D2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63</w:t>
      </w:r>
    </w:p>
    <w:p w14:paraId="3DECC44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280B72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D20B76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54号</w:t>
      </w:r>
    </w:p>
    <w:p w14:paraId="5996B21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1D87D2B">
      <w:pPr>
        <w:spacing w:line="500" w:lineRule="exact"/>
        <w:ind w:firstLine="640"/>
      </w:pPr>
      <w:r>
        <w:t>罪犯陈昆，男，2001年4月8日出生，汉族，文化程度初中，捕前无业。前科情况：因犯聚众斗殴罪，于2020年4月10日被福建省三明市梅列区人民法院判处有期徒刑一年四个月，2021年4月5日刑满释放；因犯帮助信息网络犯罪活动罪，于2022年5月24日被福建省三明市三元区人民法院判处有期徒刑七个月，并处罚金人民币2000元，2022年8月28日刑满释放。该犯系累犯。</w:t>
      </w:r>
    </w:p>
    <w:p w14:paraId="3C7F762C">
      <w:pPr>
        <w:spacing w:line="500" w:lineRule="exact"/>
        <w:ind w:firstLine="640"/>
      </w:pPr>
      <w:r>
        <w:t>福建省福安市人民法院于2023年4月24日作出（2023）闽0981刑初164号刑事判决，以被告人陈昆犯聚众斗殴罪，判处有期徒刑三年十个月。刑期自2023年2月9日起至2026年12月8日止。2023年5月24日交付福建省榕城监狱执行刑罚。现在十六分监区服刑，现从事车工工种，属普管级罪犯。</w:t>
      </w:r>
    </w:p>
    <w:p w14:paraId="6488F6B0">
      <w:pPr>
        <w:spacing w:line="500" w:lineRule="exact"/>
        <w:ind w:firstLine="640"/>
      </w:pPr>
      <w:r>
        <w:t>该犯自入监服刑以来确有悔改表现，具体事实如下：</w:t>
      </w:r>
    </w:p>
    <w:p w14:paraId="30D14CCF">
      <w:pPr>
        <w:spacing w:line="500" w:lineRule="exact"/>
        <w:ind w:firstLine="640"/>
      </w:pPr>
      <w:r>
        <w:t>认罪悔罪：能服从法院判决，自书认罪悔罪书。</w:t>
      </w:r>
    </w:p>
    <w:p w14:paraId="36312B76">
      <w:pPr>
        <w:spacing w:line="500" w:lineRule="exact"/>
        <w:ind w:firstLine="640"/>
      </w:pPr>
      <w:r>
        <w:t>遵守监规：在服刑期间虽有违规行为，但经教育后能够遵守法律法规及监规纪律，接受教育改造。</w:t>
      </w:r>
    </w:p>
    <w:p w14:paraId="67F379A4">
      <w:pPr>
        <w:spacing w:line="500" w:lineRule="exact"/>
        <w:ind w:firstLine="640"/>
      </w:pPr>
      <w:r>
        <w:t>学习情况：能参加思想、文化、职业技术教育。</w:t>
      </w:r>
    </w:p>
    <w:p w14:paraId="30FAD199">
      <w:pPr>
        <w:spacing w:line="500" w:lineRule="exact"/>
        <w:ind w:firstLine="640"/>
      </w:pPr>
      <w:r>
        <w:t>劳动改造：能参加劳动，努力完成劳动任务。</w:t>
      </w:r>
    </w:p>
    <w:p w14:paraId="61AB650B">
      <w:pPr>
        <w:spacing w:line="500" w:lineRule="exact"/>
        <w:ind w:firstLine="640"/>
      </w:pPr>
      <w:r>
        <w:t>奖惩情况：该犯考核期2023年5月24日至2025年10月累计获2711分，表扬4次；考核期内共违规1次，累计扣2分。</w:t>
      </w:r>
    </w:p>
    <w:p w14:paraId="651F03D1">
      <w:pPr>
        <w:spacing w:line="500" w:lineRule="exact"/>
        <w:ind w:firstLine="640"/>
      </w:pPr>
      <w:r>
        <w:t>该犯原判财产性判项：无。</w:t>
      </w:r>
    </w:p>
    <w:p w14:paraId="66D3277B">
      <w:pPr>
        <w:spacing w:line="500" w:lineRule="exact"/>
        <w:ind w:firstLine="640"/>
      </w:pPr>
      <w:r>
        <w:t>该犯系累犯，属于从严掌握减刑对象，提请减刑累计扣幅一个月。</w:t>
      </w:r>
    </w:p>
    <w:p w14:paraId="6AA2FC02">
      <w:pPr>
        <w:spacing w:line="500" w:lineRule="exact"/>
        <w:ind w:firstLine="640"/>
      </w:pPr>
      <w:r>
        <w:t>本案于2026年3月12日至2026年3月18日在狱内公示未收到不同意见。</w:t>
      </w:r>
    </w:p>
    <w:p w14:paraId="54A0668F">
      <w:pPr>
        <w:spacing w:line="500" w:lineRule="exact"/>
        <w:ind w:firstLine="640"/>
      </w:pPr>
      <w:r>
        <w:t>因此，依照《中华人民共和国刑法》第七十八条、第七十九条、《中华人民共和国刑事诉讼法》第二百七十三条第二款、《中华人民共和国监狱法》第二十九条的规定，建议对罪犯陈昆予以减刑六个月。特提请你院审理裁定。</w:t>
      </w:r>
    </w:p>
    <w:p w14:paraId="0845F6E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C8E093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7447D04">
      <w:pPr>
        <w:spacing w:line="500" w:lineRule="exact"/>
        <w:ind w:firstLine="640"/>
        <w:rPr>
          <w:rFonts w:hint="eastAsia" w:ascii="仿宋_GB2312" w:hAnsi="仿宋_GB2312" w:eastAsia="仿宋_GB2312" w:cs="仿宋_GB2312"/>
          <w:sz w:val="32"/>
          <w:szCs w:val="32"/>
        </w:rPr>
      </w:pPr>
    </w:p>
    <w:p w14:paraId="5AFBD73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昆卷宗壹册。</w:t>
      </w:r>
    </w:p>
    <w:p w14:paraId="02EE8C7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A52299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54DC782">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0E5067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606759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77F9E074">
      <w:r>
        <w:br w:type="page"/>
      </w:r>
    </w:p>
    <w:p w14:paraId="3C151CA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64</w:t>
      </w:r>
    </w:p>
    <w:p w14:paraId="2047046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8F0D98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A9F1B9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55号</w:t>
      </w:r>
    </w:p>
    <w:p w14:paraId="7D6551D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99F0CD4">
      <w:pPr>
        <w:spacing w:line="500" w:lineRule="exact"/>
        <w:ind w:firstLine="640"/>
      </w:pPr>
      <w:r>
        <w:t>罪犯林成基，男，1974年10月3日出生，汉族，文化程度小学，捕前务工。</w:t>
      </w:r>
    </w:p>
    <w:p w14:paraId="36D54060">
      <w:pPr>
        <w:spacing w:line="500" w:lineRule="exact"/>
        <w:ind w:firstLine="640"/>
      </w:pPr>
      <w:r>
        <w:t>福建省宁德市中级人民法院于2022年9月14日作出（2022）闽09刑初14号刑事附带民事判决，以被告人林成基犯故意伤害罪，判处有期徒刑十年。宣判后，被告人不服，提出上诉。福建省高级人民法院于2023年3月29日作出（2022）闽刑终257号刑事裁定：驳回上诉，维持原判。刑期自2021年8月25日起至2031年8月24日止。2023年5月24日交付榕城监狱执行刑罚。现在十六分监区服刑，现从事车工工种，属普管级罪犯。</w:t>
      </w:r>
    </w:p>
    <w:p w14:paraId="39BE62A5">
      <w:pPr>
        <w:spacing w:line="500" w:lineRule="exact"/>
        <w:ind w:firstLine="640"/>
      </w:pPr>
      <w:r>
        <w:t>该犯自入监服刑以来确有悔改表现，具体事实如下：</w:t>
      </w:r>
    </w:p>
    <w:p w14:paraId="7DFB7EC8">
      <w:pPr>
        <w:spacing w:line="500" w:lineRule="exact"/>
        <w:ind w:firstLine="640"/>
      </w:pPr>
      <w:r>
        <w:t>认罪悔罪：能服从法院判决，自书认罪悔罪书。</w:t>
      </w:r>
    </w:p>
    <w:p w14:paraId="616BCDA7">
      <w:pPr>
        <w:spacing w:line="500" w:lineRule="exact"/>
        <w:ind w:firstLine="640"/>
      </w:pPr>
      <w:r>
        <w:t>遵守监规：能遵守法律法规及监规纪律，接受教育改造。</w:t>
      </w:r>
    </w:p>
    <w:p w14:paraId="7D8D0CC2">
      <w:pPr>
        <w:spacing w:line="500" w:lineRule="exact"/>
        <w:ind w:firstLine="640"/>
      </w:pPr>
      <w:r>
        <w:t>学习情况：能参加思想、文化、职业技术教育。</w:t>
      </w:r>
    </w:p>
    <w:p w14:paraId="3E743DD4">
      <w:pPr>
        <w:spacing w:line="500" w:lineRule="exact"/>
        <w:ind w:firstLine="640"/>
      </w:pPr>
      <w:r>
        <w:t>劳动改造：能参加劳动，努力完成劳动任务。</w:t>
      </w:r>
    </w:p>
    <w:p w14:paraId="32DDC2A4">
      <w:pPr>
        <w:spacing w:line="500" w:lineRule="exact"/>
        <w:ind w:firstLine="640"/>
      </w:pPr>
      <w:r>
        <w:t>奖惩情况：该犯考核期2023年5月24日至2025年10月累计获2646.4分，表扬2次，物质奖励2次；考核期内无违规扣分。</w:t>
      </w:r>
    </w:p>
    <w:p w14:paraId="7B433FBF">
      <w:pPr>
        <w:spacing w:line="500" w:lineRule="exact"/>
        <w:ind w:firstLine="640"/>
      </w:pPr>
      <w:r>
        <w:t>该犯原判财产性判项：无。</w:t>
      </w:r>
    </w:p>
    <w:p w14:paraId="273C4D4A">
      <w:pPr>
        <w:spacing w:line="500" w:lineRule="exact"/>
        <w:ind w:firstLine="640"/>
      </w:pPr>
      <w:r>
        <w:t>本案于2026年3月12日至2026年3月18日在狱内公示未收到不同意见。</w:t>
      </w:r>
    </w:p>
    <w:p w14:paraId="7E14CB03">
      <w:pPr>
        <w:spacing w:line="500" w:lineRule="exact"/>
        <w:ind w:firstLine="640"/>
      </w:pPr>
      <w:r>
        <w:t>因此，依照《中华人民共和国刑法》第七十八条、第七十九条、《中华人民共和国刑事诉讼法》第二百七十三条第二款、《中华人民共和国监狱法》第二十九条的规定，建议对罪犯林成基予以减刑五个月。特提请你院审理裁定。</w:t>
      </w:r>
    </w:p>
    <w:p w14:paraId="2CA7C08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B590FE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0FC40E2">
      <w:pPr>
        <w:spacing w:line="500" w:lineRule="exact"/>
        <w:ind w:firstLine="640"/>
        <w:rPr>
          <w:rFonts w:hint="eastAsia" w:ascii="仿宋_GB2312" w:hAnsi="仿宋_GB2312" w:eastAsia="仿宋_GB2312" w:cs="仿宋_GB2312"/>
          <w:sz w:val="32"/>
          <w:szCs w:val="32"/>
        </w:rPr>
      </w:pPr>
    </w:p>
    <w:p w14:paraId="461FE8B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成基卷宗壹册。</w:t>
      </w:r>
    </w:p>
    <w:p w14:paraId="6F83434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516596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A231C2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D6C2FD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8FC2AF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6A819E48">
      <w:r>
        <w:br w:type="page"/>
      </w:r>
    </w:p>
    <w:p w14:paraId="2C62C04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65</w:t>
      </w:r>
    </w:p>
    <w:p w14:paraId="60D9F7A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5A22B4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391E0F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56号</w:t>
      </w:r>
    </w:p>
    <w:p w14:paraId="5FC8D45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AA513AE">
      <w:pPr>
        <w:spacing w:line="500" w:lineRule="exact"/>
        <w:ind w:firstLine="640"/>
      </w:pPr>
      <w:r>
        <w:t>罪犯樊悦，男，1986年10月18日出生，汉族，文化程度高中，捕前务工。该犯系主犯、严重暴力罪犯。</w:t>
      </w:r>
    </w:p>
    <w:p w14:paraId="51FC1C29">
      <w:pPr>
        <w:spacing w:line="500" w:lineRule="exact"/>
        <w:ind w:firstLine="640"/>
      </w:pPr>
      <w:r>
        <w:t>福建省莆田市荔城区人民法院于2019年6月10日作出（2019）闽0304刑初49号刑事判决，以被告人樊悦犯组织、领导传销活动罪，判处有期徒刑一年六个月，并处罚金人民币15000元；犯抢劫罪，判处有期徒刑十年，并处罚金人民币5000元；犯非法拘禁罪，判处有期徒刑一年六个月；决定执行有期徒刑十一年六个月，并处罚金人民币20000元，责令共同退出赃款共计人民币66600元，责令继续退出赃款人民币19600元，返还被害人。宣判后，被告人不服，提出上诉。福建省莆田市中级人民法院于2019年7月29日作出（2019）闽03刑终415号刑事判决，维持对被告人樊悦的定罪量刑，并处罚金人民币20000元，责令共同退出赃款人民币76700元。刑期自2018年11月20日起至2030年5月19日止。2019年8月12日交付福建省榕城监狱执行刑罚。2022年2月21日，福州市中级人民法院作出（2022）闽01刑更765号刑事裁定，对其减刑六个月；2024年2月27日，福州市中级人民法院作出（2024）闽01刑更478号刑事裁定，对其减刑六个月，2024年2月27日送达。现刑期至2029年5月19日止。现在十六分监区服刑，现从事车工工种，属普管级罪犯。</w:t>
      </w:r>
    </w:p>
    <w:p w14:paraId="5EB3CDAD">
      <w:pPr>
        <w:spacing w:line="500" w:lineRule="exact"/>
        <w:ind w:firstLine="640"/>
      </w:pPr>
      <w:r>
        <w:t>该犯自上次减刑以来确有悔改表现，具体事实如下：</w:t>
      </w:r>
    </w:p>
    <w:p w14:paraId="3CDF0E27">
      <w:pPr>
        <w:spacing w:line="500" w:lineRule="exact"/>
        <w:ind w:firstLine="640"/>
      </w:pPr>
      <w:r>
        <w:t>认罪悔罪：能服从法院判决，自书认罪悔罪书。</w:t>
      </w:r>
    </w:p>
    <w:p w14:paraId="043F876C">
      <w:pPr>
        <w:spacing w:line="500" w:lineRule="exact"/>
        <w:ind w:firstLine="640"/>
      </w:pPr>
      <w:r>
        <w:t>遵守监规：能够遵守法律法规及监规纪律，接受教育改造</w:t>
      </w:r>
    </w:p>
    <w:p w14:paraId="3627F2EF">
      <w:pPr>
        <w:spacing w:line="500" w:lineRule="exact"/>
        <w:ind w:firstLine="640"/>
      </w:pPr>
      <w:r>
        <w:t>学习情况：能参加思想、文化、职业技术教育。</w:t>
      </w:r>
    </w:p>
    <w:p w14:paraId="1F682D0A">
      <w:pPr>
        <w:spacing w:line="500" w:lineRule="exact"/>
        <w:ind w:firstLine="640"/>
      </w:pPr>
      <w:r>
        <w:t>劳动改造：能参加劳动，努力完成劳动任务。</w:t>
      </w:r>
    </w:p>
    <w:p w14:paraId="3726A636">
      <w:pPr>
        <w:spacing w:line="500" w:lineRule="exact"/>
        <w:ind w:firstLine="640"/>
      </w:pPr>
      <w:r>
        <w:t>奖惩情况：该犯上次评定表扬剩余340分，本轮考核期2023年10月1日至2025年10月累计获2594分，合计获得2934分，表扬4次；间隔期2024年2月27日至2025年10月，获2038分。考核期内无违规扣分。</w:t>
      </w:r>
    </w:p>
    <w:p w14:paraId="76310A04">
      <w:pPr>
        <w:spacing w:line="500" w:lineRule="exact"/>
        <w:ind w:firstLine="640"/>
      </w:pPr>
      <w:r>
        <w:t>该犯原判财产性判项罚金人民币20000元、责令共同退出赃款人民币76700元，根据莆田市荔城区人民法院于2025年12月1日出具的（2021）闽0304执2411号《函》，被执行人已履行完毕。</w:t>
      </w:r>
    </w:p>
    <w:p w14:paraId="12A4F565">
      <w:pPr>
        <w:spacing w:line="500" w:lineRule="exact"/>
        <w:ind w:firstLine="640"/>
      </w:pPr>
      <w:r>
        <w:t>该犯系抢劫原判十年以上严重暴力罪犯，属于从严掌握减刑对象，提请减刑合计扣幅一个月。</w:t>
      </w:r>
    </w:p>
    <w:p w14:paraId="3D68FC47">
      <w:pPr>
        <w:spacing w:line="500" w:lineRule="exact"/>
        <w:ind w:firstLine="640"/>
      </w:pPr>
      <w:r>
        <w:t>本案于2026年3月12日至2026年3月18日在狱内公示未收到不同意见。</w:t>
      </w:r>
    </w:p>
    <w:p w14:paraId="731E9B93">
      <w:pPr>
        <w:spacing w:line="500" w:lineRule="exact"/>
        <w:ind w:firstLine="640"/>
      </w:pPr>
      <w:r>
        <w:t>因此，依照《中华人民共和国刑法》第七十八条、第七十九条、《中华人民共和国刑事诉讼法》第二百七十三条第二款、《中华人民共和国监狱法》第二十九条的规定，建议对罪犯樊悦予以减刑六个月。特提请你院审理裁定。</w:t>
      </w:r>
    </w:p>
    <w:p w14:paraId="31DA0F5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27A7AF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B72FC60">
      <w:pPr>
        <w:spacing w:line="500" w:lineRule="exact"/>
        <w:ind w:firstLine="640"/>
        <w:rPr>
          <w:rFonts w:hint="eastAsia" w:ascii="仿宋_GB2312" w:hAnsi="仿宋_GB2312" w:eastAsia="仿宋_GB2312" w:cs="仿宋_GB2312"/>
          <w:sz w:val="32"/>
          <w:szCs w:val="32"/>
        </w:rPr>
      </w:pPr>
    </w:p>
    <w:p w14:paraId="10718A9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樊悦卷宗壹册。</w:t>
      </w:r>
    </w:p>
    <w:p w14:paraId="7D72C48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3E56AB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3B7826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9E1033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69523B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631ABABB">
      <w:r>
        <w:br w:type="page"/>
      </w:r>
    </w:p>
    <w:p w14:paraId="41382BA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66</w:t>
      </w:r>
    </w:p>
    <w:p w14:paraId="2F383E2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EECA2F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8FEEFA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57号</w:t>
      </w:r>
    </w:p>
    <w:p w14:paraId="3C9EDC0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55B99F9">
      <w:pPr>
        <w:spacing w:line="500" w:lineRule="exact"/>
        <w:ind w:firstLine="640"/>
      </w:pPr>
      <w:r>
        <w:t>罪犯张生，男，1991年4月5日出生，景颇族，文化程度小学，捕前务工。</w:t>
      </w:r>
    </w:p>
    <w:p w14:paraId="57D79A5F">
      <w:pPr>
        <w:spacing w:line="500" w:lineRule="exact"/>
        <w:ind w:firstLine="640"/>
      </w:pPr>
      <w:r>
        <w:t>福建省晋江市人民法院于2024年1月17日作出（2023）闽0582刑初2649号刑事判决，以被告人张生犯强奸罪，判处有期徒刑三年。刑期自2023年11月1日起至2026年10月31日止。2024年2月23日交付福建省榕城监狱执行刑罚。现在十七分监区服刑，现从事车工工种，属普管级罪犯。</w:t>
      </w:r>
    </w:p>
    <w:p w14:paraId="62935FE0">
      <w:pPr>
        <w:spacing w:line="500" w:lineRule="exact"/>
        <w:ind w:firstLine="640"/>
      </w:pPr>
      <w:r>
        <w:t>该犯自入监以来确有悔改表现，具体事实如下：</w:t>
      </w:r>
    </w:p>
    <w:p w14:paraId="25508F4D">
      <w:pPr>
        <w:spacing w:line="500" w:lineRule="exact"/>
        <w:ind w:firstLine="640"/>
      </w:pPr>
      <w:r>
        <w:t>认罪悔罪：能服从法院判决，自书认罪悔罪书。</w:t>
      </w:r>
    </w:p>
    <w:p w14:paraId="7B33E93F">
      <w:pPr>
        <w:spacing w:line="500" w:lineRule="exact"/>
        <w:ind w:firstLine="640"/>
      </w:pPr>
      <w:r>
        <w:t>遵守监规：遵守法律法规及监规纪律，接受教育改造。</w:t>
      </w:r>
    </w:p>
    <w:p w14:paraId="697CDC75">
      <w:pPr>
        <w:spacing w:line="500" w:lineRule="exact"/>
        <w:ind w:firstLine="640"/>
      </w:pPr>
      <w:r>
        <w:t>学习情况：能参加思想、文化、职业技术教育。</w:t>
      </w:r>
    </w:p>
    <w:p w14:paraId="65FE3FA0">
      <w:pPr>
        <w:spacing w:line="500" w:lineRule="exact"/>
        <w:ind w:firstLine="640"/>
      </w:pPr>
      <w:r>
        <w:t>劳动改造：能参加劳动，努力完成劳动任务。</w:t>
      </w:r>
    </w:p>
    <w:p w14:paraId="0EFF7DFD">
      <w:pPr>
        <w:spacing w:line="500" w:lineRule="exact"/>
        <w:ind w:firstLine="640"/>
      </w:pPr>
      <w:r>
        <w:t>奖惩情况：该犯考核期2024年2月23日至2025年10月累计获2020.4分，表扬3次；考核期内无违规扣分。</w:t>
      </w:r>
    </w:p>
    <w:p w14:paraId="209CE72A">
      <w:pPr>
        <w:spacing w:line="500" w:lineRule="exact"/>
        <w:ind w:firstLine="640"/>
      </w:pPr>
      <w:r>
        <w:t>该犯原判财产性判项：无。</w:t>
      </w:r>
    </w:p>
    <w:p w14:paraId="6B3C2618">
      <w:pPr>
        <w:spacing w:line="500" w:lineRule="exact"/>
        <w:ind w:firstLine="640"/>
      </w:pPr>
      <w:r>
        <w:t>本案于2026年3月12日至2026年3月18日在狱内公示未收到不同意见。</w:t>
      </w:r>
    </w:p>
    <w:p w14:paraId="1FFE9784">
      <w:pPr>
        <w:spacing w:line="500" w:lineRule="exact"/>
        <w:ind w:firstLine="640"/>
      </w:pPr>
      <w:r>
        <w:t>因此，依照《中华人民共和国刑法》第七十八条、第七十九条、《中华人民共和国刑事诉讼法》第二百七十三条第二款、《中华人民共和国监狱法》第二十九条的规定，建议对罪犯张生予以减刑六个月。特提请你院审理裁定。</w:t>
      </w:r>
    </w:p>
    <w:p w14:paraId="529C692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79E088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0C10365">
      <w:pPr>
        <w:spacing w:line="500" w:lineRule="exact"/>
        <w:ind w:firstLine="640"/>
        <w:rPr>
          <w:rFonts w:hint="eastAsia" w:ascii="仿宋_GB2312" w:hAnsi="仿宋_GB2312" w:eastAsia="仿宋_GB2312" w:cs="仿宋_GB2312"/>
          <w:sz w:val="32"/>
          <w:szCs w:val="32"/>
        </w:rPr>
      </w:pPr>
    </w:p>
    <w:p w14:paraId="410B5C5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生卷宗壹册。</w:t>
      </w:r>
    </w:p>
    <w:p w14:paraId="3EE834E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63408F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129D04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C93DE4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74C512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760B776B">
      <w:r>
        <w:br w:type="page"/>
      </w:r>
    </w:p>
    <w:p w14:paraId="798670E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67</w:t>
      </w:r>
    </w:p>
    <w:p w14:paraId="1E92E33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B3EF77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64B8C7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58号</w:t>
      </w:r>
    </w:p>
    <w:p w14:paraId="2D387FF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71457A2">
      <w:pPr>
        <w:spacing w:line="500" w:lineRule="exact"/>
        <w:ind w:firstLine="640"/>
      </w:pPr>
      <w:r>
        <w:t>罪犯徐浩，男，1997年11月17日出生，汉族，文化程度初中，捕前无业。劣迹情况：因殴打他人，于2016年2月26日被永安市公安局行政拘留六日并处罚款伍佰元。该犯系主犯。</w:t>
      </w:r>
    </w:p>
    <w:p w14:paraId="3330D5D4">
      <w:pPr>
        <w:spacing w:line="500" w:lineRule="exact"/>
        <w:ind w:firstLine="640"/>
      </w:pPr>
      <w:r>
        <w:t>福建省闽侯县人民法院于2023年7月5日作出（2023）闽0121刑初280号刑事判决，以被告人徐浩犯诈骗罪，判处有期徒刑三年，并处罚金人民币10000元；退出的人民币13875.7元，依法发还被害人。宣判后，被告人不服，提出上诉。福建省福州市中级人民法院于2023年10月8日作出（2023）闽01刑终699号刑事裁定，驳回上诉，维持原判。刑期自2023年7月24日起至2026年7月23日止。2023年10月24日交付福建省榕城监狱执行刑罚。现在十七分监区服刑，现从事生产辅助-流转工种，属普管级罪犯。</w:t>
      </w:r>
    </w:p>
    <w:p w14:paraId="55BCE19A">
      <w:pPr>
        <w:spacing w:line="500" w:lineRule="exact"/>
        <w:ind w:firstLine="640"/>
      </w:pPr>
      <w:r>
        <w:t>该犯自入监以来确有悔改表现，具体事实如下：</w:t>
      </w:r>
    </w:p>
    <w:p w14:paraId="39F9D3E0">
      <w:pPr>
        <w:spacing w:line="500" w:lineRule="exact"/>
        <w:ind w:firstLine="640"/>
      </w:pPr>
      <w:r>
        <w:t>认罪悔罪：能服从法院判决，自书认罪悔罪书。</w:t>
      </w:r>
    </w:p>
    <w:p w14:paraId="1665F18A">
      <w:pPr>
        <w:spacing w:line="500" w:lineRule="exact"/>
        <w:ind w:firstLine="640"/>
      </w:pPr>
      <w:r>
        <w:t>遵守监规：遵守法律法规及监规纪律，接受教育改造。</w:t>
      </w:r>
    </w:p>
    <w:p w14:paraId="2B6B399D">
      <w:pPr>
        <w:spacing w:line="500" w:lineRule="exact"/>
        <w:ind w:firstLine="640"/>
      </w:pPr>
      <w:r>
        <w:t>学习情况：能参加思想、文化、职业技术教育。</w:t>
      </w:r>
    </w:p>
    <w:p w14:paraId="3AC5C9AC">
      <w:pPr>
        <w:spacing w:line="500" w:lineRule="exact"/>
        <w:ind w:firstLine="640"/>
      </w:pPr>
      <w:r>
        <w:t>劳动改造：能参加劳动，努力完成劳动任务。</w:t>
      </w:r>
    </w:p>
    <w:p w14:paraId="44681F65">
      <w:pPr>
        <w:spacing w:line="500" w:lineRule="exact"/>
        <w:ind w:firstLine="640"/>
      </w:pPr>
      <w:r>
        <w:t>奖惩情况：该犯考核期2023年10月24日至2025年10月累计获2213分，表扬2次，物质奖励1次；考核期内无违规扣分。</w:t>
      </w:r>
    </w:p>
    <w:p w14:paraId="6F78ACF7">
      <w:pPr>
        <w:spacing w:line="500" w:lineRule="exact"/>
        <w:ind w:firstLine="640"/>
      </w:pPr>
      <w:r>
        <w:t>该犯原判财产性判项罚金人民币10000元，已于本次减刑期间缴纳完毕；退出人民币13875.7元，已于庭审期间依法发还被害人。</w:t>
      </w:r>
    </w:p>
    <w:p w14:paraId="302A6403">
      <w:pPr>
        <w:spacing w:line="500" w:lineRule="exact"/>
        <w:ind w:firstLine="640"/>
      </w:pPr>
      <w:r>
        <w:t>本案于2026年3月12日至2026年3月18日在狱内公示未收到不同意见。</w:t>
      </w:r>
    </w:p>
    <w:p w14:paraId="5492BC1C">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徐浩予以减刑三个月。特提请你院审理裁定。</w:t>
      </w:r>
    </w:p>
    <w:p w14:paraId="3F8BDF8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503712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E4E0152">
      <w:pPr>
        <w:spacing w:line="500" w:lineRule="exact"/>
        <w:ind w:firstLine="640"/>
        <w:rPr>
          <w:rFonts w:hint="eastAsia" w:ascii="仿宋_GB2312" w:hAnsi="仿宋_GB2312" w:eastAsia="仿宋_GB2312" w:cs="仿宋_GB2312"/>
          <w:sz w:val="32"/>
          <w:szCs w:val="32"/>
        </w:rPr>
      </w:pPr>
    </w:p>
    <w:p w14:paraId="4AADDCE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徐浩卷宗壹册。</w:t>
      </w:r>
    </w:p>
    <w:p w14:paraId="627021C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892188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CC33D5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9845396">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A6B6C7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06BB32EC">
      <w:r>
        <w:br w:type="page"/>
      </w:r>
    </w:p>
    <w:p w14:paraId="6B49922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68</w:t>
      </w:r>
    </w:p>
    <w:p w14:paraId="216DC8D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7E3266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761C39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59号</w:t>
      </w:r>
    </w:p>
    <w:p w14:paraId="2DD6347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7DF0D97">
      <w:pPr>
        <w:spacing w:line="500" w:lineRule="exact"/>
        <w:ind w:firstLine="640"/>
      </w:pPr>
      <w:r>
        <w:t>罪犯宋琛，男，1992年12月25日出生，汉族，文化程度中专，捕前无固定职业。</w:t>
      </w:r>
    </w:p>
    <w:p w14:paraId="112EDF15">
      <w:pPr>
        <w:spacing w:line="500" w:lineRule="exact"/>
        <w:ind w:firstLine="640"/>
      </w:pPr>
      <w:r>
        <w:t>福建省福州市马尾区人民法院于2023年12月28日作出（2023）闽0105刑初280号刑事判决，以被告人宋琛犯掩饰、隐瞒犯罪所得罪，判处有期徒刑三年七个月，并处罚金人民币10000元；退出的违法所得人民币2500元，予以没收，上缴国库。宣判后，被告人不服，提出上诉。福建省福州市中级人民法院于2024年3月12日作出（2024）闽01刑终164号刑事裁定：维持福州市马尾区人民法院对被告人退出的违法所得人民币2500元予以没收；撤销福州市马尾区人民法院（2023）闽0105刑初280号刑事判决第二项，以被告人宋琛犯掩饰、隐瞒犯罪所得罪，判处有期徒刑三年，并处罚金人民币10000元。刑期自2023年12月26日起至2026年11月15日止。2024年3月29日交付福建省榕城监狱执行刑罚。现在十七分监区服刑，现从事车工工种，属宽管级罪犯。</w:t>
      </w:r>
    </w:p>
    <w:p w14:paraId="23436C79">
      <w:pPr>
        <w:spacing w:line="500" w:lineRule="exact"/>
        <w:ind w:firstLine="640"/>
      </w:pPr>
      <w:r>
        <w:t>该犯自入监以来确有悔改表现，具体事实如下：</w:t>
      </w:r>
    </w:p>
    <w:p w14:paraId="6BAEE281">
      <w:pPr>
        <w:spacing w:line="500" w:lineRule="exact"/>
        <w:ind w:firstLine="640"/>
      </w:pPr>
      <w:r>
        <w:t>认罪悔罪：能服从法院判决，自书认罪悔罪书。</w:t>
      </w:r>
    </w:p>
    <w:p w14:paraId="60B16534">
      <w:pPr>
        <w:spacing w:line="500" w:lineRule="exact"/>
        <w:ind w:firstLine="640"/>
      </w:pPr>
      <w:r>
        <w:t>遵守监规：遵守法律法规及监规纪律，接受教育改造。</w:t>
      </w:r>
    </w:p>
    <w:p w14:paraId="54E4DFAD">
      <w:pPr>
        <w:spacing w:line="500" w:lineRule="exact"/>
        <w:ind w:firstLine="640"/>
      </w:pPr>
      <w:r>
        <w:t>学习情况：能参加思想、文化、职业技术教育。</w:t>
      </w:r>
    </w:p>
    <w:p w14:paraId="7971D8AD">
      <w:pPr>
        <w:spacing w:line="500" w:lineRule="exact"/>
        <w:ind w:firstLine="640"/>
      </w:pPr>
      <w:r>
        <w:t>劳动改造：能参加劳动，努力完成劳动任务。</w:t>
      </w:r>
    </w:p>
    <w:p w14:paraId="49CB991B">
      <w:pPr>
        <w:spacing w:line="500" w:lineRule="exact"/>
        <w:ind w:firstLine="640"/>
      </w:pPr>
      <w:r>
        <w:t>奖惩情况：该犯考核期2024年3月29日至2025年10月累计获1887.9分，表扬3次；考核期内无违规扣分。</w:t>
      </w:r>
    </w:p>
    <w:p w14:paraId="6B5CB748">
      <w:pPr>
        <w:spacing w:line="500" w:lineRule="exact"/>
        <w:ind w:firstLine="640"/>
      </w:pPr>
      <w:r>
        <w:t>该犯原判财产性判项罚金人民币10000元、违法所得人民币2500元，均已于庭审期间缴纳完毕。</w:t>
      </w:r>
    </w:p>
    <w:p w14:paraId="5828656D">
      <w:pPr>
        <w:spacing w:line="500" w:lineRule="exact"/>
        <w:ind w:firstLine="640"/>
      </w:pPr>
      <w:r>
        <w:t>本案于2026年3月12日至2026年3月18日在狱内公示未收到不同意见。</w:t>
      </w:r>
    </w:p>
    <w:p w14:paraId="1FCD28C7">
      <w:pPr>
        <w:spacing w:line="500" w:lineRule="exact"/>
        <w:ind w:firstLine="640"/>
      </w:pPr>
      <w:r>
        <w:t>因此，依照《中华人民共和国刑法》第七十八条、第七十九条、《中华人民共和国刑事诉讼法》第二百七十三条第二款、《中华人民共和国监狱法》第二十九条的规定，建议对罪犯宋琛予以减刑六个月。特提请你院审理裁定。</w:t>
      </w:r>
    </w:p>
    <w:p w14:paraId="43BBAE5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EDEFC3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501CB61">
      <w:pPr>
        <w:spacing w:line="500" w:lineRule="exact"/>
        <w:ind w:firstLine="640"/>
        <w:rPr>
          <w:rFonts w:hint="eastAsia" w:ascii="仿宋_GB2312" w:hAnsi="仿宋_GB2312" w:eastAsia="仿宋_GB2312" w:cs="仿宋_GB2312"/>
          <w:sz w:val="32"/>
          <w:szCs w:val="32"/>
        </w:rPr>
      </w:pPr>
    </w:p>
    <w:p w14:paraId="43564B0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宋琛卷宗壹册。</w:t>
      </w:r>
    </w:p>
    <w:p w14:paraId="2B7F183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F3F230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E49869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9D6331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6CFF1C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146BA750">
      <w:r>
        <w:br w:type="page"/>
      </w:r>
    </w:p>
    <w:p w14:paraId="30B8D13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69</w:t>
      </w:r>
    </w:p>
    <w:p w14:paraId="3754746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A33345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199F80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60号</w:t>
      </w:r>
    </w:p>
    <w:p w14:paraId="5859586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C5A5F9F">
      <w:pPr>
        <w:spacing w:line="500" w:lineRule="exact"/>
        <w:ind w:firstLine="640"/>
      </w:pPr>
      <w:r>
        <w:t>罪犯李远铭，男，1998年6月26日出生，汉族，文化程度初中，捕前无业。</w:t>
      </w:r>
    </w:p>
    <w:p w14:paraId="2236F6CD">
      <w:pPr>
        <w:spacing w:line="500" w:lineRule="exact"/>
        <w:ind w:firstLine="640"/>
      </w:pPr>
      <w:r>
        <w:t>福建省闽侯县人民法院于2022年12月28日作出（2022）闽0121刑初250号刑事判决，以被告人李远铭犯抢劫罪，判处有期徒刑五年，并处罚金人民币10000元；退出的违法所得人民币10000元，予以没收，上缴国库。宣判后，被告人不服，提出上诉。福建省福州市中级人民法院于2023年5月12日作出（2023）闽01刑终194号刑事裁定：驳回上诉，维持原判。刑期自2022年1月18日起至2027年1月15日止。2023年6月21日交付福建省榕城监狱执行刑罚。现在十七分监区服刑，现从事车工工种，属宽管级罪犯。</w:t>
      </w:r>
    </w:p>
    <w:p w14:paraId="36CAF629">
      <w:pPr>
        <w:spacing w:line="500" w:lineRule="exact"/>
        <w:ind w:firstLine="640"/>
      </w:pPr>
      <w:r>
        <w:t>该犯自入监以来确有悔改表现，具体事实如下：</w:t>
      </w:r>
    </w:p>
    <w:p w14:paraId="10D094E2">
      <w:pPr>
        <w:spacing w:line="500" w:lineRule="exact"/>
        <w:ind w:firstLine="640"/>
      </w:pPr>
      <w:r>
        <w:t>认罪悔罪：能服从法院判决，自书认罪悔罪书。</w:t>
      </w:r>
    </w:p>
    <w:p w14:paraId="3D21C4C0">
      <w:pPr>
        <w:spacing w:line="500" w:lineRule="exact"/>
        <w:ind w:firstLine="640"/>
      </w:pPr>
      <w:r>
        <w:t>遵守监规：遵守法律法规及监规纪律，接受教育改造。</w:t>
      </w:r>
    </w:p>
    <w:p w14:paraId="4D7FAE22">
      <w:pPr>
        <w:spacing w:line="500" w:lineRule="exact"/>
        <w:ind w:firstLine="640"/>
      </w:pPr>
      <w:r>
        <w:t>学习情况：能参加思想、文化、职业技术教育。</w:t>
      </w:r>
    </w:p>
    <w:p w14:paraId="6C021029">
      <w:pPr>
        <w:spacing w:line="500" w:lineRule="exact"/>
        <w:ind w:firstLine="640"/>
      </w:pPr>
      <w:r>
        <w:t>劳动改造：能参加劳动，努力完成劳动任务。</w:t>
      </w:r>
    </w:p>
    <w:p w14:paraId="7188A703">
      <w:pPr>
        <w:spacing w:line="500" w:lineRule="exact"/>
        <w:ind w:firstLine="640"/>
      </w:pPr>
      <w:r>
        <w:t>奖惩情况：该犯考核期2023年6月21日至2025年10月累计获2807.2分，表扬4次；考核期内无违规扣分。</w:t>
      </w:r>
    </w:p>
    <w:p w14:paraId="4E2B7830">
      <w:pPr>
        <w:spacing w:line="500" w:lineRule="exact"/>
        <w:ind w:firstLine="640"/>
      </w:pPr>
      <w:r>
        <w:t>该犯原判财产性判项罚金人民币10000元、违法所得人民币10000元，均已于庭审期间缴纳完毕。</w:t>
      </w:r>
    </w:p>
    <w:p w14:paraId="581BE711">
      <w:pPr>
        <w:spacing w:line="500" w:lineRule="exact"/>
        <w:ind w:firstLine="640"/>
      </w:pPr>
      <w:r>
        <w:t>本案于2026年3月12日至2026年3月18日在狱内公示未收到不同意见。</w:t>
      </w:r>
    </w:p>
    <w:p w14:paraId="77C01D81">
      <w:pPr>
        <w:spacing w:line="500" w:lineRule="exact"/>
        <w:ind w:firstLine="640"/>
      </w:pPr>
      <w:r>
        <w:t>因此，依照《中华人民共和国刑法》第七十八条、第七十九条、《中华人民共和国刑事诉讼法》第二百七十三条第二款、《中华人民共和国监狱法》第二十九条的规定，建议对罪犯李远铭予以减刑七个月。特提请你院审理裁定。</w:t>
      </w:r>
    </w:p>
    <w:p w14:paraId="2E94CEB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498686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C175301">
      <w:pPr>
        <w:spacing w:line="500" w:lineRule="exact"/>
        <w:ind w:firstLine="640"/>
        <w:rPr>
          <w:rFonts w:hint="eastAsia" w:ascii="仿宋_GB2312" w:hAnsi="仿宋_GB2312" w:eastAsia="仿宋_GB2312" w:cs="仿宋_GB2312"/>
          <w:sz w:val="32"/>
          <w:szCs w:val="32"/>
        </w:rPr>
      </w:pPr>
    </w:p>
    <w:p w14:paraId="2FC87C8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远铭卷宗壹册。</w:t>
      </w:r>
    </w:p>
    <w:p w14:paraId="783CABD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5085C5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395809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5779A7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65D056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4A1B10A0">
      <w:r>
        <w:br w:type="page"/>
      </w:r>
    </w:p>
    <w:p w14:paraId="1AB283B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70</w:t>
      </w:r>
    </w:p>
    <w:p w14:paraId="3B23FDD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EDB3B1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908938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61号</w:t>
      </w:r>
    </w:p>
    <w:p w14:paraId="01336E1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85AF3FE">
      <w:pPr>
        <w:spacing w:line="500" w:lineRule="exact"/>
        <w:ind w:firstLine="640"/>
      </w:pPr>
      <w:r>
        <w:t>罪犯陈德勇，男，1976年4月19日出生，汉族，文化程度小学，捕前务农。劣迹情况：曾因吸毒，于2011年4月19日被仙游县公安局行政拘留十日，罚款一千元；因本案，于2021年4月6日被仙游县公安局行政拘留十五日，并责令接受社区戒毒三年。</w:t>
      </w:r>
    </w:p>
    <w:p w14:paraId="1B21D565">
      <w:pPr>
        <w:spacing w:line="500" w:lineRule="exact"/>
        <w:ind w:firstLine="640"/>
      </w:pPr>
      <w:r>
        <w:t>福建省仙游县人民法院于2021年11月5日作出（2021）闽0322刑初646号刑事判决，以被告人陈德勇犯贩卖毒品罪，判处有期徒刑七年，并处罚金人民币18000元；退出的违法所得人民币4450元，予以没收，上缴国库。宣判后，被告人不服，提出上诉。福建省莆田市中级人民法院于2022年2月15日作出（2021）闽03刑终652号刑事裁定，驳回上诉，维持原判。刑期自2021年3月6日起至2028年3月5日止。2022年4月18日交付福建省榕城监狱执行刑罚。现在十七分监区服刑，现从事车工工种，属普管级罪犯。</w:t>
      </w:r>
    </w:p>
    <w:p w14:paraId="7FC92E2A">
      <w:pPr>
        <w:spacing w:line="500" w:lineRule="exact"/>
        <w:ind w:firstLine="640"/>
      </w:pPr>
      <w:r>
        <w:t>该犯自入监以来确有悔改表现，具体事实如下：</w:t>
      </w:r>
    </w:p>
    <w:p w14:paraId="4B259332">
      <w:pPr>
        <w:spacing w:line="500" w:lineRule="exact"/>
        <w:ind w:firstLine="640"/>
      </w:pPr>
      <w:r>
        <w:t>认罪悔罪：能服从法院判决，自书认罪悔罪书。</w:t>
      </w:r>
    </w:p>
    <w:p w14:paraId="090EDA9B">
      <w:pPr>
        <w:spacing w:line="500" w:lineRule="exact"/>
        <w:ind w:firstLine="640"/>
      </w:pPr>
      <w:r>
        <w:t>遵守监规：在服刑期间虽有违规行为，但经教育后能够遵守法律法规及监规纪律，接受教育改造。</w:t>
      </w:r>
    </w:p>
    <w:p w14:paraId="4243D9F3">
      <w:pPr>
        <w:spacing w:line="500" w:lineRule="exact"/>
        <w:ind w:firstLine="640"/>
      </w:pPr>
      <w:r>
        <w:t>学习情况：能参加思想、文化、职业技术教育。</w:t>
      </w:r>
    </w:p>
    <w:p w14:paraId="7169FD24">
      <w:pPr>
        <w:spacing w:line="500" w:lineRule="exact"/>
        <w:ind w:firstLine="640"/>
      </w:pPr>
      <w:r>
        <w:t>劳动改造：能参加劳动，努力完成劳动任务。</w:t>
      </w:r>
    </w:p>
    <w:p w14:paraId="477A34FF">
      <w:pPr>
        <w:spacing w:line="500" w:lineRule="exact"/>
        <w:ind w:firstLine="640"/>
      </w:pPr>
      <w:r>
        <w:t>奖惩情况：该犯考核期2022年4月18日至2025年10月累计获4415.2分，表扬5次，物质奖励2次；考核期内累计违规1次，累计扣10分。</w:t>
      </w:r>
    </w:p>
    <w:p w14:paraId="6ADB5B96">
      <w:pPr>
        <w:spacing w:line="500" w:lineRule="exact"/>
        <w:ind w:firstLine="640"/>
      </w:pPr>
      <w:r>
        <w:t>该犯原判财产性判项罚金人民币18000元，已向福建省仙游县人民法院缴纳完毕；退出违法所得人民币4450元，已于庭审期间予以没收，上缴国库。</w:t>
      </w:r>
    </w:p>
    <w:p w14:paraId="05FE5913">
      <w:pPr>
        <w:spacing w:line="500" w:lineRule="exact"/>
        <w:ind w:firstLine="640"/>
      </w:pPr>
      <w:r>
        <w:t>本案于2026年3月12日至2026年3月18日在狱内公示未收到不同意见。</w:t>
      </w:r>
    </w:p>
    <w:p w14:paraId="31BB69A1">
      <w:pPr>
        <w:spacing w:line="500" w:lineRule="exact"/>
        <w:ind w:firstLine="640"/>
      </w:pPr>
      <w:r>
        <w:t>因此，依照《中华人民共和国刑法》第七十八条、第七十九条、《中华人民共和国刑事诉讼法》第二百七十三条第二款、《中华人民共和国监狱法》第二十九条的规定，建议对罪犯陈德勇予以减刑八个月。特提请你院审理裁定。</w:t>
      </w:r>
    </w:p>
    <w:p w14:paraId="45F4885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8214DA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CDE45BA">
      <w:pPr>
        <w:spacing w:line="500" w:lineRule="exact"/>
        <w:ind w:firstLine="640"/>
        <w:rPr>
          <w:rFonts w:hint="eastAsia" w:ascii="仿宋_GB2312" w:hAnsi="仿宋_GB2312" w:eastAsia="仿宋_GB2312" w:cs="仿宋_GB2312"/>
          <w:sz w:val="32"/>
          <w:szCs w:val="32"/>
        </w:rPr>
      </w:pPr>
    </w:p>
    <w:p w14:paraId="1ECECD8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德勇卷宗壹册。</w:t>
      </w:r>
    </w:p>
    <w:p w14:paraId="6ADC05B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DD332C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F5935F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976BB7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7C6BB9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7AA10B74">
      <w:r>
        <w:br w:type="page"/>
      </w:r>
    </w:p>
    <w:p w14:paraId="45F214C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71</w:t>
      </w:r>
    </w:p>
    <w:p w14:paraId="2604385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81F142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9C12E8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62号</w:t>
      </w:r>
    </w:p>
    <w:p w14:paraId="38ED750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7E66816">
      <w:pPr>
        <w:spacing w:line="500" w:lineRule="exact"/>
        <w:ind w:firstLine="640"/>
      </w:pPr>
      <w:r>
        <w:t>罪犯王兴满，男，1964年1月15日出生，汉族，文化程度小学，捕前系个体。</w:t>
      </w:r>
    </w:p>
    <w:p w14:paraId="14445CCA">
      <w:pPr>
        <w:spacing w:line="500" w:lineRule="exact"/>
        <w:ind w:firstLine="640"/>
      </w:pPr>
      <w:r>
        <w:t>福建省南平市建阳区人民法院于2021年9月30日作出（2021）闽0703刑初178号刑事判决，以被告人王兴满犯职务侵占罪，判处有期徒刑六年五个月。宣判后，被告人不服，提出上诉。福建省南平市中级人民法院于2022年6月27日作出（2021）闽07刑终229号刑事判决：撤销福建省南平市建阳区人民法院（2021）闽0703刑初178号刑事判决第二项；上诉人（原审被告人）王兴满犯职务侵占罪，判处有期徒刑六年五个月；犯非法转让土地使用权罪，判处有期徒刑三年六个月，并处罚金人民币八十万元；决定执行有期徒刑八年，并处罚金人民币八十万元；继续追缴上诉人王兴满的犯罪所得人民币8282200元，予以没收，上缴国库。刑期自2018年9月6日起至2026年9月5日止。2022年7月18日交付福建省榕城监狱执行刑罚。现在十七分监区服刑，现从事生产辅助-安全员工种，属普管级罪犯。</w:t>
      </w:r>
    </w:p>
    <w:p w14:paraId="7A200183">
      <w:pPr>
        <w:spacing w:line="500" w:lineRule="exact"/>
        <w:ind w:firstLine="640"/>
      </w:pPr>
      <w:r>
        <w:t>该犯自入监以来确有悔改表现，具体事实如下：</w:t>
      </w:r>
    </w:p>
    <w:p w14:paraId="5D0EC431">
      <w:pPr>
        <w:spacing w:line="500" w:lineRule="exact"/>
        <w:ind w:firstLine="640"/>
      </w:pPr>
      <w:r>
        <w:t>认罪悔罪：能服从法院判决，自书认罪悔罪书。</w:t>
      </w:r>
    </w:p>
    <w:p w14:paraId="6664BCE9">
      <w:pPr>
        <w:spacing w:line="500" w:lineRule="exact"/>
        <w:ind w:firstLine="640"/>
      </w:pPr>
      <w:r>
        <w:t>遵守监规：在服刑期间虽有违规行为，但经教育后能够遵守法律法规及监规纪律，接受教育改造。</w:t>
      </w:r>
    </w:p>
    <w:p w14:paraId="015C4D95">
      <w:pPr>
        <w:spacing w:line="500" w:lineRule="exact"/>
        <w:ind w:firstLine="640"/>
      </w:pPr>
      <w:r>
        <w:t>学习情况：能参加思想、文化、职业技术教育。</w:t>
      </w:r>
    </w:p>
    <w:p w14:paraId="7E782C43">
      <w:pPr>
        <w:spacing w:line="500" w:lineRule="exact"/>
        <w:ind w:firstLine="640"/>
      </w:pPr>
      <w:r>
        <w:t>劳动改造：能参加劳动，努力完成劳动任务。</w:t>
      </w:r>
    </w:p>
    <w:p w14:paraId="1CC19CF4">
      <w:pPr>
        <w:spacing w:line="500" w:lineRule="exact"/>
        <w:ind w:firstLine="640"/>
      </w:pPr>
      <w:r>
        <w:t>奖惩情况：该犯考核期2022年7月18日至2025年10月累计获3821.5分，表扬4次，物质奖励2次；考核期内共违规扣分2次，累计扣5分。</w:t>
      </w:r>
    </w:p>
    <w:p w14:paraId="7B363826">
      <w:pPr>
        <w:spacing w:line="500" w:lineRule="exact"/>
        <w:ind w:firstLine="640"/>
      </w:pPr>
      <w:r>
        <w:t>该犯原判财产性判项人民币800000元，追缴犯罪所得人民币8282200元，根据南平市建阳区人民法院于2025年11月21日出具的复函：2025年8月18日，王兴满通过福建省榕城监狱监狱食堂账户缴纳执行款2600元；2025年8月25日，案外人王萱代被执行人王兴满缴纳罚金7400元；2025年11月21日，案外人代被执行人王兴满缴纳罚金3000元。在执行过程中，未发现被执行人拒不交代赃款、赃物去向的情节；未发现被执行人存在隐瞒、藏匿、转移财产情节；未发现被执行人存在妨害财产性判项执行情节。累计财产性判项缴纳未达30%。该犯考核期消费人民币7770.25元，月均消费199.24元，账户总余额人民币861.81元，其中可用余额人民币607.61元。</w:t>
      </w:r>
    </w:p>
    <w:p w14:paraId="68627F82">
      <w:pPr>
        <w:spacing w:line="500" w:lineRule="exact"/>
        <w:ind w:firstLine="640"/>
      </w:pPr>
      <w:r>
        <w:t>该犯系财产性判项义务履行金额未达到30%，属于从严掌握减刑对象，因此提请减刑幅度扣减三个月。</w:t>
      </w:r>
    </w:p>
    <w:p w14:paraId="6C4B12F0">
      <w:pPr>
        <w:spacing w:line="500" w:lineRule="exact"/>
        <w:ind w:firstLine="640"/>
      </w:pPr>
      <w:r>
        <w:t>本案于2026年3月12日至2026年3月18日在狱内公示未收到不同意见。</w:t>
      </w:r>
    </w:p>
    <w:p w14:paraId="718D2A57">
      <w:pPr>
        <w:spacing w:line="500" w:lineRule="exact"/>
        <w:ind w:firstLine="640"/>
      </w:pPr>
      <w:r>
        <w:t>因此，依照《中华人民共和国刑法》第七十八条、第七十九条、《中华人民共和国刑事诉讼法》第二百七十三条第二款、《中华人民共和国监狱法》第二十九条的规定，建议对罪犯王兴满予以减刑四个月。特提请你院审理裁定。</w:t>
      </w:r>
    </w:p>
    <w:p w14:paraId="2278293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ADA762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CC7B95A">
      <w:pPr>
        <w:spacing w:line="500" w:lineRule="exact"/>
        <w:ind w:firstLine="640"/>
        <w:rPr>
          <w:rFonts w:hint="eastAsia" w:ascii="仿宋_GB2312" w:hAnsi="仿宋_GB2312" w:eastAsia="仿宋_GB2312" w:cs="仿宋_GB2312"/>
          <w:sz w:val="32"/>
          <w:szCs w:val="32"/>
        </w:rPr>
      </w:pPr>
    </w:p>
    <w:p w14:paraId="2D40F56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王兴满卷宗壹册。</w:t>
      </w:r>
    </w:p>
    <w:p w14:paraId="71E203D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A50367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A7BB17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18EB06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0D7E08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4AB4F261">
      <w:r>
        <w:br w:type="page"/>
      </w:r>
    </w:p>
    <w:p w14:paraId="1C1F711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72</w:t>
      </w:r>
    </w:p>
    <w:p w14:paraId="2F8D375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3C97EB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D30E9F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63号</w:t>
      </w:r>
    </w:p>
    <w:p w14:paraId="05AC60E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519B55E">
      <w:pPr>
        <w:spacing w:line="500" w:lineRule="exact"/>
        <w:ind w:firstLine="640"/>
      </w:pPr>
      <w:r>
        <w:t>罪犯方志疆，男，1974年1月20日出生，汉族，文化程度小学，捕前务工。该犯系主犯。</w:t>
      </w:r>
    </w:p>
    <w:p w14:paraId="60ECABB0">
      <w:pPr>
        <w:spacing w:line="500" w:lineRule="exact"/>
        <w:ind w:firstLine="640"/>
      </w:pPr>
      <w:r>
        <w:t>福建省莆田市城厢区人民法院于2020年6月16日作出（2020）闽0302刑初324号刑事判决，以被告人方志疆犯故意伤害罪，判处有期徒刑十一年三个月。刑期自2020年1月16日起至2031年4月15日止。2020年8月19日交付福建省榕城监狱执行刑罚。2023年12月14日，福州市中级人民法院作出（2023）闽01刑更5413号刑事裁定，对其减刑八个月，2023年12月14日送达，现刑期至2030年8月15日。现在十七分监区服刑，现从事生产辅助-检验工种，属普管级罪犯。</w:t>
      </w:r>
    </w:p>
    <w:p w14:paraId="4F74C276">
      <w:pPr>
        <w:spacing w:line="500" w:lineRule="exact"/>
        <w:ind w:firstLine="640"/>
      </w:pPr>
      <w:r>
        <w:t>该犯自上次减刑以来确有悔改表现，具体事实如下：</w:t>
      </w:r>
    </w:p>
    <w:p w14:paraId="42C13AF3">
      <w:pPr>
        <w:spacing w:line="500" w:lineRule="exact"/>
        <w:ind w:firstLine="640"/>
      </w:pPr>
      <w:r>
        <w:t>认罪悔罪：能服从法院判决，自书认罪悔罪书。</w:t>
      </w:r>
    </w:p>
    <w:p w14:paraId="2FC7089E">
      <w:pPr>
        <w:spacing w:line="500" w:lineRule="exact"/>
        <w:ind w:firstLine="640"/>
      </w:pPr>
      <w:r>
        <w:t>遵守监规：遵守法律法规及监规纪律，接受教育改造。</w:t>
      </w:r>
    </w:p>
    <w:p w14:paraId="4B99B104">
      <w:pPr>
        <w:spacing w:line="500" w:lineRule="exact"/>
        <w:ind w:firstLine="640"/>
      </w:pPr>
      <w:r>
        <w:t>学习情况：能参加思想、文化、职业技术教育。</w:t>
      </w:r>
    </w:p>
    <w:p w14:paraId="4F587B74">
      <w:pPr>
        <w:spacing w:line="500" w:lineRule="exact"/>
        <w:ind w:firstLine="640"/>
      </w:pPr>
      <w:bookmarkStart w:id="0" w:name="_GoBack"/>
      <w:bookmarkEnd w:id="0"/>
      <w:r>
        <w:t>劳动改造：能参加劳动，努力完成劳动任务。</w:t>
      </w:r>
    </w:p>
    <w:p w14:paraId="2FCF3CF7">
      <w:pPr>
        <w:spacing w:line="500" w:lineRule="exact"/>
        <w:ind w:firstLine="640"/>
      </w:pPr>
      <w:r>
        <w:t>奖惩情况：该犯上次评定表扬剩余222.5分，本轮考核期2023年8月1日至2025年10月累计获2877分，合计获得3099.5分，表扬5次；间隔期2023年12月14日至2025年10月，获2317分。考核期内无违规扣分。</w:t>
      </w:r>
    </w:p>
    <w:p w14:paraId="6D7BBDEA">
      <w:pPr>
        <w:spacing w:line="500" w:lineRule="exact"/>
        <w:ind w:firstLine="640"/>
      </w:pPr>
      <w:r>
        <w:t>该犯原判财产性判项：无。</w:t>
      </w:r>
    </w:p>
    <w:p w14:paraId="23889F96">
      <w:pPr>
        <w:spacing w:line="500" w:lineRule="exact"/>
        <w:ind w:firstLine="640"/>
      </w:pPr>
      <w:r>
        <w:t>本案于2026年3月12日至2026年3月18日在狱内公示未收到不同意见。</w:t>
      </w:r>
    </w:p>
    <w:p w14:paraId="1D0DAFB1">
      <w:pPr>
        <w:spacing w:line="500" w:lineRule="exact"/>
        <w:ind w:firstLine="640"/>
      </w:pPr>
      <w:r>
        <w:t>因此，依照《中华人民共和国刑法》第七十八条、第七十九条、《中华人民共和国刑事诉讼法》第二百七十三条第二款、《中华人民共和国监狱法》第二十九条的规定，建议对罪犯方志疆予以减刑八个月。特提请你院审理裁定。</w:t>
      </w:r>
    </w:p>
    <w:p w14:paraId="6FE7496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C56E54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AC1C0F1">
      <w:pPr>
        <w:spacing w:line="500" w:lineRule="exact"/>
        <w:ind w:firstLine="640"/>
        <w:rPr>
          <w:rFonts w:hint="eastAsia" w:ascii="仿宋_GB2312" w:hAnsi="仿宋_GB2312" w:eastAsia="仿宋_GB2312" w:cs="仿宋_GB2312"/>
          <w:sz w:val="32"/>
          <w:szCs w:val="32"/>
        </w:rPr>
      </w:pPr>
    </w:p>
    <w:p w14:paraId="0B184E7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方志疆卷宗壹册。</w:t>
      </w:r>
    </w:p>
    <w:p w14:paraId="6D18019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3F012F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E50BD2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82FCEE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6650B6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0A87F00C">
      <w:r>
        <w:br w:type="page"/>
      </w:r>
    </w:p>
    <w:p w14:paraId="61E241F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73</w:t>
      </w:r>
    </w:p>
    <w:p w14:paraId="58D84A2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4FAF50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B652FA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64号</w:t>
      </w:r>
    </w:p>
    <w:p w14:paraId="18B57D1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C6BCBF5">
      <w:pPr>
        <w:spacing w:line="500" w:lineRule="exact"/>
        <w:ind w:firstLine="640"/>
      </w:pPr>
      <w:r>
        <w:t>罪犯曹欣，男，1980年11月10日出生，汉族，文化程度大学，捕系个人融资业务员。该犯系主犯。</w:t>
      </w:r>
    </w:p>
    <w:p w14:paraId="02CEC447">
      <w:pPr>
        <w:spacing w:line="500" w:lineRule="exact"/>
        <w:ind w:firstLine="640"/>
      </w:pPr>
      <w:r>
        <w:t>福建省厦门市中级人民法院于2017年7月5日作出（2015）厦刑初字第145号刑事判决，以被告人曹欣犯合同诈骗罪，判处有期徒刑十二年，并处罚金人民币500000元，责令共同退赔被害人经济损失人民币1787.16万元。宣判后，被告人不服，提出上诉。福建省高级人民法院于2017年12月28日作出（2017）闽刑终210号刑事裁定：一、撤销福建省厦门市中级人民法院（2015）厦刑初字第145号刑事判决；二、发回福建省厦门市中级人民法院重新审判。福建省厦门市中级人民法院于2018年12月17日作出（2018）闽02刑初9号刑事判决，以被告人曹欣犯合同诈骗罪，判处有期徒刑十二年，并处罚金人民币500000元，责令共同退赔被害人经济损失人民币1787.16万元。宣判后，被告人不服，提出上诉。福建省高级人民法院于2020年12月8日作出（2019）闽刑终36号刑事判决：维持厦门市中级人民法院对被告人曹欣的定罪量刑，及责令被告人共同退赔被害人经济损失。刑期自2014年10月9日起至2026年10月8日止。2021年1月18日交付福建省榕城监狱执行刑罚。现在十七分监区服刑，现从事生产辅助-安全员工种，属普管级罪犯。</w:t>
      </w:r>
    </w:p>
    <w:p w14:paraId="4DD240BE">
      <w:pPr>
        <w:spacing w:line="500" w:lineRule="exact"/>
        <w:ind w:firstLine="640"/>
      </w:pPr>
      <w:r>
        <w:t>该犯自入监以来确有悔改表现，具体事实如下：</w:t>
      </w:r>
    </w:p>
    <w:p w14:paraId="063879CD">
      <w:pPr>
        <w:spacing w:line="500" w:lineRule="exact"/>
        <w:ind w:firstLine="640"/>
      </w:pPr>
      <w:r>
        <w:t>认罪悔罪：能服从法院判决，自书认罪悔罪书。</w:t>
      </w:r>
    </w:p>
    <w:p w14:paraId="2408D7B2">
      <w:pPr>
        <w:spacing w:line="500" w:lineRule="exact"/>
        <w:ind w:firstLine="640"/>
      </w:pPr>
      <w:r>
        <w:t>遵守监规：在服刑期间虽有违规行为，但经教育后能够遵守法律法规及监规纪律，接受教育改造。</w:t>
      </w:r>
    </w:p>
    <w:p w14:paraId="3EF19D2C">
      <w:pPr>
        <w:spacing w:line="500" w:lineRule="exact"/>
        <w:ind w:firstLine="640"/>
      </w:pPr>
      <w:r>
        <w:t>学习情况：能参加思想、文化、职业技术教育。</w:t>
      </w:r>
    </w:p>
    <w:p w14:paraId="2B5C17BE">
      <w:pPr>
        <w:spacing w:line="500" w:lineRule="exact"/>
        <w:ind w:firstLine="640"/>
      </w:pPr>
      <w:r>
        <w:t>劳动改造：能参加劳动，努力完成劳动任务。</w:t>
      </w:r>
    </w:p>
    <w:p w14:paraId="7D745ECB">
      <w:pPr>
        <w:spacing w:line="500" w:lineRule="exact"/>
        <w:ind w:firstLine="640"/>
      </w:pPr>
      <w:r>
        <w:t>奖惩情况：该犯考核期2021年1月18日至2025年10月累计获5839分，表扬6次，物质奖励3次；考核期内累计违规1次，累计扣2分。</w:t>
      </w:r>
    </w:p>
    <w:p w14:paraId="7EF1F1C0">
      <w:pPr>
        <w:spacing w:line="500" w:lineRule="exact"/>
        <w:ind w:firstLine="640"/>
      </w:pPr>
      <w:r>
        <w:t>该犯原判财产性判项罚金人民币500000元，责令共同退赔被害人经济损失人民币1787.7万元，根据福建省厦门市中级人民法院于2025年10月27日出具的复函：6笔代缴款项共计21100元；执行中，暂未发现被执行人拒不交代赃款、赃物去向情节；暂未发现被执行人存在隐瞒、藏匿、转移财产情节；经法院查控系统核实，未发现被执行人有可供执行财产。该犯于2025年11月6日通过福建省榕城监狱犯人食堂代缴500元，共计缴纳21600元。累计财产性判项缴纳未达30%。该犯考核期消费人民币16317.32元，月均消费286.27元，账户总余额人民币678.3元，其中可用余额人民币677.5元。</w:t>
      </w:r>
    </w:p>
    <w:p w14:paraId="4E1D4871">
      <w:pPr>
        <w:spacing w:line="500" w:lineRule="exact"/>
        <w:ind w:firstLine="640"/>
      </w:pPr>
      <w:r>
        <w:t>该犯系财产性判项义务履行金额未达到30%，属于从严掌握减刑对象，因此提请减刑幅度扣减三个月。</w:t>
      </w:r>
    </w:p>
    <w:p w14:paraId="66173D38">
      <w:pPr>
        <w:spacing w:line="500" w:lineRule="exact"/>
        <w:ind w:firstLine="640"/>
      </w:pPr>
      <w:r>
        <w:t>本案于2026年3月12日至2026年3月18日在狱内公示未收到不同意见。</w:t>
      </w:r>
    </w:p>
    <w:p w14:paraId="6859DBAA">
      <w:pPr>
        <w:spacing w:line="500" w:lineRule="exact"/>
        <w:ind w:firstLine="640"/>
      </w:pPr>
      <w:r>
        <w:t>因此，依照《中华人民共和国刑法》第七十八条、第七十九条、《中华人民共和国刑事诉讼法》第二百七十三条第二款、《中华人民共和国监狱法》第二十九条的规定，建议对罪犯曹欣予以减刑六个月。特提请你院审理裁定。</w:t>
      </w:r>
    </w:p>
    <w:p w14:paraId="21542C8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A9529F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774EADC">
      <w:pPr>
        <w:spacing w:line="500" w:lineRule="exact"/>
        <w:ind w:firstLine="640"/>
        <w:rPr>
          <w:rFonts w:hint="eastAsia" w:ascii="仿宋_GB2312" w:hAnsi="仿宋_GB2312" w:eastAsia="仿宋_GB2312" w:cs="仿宋_GB2312"/>
          <w:sz w:val="32"/>
          <w:szCs w:val="32"/>
        </w:rPr>
      </w:pPr>
    </w:p>
    <w:p w14:paraId="5722022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曹欣卷宗壹册。</w:t>
      </w:r>
    </w:p>
    <w:p w14:paraId="0FB3371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16C945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20FEAF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96520F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8AFA73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491B5A57">
      <w:r>
        <w:br w:type="page"/>
      </w:r>
    </w:p>
    <w:p w14:paraId="3C02006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74</w:t>
      </w:r>
    </w:p>
    <w:p w14:paraId="2D95EF7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BFE80A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6B1A88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65号</w:t>
      </w:r>
    </w:p>
    <w:p w14:paraId="2C2C926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A421079">
      <w:pPr>
        <w:spacing w:line="500" w:lineRule="exact"/>
        <w:ind w:firstLine="640"/>
      </w:pPr>
      <w:r>
        <w:t>罪犯陈烨，男，2004年10月20日出生，汉族，文化程度初中，捕前无固定职业。</w:t>
      </w:r>
    </w:p>
    <w:p w14:paraId="0C698EDF">
      <w:pPr>
        <w:spacing w:line="500" w:lineRule="exact"/>
        <w:ind w:firstLine="640"/>
      </w:pPr>
      <w:r>
        <w:t>福建省闽侯县人民法院于2024年10月25日作出（2024）闽0121刑初200号刑事判决，以被告人陈烨犯聚众斗殴罪，判处有期徒刑二年六个月。刑期自2023年12月7日起至2026年6月6日止。2024年11月25日交付福建省榕城监狱执行刑罚。现在十八分监区服刑，现从事车工工种，属普管级罪犯。</w:t>
      </w:r>
    </w:p>
    <w:p w14:paraId="7910A66B">
      <w:pPr>
        <w:spacing w:line="500" w:lineRule="exact"/>
        <w:ind w:firstLine="640"/>
      </w:pPr>
      <w:r>
        <w:t>该犯自入监以来确有悔改表现，具体事实如下：</w:t>
      </w:r>
    </w:p>
    <w:p w14:paraId="4D5F7FDF">
      <w:pPr>
        <w:spacing w:line="500" w:lineRule="exact"/>
        <w:ind w:firstLine="640"/>
      </w:pPr>
      <w:r>
        <w:t>认罪悔罪：能服从法院判决，自书认罪悔罪书。</w:t>
      </w:r>
    </w:p>
    <w:p w14:paraId="334E3BBB">
      <w:pPr>
        <w:spacing w:line="500" w:lineRule="exact"/>
        <w:ind w:firstLine="640"/>
      </w:pPr>
      <w:r>
        <w:t>遵守监规：在服刑期间虽有违规行为，但经教育后能遵守法律法规及监规纪律，接受教育改造。</w:t>
      </w:r>
    </w:p>
    <w:p w14:paraId="7CD120D6">
      <w:pPr>
        <w:spacing w:line="500" w:lineRule="exact"/>
        <w:ind w:firstLine="640"/>
      </w:pPr>
      <w:r>
        <w:t>学习情况：能参加思想、文化、职业技术教育。</w:t>
      </w:r>
    </w:p>
    <w:p w14:paraId="18F4600C">
      <w:pPr>
        <w:spacing w:line="500" w:lineRule="exact"/>
        <w:ind w:firstLine="640"/>
      </w:pPr>
      <w:r>
        <w:t>劳动改造：能参加劳动，努力完成劳动任务。</w:t>
      </w:r>
    </w:p>
    <w:p w14:paraId="31E0AB72">
      <w:pPr>
        <w:spacing w:line="500" w:lineRule="exact"/>
        <w:ind w:firstLine="640"/>
      </w:pPr>
      <w:r>
        <w:t>奖惩情况：该犯考核期2024年11月25日至2025年10月累计获924.5分，物质奖励1次；累计违规1次，累计扣3分。</w:t>
      </w:r>
    </w:p>
    <w:p w14:paraId="65828147">
      <w:pPr>
        <w:spacing w:line="500" w:lineRule="exact"/>
        <w:ind w:firstLine="640"/>
      </w:pPr>
      <w:r>
        <w:t>该犯原判财产性判项：无。</w:t>
      </w:r>
    </w:p>
    <w:p w14:paraId="7384D1F9">
      <w:pPr>
        <w:spacing w:line="500" w:lineRule="exact"/>
        <w:ind w:firstLine="640"/>
      </w:pPr>
      <w:r>
        <w:t>本案于2026年3月12日至2026年3月18日在狱内公示未收到不同意见。</w:t>
      </w:r>
    </w:p>
    <w:p w14:paraId="66E2D1FD">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陈烨予以减刑二个月。特提请你院审理裁定。</w:t>
      </w:r>
    </w:p>
    <w:p w14:paraId="3899107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1E517F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0DE3EAC">
      <w:pPr>
        <w:spacing w:line="500" w:lineRule="exact"/>
        <w:ind w:firstLine="640"/>
        <w:rPr>
          <w:rFonts w:hint="eastAsia" w:ascii="仿宋_GB2312" w:hAnsi="仿宋_GB2312" w:eastAsia="仿宋_GB2312" w:cs="仿宋_GB2312"/>
          <w:sz w:val="32"/>
          <w:szCs w:val="32"/>
        </w:rPr>
      </w:pPr>
    </w:p>
    <w:p w14:paraId="6D8065D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烨卷宗壹册。</w:t>
      </w:r>
    </w:p>
    <w:p w14:paraId="3A5342A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1B14C9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ADEF2C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B94258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514F93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52D3B596">
      <w:r>
        <w:br w:type="page"/>
      </w:r>
    </w:p>
    <w:p w14:paraId="3868B4F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75</w:t>
      </w:r>
    </w:p>
    <w:p w14:paraId="5314B09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161FAF6">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2B6B9F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66号</w:t>
      </w:r>
    </w:p>
    <w:p w14:paraId="49FCA6B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D9A55CC">
      <w:pPr>
        <w:spacing w:line="500" w:lineRule="exact"/>
        <w:ind w:firstLine="640"/>
      </w:pPr>
      <w:r>
        <w:t>罪犯彭洋春，男，1996年9月28日出生，汉族，文化程度高中，捕前系个体户。</w:t>
      </w:r>
    </w:p>
    <w:p w14:paraId="25C43E66">
      <w:pPr>
        <w:spacing w:line="500" w:lineRule="exact"/>
        <w:ind w:firstLine="640"/>
      </w:pPr>
      <w:r>
        <w:t>福建省闽侯县人民法院于2023年5月29日作出（2023）闽0121刑初204号刑事判决，以被告人彭洋春犯传播淫秽物品牟利罪，判处有期徒刑三年六个月，并处罚金人民币5000元，退出的违法所得人民币1491.6元，依法予以没收，上缴国库。宣判后，被告人不服，提出上诉。福建省福州市中级人民法院于2023年10月30日作出（2023）闽01刑终569号刑事裁定：驳回上诉，维持原判。刑期自2023年3月29日起至2026年9月28日止。2023年11月24日交付福建省榕城监狱执行刑罚。现在十八分监区服刑，现从事车工工种，属普管级罪犯。</w:t>
      </w:r>
    </w:p>
    <w:p w14:paraId="61FDFC88">
      <w:pPr>
        <w:spacing w:line="500" w:lineRule="exact"/>
        <w:ind w:firstLine="640"/>
      </w:pPr>
      <w:r>
        <w:t>该犯自入监以来确有悔改表现，具体事实如下：</w:t>
      </w:r>
    </w:p>
    <w:p w14:paraId="24833600">
      <w:pPr>
        <w:spacing w:line="500" w:lineRule="exact"/>
        <w:ind w:firstLine="640"/>
      </w:pPr>
      <w:r>
        <w:t>认罪悔罪：能服从法院判决，自书认罪悔罪书。</w:t>
      </w:r>
    </w:p>
    <w:p w14:paraId="1E998E8A">
      <w:pPr>
        <w:spacing w:line="500" w:lineRule="exact"/>
        <w:ind w:firstLine="640"/>
      </w:pPr>
      <w:r>
        <w:t>遵守监规：在服刑期间虽有违规行为，但经教育后能够遵守法律法规及监规纪律，接受教育改造。</w:t>
      </w:r>
    </w:p>
    <w:p w14:paraId="61F5C8CD">
      <w:pPr>
        <w:spacing w:line="500" w:lineRule="exact"/>
        <w:ind w:firstLine="640"/>
      </w:pPr>
      <w:r>
        <w:t>学习情况：能参加思想、文化、职业技术教育。</w:t>
      </w:r>
    </w:p>
    <w:p w14:paraId="6597050E">
      <w:pPr>
        <w:spacing w:line="500" w:lineRule="exact"/>
        <w:ind w:firstLine="640"/>
      </w:pPr>
      <w:r>
        <w:t>劳动改造：能参加劳动，努力完成劳动任务。</w:t>
      </w:r>
    </w:p>
    <w:p w14:paraId="53F9FA54">
      <w:pPr>
        <w:spacing w:line="500" w:lineRule="exact"/>
        <w:ind w:firstLine="640"/>
      </w:pPr>
      <w:r>
        <w:t>奖惩情况：该犯考核期2023年11月24日至2025年10月累计获2115分，表扬2次，物质奖励1次；累计违规1次，累计扣1分。</w:t>
      </w:r>
    </w:p>
    <w:p w14:paraId="01FC9F39">
      <w:pPr>
        <w:spacing w:line="500" w:lineRule="exact"/>
        <w:ind w:firstLine="640"/>
      </w:pPr>
      <w:r>
        <w:t>该犯原判财产性判项罚金人民币5000元及退出违法所得人民币1491.6元，依法予以没收，上缴国库，均于庭审时向闽侯县人民法院缴纳完毕。</w:t>
      </w:r>
    </w:p>
    <w:p w14:paraId="30BDB89B">
      <w:pPr>
        <w:spacing w:line="500" w:lineRule="exact"/>
        <w:ind w:firstLine="640"/>
      </w:pPr>
      <w:r>
        <w:t>本案于2026年3月12日至2026年3月18日在狱内公示未收到不同意见。</w:t>
      </w:r>
    </w:p>
    <w:p w14:paraId="281E07DB">
      <w:pPr>
        <w:spacing w:line="500" w:lineRule="exact"/>
        <w:ind w:firstLine="640"/>
      </w:pPr>
      <w:r>
        <w:t>因此，依照《中华人民共和国刑法》第七十八条、第七十九条、《中华人民共和国刑事诉讼法》第二百七十三条第二款、《中华人民共和国监狱法》第二十九条的规定，建议对罪犯彭洋春予以减刑五个月。特提请你院审理裁定。</w:t>
      </w:r>
    </w:p>
    <w:p w14:paraId="61FEA9B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773C2E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2CE9822">
      <w:pPr>
        <w:spacing w:line="500" w:lineRule="exact"/>
        <w:ind w:firstLine="640"/>
        <w:rPr>
          <w:rFonts w:hint="eastAsia" w:ascii="仿宋_GB2312" w:hAnsi="仿宋_GB2312" w:eastAsia="仿宋_GB2312" w:cs="仿宋_GB2312"/>
          <w:sz w:val="32"/>
          <w:szCs w:val="32"/>
        </w:rPr>
      </w:pPr>
    </w:p>
    <w:p w14:paraId="7A01D85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彭洋春卷宗壹册。</w:t>
      </w:r>
    </w:p>
    <w:p w14:paraId="3CA4C49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62D0E6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E28E9A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F0D4AC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354F02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0336B8C2">
      <w:r>
        <w:br w:type="page"/>
      </w:r>
    </w:p>
    <w:p w14:paraId="07E7D33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76</w:t>
      </w:r>
    </w:p>
    <w:p w14:paraId="42D2EC4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66CCF9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2A6893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67号</w:t>
      </w:r>
    </w:p>
    <w:p w14:paraId="1A3F496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9C65A2D">
      <w:pPr>
        <w:spacing w:line="500" w:lineRule="exact"/>
        <w:ind w:firstLine="640"/>
      </w:pPr>
      <w:r>
        <w:t>罪犯吴洪建，男，1998年9月13日出生，汉族，文化程度初中，捕前务工。</w:t>
      </w:r>
    </w:p>
    <w:p w14:paraId="1D43141F">
      <w:pPr>
        <w:spacing w:line="500" w:lineRule="exact"/>
        <w:ind w:firstLine="640"/>
      </w:pPr>
      <w:r>
        <w:t>福建省古田县人民法院于2023年2月23日作出（2023）闽0922刑初22号刑事附带民事判决，以被告人吴洪建犯强奸罪，判处有期徒刑四年。刑期自2022年10月14日起至2026年10月7日止。2023年4月19日交付福建省榕城监狱执行刑罚。现在十八分监区服刑，现从事车工工种，属普管级罪犯。</w:t>
      </w:r>
    </w:p>
    <w:p w14:paraId="547D1A60">
      <w:pPr>
        <w:spacing w:line="500" w:lineRule="exact"/>
        <w:ind w:firstLine="640"/>
      </w:pPr>
      <w:r>
        <w:t>该犯自入监以来确有悔改表现，具体事实如下：</w:t>
      </w:r>
    </w:p>
    <w:p w14:paraId="752C37C6">
      <w:pPr>
        <w:spacing w:line="500" w:lineRule="exact"/>
        <w:ind w:firstLine="640"/>
      </w:pPr>
      <w:r>
        <w:t>认罪悔罪：能服从法院判决，自书认罪悔罪书。</w:t>
      </w:r>
    </w:p>
    <w:p w14:paraId="6D17FF4A">
      <w:pPr>
        <w:spacing w:line="500" w:lineRule="exact"/>
        <w:ind w:firstLine="640"/>
      </w:pPr>
      <w:r>
        <w:t>遵守监规：能遵守法律法规及监规纪律，接受教育改造。</w:t>
      </w:r>
    </w:p>
    <w:p w14:paraId="56D2998B">
      <w:pPr>
        <w:spacing w:line="500" w:lineRule="exact"/>
        <w:ind w:firstLine="640"/>
      </w:pPr>
      <w:r>
        <w:t>学习情况：能参加思想、文化、职业技术教育。</w:t>
      </w:r>
    </w:p>
    <w:p w14:paraId="5A1A18AE">
      <w:pPr>
        <w:spacing w:line="500" w:lineRule="exact"/>
        <w:ind w:firstLine="640"/>
      </w:pPr>
      <w:r>
        <w:t>劳动改造：能参加劳动，努力完成劳动任务。</w:t>
      </w:r>
    </w:p>
    <w:p w14:paraId="257DCC08">
      <w:pPr>
        <w:spacing w:line="500" w:lineRule="exact"/>
        <w:ind w:firstLine="640"/>
      </w:pPr>
      <w:r>
        <w:t>奖惩情况：该犯考核期2023年4月19日至2025年10月累计获2814分，表扬3次，物质奖励1次；考核期内无违规扣分。</w:t>
      </w:r>
    </w:p>
    <w:p w14:paraId="1BBF465F">
      <w:pPr>
        <w:spacing w:line="500" w:lineRule="exact"/>
        <w:ind w:firstLine="640"/>
      </w:pPr>
      <w:r>
        <w:t>该犯原判财产性判项：无。</w:t>
      </w:r>
    </w:p>
    <w:p w14:paraId="3F723434">
      <w:pPr>
        <w:spacing w:line="500" w:lineRule="exact"/>
        <w:ind w:firstLine="640"/>
      </w:pPr>
      <w:r>
        <w:t>该犯系《关于办理性侵害未成年人刑事案件的意见》第二十条情形，属于从严掌握减刑对象，因此提请减刑幅度扣减一个月。</w:t>
      </w:r>
    </w:p>
    <w:p w14:paraId="24024B33">
      <w:pPr>
        <w:spacing w:line="500" w:lineRule="exact"/>
        <w:ind w:firstLine="640"/>
      </w:pPr>
      <w:r>
        <w:t>本案于2026年3月12日至2026年3月18日在狱内公示未收到不同意见。</w:t>
      </w:r>
    </w:p>
    <w:p w14:paraId="38B3978B">
      <w:pPr>
        <w:spacing w:line="500" w:lineRule="exact"/>
        <w:ind w:firstLine="640"/>
      </w:pPr>
      <w:r>
        <w:t>因此，依照《中华人民共和国刑法》第七十八条、第七十九条、《中华人民共和国刑事诉讼法》第二百七十三条第二款、《中华人民共和国监狱法》第二十九条的规定，建议对罪犯吴洪建予以减刑五个月。特提请你院审理裁定。</w:t>
      </w:r>
    </w:p>
    <w:p w14:paraId="67D4377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88C271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B568E22">
      <w:pPr>
        <w:spacing w:line="500" w:lineRule="exact"/>
        <w:ind w:firstLine="640"/>
        <w:rPr>
          <w:rFonts w:hint="eastAsia" w:ascii="仿宋_GB2312" w:hAnsi="仿宋_GB2312" w:eastAsia="仿宋_GB2312" w:cs="仿宋_GB2312"/>
          <w:sz w:val="32"/>
          <w:szCs w:val="32"/>
        </w:rPr>
      </w:pPr>
    </w:p>
    <w:p w14:paraId="24CFC2F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吴洪建卷宗壹册。</w:t>
      </w:r>
    </w:p>
    <w:p w14:paraId="673AF5D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19205C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185016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79D085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99CD8F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22735547">
      <w:r>
        <w:br w:type="page"/>
      </w:r>
    </w:p>
    <w:p w14:paraId="7E174FC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77</w:t>
      </w:r>
    </w:p>
    <w:p w14:paraId="36288A7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C52B88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F8525D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68号</w:t>
      </w:r>
    </w:p>
    <w:p w14:paraId="6476FA0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79E7B83">
      <w:pPr>
        <w:spacing w:line="500" w:lineRule="exact"/>
        <w:ind w:firstLine="640"/>
      </w:pPr>
      <w:r>
        <w:t>罪犯成刚，曾用名成岗，男，1966年11月15日出生，汉族，文化程度初中，捕前无业。</w:t>
      </w:r>
    </w:p>
    <w:p w14:paraId="51DF52F5">
      <w:pPr>
        <w:spacing w:line="500" w:lineRule="exact"/>
        <w:ind w:firstLine="640"/>
      </w:pPr>
      <w:r>
        <w:t>福建省石狮市人民法院于2021年12月30日作出（2021）闽0581刑初1549号刑事判决，以被告人成刚犯开设赌场罪，判处有期徒刑五年二个月，并处罚金人民币二万元，责令共同退出违法所得人民币26000元，予以没收，上缴国库。被告人不服，提出上诉。福建省泉州市中级人民法院于2022年4月22日作出（2022）闽05刑终419号之二刑事裁定：驳回上诉，维持原判。刑期自2021年4月29日起至2026年6月28日止。2022年6月22日交付福建省榕城监狱执行刑罚。现在十八分监区服刑，现从事勤杂工工种，属普管级罪犯。</w:t>
      </w:r>
    </w:p>
    <w:p w14:paraId="0ED28667">
      <w:pPr>
        <w:spacing w:line="500" w:lineRule="exact"/>
        <w:ind w:firstLine="640"/>
      </w:pPr>
      <w:r>
        <w:t>该犯自入监以来确有悔改表现，具体事实如下：</w:t>
      </w:r>
    </w:p>
    <w:p w14:paraId="6F0B7349">
      <w:pPr>
        <w:spacing w:line="500" w:lineRule="exact"/>
        <w:ind w:firstLine="640"/>
      </w:pPr>
      <w:r>
        <w:t>认罪悔罪：能服从法院判决，自书认罪悔罪书。</w:t>
      </w:r>
    </w:p>
    <w:p w14:paraId="5FA3E1A9">
      <w:pPr>
        <w:spacing w:line="500" w:lineRule="exact"/>
        <w:ind w:firstLine="640"/>
      </w:pPr>
      <w:r>
        <w:t>遵守监规：在服刑期间虽有违规行为，但经教育后能遵守法律法规及监规纪律，接受教育改造。</w:t>
      </w:r>
    </w:p>
    <w:p w14:paraId="50A9B467">
      <w:pPr>
        <w:spacing w:line="500" w:lineRule="exact"/>
        <w:ind w:firstLine="640"/>
      </w:pPr>
      <w:r>
        <w:t>学习情况：能参加思想、文化、职业技术教育。</w:t>
      </w:r>
    </w:p>
    <w:p w14:paraId="21465497">
      <w:pPr>
        <w:spacing w:line="500" w:lineRule="exact"/>
        <w:ind w:firstLine="640"/>
      </w:pPr>
      <w:r>
        <w:t>劳动改造：能参加劳动，努力完成劳动任务。</w:t>
      </w:r>
    </w:p>
    <w:p w14:paraId="71A3C7CE">
      <w:pPr>
        <w:spacing w:line="500" w:lineRule="exact"/>
        <w:ind w:firstLine="640"/>
      </w:pPr>
      <w:r>
        <w:t>奖惩情况：该犯考核期2022年6月22日至2025年10月累计获4108.4分，表扬5次，物质奖励1次；累计违规1次，累计扣2分。</w:t>
      </w:r>
    </w:p>
    <w:p w14:paraId="3852654F">
      <w:pPr>
        <w:spacing w:line="500" w:lineRule="exact"/>
        <w:ind w:firstLine="640"/>
      </w:pPr>
      <w:r>
        <w:t>该犯原判财产性判项罚金人民币二万元、责令共同退出违法所得人民币26000元，均已于本次减刑时向福建省石狮市人民法院履行完毕。</w:t>
      </w:r>
    </w:p>
    <w:p w14:paraId="7768ECEF">
      <w:pPr>
        <w:spacing w:line="500" w:lineRule="exact"/>
        <w:ind w:firstLine="640"/>
      </w:pPr>
      <w:r>
        <w:t>本案于2026年3月12日至2026年3月18日在狱内公示未收到不同意见。</w:t>
      </w:r>
    </w:p>
    <w:p w14:paraId="4C5A6EBD">
      <w:pPr>
        <w:spacing w:line="500" w:lineRule="exact"/>
        <w:ind w:firstLine="640"/>
      </w:pPr>
      <w:r>
        <w:t>因此，依照《中华人民共和国刑法》第七十八条、第七十九条、《中华人民共和国刑事诉讼法》第二百七十三条第二款、《中华人民共和国监狱法》第二十九条的规定，建议对罪犯成刚予以减刑三个月。特提请你院审理裁定。</w:t>
      </w:r>
    </w:p>
    <w:p w14:paraId="3654C14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74ABDB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630A4ED">
      <w:pPr>
        <w:spacing w:line="500" w:lineRule="exact"/>
        <w:ind w:firstLine="640"/>
        <w:rPr>
          <w:rFonts w:hint="eastAsia" w:ascii="仿宋_GB2312" w:hAnsi="仿宋_GB2312" w:eastAsia="仿宋_GB2312" w:cs="仿宋_GB2312"/>
          <w:sz w:val="32"/>
          <w:szCs w:val="32"/>
        </w:rPr>
      </w:pPr>
    </w:p>
    <w:p w14:paraId="42037D6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成刚卷宗壹册。</w:t>
      </w:r>
    </w:p>
    <w:p w14:paraId="6768124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919BC8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715C88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209B06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F44FC1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62AA7B34">
      <w:r>
        <w:br w:type="page"/>
      </w:r>
    </w:p>
    <w:p w14:paraId="21047DD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78</w:t>
      </w:r>
    </w:p>
    <w:p w14:paraId="1ACB379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EF7183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0CBE96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69号</w:t>
      </w:r>
    </w:p>
    <w:p w14:paraId="10FAE29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D445CCE">
      <w:pPr>
        <w:spacing w:line="500" w:lineRule="exact"/>
        <w:ind w:firstLine="640"/>
      </w:pPr>
      <w:r>
        <w:t>罪犯陈谢清，男，1994年1月24日出生，汉族，文化程度初中，捕前无业。</w:t>
      </w:r>
    </w:p>
    <w:p w14:paraId="4159F374">
      <w:pPr>
        <w:spacing w:line="500" w:lineRule="exact"/>
        <w:ind w:firstLine="640"/>
      </w:pPr>
      <w:r>
        <w:t>福建省周宁县人民法院于2023年3月20日作出（2022）闽0925刑初155号刑事判决，以被告人陈谢清犯组织他人偷越国（边）境罪，判处有期徒刑七年，并处罚金人民币2万元；犯诈骗罪，判处有期徒刑四年。并处罚金人民币2.5万元；数罪并罚，决定执行有期徒刑十年六个月，并处罚金人民币4.5万元，继续追缴违法所得人民币2.5万元，予以没收，上缴国库。宣判后，被告人不服，提出上诉。福建省宁德市中级人民法院于2023年5月30日作出（2023）闽09刑终70号刑事裁定：驳回上诉，维持原判。刑期自2021年12月5日起至2032年6月3日止。2023年6月21日交付福建省榕城监狱执行刑罚。现在十八分监区服刑，现从事勤杂工工种，属普管级罪犯。</w:t>
      </w:r>
    </w:p>
    <w:p w14:paraId="184EA95E">
      <w:pPr>
        <w:spacing w:line="500" w:lineRule="exact"/>
        <w:ind w:firstLine="640"/>
      </w:pPr>
      <w:r>
        <w:t>该犯自入监以来确有悔改表现，具体事实如下：</w:t>
      </w:r>
    </w:p>
    <w:p w14:paraId="4DBD5A70">
      <w:pPr>
        <w:spacing w:line="500" w:lineRule="exact"/>
        <w:ind w:firstLine="640"/>
      </w:pPr>
      <w:r>
        <w:t>认罪悔罪：能服从法院判决，自书认罪悔罪书。</w:t>
      </w:r>
    </w:p>
    <w:p w14:paraId="26754EE2">
      <w:pPr>
        <w:spacing w:line="500" w:lineRule="exact"/>
        <w:ind w:firstLine="640"/>
      </w:pPr>
      <w:r>
        <w:t>遵守监规：在服刑期间虽有违规行为，但经教育后能遵守法律法规及监规纪律，接受教育改造。</w:t>
      </w:r>
    </w:p>
    <w:p w14:paraId="243E053B">
      <w:pPr>
        <w:spacing w:line="500" w:lineRule="exact"/>
        <w:ind w:firstLine="640"/>
      </w:pPr>
      <w:r>
        <w:t>学习情况：能参加思想、文化、职业技术教育。</w:t>
      </w:r>
    </w:p>
    <w:p w14:paraId="771DCADE">
      <w:pPr>
        <w:spacing w:line="500" w:lineRule="exact"/>
        <w:ind w:firstLine="640"/>
      </w:pPr>
      <w:r>
        <w:t>劳动改造：能参加劳动，努力完成劳动任务。</w:t>
      </w:r>
    </w:p>
    <w:p w14:paraId="1B9CB97C">
      <w:pPr>
        <w:spacing w:line="500" w:lineRule="exact"/>
        <w:ind w:firstLine="640"/>
      </w:pPr>
      <w:r>
        <w:t>奖惩情况：该犯考核期2023年6月21日至2025年10月累计获2601分，表扬1次，物质奖励3次；累计违规1次，累计扣3分。</w:t>
      </w:r>
    </w:p>
    <w:p w14:paraId="04E4B554">
      <w:pPr>
        <w:spacing w:line="500" w:lineRule="exact"/>
        <w:ind w:firstLine="640"/>
      </w:pPr>
      <w:r>
        <w:t>该犯原判财产性判项罚金人民币4.5万元，继续追缴违法所得人民币2.5万元，均已于本次减刑时向福建省周宁县人民法院履行完毕。</w:t>
      </w:r>
    </w:p>
    <w:p w14:paraId="66F73BDB">
      <w:pPr>
        <w:spacing w:line="500" w:lineRule="exact"/>
        <w:ind w:firstLine="640"/>
      </w:pPr>
      <w:r>
        <w:t>本案于2026年3月12日至2026年3月18日在狱内公示未收到不同意见。</w:t>
      </w:r>
    </w:p>
    <w:p w14:paraId="343D507D">
      <w:pPr>
        <w:spacing w:line="500" w:lineRule="exact"/>
        <w:ind w:firstLine="640"/>
      </w:pPr>
      <w:r>
        <w:t>因此，依照《中华人民共和国刑法》第七十八条、第七十九条、《中华人民共和国刑事诉讼法》第二百七十三条第二款、《中华人民共和国监狱法》第二十九条的规定，建议对罪犯陈谢清予以减刑四个月。特提请你院审理裁定。</w:t>
      </w:r>
    </w:p>
    <w:p w14:paraId="15C89BB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57CC82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10D3B24">
      <w:pPr>
        <w:spacing w:line="500" w:lineRule="exact"/>
        <w:ind w:firstLine="640"/>
        <w:rPr>
          <w:rFonts w:hint="eastAsia" w:ascii="仿宋_GB2312" w:hAnsi="仿宋_GB2312" w:eastAsia="仿宋_GB2312" w:cs="仿宋_GB2312"/>
          <w:sz w:val="32"/>
          <w:szCs w:val="32"/>
        </w:rPr>
      </w:pPr>
    </w:p>
    <w:p w14:paraId="5FB1210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谢清卷宗壹册。</w:t>
      </w:r>
    </w:p>
    <w:p w14:paraId="64633E6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885AE7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A2EA00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E567F2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1F1E53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7986CBB6">
      <w:r>
        <w:br w:type="page"/>
      </w:r>
    </w:p>
    <w:p w14:paraId="176595A6">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79</w:t>
      </w:r>
    </w:p>
    <w:p w14:paraId="71A7734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1D11FD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DBA6BD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70号</w:t>
      </w:r>
    </w:p>
    <w:p w14:paraId="0EAD84B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B935849">
      <w:pPr>
        <w:spacing w:line="500" w:lineRule="exact"/>
        <w:ind w:firstLine="640"/>
      </w:pPr>
      <w:r>
        <w:t>罪犯曾锦敏，男，1992年6月10日出生，汉族，文化程度初中，捕前务工。曾因犯合同诈骗罪，于2019年11月16日被仙游县人民法院判处有期徒刑十个月，并处罚金人民币五千元。该犯系累犯。</w:t>
      </w:r>
    </w:p>
    <w:p w14:paraId="01F86006">
      <w:pPr>
        <w:spacing w:line="500" w:lineRule="exact"/>
        <w:ind w:firstLine="640"/>
      </w:pPr>
      <w:r>
        <w:t>福建省仙游县人民法院于2021年8月9日作出（2021）闽0322刑初122号刑事判决，以被告人曾锦敏犯贩卖毒品罪，判处有期徒刑十年八个月，并处罚金人民币五万元；犯介绍卖淫罪，判处有期徒刑八个月，并处罚金人民币六千元；决定执行有期徒刑十年十个月，并处罚金人民币五万六千元，责令连带退出违法所得人民币四千三百元。宣判后，被告人不服，提出上诉。福建省莆田市中级人民法院于2021年10月12日作出（2021）闽03刑终547号刑事裁定：驳回上诉，维持原判。刑期自2020年7月8日起至2031年5月7日止。2021年11月18日交付福建省榕城监狱执行刑罚。现在十八分监区服刑，现从事车工工种，属普管级罪犯。</w:t>
      </w:r>
    </w:p>
    <w:p w14:paraId="5FEFC145">
      <w:pPr>
        <w:spacing w:line="500" w:lineRule="exact"/>
        <w:ind w:firstLine="640"/>
      </w:pPr>
      <w:r>
        <w:t>该犯自入监以来确有悔改表现，具体事实如下：</w:t>
      </w:r>
    </w:p>
    <w:p w14:paraId="54527045">
      <w:pPr>
        <w:spacing w:line="500" w:lineRule="exact"/>
        <w:ind w:firstLine="640"/>
      </w:pPr>
      <w:r>
        <w:t>认罪悔罪：能服从法院判决，自书认罪悔罪书。</w:t>
      </w:r>
    </w:p>
    <w:p w14:paraId="31A300B2">
      <w:pPr>
        <w:spacing w:line="500" w:lineRule="exact"/>
        <w:ind w:firstLine="640"/>
      </w:pPr>
      <w:r>
        <w:t>遵守监规：在服刑期间虽有违规行为，但经教育后能遵守法律法规及监规纪律，接受教育改造。</w:t>
      </w:r>
    </w:p>
    <w:p w14:paraId="51A2EA06">
      <w:pPr>
        <w:spacing w:line="500" w:lineRule="exact"/>
        <w:ind w:firstLine="640"/>
      </w:pPr>
      <w:r>
        <w:t>学习情况：能参加思想、文化、职业技术教育。</w:t>
      </w:r>
    </w:p>
    <w:p w14:paraId="1DB4B241">
      <w:pPr>
        <w:spacing w:line="500" w:lineRule="exact"/>
        <w:ind w:firstLine="640"/>
      </w:pPr>
      <w:r>
        <w:t>劳动改造：能参加劳动，努力完成劳动任务。</w:t>
      </w:r>
    </w:p>
    <w:p w14:paraId="347487F6">
      <w:pPr>
        <w:spacing w:line="500" w:lineRule="exact"/>
        <w:ind w:firstLine="640"/>
      </w:pPr>
      <w:r>
        <w:t>奖惩情况：该犯考核期2021年11月18日至2025年10月累计获4696.5分，表扬6次，物质奖励1次；累计违规1次，累计扣1分。</w:t>
      </w:r>
    </w:p>
    <w:p w14:paraId="5B708F8A">
      <w:pPr>
        <w:spacing w:line="500" w:lineRule="exact"/>
        <w:ind w:firstLine="640"/>
      </w:pPr>
      <w:r>
        <w:t>该犯原判财产性判项罚金人民币五万六千、及责令连带退出违法所得人民币四千三百元，均已于本次减刑时向福建省仙游县人民法院缴纳完毕。</w:t>
      </w:r>
    </w:p>
    <w:p w14:paraId="01426EF4">
      <w:pPr>
        <w:spacing w:line="500" w:lineRule="exact"/>
        <w:ind w:firstLine="640"/>
      </w:pPr>
      <w:r>
        <w:t>该犯系累犯，属于从严掌握减刑对象，因此提请减刑幅度扣减一个月。</w:t>
      </w:r>
    </w:p>
    <w:p w14:paraId="4882EDA0">
      <w:pPr>
        <w:spacing w:line="500" w:lineRule="exact"/>
        <w:ind w:firstLine="640"/>
      </w:pPr>
      <w:r>
        <w:t>本案于2026年3月12日至2026年3月18日在狱内公示未收到不同意见。</w:t>
      </w:r>
    </w:p>
    <w:p w14:paraId="2B4DD7F1">
      <w:pPr>
        <w:spacing w:line="500" w:lineRule="exact"/>
        <w:ind w:firstLine="640"/>
      </w:pPr>
      <w:r>
        <w:t>因此，依照《中华人民共和国刑法》第七十八条、第七十九条、《中华人民共和国刑事诉讼法》第二百七十三条第二款、《中华人民共和国监狱法》第二十九条的规定，建议对罪犯曾锦敏予以减刑八个月。特提请你院审理裁定。</w:t>
      </w:r>
    </w:p>
    <w:p w14:paraId="2AA66DF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4543FD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7898394">
      <w:pPr>
        <w:spacing w:line="500" w:lineRule="exact"/>
        <w:ind w:firstLine="640"/>
        <w:rPr>
          <w:rFonts w:hint="eastAsia" w:ascii="仿宋_GB2312" w:hAnsi="仿宋_GB2312" w:eastAsia="仿宋_GB2312" w:cs="仿宋_GB2312"/>
          <w:sz w:val="32"/>
          <w:szCs w:val="32"/>
        </w:rPr>
      </w:pPr>
    </w:p>
    <w:p w14:paraId="269BED7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曾锦敏卷宗壹册。</w:t>
      </w:r>
    </w:p>
    <w:p w14:paraId="11F0F0E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FA7500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EA7E06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1184E1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819A91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2CBCE31A">
      <w:r>
        <w:br w:type="page"/>
      </w:r>
    </w:p>
    <w:p w14:paraId="32A92606">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80</w:t>
      </w:r>
    </w:p>
    <w:p w14:paraId="647A2B5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19E6656">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3279C6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71号</w:t>
      </w:r>
    </w:p>
    <w:p w14:paraId="43302B7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36796A2">
      <w:pPr>
        <w:spacing w:line="500" w:lineRule="exact"/>
        <w:ind w:firstLine="640"/>
      </w:pPr>
      <w:r>
        <w:t>罪犯刘平，男，1976年5月14日出生，汉族，文化程度初中，捕前务工。</w:t>
      </w:r>
    </w:p>
    <w:p w14:paraId="315DE6DC">
      <w:pPr>
        <w:spacing w:line="500" w:lineRule="exact"/>
        <w:ind w:firstLine="640"/>
      </w:pPr>
      <w:r>
        <w:t>福建省宁德市中级人民法院于2022年9月14日作出（2022）闽09刑初14号刑事附带民事判决，以被告人刘平犯故意伤害罪，判处有期徒刑十一年。宣判后，被告人不服，提出上诉。福建省高级人民法院于2023年3月29日作出（2022）闽刑终257号刑事裁定：驳回上诉，维持原判。刑期自2021年8月24日起至2032年8月23日止。2023年5月24日交付福建省榕城监狱执行刑罚。现在十八分监区服刑，现从事车工工种，属普管级罪犯。</w:t>
      </w:r>
    </w:p>
    <w:p w14:paraId="110B600C">
      <w:pPr>
        <w:spacing w:line="500" w:lineRule="exact"/>
        <w:ind w:firstLine="640"/>
      </w:pPr>
      <w:r>
        <w:t>该犯自入监以来确有悔改表现，具体事实如下：</w:t>
      </w:r>
    </w:p>
    <w:p w14:paraId="0821242D">
      <w:pPr>
        <w:spacing w:line="500" w:lineRule="exact"/>
        <w:ind w:firstLine="640"/>
      </w:pPr>
      <w:r>
        <w:t>认罪悔罪：能服从法院判决，自书认罪悔罪书。</w:t>
      </w:r>
    </w:p>
    <w:p w14:paraId="0E05EF13">
      <w:pPr>
        <w:spacing w:line="500" w:lineRule="exact"/>
        <w:ind w:firstLine="640"/>
      </w:pPr>
      <w:r>
        <w:t>遵守监规：在服刑期间虽有违规行为，但经教育后能遵守法律法规及监规纪律，接受教育改造。</w:t>
      </w:r>
    </w:p>
    <w:p w14:paraId="01DC6592">
      <w:pPr>
        <w:spacing w:line="500" w:lineRule="exact"/>
        <w:ind w:firstLine="640"/>
      </w:pPr>
      <w:r>
        <w:t>学习情况：能参加思想、文化、职业技术教育。</w:t>
      </w:r>
    </w:p>
    <w:p w14:paraId="347004D9">
      <w:pPr>
        <w:spacing w:line="500" w:lineRule="exact"/>
        <w:ind w:firstLine="640"/>
      </w:pPr>
      <w:r>
        <w:t>劳动改造：能参加劳动，努力完成劳动任务。</w:t>
      </w:r>
    </w:p>
    <w:p w14:paraId="721FAA65">
      <w:pPr>
        <w:spacing w:line="500" w:lineRule="exact"/>
        <w:ind w:firstLine="640"/>
      </w:pPr>
      <w:r>
        <w:t>奖惩情况：该犯考核期2023年5月24日至2025年10月累计获2671.4分，表扬1次，物质奖励3次；累计违规1次，累计扣3分。</w:t>
      </w:r>
    </w:p>
    <w:p w14:paraId="60D71911">
      <w:pPr>
        <w:spacing w:line="500" w:lineRule="exact"/>
        <w:ind w:firstLine="640"/>
      </w:pPr>
      <w:r>
        <w:t>该犯原判财产性判项：无。</w:t>
      </w:r>
    </w:p>
    <w:p w14:paraId="75CE01D2">
      <w:pPr>
        <w:spacing w:line="500" w:lineRule="exact"/>
        <w:ind w:firstLine="640"/>
      </w:pPr>
      <w:r>
        <w:t>本案于2026年3月12日至2026年3月18日在狱内公示未收到不同意见。</w:t>
      </w:r>
    </w:p>
    <w:p w14:paraId="27DD8B11">
      <w:pPr>
        <w:spacing w:line="500" w:lineRule="exact"/>
        <w:ind w:firstLine="640"/>
      </w:pPr>
      <w:r>
        <w:t>因此，依照《中华人民共和国刑法》第七十八条、第七十九条、《中华人民共和国刑事诉讼法》第二百七十三条第二款、《中华人民共和国监狱法》第二十九条的规定，建议对罪犯刘平予以减刑四个月。特提请你院审理裁定。</w:t>
      </w:r>
    </w:p>
    <w:p w14:paraId="5734F60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BB1D66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88C8453">
      <w:pPr>
        <w:spacing w:line="500" w:lineRule="exact"/>
        <w:ind w:firstLine="640"/>
        <w:rPr>
          <w:rFonts w:hint="eastAsia" w:ascii="仿宋_GB2312" w:hAnsi="仿宋_GB2312" w:eastAsia="仿宋_GB2312" w:cs="仿宋_GB2312"/>
          <w:sz w:val="32"/>
          <w:szCs w:val="32"/>
        </w:rPr>
      </w:pPr>
    </w:p>
    <w:p w14:paraId="4071DD2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平卷宗壹册。</w:t>
      </w:r>
    </w:p>
    <w:p w14:paraId="7156216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9DC12A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8F8774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26DE68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C4400A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22D6B111">
      <w:r>
        <w:br w:type="page"/>
      </w:r>
    </w:p>
    <w:p w14:paraId="252F0F6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81</w:t>
      </w:r>
    </w:p>
    <w:p w14:paraId="37E06DA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9E008B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B7E529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72号</w:t>
      </w:r>
    </w:p>
    <w:p w14:paraId="3054BE8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88460F8">
      <w:pPr>
        <w:spacing w:line="500" w:lineRule="exact"/>
        <w:ind w:firstLine="640"/>
      </w:pPr>
      <w:r>
        <w:t>罪犯董成艳，男，1995年3月11日出生，汉族，文化程度初中，捕前无固定职业。</w:t>
      </w:r>
    </w:p>
    <w:p w14:paraId="2FE464B2">
      <w:pPr>
        <w:spacing w:line="500" w:lineRule="exact"/>
        <w:ind w:firstLine="640"/>
      </w:pPr>
      <w:r>
        <w:t>福建省闽侯县人民法院于2022年12月28日作出（2022）闽0121刑初250号刑事判决，以被告人董成艳犯抢劫罪，判处有期徒刑十一年，并处罚金人民币三万元，退出的违法所得人民币二万元，依法没收，上缴国库。宣判后，被告人不服，提出上诉。福建省福州市中级人民法院于2023年5月12日作出（2023）闽01刑终194号刑事裁定：驳回上诉，维持原判。刑期自2022年1月18日起至2033年1月14日止。2023年6月21日交付福建省榕城监狱执行刑罚。现在十八分监区服刑，现从事车工工种，属普管级罪犯。</w:t>
      </w:r>
    </w:p>
    <w:p w14:paraId="6BE04462">
      <w:pPr>
        <w:spacing w:line="500" w:lineRule="exact"/>
        <w:ind w:firstLine="640"/>
      </w:pPr>
      <w:r>
        <w:t>该犯自入监以来确有悔改表现，具体事实如下：</w:t>
      </w:r>
    </w:p>
    <w:p w14:paraId="009BAD96">
      <w:pPr>
        <w:spacing w:line="500" w:lineRule="exact"/>
        <w:ind w:firstLine="640"/>
      </w:pPr>
      <w:r>
        <w:t>认罪悔罪：能服从法院判决，自书认罪悔罪书。</w:t>
      </w:r>
    </w:p>
    <w:p w14:paraId="7C7C6AB7">
      <w:pPr>
        <w:spacing w:line="500" w:lineRule="exact"/>
        <w:ind w:firstLine="640"/>
      </w:pPr>
      <w:r>
        <w:t>遵守监规：在服刑期间虽有违规行为，但经教育后能遵守法律法规及监规纪律，接受教育改造。</w:t>
      </w:r>
    </w:p>
    <w:p w14:paraId="2A52D396">
      <w:pPr>
        <w:spacing w:line="500" w:lineRule="exact"/>
        <w:ind w:firstLine="640"/>
      </w:pPr>
      <w:r>
        <w:t>学习情况：能参加思想、文化、职业技术教育。</w:t>
      </w:r>
    </w:p>
    <w:p w14:paraId="017844FD">
      <w:pPr>
        <w:spacing w:line="500" w:lineRule="exact"/>
        <w:ind w:firstLine="640"/>
      </w:pPr>
      <w:r>
        <w:t>劳动改造：能参加劳动，努力完成劳动任务。</w:t>
      </w:r>
    </w:p>
    <w:p w14:paraId="219ECA51">
      <w:pPr>
        <w:spacing w:line="500" w:lineRule="exact"/>
        <w:ind w:firstLine="640"/>
      </w:pPr>
      <w:r>
        <w:t>奖惩情况：该犯考核期2023年6月21日至2025年10月累计获2816.4分，表扬2次，物质奖励2次；累计违规2次，累计扣6分。</w:t>
      </w:r>
    </w:p>
    <w:p w14:paraId="12972798">
      <w:pPr>
        <w:spacing w:line="500" w:lineRule="exact"/>
        <w:ind w:firstLine="640"/>
      </w:pPr>
      <w:r>
        <w:t>该犯原判财产性判项罚金人民币三万元已于本次时向福建省闽侯县人民法院履行完毕，退出的违法所得人民币二万元已于庭审时履行完毕。</w:t>
      </w:r>
    </w:p>
    <w:p w14:paraId="3E32C51A">
      <w:pPr>
        <w:spacing w:line="500" w:lineRule="exact"/>
        <w:ind w:firstLine="640"/>
      </w:pPr>
      <w:r>
        <w:t>该犯系抢劫原判十年以上严重暴力罪犯，属于从严掌握减刑对象，因此提请减刑幅度扣减一个月。</w:t>
      </w:r>
    </w:p>
    <w:p w14:paraId="3FB85B10">
      <w:pPr>
        <w:spacing w:line="500" w:lineRule="exact"/>
        <w:ind w:firstLine="640"/>
      </w:pPr>
      <w:r>
        <w:t>本案于2026年3月12日至2026年3月18日在狱内公示未收到不同意见。</w:t>
      </w:r>
    </w:p>
    <w:p w14:paraId="08EEE816">
      <w:pPr>
        <w:spacing w:line="500" w:lineRule="exact"/>
        <w:ind w:firstLine="640"/>
      </w:pPr>
      <w:r>
        <w:t>因此，依照《中华人民共和国刑法》第七十八条、第七十九条、《中华人民共和国刑事诉讼法》第二百七十三条第二款、《中华人民共和国监狱法》第二十九条的规定，建议对罪犯董成艳予以减刑四个月。特提请你院审理裁定。</w:t>
      </w:r>
    </w:p>
    <w:p w14:paraId="45450DE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6E6FFF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2751DD6">
      <w:pPr>
        <w:spacing w:line="500" w:lineRule="exact"/>
        <w:ind w:firstLine="640"/>
        <w:rPr>
          <w:rFonts w:hint="eastAsia" w:ascii="仿宋_GB2312" w:hAnsi="仿宋_GB2312" w:eastAsia="仿宋_GB2312" w:cs="仿宋_GB2312"/>
          <w:sz w:val="32"/>
          <w:szCs w:val="32"/>
        </w:rPr>
      </w:pPr>
    </w:p>
    <w:p w14:paraId="42D8C84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董成艳卷宗壹册。</w:t>
      </w:r>
    </w:p>
    <w:p w14:paraId="0B61E13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0BEB9C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43A253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08889F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3A798F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53E57778">
      <w:r>
        <w:br w:type="page"/>
      </w:r>
    </w:p>
    <w:p w14:paraId="053739F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82</w:t>
      </w:r>
    </w:p>
    <w:p w14:paraId="7F3A631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24D7A6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582470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73号</w:t>
      </w:r>
    </w:p>
    <w:p w14:paraId="4A852AB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6709478">
      <w:pPr>
        <w:spacing w:line="500" w:lineRule="exact"/>
        <w:ind w:firstLine="640"/>
      </w:pPr>
      <w:r>
        <w:t>罪犯宋飞，男，1988年12月13日出生，土家族，文化程度初中，捕前无业。前科情况：曾于2007年2月12日因犯盗窃罪被福建省晋江市人民法院判处拘役五个月，并处罚金人民币一千元，于2007年3月9日刑满释放；于2008年10月30日因犯抢夺罪被福建省晋江市人民法院判处有期徒刑七个月，并处罚金人民币一千元，于2009年2月9日刑满释放。</w:t>
      </w:r>
    </w:p>
    <w:p w14:paraId="4D4C7019">
      <w:pPr>
        <w:spacing w:line="500" w:lineRule="exact"/>
        <w:ind w:firstLine="640"/>
      </w:pPr>
      <w:r>
        <w:t>福建省安溪县人民法院于2018年12月21日作出（2018）闽0524刑初1011号刑事判决，以被告人宋飞犯贩卖毒品罪，判处有期徒刑十五年，并处没收个人财产人民币20000元。宣判后，被告人不服，提出上诉。福建省泉州市中级人民法院于2019年2月20日作出（2019）闽05刑终284号刑事裁定：驳回上诉，维持原判。刑期自2018年4月13日起至2033年4月12日止。2019年3月11日交付福建省榕城监狱执行刑罚。福州市中级人民法院于2022年4月22日作出（2022）闽01刑更1283号刑事裁定，对其减刑八个月，2022年4月22日送达。现刑期至2032年8月12日。现在十八分监区服刑，现从事车工工种，属普管级罪犯。</w:t>
      </w:r>
    </w:p>
    <w:p w14:paraId="777E675E">
      <w:pPr>
        <w:spacing w:line="500" w:lineRule="exact"/>
        <w:ind w:firstLine="640"/>
      </w:pPr>
      <w:r>
        <w:t>该犯自上次减刑以来确有悔改表现，具体事实如下：</w:t>
      </w:r>
    </w:p>
    <w:p w14:paraId="0D6E5441">
      <w:pPr>
        <w:spacing w:line="500" w:lineRule="exact"/>
        <w:ind w:firstLine="640"/>
      </w:pPr>
      <w:r>
        <w:t>认罪悔罪：能服从法院判决，自书认罪悔罪书。</w:t>
      </w:r>
    </w:p>
    <w:p w14:paraId="3E130ABD">
      <w:pPr>
        <w:spacing w:line="500" w:lineRule="exact"/>
        <w:ind w:firstLine="640"/>
      </w:pPr>
      <w:r>
        <w:t>遵守监规：在服刑期间虽有违规行为，但经教育后能够遵守法律法规及监规纪律，接受教育改造。</w:t>
      </w:r>
    </w:p>
    <w:p w14:paraId="087B070A">
      <w:pPr>
        <w:spacing w:line="500" w:lineRule="exact"/>
        <w:ind w:firstLine="640"/>
      </w:pPr>
      <w:r>
        <w:t>学习情况：能参加思想、文化、职业技术教育。</w:t>
      </w:r>
    </w:p>
    <w:p w14:paraId="50EED192">
      <w:pPr>
        <w:spacing w:line="500" w:lineRule="exact"/>
        <w:ind w:firstLine="640"/>
      </w:pPr>
      <w:r>
        <w:t>劳动改造：能参加劳动，努力完成劳动任务。</w:t>
      </w:r>
    </w:p>
    <w:p w14:paraId="1CAF0712">
      <w:pPr>
        <w:spacing w:line="500" w:lineRule="exact"/>
        <w:ind w:firstLine="640"/>
      </w:pPr>
      <w:r>
        <w:t>奖惩情况：该犯上次评定表扬剩余570分，本轮考核期2021年12月1日至2025年10月累计获5286分，合计获5856分，表扬6次，物质奖励3次；间隔期2022年4月22日至2025年10月，获4762分。累计违规2次，累计扣6分。</w:t>
      </w:r>
    </w:p>
    <w:p w14:paraId="6896D8B7">
      <w:pPr>
        <w:spacing w:line="500" w:lineRule="exact"/>
        <w:ind w:firstLine="640"/>
      </w:pPr>
      <w:r>
        <w:t>该犯原判财产性判项没收个人财产人民币20000元，已于上一次减刑时缴纳完毕。</w:t>
      </w:r>
    </w:p>
    <w:p w14:paraId="545C90CD">
      <w:pPr>
        <w:spacing w:line="500" w:lineRule="exact"/>
        <w:ind w:firstLine="640"/>
      </w:pPr>
      <w:r>
        <w:t>本案于2026年3月12日至2026年3月18日在狱内公示未收到不同意见。</w:t>
      </w:r>
    </w:p>
    <w:p w14:paraId="3F062C59">
      <w:pPr>
        <w:spacing w:line="500" w:lineRule="exact"/>
        <w:ind w:firstLine="640"/>
      </w:pPr>
      <w:r>
        <w:t>因此，依照《中华人民共和国刑法》第七十八条、第七十九条、《中华人民共和国刑事诉讼法》第二百七十三条第二款、《中华人民共和国监狱法》第二十九条的规定，建议对罪犯宋飞予以减刑八个月。特提请你院审理裁定。</w:t>
      </w:r>
    </w:p>
    <w:p w14:paraId="2FFB67B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F64722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95A9FF7">
      <w:pPr>
        <w:spacing w:line="500" w:lineRule="exact"/>
        <w:ind w:firstLine="640"/>
        <w:rPr>
          <w:rFonts w:hint="eastAsia" w:ascii="仿宋_GB2312" w:hAnsi="仿宋_GB2312" w:eastAsia="仿宋_GB2312" w:cs="仿宋_GB2312"/>
          <w:sz w:val="32"/>
          <w:szCs w:val="32"/>
        </w:rPr>
      </w:pPr>
    </w:p>
    <w:p w14:paraId="4756426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宋飞卷宗壹册。</w:t>
      </w:r>
    </w:p>
    <w:p w14:paraId="68E232E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945904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9982EF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8BF503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6F0977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5503A177">
      <w:r>
        <w:br w:type="page"/>
      </w:r>
    </w:p>
    <w:p w14:paraId="620EEDE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83</w:t>
      </w:r>
    </w:p>
    <w:p w14:paraId="62D5D9E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D4C72B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17BAD9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74号</w:t>
      </w:r>
    </w:p>
    <w:p w14:paraId="48012F1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B661176">
      <w:pPr>
        <w:spacing w:line="500" w:lineRule="exact"/>
        <w:ind w:firstLine="640"/>
      </w:pPr>
      <w:r>
        <w:t>罪犯许饴登，曾用名许荣照，男，1981年7月5日出生，汉族，文化程度中专。捕前无职业。</w:t>
      </w:r>
    </w:p>
    <w:p w14:paraId="77A2E635">
      <w:pPr>
        <w:spacing w:line="500" w:lineRule="exact"/>
        <w:ind w:firstLine="640"/>
      </w:pPr>
      <w:r>
        <w:t>福建省晋江市人民法院于2024年11月29日作出（2024）闽0582刑初2315号刑事判决，以被告人许饴登犯开设赌场罪，判处有期徒刑一年十个月，并处罚金人民币8万元。刑期自2024年7月12日起至2026年5月11日止。2024年12月24日交付福建省榕城监狱执行刑罚。现在十九分监区服刑，现从事车工工种，属普管级罪犯。</w:t>
      </w:r>
    </w:p>
    <w:p w14:paraId="048B932F">
      <w:pPr>
        <w:spacing w:line="500" w:lineRule="exact"/>
        <w:ind w:firstLine="640"/>
      </w:pPr>
      <w:r>
        <w:t>罪犯许饴登自入监以来，确有悔改表现，具体事实如下：</w:t>
      </w:r>
    </w:p>
    <w:p w14:paraId="53653932">
      <w:pPr>
        <w:spacing w:line="500" w:lineRule="exact"/>
        <w:ind w:firstLine="640"/>
      </w:pPr>
      <w:r>
        <w:t>认罪悔罪：能服从法院判决，自书认罪悔罪书。</w:t>
      </w:r>
    </w:p>
    <w:p w14:paraId="07815DF9">
      <w:pPr>
        <w:spacing w:line="500" w:lineRule="exact"/>
        <w:ind w:firstLine="640"/>
      </w:pPr>
      <w:r>
        <w:t>遵守监规：能遵守法律法规及监规纪律，接受教育改造。</w:t>
      </w:r>
    </w:p>
    <w:p w14:paraId="00AD1AEE">
      <w:pPr>
        <w:spacing w:line="500" w:lineRule="exact"/>
        <w:ind w:firstLine="640"/>
      </w:pPr>
      <w:r>
        <w:t>学习情况：能参加思想、文化、职业技术教育。</w:t>
      </w:r>
    </w:p>
    <w:p w14:paraId="3DE78D4B">
      <w:pPr>
        <w:spacing w:line="500" w:lineRule="exact"/>
        <w:ind w:firstLine="640"/>
      </w:pPr>
      <w:r>
        <w:t>劳动改造：能参加劳动，努力完成劳动任务。</w:t>
      </w:r>
    </w:p>
    <w:p w14:paraId="05743B7E">
      <w:pPr>
        <w:spacing w:line="500" w:lineRule="exact"/>
        <w:ind w:firstLine="640"/>
      </w:pPr>
      <w:r>
        <w:t>奖惩情况：该犯考核期2024年12月24日至2025年10月累计获906.8分，表扬1次，考核期内无违规记录。</w:t>
      </w:r>
    </w:p>
    <w:p w14:paraId="0EFB6581">
      <w:pPr>
        <w:spacing w:line="500" w:lineRule="exact"/>
        <w:ind w:firstLine="640"/>
      </w:pPr>
      <w:r>
        <w:t>该犯原判财产性判项罚金人民币8万元，已于庭审期间履行完毕。</w:t>
      </w:r>
    </w:p>
    <w:p w14:paraId="741192B4">
      <w:pPr>
        <w:spacing w:line="500" w:lineRule="exact"/>
        <w:ind w:firstLine="640"/>
      </w:pPr>
      <w:r>
        <w:t>本案于2026年3月12日至2026年3月18日在狱内公示未收到不同意见。</w:t>
      </w:r>
    </w:p>
    <w:p w14:paraId="72690367">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许饴登予以减刑一个月。特提请你院审理裁定。</w:t>
      </w:r>
    </w:p>
    <w:p w14:paraId="5CCEAEA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F2B0A5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A1F9710">
      <w:pPr>
        <w:spacing w:line="500" w:lineRule="exact"/>
        <w:ind w:firstLine="640"/>
        <w:rPr>
          <w:rFonts w:hint="eastAsia" w:ascii="仿宋_GB2312" w:hAnsi="仿宋_GB2312" w:eastAsia="仿宋_GB2312" w:cs="仿宋_GB2312"/>
          <w:sz w:val="32"/>
          <w:szCs w:val="32"/>
        </w:rPr>
      </w:pPr>
    </w:p>
    <w:p w14:paraId="42488F2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许饴登卷宗壹册。</w:t>
      </w:r>
    </w:p>
    <w:p w14:paraId="29933C4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578279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11A333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C2A78C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00596E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749C06EC">
      <w:r>
        <w:br w:type="page"/>
      </w:r>
    </w:p>
    <w:p w14:paraId="1DD81BD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84</w:t>
      </w:r>
    </w:p>
    <w:p w14:paraId="1E20A40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0D1929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D060E9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75号</w:t>
      </w:r>
    </w:p>
    <w:p w14:paraId="452A414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7BD662C">
      <w:pPr>
        <w:spacing w:line="500" w:lineRule="exact"/>
        <w:ind w:firstLine="640"/>
      </w:pPr>
      <w:r>
        <w:t>罪犯陈名富，男，1970年5月23日出生，文化程度初中。捕前系农民。劣迹情况：2010年8月31日因赌博被尤溪县公安局处以罚款五百元；2016年3月11日因赌博被尤溪县公安局处以罚款五百元；2018年3月13日因为赌博提供条件被尤溪县公安局处以罚款五百元；2021年12月1日因赌博、为赌博提供条件被尤溪县公安局处以罚款五百元。</w:t>
      </w:r>
    </w:p>
    <w:p w14:paraId="51ED9F94">
      <w:pPr>
        <w:spacing w:line="500" w:lineRule="exact"/>
        <w:ind w:firstLine="640"/>
      </w:pPr>
      <w:r>
        <w:t>福建省尤溪县人民法院于2024年11月12日作出（2024）闽0426刑初296号刑事判决，以被告人陈名富犯开设赌场罪，判处有期徒刑二年，并处罚金人民币2万元，退出的人民币80000元由尤溪县公安局依法处理。刑期自2024年5月16日起至2026年5月15日止。2024年12月24日交付福建省榕城监狱执行刑罚。现在十九分监区服刑，现从事勤杂工工种，属普管级罪犯。</w:t>
      </w:r>
    </w:p>
    <w:p w14:paraId="7E3E0003">
      <w:pPr>
        <w:spacing w:line="500" w:lineRule="exact"/>
        <w:ind w:firstLine="640"/>
      </w:pPr>
      <w:r>
        <w:t>罪犯陈名富自入监以来，确有悔改表现，具体事实如下：</w:t>
      </w:r>
    </w:p>
    <w:p w14:paraId="551FC7B8">
      <w:pPr>
        <w:spacing w:line="500" w:lineRule="exact"/>
        <w:ind w:firstLine="640"/>
      </w:pPr>
      <w:r>
        <w:t>认罪悔罪：能服从法院判决，自书认罪悔罪书。</w:t>
      </w:r>
    </w:p>
    <w:p w14:paraId="173AC17D">
      <w:pPr>
        <w:spacing w:line="500" w:lineRule="exact"/>
        <w:ind w:firstLine="640"/>
      </w:pPr>
      <w:r>
        <w:t>遵守监规：能遵守法律法规及监规纪律，接受教育改造。</w:t>
      </w:r>
    </w:p>
    <w:p w14:paraId="082877F6">
      <w:pPr>
        <w:spacing w:line="500" w:lineRule="exact"/>
        <w:ind w:firstLine="640"/>
      </w:pPr>
      <w:r>
        <w:t>学习情况：能参加思想、文化、职业技术教育。</w:t>
      </w:r>
    </w:p>
    <w:p w14:paraId="20602ADA">
      <w:pPr>
        <w:spacing w:line="500" w:lineRule="exact"/>
        <w:ind w:firstLine="640"/>
      </w:pPr>
      <w:r>
        <w:t>劳动改造：能参加劳动，努力完成劳动任务。</w:t>
      </w:r>
    </w:p>
    <w:p w14:paraId="2DC6A2E6">
      <w:pPr>
        <w:spacing w:line="500" w:lineRule="exact"/>
        <w:ind w:firstLine="640"/>
      </w:pPr>
      <w:r>
        <w:t>奖惩情况：该犯考核期2024年12月24日至2025年10月累计获840分，表扬1次，考核期内无违规记录。</w:t>
      </w:r>
    </w:p>
    <w:p w14:paraId="7128D21A">
      <w:pPr>
        <w:spacing w:line="500" w:lineRule="exact"/>
        <w:ind w:firstLine="640"/>
      </w:pPr>
      <w:r>
        <w:t>该犯原判财产性判项罚金人民币2万元本次向福建省尤溪县人民法院履行完毕，退出的人民币80000元已于庭审前由尤溪公安局扣押。2025年9月12日福建省尤溪县人民法院财产性判项复函载明：经核查，判决后截止2025年9月12日，罪犯陈名富已向本院缴纳罚金20000元，已经全部履行完毕。</w:t>
      </w:r>
    </w:p>
    <w:p w14:paraId="74DFBF68">
      <w:pPr>
        <w:spacing w:line="500" w:lineRule="exact"/>
        <w:ind w:firstLine="640"/>
      </w:pPr>
      <w:r>
        <w:t>本案于2026年3月12日至2026年3月18日在狱内公示未收到不同意见。</w:t>
      </w:r>
    </w:p>
    <w:p w14:paraId="1F3BADE4">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陈名富予以减刑一个月。特提请你院审理裁定。</w:t>
      </w:r>
    </w:p>
    <w:p w14:paraId="62E40BD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C1F36B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3725370">
      <w:pPr>
        <w:spacing w:line="500" w:lineRule="exact"/>
        <w:ind w:firstLine="640"/>
        <w:rPr>
          <w:rFonts w:hint="eastAsia" w:ascii="仿宋_GB2312" w:hAnsi="仿宋_GB2312" w:eastAsia="仿宋_GB2312" w:cs="仿宋_GB2312"/>
          <w:sz w:val="32"/>
          <w:szCs w:val="32"/>
        </w:rPr>
      </w:pPr>
    </w:p>
    <w:p w14:paraId="21A91AF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名富卷宗壹册。</w:t>
      </w:r>
    </w:p>
    <w:p w14:paraId="56865C3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D8E6BF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09DB73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DC4073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593A25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2EBEC61A">
      <w:r>
        <w:br w:type="page"/>
      </w:r>
    </w:p>
    <w:p w14:paraId="3202FD0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85</w:t>
      </w:r>
    </w:p>
    <w:p w14:paraId="3DCA7CE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91E2BE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39EDB8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76号</w:t>
      </w:r>
    </w:p>
    <w:p w14:paraId="60AA443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AF30116">
      <w:pPr>
        <w:spacing w:line="500" w:lineRule="exact"/>
        <w:ind w:firstLine="640"/>
      </w:pPr>
      <w:r>
        <w:t>罪犯郭志斌，男，1987年9月10日出生，文化程度初中。捕前无业。前科情况：曾因犯故意伤害罪（犯罪时未满十八周岁），于2007年2月16日被江西省高级人民法院判处有期徒刑十二年，2014年7月26日刑满释放。</w:t>
      </w:r>
    </w:p>
    <w:p w14:paraId="39D94862">
      <w:pPr>
        <w:spacing w:line="500" w:lineRule="exact"/>
        <w:ind w:firstLine="640"/>
      </w:pPr>
      <w:r>
        <w:t>福建省晋江市人民法院于2024年7月10日作出（2024）闽0582刑初569号刑事判决，以被告人郭志斌犯开设赌场罪，判处有期徒刑二年六个月，并处罚金人民币8000元，扣押在案的违法所得人民币118900元，由扣押机关予以没收，上缴国库。宣判后，被告人不服，提出上诉。福建省泉州市中级人民法院于2024年10月30日作出（2024）闽05刑终852号刑事裁定：驳回上诉，维持原判。刑期自2023年11月12日起至2026年5月11日止。2024年12月11日交付福建省榕城监狱执行刑罚。现在十九分监区服刑，现从事车工工种，属普管级罪犯。</w:t>
      </w:r>
    </w:p>
    <w:p w14:paraId="1406561F">
      <w:pPr>
        <w:spacing w:line="500" w:lineRule="exact"/>
        <w:ind w:firstLine="640"/>
      </w:pPr>
      <w:r>
        <w:t>罪犯郭志斌自入监以来，确有悔改表现，具体事实如下：</w:t>
      </w:r>
    </w:p>
    <w:p w14:paraId="799687AF">
      <w:pPr>
        <w:spacing w:line="500" w:lineRule="exact"/>
        <w:ind w:firstLine="640"/>
      </w:pPr>
      <w:r>
        <w:t>认罪悔罪：能服从法院判决，自书认罪悔罪书。</w:t>
      </w:r>
    </w:p>
    <w:p w14:paraId="76706171">
      <w:pPr>
        <w:spacing w:line="500" w:lineRule="exact"/>
        <w:ind w:firstLine="640"/>
      </w:pPr>
      <w:r>
        <w:t>遵守监规：能遵守法律法规及监规纪律，接受教育改造。</w:t>
      </w:r>
    </w:p>
    <w:p w14:paraId="206295EE">
      <w:pPr>
        <w:spacing w:line="500" w:lineRule="exact"/>
        <w:ind w:firstLine="640"/>
      </w:pPr>
      <w:r>
        <w:t>学习情况：能参加思想、文化、职业技术教育。</w:t>
      </w:r>
    </w:p>
    <w:p w14:paraId="1361D011">
      <w:pPr>
        <w:spacing w:line="500" w:lineRule="exact"/>
        <w:ind w:firstLine="640"/>
      </w:pPr>
      <w:r>
        <w:t>劳动改造：能参加劳动，努力完成劳动任务。</w:t>
      </w:r>
    </w:p>
    <w:p w14:paraId="1C58B6B3">
      <w:pPr>
        <w:spacing w:line="500" w:lineRule="exact"/>
        <w:ind w:firstLine="640"/>
      </w:pPr>
      <w:r>
        <w:t>奖惩情况：该犯考核期2024年12月11日至2025年10月累计获875分，表扬1次，考核期内无违规记录。</w:t>
      </w:r>
    </w:p>
    <w:p w14:paraId="05EA8FDB">
      <w:pPr>
        <w:spacing w:line="500" w:lineRule="exact"/>
        <w:ind w:firstLine="640"/>
      </w:pPr>
      <w:r>
        <w:t>该犯原判财产性判项罚金人民币8000元，已于本次向福建省晋江市人民法院履行8000元；违法所得人民币118900元已于庭审前被扣押。</w:t>
      </w:r>
    </w:p>
    <w:p w14:paraId="546211F3">
      <w:pPr>
        <w:spacing w:line="500" w:lineRule="exact"/>
        <w:ind w:firstLine="640"/>
      </w:pPr>
      <w:r>
        <w:t>本案于2026年3月12日至2026年3月18日在狱内公示未收到不同意见。</w:t>
      </w:r>
    </w:p>
    <w:p w14:paraId="54D02A1B">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郭志斌予以减刑一个月。特提请你院审理裁定。</w:t>
      </w:r>
    </w:p>
    <w:p w14:paraId="486F00C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F1E7CD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612B1C2">
      <w:pPr>
        <w:spacing w:line="500" w:lineRule="exact"/>
        <w:ind w:firstLine="640"/>
        <w:rPr>
          <w:rFonts w:hint="eastAsia" w:ascii="仿宋_GB2312" w:hAnsi="仿宋_GB2312" w:eastAsia="仿宋_GB2312" w:cs="仿宋_GB2312"/>
          <w:sz w:val="32"/>
          <w:szCs w:val="32"/>
        </w:rPr>
      </w:pPr>
    </w:p>
    <w:p w14:paraId="50E90B1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郭志斌卷宗壹册。</w:t>
      </w:r>
    </w:p>
    <w:p w14:paraId="7FCF080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AB86FC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219501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29DA9C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0D26B1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38B30E73">
      <w:r>
        <w:br w:type="page"/>
      </w:r>
    </w:p>
    <w:p w14:paraId="0DEE3AE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86</w:t>
      </w:r>
    </w:p>
    <w:p w14:paraId="7A9FF33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9FAB26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5449CC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77号</w:t>
      </w:r>
    </w:p>
    <w:p w14:paraId="4457A42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38C703E">
      <w:pPr>
        <w:spacing w:line="500" w:lineRule="exact"/>
        <w:ind w:firstLine="640"/>
      </w:pPr>
      <w:r>
        <w:t>罪犯徐文俊，男，1994年3月31日出生，汉族，文化程度大学本科。捕前无固定职业。</w:t>
      </w:r>
    </w:p>
    <w:p w14:paraId="3F91A834">
      <w:pPr>
        <w:spacing w:line="500" w:lineRule="exact"/>
        <w:ind w:firstLine="640"/>
      </w:pPr>
      <w:r>
        <w:t>福建省福州市马尾区人民法院于2023年12月28日作出（2023）闽0105刑初284号刑事判决，以被告人徐文俊犯掩饰、隐瞒犯罪所得罪，判处有期徒刑三年五个月，并处罚金人民币1万元，退出的违法所得人民币700元予以追缴，上缴国库。宣判后，被告人不服，提出上诉。福建省福州市中级人民法院于2024年3月12日作出（2024）闽01刑终162号刑事判决：上诉人徐文俊犯掩饰、隐瞒犯罪所得罪，判处有期徒刑三年，并处罚金人民币1万元，维持原判法院刑事判决第三项。刑期自2023年12月26日起至2026年12月23日止。2024年3月29日交付福建省榕城监狱执行刑罚。现在十九分监区服刑，现从事生产辅助-安全员工种，属普管级罪犯。</w:t>
      </w:r>
    </w:p>
    <w:p w14:paraId="0EA3570B">
      <w:pPr>
        <w:spacing w:line="500" w:lineRule="exact"/>
        <w:ind w:firstLine="640"/>
      </w:pPr>
      <w:r>
        <w:t>罪犯徐文俊自入监以来，确有悔改表现，具体事实如下：</w:t>
      </w:r>
    </w:p>
    <w:p w14:paraId="28B9270D">
      <w:pPr>
        <w:spacing w:line="500" w:lineRule="exact"/>
        <w:ind w:firstLine="640"/>
      </w:pPr>
      <w:r>
        <w:t>认罪悔罪：能服从法院判决，自书认罪悔罪书。</w:t>
      </w:r>
    </w:p>
    <w:p w14:paraId="23CDEE1C">
      <w:pPr>
        <w:spacing w:line="500" w:lineRule="exact"/>
        <w:ind w:firstLine="640"/>
      </w:pPr>
      <w:r>
        <w:t>遵守监规：能遵守法律法规及监规纪律，接受教育改造。</w:t>
      </w:r>
    </w:p>
    <w:p w14:paraId="4513B396">
      <w:pPr>
        <w:spacing w:line="500" w:lineRule="exact"/>
        <w:ind w:firstLine="640"/>
      </w:pPr>
      <w:r>
        <w:t>学习情况：能参加思想、文化、职业技术教育。</w:t>
      </w:r>
    </w:p>
    <w:p w14:paraId="5DB774F5">
      <w:pPr>
        <w:spacing w:line="500" w:lineRule="exact"/>
        <w:ind w:firstLine="640"/>
      </w:pPr>
      <w:r>
        <w:t>劳动改造：能参加劳动，努力完成劳动任务。</w:t>
      </w:r>
    </w:p>
    <w:p w14:paraId="535D4AE0">
      <w:pPr>
        <w:spacing w:line="500" w:lineRule="exact"/>
        <w:ind w:firstLine="640"/>
      </w:pPr>
      <w:r>
        <w:t>奖惩情况：该犯考核期2024年3月29日至2025年10月累计获1871.1分，表扬3次，考核期内无违规记录。</w:t>
      </w:r>
    </w:p>
    <w:p w14:paraId="11474C0B">
      <w:pPr>
        <w:spacing w:line="500" w:lineRule="exact"/>
        <w:ind w:firstLine="640"/>
      </w:pPr>
      <w:r>
        <w:t>该犯原判财产性判项罚金人民币1万元，退出的违法所得人民币700元，均已于庭审期间缴纳完毕。</w:t>
      </w:r>
    </w:p>
    <w:p w14:paraId="3559CC97">
      <w:pPr>
        <w:spacing w:line="500" w:lineRule="exact"/>
        <w:ind w:firstLine="640"/>
      </w:pPr>
      <w:r>
        <w:t>本案于2026年3月12日至2026年3月18日在狱内公示未收到不同意见。</w:t>
      </w:r>
    </w:p>
    <w:p w14:paraId="44E5CDDE">
      <w:pPr>
        <w:spacing w:line="500" w:lineRule="exact"/>
        <w:ind w:firstLine="640"/>
      </w:pPr>
      <w:r>
        <w:t>因此，依照《中华人民共和国刑法》第七十八条、第七十九条、《中华人民共和国刑事诉讼法》第二百七十三条第二款、《中华人民共和国监狱法》第二十九条的规定，建议对罪犯徐文俊予以减刑六个月。特提请你院审理裁定。</w:t>
      </w:r>
    </w:p>
    <w:p w14:paraId="5ADAA21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5E8138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F600C61">
      <w:pPr>
        <w:spacing w:line="500" w:lineRule="exact"/>
        <w:ind w:firstLine="640"/>
        <w:rPr>
          <w:rFonts w:hint="eastAsia" w:ascii="仿宋_GB2312" w:hAnsi="仿宋_GB2312" w:eastAsia="仿宋_GB2312" w:cs="仿宋_GB2312"/>
          <w:sz w:val="32"/>
          <w:szCs w:val="32"/>
        </w:rPr>
      </w:pPr>
    </w:p>
    <w:p w14:paraId="6809AA1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徐文俊卷宗壹册。</w:t>
      </w:r>
    </w:p>
    <w:p w14:paraId="36BC3BF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8ABC93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5C1316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EC75A2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6D13E9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0B098512">
      <w:r>
        <w:br w:type="page"/>
      </w:r>
    </w:p>
    <w:p w14:paraId="62D541B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87</w:t>
      </w:r>
    </w:p>
    <w:p w14:paraId="03BDFD0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47873B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56442D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78号</w:t>
      </w:r>
    </w:p>
    <w:p w14:paraId="4959F46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32CEE0E">
      <w:pPr>
        <w:spacing w:line="500" w:lineRule="exact"/>
        <w:ind w:firstLine="640"/>
      </w:pPr>
      <w:r>
        <w:t>罪犯薛宇经，男，1982年8月16日出生，文化程度初中。捕前务工。</w:t>
      </w:r>
    </w:p>
    <w:p w14:paraId="3D2C1656">
      <w:pPr>
        <w:spacing w:line="500" w:lineRule="exact"/>
        <w:ind w:firstLine="640"/>
      </w:pPr>
      <w:r>
        <w:t>福建省莆田市涵江区人民法院于2020年12月18日作出（2020）闽0303刑初252号刑事判决，以被告人薛宇经犯销售伪劣产品罪，判处有期徒刑八年，并处罚金人民币35万元，责令退出违法所得款人民币68943元，予以没收，上缴国库。宣判后，被告人不服，提出上诉。福建省莆田市中级人民法院于2021年3月10日作出（2021）闽03刑终63号刑事裁定：驳回上诉，维持原判。刑期自2020年1月5日起至2028年1月4日止。2021年4月19日交付福建省榕城监狱执行刑罚。现在十九分监区服刑，现从事车工工种，属普管级罪犯。</w:t>
      </w:r>
    </w:p>
    <w:p w14:paraId="44933C7F">
      <w:pPr>
        <w:spacing w:line="500" w:lineRule="exact"/>
        <w:ind w:firstLine="640"/>
      </w:pPr>
      <w:r>
        <w:t>罪犯薛宇经自入监以来，确有悔改表现，具体事实如下：</w:t>
      </w:r>
    </w:p>
    <w:p w14:paraId="0588199A">
      <w:pPr>
        <w:spacing w:line="500" w:lineRule="exact"/>
        <w:ind w:firstLine="640"/>
      </w:pPr>
      <w:r>
        <w:t>认罪悔罪：能服从法院判决，自书认罪悔罪书。</w:t>
      </w:r>
    </w:p>
    <w:p w14:paraId="26473F97">
      <w:pPr>
        <w:spacing w:line="500" w:lineRule="exact"/>
        <w:ind w:firstLine="640"/>
      </w:pPr>
      <w:r>
        <w:t>遵守监规：在服刑期间虽有违规行为，但经教育后能够遵守法律法规及监规纪律，接受教育改造。</w:t>
      </w:r>
    </w:p>
    <w:p w14:paraId="1CC9A10E">
      <w:pPr>
        <w:spacing w:line="500" w:lineRule="exact"/>
        <w:ind w:firstLine="640"/>
      </w:pPr>
      <w:r>
        <w:t>学习情况：能参加思想、文化、职业技术教育。</w:t>
      </w:r>
    </w:p>
    <w:p w14:paraId="59781B2B">
      <w:pPr>
        <w:spacing w:line="500" w:lineRule="exact"/>
        <w:ind w:firstLine="640"/>
      </w:pPr>
      <w:r>
        <w:t>劳动改造：能参加劳动，努力完成劳动任务。</w:t>
      </w:r>
    </w:p>
    <w:p w14:paraId="3B1A8278">
      <w:pPr>
        <w:spacing w:line="500" w:lineRule="exact"/>
        <w:ind w:firstLine="640"/>
      </w:pPr>
      <w:r>
        <w:t>奖惩情况：该犯考核期2021年4月19日至2025年10月累计获5527分，表扬8次，物质奖励1次，考核期内违规2次，累计扣12分。</w:t>
      </w:r>
    </w:p>
    <w:p w14:paraId="4B7A68C2">
      <w:pPr>
        <w:spacing w:line="500" w:lineRule="exact"/>
        <w:ind w:firstLine="640"/>
      </w:pPr>
      <w:r>
        <w:t>该犯原判财产性判项罚金人民币35万元，责令退出违法所得款人民币68943元，根据2025年10月20日福建省莆田市涵江区人民法院财产性判项复函载明：被执行人薛宇经已履行1000元，未发现薛与经名下有其他可供执行的财产。该犯考核期消费人民币14676.84元，月均消费271.79元，账户余额人民币3928.53元，其中可用余额人民币699.03元。</w:t>
      </w:r>
    </w:p>
    <w:p w14:paraId="210DA02B">
      <w:pPr>
        <w:spacing w:line="500" w:lineRule="exact"/>
        <w:ind w:firstLine="640"/>
      </w:pPr>
      <w:r>
        <w:t>该犯系财产性判项履行金额未达到30%，属于从严掌握减刑对象，因此提请减刑幅度扣减三个月。</w:t>
      </w:r>
    </w:p>
    <w:p w14:paraId="13F62F84">
      <w:pPr>
        <w:spacing w:line="500" w:lineRule="exact"/>
        <w:ind w:firstLine="640"/>
      </w:pPr>
      <w:r>
        <w:t>本案于2026年3月12日至2026年3月18日在狱内公示未收到不同意见。</w:t>
      </w:r>
    </w:p>
    <w:p w14:paraId="4FF457E2">
      <w:pPr>
        <w:spacing w:line="500" w:lineRule="exact"/>
        <w:ind w:firstLine="640"/>
      </w:pPr>
      <w:r>
        <w:t>因此，依照《中华人民共和国刑法》第七十八条、七十九条，《中华人民共和国刑事诉讼法》第二百七十三条第二款、《中华人民共和国监狱法》第二十九条的规定，建议对罪犯薛宇经予以减刑六个月。特提请你院审理裁定。</w:t>
      </w:r>
    </w:p>
    <w:p w14:paraId="39818DB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817D9A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3811BFA">
      <w:pPr>
        <w:spacing w:line="500" w:lineRule="exact"/>
        <w:ind w:firstLine="640"/>
        <w:rPr>
          <w:rFonts w:hint="eastAsia" w:ascii="仿宋_GB2312" w:hAnsi="仿宋_GB2312" w:eastAsia="仿宋_GB2312" w:cs="仿宋_GB2312"/>
          <w:sz w:val="32"/>
          <w:szCs w:val="32"/>
        </w:rPr>
      </w:pPr>
    </w:p>
    <w:p w14:paraId="7AEA382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薛宇经卷宗壹册。</w:t>
      </w:r>
    </w:p>
    <w:p w14:paraId="481FCFC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3F7FD2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CD1A77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F63137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843986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0E855CBA">
      <w:r>
        <w:br w:type="page"/>
      </w:r>
    </w:p>
    <w:p w14:paraId="717B0CB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88</w:t>
      </w:r>
    </w:p>
    <w:p w14:paraId="5097EBF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32886B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7CDAE0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79号</w:t>
      </w:r>
    </w:p>
    <w:p w14:paraId="162A640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5986D09">
      <w:pPr>
        <w:spacing w:line="500" w:lineRule="exact"/>
        <w:ind w:firstLine="640"/>
      </w:pPr>
      <w:r>
        <w:t>罪犯林伯兴，男，1960年6月5日出生，文化程度文盲。捕前系个体工商户。</w:t>
      </w:r>
    </w:p>
    <w:p w14:paraId="0504305A">
      <w:pPr>
        <w:spacing w:line="500" w:lineRule="exact"/>
        <w:ind w:firstLine="640"/>
      </w:pPr>
      <w:r>
        <w:t>福建省福州市中级人民法院于2014年1月16日作出（2013）榕刑初字156号刑事判决，以被告人林伯兴犯走私毒品罪，判处无期徒刑，剥夺政治权利终身，并处没收个人全部财产。宣判后，被告人不服，提出上诉。福建省高级人民法院于2014年9月30日作出（2014）闽刑终字第168号刑事判决：上诉人林伯兴犯走私毒品罪，判处有期徒刑十五年，并处没收个人财产人民币100000元。刑期自2013年3月14日起至2028年3月13日止。2016年3月14日交付福建省榕城监狱执行刑罚。2018年11月15日，福州市中级人民法院作出（2018）闽01刑更6071号刑事裁定，对其减刑七个月；2021年1月22日，福州市中级人民法院作出（2021）闽01刑更153号刑事裁定，对其减刑五个月；2023年8月17日，福州市中级人民法院作出（2023）闽01刑更3515号刑事裁定，对其减刑五个月，2023年8月17日送达，现刑期至2026年10月13日止。现在十九分监区服刑，现从事勤杂工工种，属普管级罪犯。</w:t>
      </w:r>
    </w:p>
    <w:p w14:paraId="4E966035">
      <w:pPr>
        <w:spacing w:line="500" w:lineRule="exact"/>
        <w:ind w:firstLine="640"/>
      </w:pPr>
      <w:r>
        <w:t>罪犯林伯兴自上次减刑以来，确有悔改表现，具体事实如下：</w:t>
      </w:r>
    </w:p>
    <w:p w14:paraId="1EEF1AB8">
      <w:pPr>
        <w:spacing w:line="500" w:lineRule="exact"/>
        <w:ind w:firstLine="640"/>
      </w:pPr>
      <w:r>
        <w:t>认罪悔罪：能服从法院判决，自书认罪悔罪书。</w:t>
      </w:r>
    </w:p>
    <w:p w14:paraId="6CBB8B79">
      <w:pPr>
        <w:spacing w:line="500" w:lineRule="exact"/>
        <w:ind w:firstLine="640"/>
      </w:pPr>
      <w:r>
        <w:t>遵守监规：在服刑期间虽有违规行为，但经教育后能够遵守法律法规及监规纪律，接受教育改造。</w:t>
      </w:r>
    </w:p>
    <w:p w14:paraId="6DB9CC4F">
      <w:pPr>
        <w:spacing w:line="500" w:lineRule="exact"/>
        <w:ind w:firstLine="640"/>
      </w:pPr>
      <w:r>
        <w:t>学习情况：能参加思想、文化、职业技术教育。</w:t>
      </w:r>
    </w:p>
    <w:p w14:paraId="02DE0ECB">
      <w:pPr>
        <w:spacing w:line="500" w:lineRule="exact"/>
        <w:ind w:firstLine="640"/>
      </w:pPr>
      <w:r>
        <w:t>劳动改造：能参加劳动，努力完成劳动任务。</w:t>
      </w:r>
    </w:p>
    <w:p w14:paraId="4F1F778C">
      <w:pPr>
        <w:spacing w:line="500" w:lineRule="exact"/>
        <w:ind w:firstLine="640"/>
      </w:pPr>
      <w:r>
        <w:t>奖惩情况：该犯上次评定表扬剩余515分，本轮考核期2023年4月1日至2025年10月累计获3184分，合计获得3699分，表扬5次，物质奖励1次；间隔期2023年8月17日至2025年10月，获得2659分。考核期内违规1次，累计扣1分。</w:t>
      </w:r>
    </w:p>
    <w:p w14:paraId="152044D5">
      <w:pPr>
        <w:spacing w:line="500" w:lineRule="exact"/>
        <w:ind w:firstLine="640"/>
      </w:pPr>
      <w:r>
        <w:t>该犯原判财产性判项没收个人财产人民币10万元，累计履行人民币12500元，根据福州市中级人民法院于2025年12月26日出具的（2021）闽01执1259号《复函》，被执行人林伯兴已履行12500元，未发现被执行人有可供执行的财产。累计财产性判项缴纳未达30%。该犯考核期月均消费人民币179.09元。账户总余额人民币6336.8元，其中可用余额人民币1165.4元。</w:t>
      </w:r>
    </w:p>
    <w:p w14:paraId="28252289">
      <w:pPr>
        <w:spacing w:line="500" w:lineRule="exact"/>
        <w:ind w:firstLine="640"/>
      </w:pPr>
      <w:r>
        <w:t>该犯系财产性判项履行金额未达到30%，属于从严掌握减刑对象，因此提请减刑幅度扣减三个月。</w:t>
      </w:r>
    </w:p>
    <w:p w14:paraId="1A3CD46B">
      <w:pPr>
        <w:spacing w:line="500" w:lineRule="exact"/>
        <w:ind w:firstLine="640"/>
      </w:pPr>
      <w:r>
        <w:t>本案于2026年3月12日至2026年3月18日在狱内公示未收到不同意见。</w:t>
      </w:r>
    </w:p>
    <w:p w14:paraId="2C1EAADE">
      <w:pPr>
        <w:spacing w:line="500" w:lineRule="exact"/>
        <w:ind w:firstLine="640"/>
      </w:pPr>
      <w:r>
        <w:t>因此，依照《中华人民共和国刑法》第七十八条、第七十九条、《中华人民共和国刑事诉讼法》第二百七十三条第二款、《中华人民共和国监狱法》第二十九条的规定，建议对罪犯林伯兴予以减刑五个月。特提请你院审理裁定。</w:t>
      </w:r>
    </w:p>
    <w:p w14:paraId="2D7D6B3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C42E98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C48F01A">
      <w:pPr>
        <w:spacing w:line="500" w:lineRule="exact"/>
        <w:ind w:firstLine="640"/>
        <w:rPr>
          <w:rFonts w:hint="eastAsia" w:ascii="仿宋_GB2312" w:hAnsi="仿宋_GB2312" w:eastAsia="仿宋_GB2312" w:cs="仿宋_GB2312"/>
          <w:sz w:val="32"/>
          <w:szCs w:val="32"/>
        </w:rPr>
      </w:pPr>
    </w:p>
    <w:p w14:paraId="0DA3946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伯兴卷宗壹册。</w:t>
      </w:r>
    </w:p>
    <w:p w14:paraId="31B5591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32B838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4C784E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67EAC2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70275D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28F5BEB8">
      <w:r>
        <w:br w:type="page"/>
      </w:r>
    </w:p>
    <w:p w14:paraId="0B2ED50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89</w:t>
      </w:r>
    </w:p>
    <w:p w14:paraId="2D5934E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B7F1FC6">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502164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80号</w:t>
      </w:r>
    </w:p>
    <w:p w14:paraId="09FE096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3D6283A">
      <w:pPr>
        <w:spacing w:line="500" w:lineRule="exact"/>
        <w:ind w:firstLine="640"/>
      </w:pPr>
      <w:r>
        <w:t>罪犯余国荣，男，1972年8月5日出生，文化程度初中。捕前无业。该犯系严重暴力罪犯。</w:t>
      </w:r>
    </w:p>
    <w:p w14:paraId="674D44D7">
      <w:pPr>
        <w:spacing w:line="500" w:lineRule="exact"/>
        <w:ind w:firstLine="640"/>
      </w:pPr>
      <w:r>
        <w:t>福建省莆田市涵江区人民法院于2020年12月31日作出（2019）闽0303刑初157号刑事判决，以被告人余国荣犯抢劫罪，判处有期徒刑十一年，并处罚金人民币5万元；犯组织、领导传销活动罪，判处有期徒刑五年三个月，并处罚金人民币5万元；犯非法拘禁罪，判处有期徒刑二年九个月。决定执行有期徒刑十六年，并处罚金人民币10万元，责令共同退还被害人人民币200600元。宣判后，被告人不服，提出上诉。福建省莆田市中级人民法院于2021年3月22日作出（2021）闽03刑终115号刑事裁定：驳回上诉，维持原判。刑期自2018年10月9日起至2034年9月29日止。2021年4月19日交付福建省榕城监狱执行刑罚。现在十九分监区服刑，现从事车工工种，属普管级罪犯。</w:t>
      </w:r>
    </w:p>
    <w:p w14:paraId="2B3A4D73">
      <w:pPr>
        <w:spacing w:line="500" w:lineRule="exact"/>
        <w:ind w:firstLine="640"/>
      </w:pPr>
      <w:r>
        <w:t>罪犯余国荣自入监以来，确有悔改表现，具体事实如下：</w:t>
      </w:r>
    </w:p>
    <w:p w14:paraId="2058382D">
      <w:pPr>
        <w:spacing w:line="500" w:lineRule="exact"/>
        <w:ind w:firstLine="640"/>
      </w:pPr>
      <w:r>
        <w:t>认罪悔罪：能服从法院判决，自书认罪悔罪书。</w:t>
      </w:r>
    </w:p>
    <w:p w14:paraId="73670368">
      <w:pPr>
        <w:spacing w:line="500" w:lineRule="exact"/>
        <w:ind w:firstLine="640"/>
      </w:pPr>
      <w:r>
        <w:t>遵守监规：能遵守法律法规及监规纪律，接受教育改造。</w:t>
      </w:r>
    </w:p>
    <w:p w14:paraId="19083A00">
      <w:pPr>
        <w:spacing w:line="500" w:lineRule="exact"/>
        <w:ind w:firstLine="640"/>
      </w:pPr>
      <w:r>
        <w:t>学习情况：能参加思想、文化、职业技术教育。</w:t>
      </w:r>
    </w:p>
    <w:p w14:paraId="778FA629">
      <w:pPr>
        <w:spacing w:line="500" w:lineRule="exact"/>
        <w:ind w:firstLine="640"/>
      </w:pPr>
      <w:r>
        <w:t>劳动改造：能参加劳动，努力完成劳动任务。</w:t>
      </w:r>
    </w:p>
    <w:p w14:paraId="46C20862">
      <w:pPr>
        <w:spacing w:line="500" w:lineRule="exact"/>
        <w:ind w:firstLine="640"/>
      </w:pPr>
      <w:r>
        <w:t>奖惩情况：该犯考核期2021年4月19日至2025年10月累计获5607分，表扬7次，物质奖励2次，考核期内无违规记录。</w:t>
      </w:r>
    </w:p>
    <w:p w14:paraId="1E0B9F26">
      <w:pPr>
        <w:spacing w:line="500" w:lineRule="exact"/>
        <w:ind w:firstLine="640"/>
      </w:pPr>
      <w:r>
        <w:t>该犯原判财产性判项罚金人民币10万元，责令共同退还被害人人民币200600元，其中本次向福建省莆田市涵江区人民法院履行人民币11100元。2025年7月21日福建省莆田市涵江区人民法院财产性判项复函载明：被执行人余国荣已缴纳人民币11100元。暂未发现被执行人余国荣有可供执行的财产。该犯考核期消费人民币13040.53元，月均消费人民币241.49元。账户余额人民币3858.29元，其中可用余额人民币704.69元。</w:t>
      </w:r>
    </w:p>
    <w:p w14:paraId="14B54B94">
      <w:pPr>
        <w:spacing w:line="500" w:lineRule="exact"/>
        <w:ind w:firstLine="640"/>
      </w:pPr>
      <w:r>
        <w:t>该犯系抢劫原判十年以上严重暴力罪犯，且财产性判项义务履行金额未达到30%，属于从严掌握减刑对象，提请减刑合计扣幅四个月。</w:t>
      </w:r>
    </w:p>
    <w:p w14:paraId="0C59873C">
      <w:pPr>
        <w:spacing w:line="500" w:lineRule="exact"/>
        <w:ind w:firstLine="640"/>
      </w:pPr>
      <w:r>
        <w:t>本案于2026年3月12日至2026年3月18日在狱内公示未收到不同意见。</w:t>
      </w:r>
    </w:p>
    <w:p w14:paraId="7804AEAE">
      <w:pPr>
        <w:spacing w:line="500" w:lineRule="exact"/>
        <w:ind w:firstLine="640"/>
      </w:pPr>
      <w:r>
        <w:t>因此，依照《中华人民共和国刑法》第七十八条、七十九条，《中华人民共和国刑事诉讼法》第二百七十三条第二款、《中华人民共和国监狱法》第二十九条的规定，建议对罪犯余国荣予以减刑五个月。特提请你院审理裁定。</w:t>
      </w:r>
    </w:p>
    <w:p w14:paraId="164ACBD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E29406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76AD1FB">
      <w:pPr>
        <w:spacing w:line="500" w:lineRule="exact"/>
        <w:ind w:firstLine="640"/>
        <w:rPr>
          <w:rFonts w:hint="eastAsia" w:ascii="仿宋_GB2312" w:hAnsi="仿宋_GB2312" w:eastAsia="仿宋_GB2312" w:cs="仿宋_GB2312"/>
          <w:sz w:val="32"/>
          <w:szCs w:val="32"/>
        </w:rPr>
      </w:pPr>
    </w:p>
    <w:p w14:paraId="755EEB8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余国荣卷宗壹册。</w:t>
      </w:r>
    </w:p>
    <w:p w14:paraId="273C6B4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AD506D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3B1148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863DE1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B8B6C2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6DFE36D3">
      <w:r>
        <w:br w:type="page"/>
      </w:r>
    </w:p>
    <w:p w14:paraId="35B81BC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90</w:t>
      </w:r>
    </w:p>
    <w:p w14:paraId="1F716B0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A41EF6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29CB95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81号</w:t>
      </w:r>
    </w:p>
    <w:p w14:paraId="1B97064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C4E2B49">
      <w:pPr>
        <w:spacing w:line="500" w:lineRule="exact"/>
        <w:ind w:firstLine="640"/>
      </w:pPr>
      <w:r>
        <w:t>罪犯叶斌，曾用名叶兵，男，1985年4月28日出生，汉族，中专文化程度，捕前系公司法定代表人，该犯系主犯。</w:t>
      </w:r>
    </w:p>
    <w:p w14:paraId="16604792">
      <w:pPr>
        <w:spacing w:line="500" w:lineRule="exact"/>
        <w:ind w:firstLine="640"/>
      </w:pPr>
      <w:r>
        <w:t>福建省南平市延平区人民法院于2019年4月1日作出（2018）闽0702刑初347号刑事判决，以被告人叶斌犯非法制造枪支罪，判处有期徒刑十三年。宣判后，被告人不服，提出上诉。福建省南平市中级人民法院于2019年6月27日作出（2019）闽07刑终168号刑事裁定：驳回上诉，维持原判。刑期自2017年11月23日起至2030年11月22日止。2019年7月22日交付福建省榕城监狱执行刑罚。2022年2月21日，福建省福州市中级人民法院作出（2022）闽01刑更782号刑事裁定，对其减刑八个月，2022年2月22日送达。2024年2月27日，福建省福州市中级人民法院作出（2024）闽01刑更503号刑事裁定，对其减刑八个月，2024年2月27日送达。现刑期至2029年7月22日。现在出监二分监区服刑，现从事车工工种，属普管级罪犯。</w:t>
      </w:r>
    </w:p>
    <w:p w14:paraId="5170A620">
      <w:pPr>
        <w:spacing w:line="500" w:lineRule="exact"/>
        <w:ind w:firstLine="640"/>
      </w:pPr>
      <w:r>
        <w:t>该犯自上次减刑以来确有悔改表现，具体事实如下：</w:t>
      </w:r>
    </w:p>
    <w:p w14:paraId="1DA8457D">
      <w:pPr>
        <w:spacing w:line="500" w:lineRule="exact"/>
        <w:ind w:firstLine="640"/>
      </w:pPr>
      <w:r>
        <w:t>认罪悔罪：能服从法院判决，自书认罪悔罪书。</w:t>
      </w:r>
    </w:p>
    <w:p w14:paraId="084C2DCB">
      <w:pPr>
        <w:spacing w:line="500" w:lineRule="exact"/>
        <w:ind w:firstLine="640"/>
      </w:pPr>
      <w:r>
        <w:t>遵守监规：能遵守法律法规及监规纪律，接受教育改造。</w:t>
      </w:r>
    </w:p>
    <w:p w14:paraId="67CCE798">
      <w:pPr>
        <w:spacing w:line="500" w:lineRule="exact"/>
        <w:ind w:firstLine="640"/>
      </w:pPr>
      <w:r>
        <w:t>学习情况：能参加思想、文化、职业技术教育。</w:t>
      </w:r>
    </w:p>
    <w:p w14:paraId="539E06E8">
      <w:pPr>
        <w:spacing w:line="500" w:lineRule="exact"/>
        <w:ind w:firstLine="640"/>
      </w:pPr>
      <w:r>
        <w:t>劳动改造：能参加劳动，努力完成劳动任务。</w:t>
      </w:r>
    </w:p>
    <w:p w14:paraId="4F39D51D">
      <w:pPr>
        <w:spacing w:line="500" w:lineRule="exact"/>
        <w:ind w:firstLine="640"/>
      </w:pPr>
      <w:r>
        <w:t>奖惩情况：该犯上次评定表扬剩余313.5分，本轮考核期2023年10月1日至2025年10月累计获2759分，合计获得3072.5分，表扬5次；间隔期2024年2月27日至2025年10月，获2115分。考核期内无违规扣分。</w:t>
      </w:r>
    </w:p>
    <w:p w14:paraId="1A1FD1A7">
      <w:pPr>
        <w:spacing w:line="500" w:lineRule="exact"/>
        <w:ind w:firstLine="640"/>
      </w:pPr>
      <w:r>
        <w:t>该犯原判财产性判项：无。</w:t>
      </w:r>
    </w:p>
    <w:p w14:paraId="1FA7C6A1">
      <w:pPr>
        <w:spacing w:line="500" w:lineRule="exact"/>
        <w:ind w:firstLine="640"/>
      </w:pPr>
      <w:r>
        <w:t>本案于2026年3月12日至2026年3月18日在狱内公示未收到不同意见。</w:t>
      </w:r>
    </w:p>
    <w:p w14:paraId="0557BD15">
      <w:pPr>
        <w:spacing w:line="500" w:lineRule="exact"/>
        <w:ind w:firstLine="640"/>
      </w:pPr>
      <w:r>
        <w:t>因此，依照《中华人民共和国刑法》第七十八条、第七十九条、《中华人民共和国刑事诉讼法》第二百七十三条第二款、《中华人民共和国监狱法》第二十九条的规定，建议对罪犯叶斌予以减刑八个月。特提请你院审理裁定。</w:t>
      </w:r>
    </w:p>
    <w:p w14:paraId="0C516DA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FDAD6D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86E46EC">
      <w:pPr>
        <w:spacing w:line="500" w:lineRule="exact"/>
        <w:ind w:firstLine="640"/>
        <w:rPr>
          <w:rFonts w:hint="eastAsia" w:ascii="仿宋_GB2312" w:hAnsi="仿宋_GB2312" w:eastAsia="仿宋_GB2312" w:cs="仿宋_GB2312"/>
          <w:sz w:val="32"/>
          <w:szCs w:val="32"/>
        </w:rPr>
      </w:pPr>
    </w:p>
    <w:p w14:paraId="0270CAE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叶斌卷宗壹册。</w:t>
      </w:r>
    </w:p>
    <w:p w14:paraId="088A82D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82DCF7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B34E3E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F7AB21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EB61E7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28F8F33A">
      <w:r>
        <w:br w:type="page"/>
      </w:r>
    </w:p>
    <w:p w14:paraId="5DFBDF4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91</w:t>
      </w:r>
    </w:p>
    <w:p w14:paraId="3997F17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171E386">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5FA021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82号</w:t>
      </w:r>
    </w:p>
    <w:p w14:paraId="29F8FCF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021375A">
      <w:pPr>
        <w:spacing w:line="500" w:lineRule="exact"/>
        <w:ind w:firstLine="640"/>
      </w:pPr>
      <w:r>
        <w:t>罪犯朱和平，男，1990年4月1日出生，汉族，文化程度初中，捕前无业。</w:t>
      </w:r>
    </w:p>
    <w:p w14:paraId="09A81945">
      <w:pPr>
        <w:spacing w:line="500" w:lineRule="exact"/>
        <w:ind w:firstLine="640"/>
      </w:pPr>
      <w:r>
        <w:t>福建省晋江市人民法院于2024年3月12日作出（2024）闽0582刑初251号刑事判决，以被告人朱和平犯诈骗罪，判处有期徒刑三年，并处罚金人民币三万元。刑期自2023年10月31日起至2026年10月30日止。2024年4月11日交付福建省榕城监狱执行刑罚。现在二十一分监区服刑，现从事车工工种，属普管级罪犯。</w:t>
      </w:r>
    </w:p>
    <w:p w14:paraId="07FC7324">
      <w:pPr>
        <w:spacing w:line="500" w:lineRule="exact"/>
        <w:ind w:firstLine="640"/>
      </w:pPr>
      <w:r>
        <w:t>该犯自入监以来确有悔改表现，具体事实如下：</w:t>
      </w:r>
    </w:p>
    <w:p w14:paraId="76E619C4">
      <w:pPr>
        <w:spacing w:line="500" w:lineRule="exact"/>
        <w:ind w:firstLine="640"/>
      </w:pPr>
      <w:r>
        <w:t>认罪悔罪：能服从法院判决，自书认罪悔罪书。</w:t>
      </w:r>
    </w:p>
    <w:p w14:paraId="4AA83519">
      <w:pPr>
        <w:spacing w:line="500" w:lineRule="exact"/>
        <w:ind w:firstLine="640"/>
      </w:pPr>
      <w:r>
        <w:t>遵守监规：能遵守法律法规及监规纪律，接受教育改造。</w:t>
      </w:r>
    </w:p>
    <w:p w14:paraId="298E262F">
      <w:pPr>
        <w:spacing w:line="500" w:lineRule="exact"/>
        <w:ind w:firstLine="640"/>
      </w:pPr>
      <w:r>
        <w:t>学习情况：能参加思想、文化、职业技术教育。</w:t>
      </w:r>
    </w:p>
    <w:p w14:paraId="3913BC13">
      <w:pPr>
        <w:spacing w:line="500" w:lineRule="exact"/>
        <w:ind w:firstLine="640"/>
      </w:pPr>
      <w:r>
        <w:t>劳动改造：能参加劳动，努力完成劳动任务。</w:t>
      </w:r>
    </w:p>
    <w:p w14:paraId="7E9E8FBB">
      <w:pPr>
        <w:spacing w:line="500" w:lineRule="exact"/>
        <w:ind w:firstLine="640"/>
      </w:pPr>
      <w:r>
        <w:t>奖惩情况：该犯考核期2024年4月11日至2025年10月累计获1823.5分，表扬3次；考核期内无违规扣分。</w:t>
      </w:r>
    </w:p>
    <w:p w14:paraId="40C6B22E">
      <w:pPr>
        <w:spacing w:line="500" w:lineRule="exact"/>
        <w:ind w:firstLine="640"/>
      </w:pPr>
      <w:r>
        <w:t>该犯原判财产性判项罚金人民币三万元，于本次向福建省晋江市人民法院缴纳完毕。</w:t>
      </w:r>
    </w:p>
    <w:p w14:paraId="52CA36CF">
      <w:pPr>
        <w:spacing w:line="500" w:lineRule="exact"/>
        <w:ind w:firstLine="640"/>
      </w:pPr>
      <w:r>
        <w:t>本案于2026年3月12日至2026年3月18日在狱内公示未收到不同意见。</w:t>
      </w:r>
    </w:p>
    <w:p w14:paraId="6A089F63">
      <w:pPr>
        <w:spacing w:line="500" w:lineRule="exact"/>
        <w:ind w:firstLine="640"/>
      </w:pPr>
      <w:r>
        <w:t>因此，依照《中华人民共和国刑法》第七十八条、第七十九条、《中华人民共和国刑事诉讼法》第二百七十三条第二款、《中华人民共和国监狱法》第二十九条的规定，建议对罪犯朱和平予以减刑六个月。特提请你院审理裁定。</w:t>
      </w:r>
    </w:p>
    <w:p w14:paraId="255A0AD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E3264B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B7778E6">
      <w:pPr>
        <w:spacing w:line="500" w:lineRule="exact"/>
        <w:ind w:firstLine="640"/>
        <w:rPr>
          <w:rFonts w:hint="eastAsia" w:ascii="仿宋_GB2312" w:hAnsi="仿宋_GB2312" w:eastAsia="仿宋_GB2312" w:cs="仿宋_GB2312"/>
          <w:sz w:val="32"/>
          <w:szCs w:val="32"/>
        </w:rPr>
      </w:pPr>
    </w:p>
    <w:p w14:paraId="0AB0F6A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朱和平卷宗壹册。</w:t>
      </w:r>
    </w:p>
    <w:p w14:paraId="23C5F16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0C2E17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F4A53D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D3713A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53D621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56FE466B">
      <w:r>
        <w:br w:type="page"/>
      </w:r>
    </w:p>
    <w:p w14:paraId="64DC9CC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92</w:t>
      </w:r>
    </w:p>
    <w:p w14:paraId="7F3F6DC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68F4C9F">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DBC1F7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83号</w:t>
      </w:r>
    </w:p>
    <w:p w14:paraId="7AD00A4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AE56DD9">
      <w:pPr>
        <w:spacing w:line="500" w:lineRule="exact"/>
        <w:ind w:firstLine="640"/>
      </w:pPr>
      <w:r>
        <w:t>罪犯周廷霖，曾用名周淋波，男，1996年3月14日出生，汉族，文化程度中专，捕前务工。劣迹情况：曾因吸食毒品，于2023年2月3日被福建省武平县公安局罚款人民币500元。</w:t>
      </w:r>
    </w:p>
    <w:p w14:paraId="7CC31AC7">
      <w:pPr>
        <w:spacing w:line="500" w:lineRule="exact"/>
        <w:ind w:firstLine="640"/>
      </w:pPr>
      <w:r>
        <w:t>福建省晋江市人民法院于2024年1月17日作出（2023）闽0528刑初821号刑事判决，以被告人周廷霖犯掩饰、隐瞒犯罪所得罪，判处有期徒刑三年二个月，并处罚金人民币三万元，退出的违法所得人民币7000元予以没收，上缴国库。刑期自2023年8月4日起至2026年9月29日止。2024年2月23日交付福建省榕城监狱执行刑罚。现在二十一分监区服刑，现从事车工工种，属普管级罪犯。</w:t>
      </w:r>
    </w:p>
    <w:p w14:paraId="4170A44D">
      <w:pPr>
        <w:spacing w:line="500" w:lineRule="exact"/>
        <w:ind w:firstLine="640"/>
      </w:pPr>
      <w:r>
        <w:t>该犯自入监以来确有悔改表现，具体事实如下：</w:t>
      </w:r>
    </w:p>
    <w:p w14:paraId="2CE54601">
      <w:pPr>
        <w:spacing w:line="500" w:lineRule="exact"/>
        <w:ind w:firstLine="640"/>
      </w:pPr>
      <w:r>
        <w:t>认罪悔罪：能服从法院判决，自书认罪悔罪书。</w:t>
      </w:r>
    </w:p>
    <w:p w14:paraId="5E70A25B">
      <w:pPr>
        <w:spacing w:line="500" w:lineRule="exact"/>
        <w:ind w:firstLine="640"/>
      </w:pPr>
      <w:r>
        <w:t>遵守监规：在服刑期间虽有违规行为，但经教育后能够遵守法律法规及监规纪律，接受教育改造。</w:t>
      </w:r>
    </w:p>
    <w:p w14:paraId="49748175">
      <w:pPr>
        <w:spacing w:line="500" w:lineRule="exact"/>
        <w:ind w:firstLine="640"/>
      </w:pPr>
      <w:r>
        <w:t>学习情况：能参加思想、文化、职业技术教育。</w:t>
      </w:r>
    </w:p>
    <w:p w14:paraId="1F155822">
      <w:pPr>
        <w:spacing w:line="500" w:lineRule="exact"/>
        <w:ind w:firstLine="640"/>
      </w:pPr>
      <w:r>
        <w:t>劳动改造：能参加劳动，努力完成劳动任务。</w:t>
      </w:r>
    </w:p>
    <w:p w14:paraId="786B897F">
      <w:pPr>
        <w:spacing w:line="500" w:lineRule="exact"/>
        <w:ind w:firstLine="640"/>
      </w:pPr>
      <w:r>
        <w:t>奖惩情况：该犯考核期2024年2月23日至2025年10月累计获1965.8分，表扬2次，物质奖励1次；考核期内累计违规2次，累计扣6分。</w:t>
      </w:r>
    </w:p>
    <w:p w14:paraId="48C133DD">
      <w:pPr>
        <w:spacing w:line="500" w:lineRule="exact"/>
        <w:ind w:firstLine="640"/>
      </w:pPr>
      <w:r>
        <w:t>该犯原判财产性判项罚金人民币三万元、退出违法所得人民币7000元，均已于庭审期间缴纳完毕。</w:t>
      </w:r>
    </w:p>
    <w:p w14:paraId="2B33F4EB">
      <w:pPr>
        <w:spacing w:line="500" w:lineRule="exact"/>
        <w:ind w:firstLine="640"/>
      </w:pPr>
      <w:r>
        <w:t>本案于2026年3月12日至2026年3月18日在狱内公示未收到不同意见。</w:t>
      </w:r>
    </w:p>
    <w:p w14:paraId="111E9D10">
      <w:pPr>
        <w:spacing w:line="500" w:lineRule="exact"/>
        <w:ind w:firstLine="640"/>
      </w:pPr>
      <w:r>
        <w:t>因此，依照《中华人民共和国刑法》第七十八条、第七十九条、《中华人民共和国刑事诉讼法》第二百七十三条第二款、《中华人民共和国监狱法》第二十九条的规定，建议对罪犯周廷霖予以减刑五个月。特提请你院审理裁定。</w:t>
      </w:r>
    </w:p>
    <w:p w14:paraId="5053886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16C710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68A3502">
      <w:pPr>
        <w:spacing w:line="500" w:lineRule="exact"/>
        <w:ind w:firstLine="640"/>
        <w:rPr>
          <w:rFonts w:hint="eastAsia" w:ascii="仿宋_GB2312" w:hAnsi="仿宋_GB2312" w:eastAsia="仿宋_GB2312" w:cs="仿宋_GB2312"/>
          <w:sz w:val="32"/>
          <w:szCs w:val="32"/>
        </w:rPr>
      </w:pPr>
    </w:p>
    <w:p w14:paraId="521124E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周廷霖卷宗壹册。</w:t>
      </w:r>
    </w:p>
    <w:p w14:paraId="1289366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8FDFE5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9E1ED42">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10A4A8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FD70D1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164FB9D7">
      <w:r>
        <w:br w:type="page"/>
      </w:r>
    </w:p>
    <w:p w14:paraId="795F172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93</w:t>
      </w:r>
    </w:p>
    <w:p w14:paraId="3B5990A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AE4C32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32A391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84号</w:t>
      </w:r>
    </w:p>
    <w:p w14:paraId="0B736EE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C28FC3D">
      <w:pPr>
        <w:spacing w:line="500" w:lineRule="exact"/>
        <w:ind w:firstLine="640"/>
      </w:pPr>
      <w:r>
        <w:t>罪犯贺建国，男，1994年8月17日出生，汉族，文化程度初中，捕前无业。</w:t>
      </w:r>
    </w:p>
    <w:p w14:paraId="3EFDF9B7">
      <w:pPr>
        <w:spacing w:line="500" w:lineRule="exact"/>
        <w:ind w:firstLine="640"/>
      </w:pPr>
      <w:r>
        <w:t>福建省莆田市荔城区人民法院于2020年11月2日作出（2019）闽0304刑初599号刑事判决，以被告人贺建国犯抢劫罪，判处有期徒刑十年，并处罚金人民币一万元；犯非法拘禁罪，判处有期徒刑一年；决定执行有期徒刑十年，并处罚金人民币一万元，共同退出赃款共计人民币142800元。宣判后，被告人不服，提出上诉。福建省莆田市中级人民法院于2021年2月25日作出（2021）闽03刑终75号刑事裁定：驳回上诉人贺建国之上诉，全案维持原判。刑期自2018年6月5日起至2028年6月4日止。2021年4月19日交付福建省榕城监狱执行刑罚。现在二十一分监区服刑，现从事车工工种，属普管级罪犯。</w:t>
      </w:r>
    </w:p>
    <w:p w14:paraId="0BB009C5">
      <w:pPr>
        <w:spacing w:line="500" w:lineRule="exact"/>
        <w:ind w:firstLine="640"/>
      </w:pPr>
      <w:r>
        <w:t>该犯自入监以来确有悔改表现，具体事实如下：</w:t>
      </w:r>
    </w:p>
    <w:p w14:paraId="58FC9E58">
      <w:pPr>
        <w:spacing w:line="500" w:lineRule="exact"/>
        <w:ind w:firstLine="640"/>
      </w:pPr>
      <w:r>
        <w:t>认罪悔罪：能服从法院判决，自书认罪悔罪书。</w:t>
      </w:r>
    </w:p>
    <w:p w14:paraId="4D0F5D8C">
      <w:pPr>
        <w:spacing w:line="500" w:lineRule="exact"/>
        <w:ind w:firstLine="640"/>
      </w:pPr>
      <w:r>
        <w:t>遵守监规：能遵守法律法规及监规纪律，接受教育改造。</w:t>
      </w:r>
    </w:p>
    <w:p w14:paraId="57B21F70">
      <w:pPr>
        <w:spacing w:line="500" w:lineRule="exact"/>
        <w:ind w:firstLine="640"/>
      </w:pPr>
      <w:r>
        <w:t>学习情况：能参加思想、文化、职业技术教育。</w:t>
      </w:r>
    </w:p>
    <w:p w14:paraId="2B54A9A1">
      <w:pPr>
        <w:spacing w:line="500" w:lineRule="exact"/>
        <w:ind w:firstLine="640"/>
      </w:pPr>
      <w:r>
        <w:t>劳动改造：能参加劳动，努力完成劳动任务。</w:t>
      </w:r>
    </w:p>
    <w:p w14:paraId="1517E45E">
      <w:pPr>
        <w:spacing w:line="500" w:lineRule="exact"/>
        <w:ind w:firstLine="640"/>
      </w:pPr>
      <w:r>
        <w:t>奖惩情况：该犯考核期2021年4月19日至2025年10月累计获5693.7分，表扬9次；考核期内无违规扣分。</w:t>
      </w:r>
    </w:p>
    <w:p w14:paraId="7B2FFA61">
      <w:pPr>
        <w:spacing w:line="500" w:lineRule="exact"/>
        <w:ind w:firstLine="640"/>
      </w:pPr>
      <w:r>
        <w:t>该犯原判财产性判项罚金人民币一万元，共同退出赃款人民币142800元，根据2025年5月20日福建省莆田市荔城区人民法院出具的（2021）闽0304执1096号《函》，被执行人贺建国缴纳罚金人民币3000元；暂未发现被执行人贺建国有其他可供执行的财产。累计财产性判项缴纳未达30%。该犯考核期内消费人民币10791.23元，月均消费199.84元，账户总余额4118.81元，其中可用余额682.81元。</w:t>
      </w:r>
    </w:p>
    <w:p w14:paraId="71A7196F">
      <w:pPr>
        <w:spacing w:line="500" w:lineRule="exact"/>
        <w:ind w:firstLine="640"/>
      </w:pPr>
      <w:r>
        <w:t>该犯系抢劫被判处十年以上严重暴力罪犯，且财产性判项义务履行金额未达到30%，属于从严掌握减刑对象，因此提请减刑幅度扣减四个月。</w:t>
      </w:r>
    </w:p>
    <w:p w14:paraId="11F44CBD">
      <w:pPr>
        <w:spacing w:line="500" w:lineRule="exact"/>
        <w:ind w:firstLine="640"/>
      </w:pPr>
      <w:r>
        <w:t>本案于2026年3月12日至2026年3月18日在狱内公示未收到不同意见。</w:t>
      </w:r>
    </w:p>
    <w:p w14:paraId="76E8213A">
      <w:pPr>
        <w:spacing w:line="500" w:lineRule="exact"/>
        <w:ind w:firstLine="640"/>
      </w:pPr>
      <w:r>
        <w:t>因此，依照《中华人民共和国刑法》第七十八条、第七十九条、《中华人民共和国刑事诉讼法》第二百七十三条第二款、《中华人民共和国监狱法》第二十九条的规定，建议对罪犯贺建国予以减刑五个月。特提请你院审理裁定。</w:t>
      </w:r>
    </w:p>
    <w:p w14:paraId="235267E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21F92F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468149C">
      <w:pPr>
        <w:spacing w:line="500" w:lineRule="exact"/>
        <w:ind w:firstLine="640"/>
        <w:rPr>
          <w:rFonts w:hint="eastAsia" w:ascii="仿宋_GB2312" w:hAnsi="仿宋_GB2312" w:eastAsia="仿宋_GB2312" w:cs="仿宋_GB2312"/>
          <w:sz w:val="32"/>
          <w:szCs w:val="32"/>
        </w:rPr>
      </w:pPr>
    </w:p>
    <w:p w14:paraId="633D55A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贺建国卷宗壹册。</w:t>
      </w:r>
    </w:p>
    <w:p w14:paraId="573D9F3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7AE52E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FABB04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91E779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E31329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19E8A5CE">
      <w:r>
        <w:br w:type="page"/>
      </w:r>
    </w:p>
    <w:p w14:paraId="6ADCBF7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94</w:t>
      </w:r>
    </w:p>
    <w:p w14:paraId="6457D61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6B06C4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F2ACCD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85号</w:t>
      </w:r>
    </w:p>
    <w:p w14:paraId="3B6C03D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2DB9E3C">
      <w:pPr>
        <w:spacing w:line="500" w:lineRule="exact"/>
        <w:ind w:firstLine="640"/>
      </w:pPr>
      <w:r>
        <w:t>罪犯林文，男，1984年12月15日出生，汉族，文化程度小学，捕前无业。</w:t>
      </w:r>
    </w:p>
    <w:p w14:paraId="3F0DEF9F">
      <w:pPr>
        <w:spacing w:line="500" w:lineRule="exact"/>
        <w:ind w:firstLine="640"/>
      </w:pPr>
      <w:r>
        <w:t>福建省平潭县人民法院于2017年4月5日作出（2017）闽0128刑初11号刑事判决，以被告人林文犯运输毒品罪，判处有期徒刑十三年，并处没收个人财产人民币五万元。刑期自2016年3月16日起至2029年3月15日止。2017年5月12日交付福建省榕城监狱执行刑罚。2019年11月14日，福建省福州市中级人民法院作出（2019）闽01刑更6564号刑事裁定，对其减刑八个月；2021年12月21日，福建省福州市中级人民法院作出（2021）闽01刑更4273号刑事裁定，对其减刑八个月；2023年12月19日，福建省福州市中级人民法院作出（2023）闽01刑更5431号刑事裁定，对其减刑八个月，2023年12月19日送达。现刑期至2027年3月15日。现在二十一分监区服刑，现从事车工工种，属普管级罪犯。</w:t>
      </w:r>
    </w:p>
    <w:p w14:paraId="5A510C40">
      <w:pPr>
        <w:spacing w:line="500" w:lineRule="exact"/>
        <w:ind w:firstLine="640"/>
      </w:pPr>
      <w:r>
        <w:t>该犯自上次减刑以来确有悔改表现，具体事实如下：</w:t>
      </w:r>
    </w:p>
    <w:p w14:paraId="18E3B234">
      <w:pPr>
        <w:spacing w:line="500" w:lineRule="exact"/>
        <w:ind w:firstLine="640"/>
      </w:pPr>
      <w:r>
        <w:t>认罪悔罪：能服从法院判决，自书认罪悔罪书。</w:t>
      </w:r>
    </w:p>
    <w:p w14:paraId="77418AE0">
      <w:pPr>
        <w:spacing w:line="500" w:lineRule="exact"/>
        <w:ind w:firstLine="640"/>
      </w:pPr>
      <w:r>
        <w:t>遵守监规：在服刑期间虽有违规行为，但经教育后能够遵守法律法规及监规纪律，接受教育改造。</w:t>
      </w:r>
    </w:p>
    <w:p w14:paraId="3F9FF25F">
      <w:pPr>
        <w:spacing w:line="500" w:lineRule="exact"/>
        <w:ind w:firstLine="640"/>
      </w:pPr>
      <w:r>
        <w:t>学习情况：能参加思想、文化、职业技术教育。</w:t>
      </w:r>
    </w:p>
    <w:p w14:paraId="0D439A40">
      <w:pPr>
        <w:spacing w:line="500" w:lineRule="exact"/>
        <w:ind w:firstLine="640"/>
      </w:pPr>
      <w:r>
        <w:t>劳动改造：能参加劳动，努力完成劳动任务。</w:t>
      </w:r>
    </w:p>
    <w:p w14:paraId="15CAF57A">
      <w:pPr>
        <w:spacing w:line="500" w:lineRule="exact"/>
        <w:ind w:firstLine="640"/>
      </w:pPr>
      <w:r>
        <w:t>奖惩情况：该犯上次评定表扬剩余67.5分，本轮考核期2023年8月1日至2025年10月累计获3033分，合计获得3100.5分，表扬4次，物质奖励1次；间隔期2023年12月19日至2025年10月，获2449分。考核期内累计违规1次，累计扣5分。</w:t>
      </w:r>
    </w:p>
    <w:p w14:paraId="40649CB2">
      <w:pPr>
        <w:spacing w:line="500" w:lineRule="exact"/>
        <w:ind w:firstLine="640"/>
      </w:pPr>
      <w:r>
        <w:t>该犯原判财产性判项没收个人财产五万元，于第一次减刑时向福建省平潭县人民法院缴纳完毕。</w:t>
      </w:r>
    </w:p>
    <w:p w14:paraId="0D54B41E">
      <w:pPr>
        <w:spacing w:line="500" w:lineRule="exact"/>
        <w:ind w:firstLine="640"/>
      </w:pPr>
      <w:r>
        <w:t>本案于2026年3月12日至2026年3月18日在狱内公示未收到不同意见。</w:t>
      </w:r>
    </w:p>
    <w:p w14:paraId="7AFC3EBA">
      <w:pPr>
        <w:spacing w:line="500" w:lineRule="exact"/>
        <w:ind w:firstLine="640"/>
      </w:pPr>
      <w:r>
        <w:t>因此，依照《中华人民共和国刑法》第七十八条、第七十九条、《中华人民共和国刑事诉讼法》第二百七十三条第二款、《中华人民共和国监狱法》第二十九条的规定，建议对罪犯林文予以减刑七个月。特提请你院审理裁定。</w:t>
      </w:r>
    </w:p>
    <w:p w14:paraId="1C8D2A1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F5A132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C224C99">
      <w:pPr>
        <w:spacing w:line="500" w:lineRule="exact"/>
        <w:ind w:firstLine="640"/>
        <w:rPr>
          <w:rFonts w:hint="eastAsia" w:ascii="仿宋_GB2312" w:hAnsi="仿宋_GB2312" w:eastAsia="仿宋_GB2312" w:cs="仿宋_GB2312"/>
          <w:sz w:val="32"/>
          <w:szCs w:val="32"/>
        </w:rPr>
      </w:pPr>
    </w:p>
    <w:p w14:paraId="3646F60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文卷宗壹册。</w:t>
      </w:r>
    </w:p>
    <w:p w14:paraId="49C78BC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3BDB0A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409817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B145A5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FB8B75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76EE5830">
      <w:r>
        <w:br w:type="page"/>
      </w:r>
    </w:p>
    <w:p w14:paraId="72CDBA3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95</w:t>
      </w:r>
    </w:p>
    <w:p w14:paraId="46686BC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8D3122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096A03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86号</w:t>
      </w:r>
    </w:p>
    <w:p w14:paraId="4B02960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B196505">
      <w:pPr>
        <w:spacing w:line="500" w:lineRule="exact"/>
        <w:ind w:firstLine="640"/>
      </w:pPr>
      <w:r>
        <w:t>罪犯李钊坤，男，2002年12月21日出生，汉族，文化程度初中，捕前务工。</w:t>
      </w:r>
    </w:p>
    <w:p w14:paraId="015961B9">
      <w:pPr>
        <w:spacing w:line="500" w:lineRule="exact"/>
        <w:ind w:firstLine="640"/>
      </w:pPr>
      <w:r>
        <w:t>福建省晋江市人民法院于2024年5月14日作出（2024）闽0582刑初598号刑事判决，以被告人李钊坤犯聚众斗殴罪，判处有期徒刑三年。刑期自2023年12月24日起至2026年12月23日止。2024年6月11日交付福建省榕城监狱执行刑罚。现在二十二分监区服刑，现从事后勤-安全员工种，属普管级罪犯。</w:t>
      </w:r>
    </w:p>
    <w:p w14:paraId="6A9B8799">
      <w:pPr>
        <w:spacing w:line="500" w:lineRule="exact"/>
        <w:ind w:firstLine="640"/>
      </w:pPr>
      <w:r>
        <w:t>该犯自入监以来确有悔改表现，具体事实如下：</w:t>
      </w:r>
    </w:p>
    <w:p w14:paraId="3FE1E075">
      <w:pPr>
        <w:spacing w:line="500" w:lineRule="exact"/>
        <w:ind w:firstLine="640"/>
      </w:pPr>
      <w:r>
        <w:t>认罪悔罪：能服从法院判决，自书认罪悔罪书。</w:t>
      </w:r>
    </w:p>
    <w:p w14:paraId="36AE813E">
      <w:pPr>
        <w:spacing w:line="500" w:lineRule="exact"/>
        <w:ind w:firstLine="640"/>
      </w:pPr>
      <w:r>
        <w:t>遵守监规：能遵守法律法规及监规纪律，接受教育改造。</w:t>
      </w:r>
    </w:p>
    <w:p w14:paraId="66F9B12A">
      <w:pPr>
        <w:spacing w:line="500" w:lineRule="exact"/>
        <w:ind w:firstLine="640"/>
      </w:pPr>
      <w:r>
        <w:t>学习情况：能参加思想、文化、职业技术教育。</w:t>
      </w:r>
    </w:p>
    <w:p w14:paraId="2EF32C1D">
      <w:pPr>
        <w:spacing w:line="500" w:lineRule="exact"/>
        <w:ind w:firstLine="640"/>
      </w:pPr>
      <w:r>
        <w:t>劳动改造：能参加劳动，努力完成劳动任务。</w:t>
      </w:r>
    </w:p>
    <w:p w14:paraId="475ACC34">
      <w:pPr>
        <w:spacing w:line="500" w:lineRule="exact"/>
        <w:ind w:firstLine="640"/>
      </w:pPr>
      <w:r>
        <w:t>奖惩情况：该犯考核期2024年6月11日至2025年10月累计获1522.7分，表扬2次，考核期内无违规扣分。</w:t>
      </w:r>
    </w:p>
    <w:p w14:paraId="4FEF13EE">
      <w:pPr>
        <w:spacing w:line="500" w:lineRule="exact"/>
        <w:ind w:firstLine="640"/>
      </w:pPr>
      <w:r>
        <w:t>该犯原判财产性判项：无。</w:t>
      </w:r>
    </w:p>
    <w:p w14:paraId="6D7628CB">
      <w:pPr>
        <w:spacing w:line="500" w:lineRule="exact"/>
        <w:ind w:firstLine="640"/>
      </w:pPr>
      <w:r>
        <w:t>该本案于2026年3月12日至2026年3月18日在狱内公示未收到不同意见。</w:t>
      </w:r>
    </w:p>
    <w:p w14:paraId="2CD5428B">
      <w:pPr>
        <w:spacing w:line="500" w:lineRule="exact"/>
        <w:ind w:firstLine="640"/>
      </w:pPr>
      <w:r>
        <w:t>因此，依照《中华人民共和国刑法》第七十八条、第七十九条、《中华人民共和国刑事诉讼法》第二百七十三条第二款、《中华人民共和国监狱法》第二十九条的规定，建议对罪犯李钊坤予以减刑五个月。特提请你院审理裁定。</w:t>
      </w:r>
    </w:p>
    <w:p w14:paraId="6E478DA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6CC230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EBDDBBF">
      <w:pPr>
        <w:spacing w:line="500" w:lineRule="exact"/>
        <w:ind w:firstLine="640"/>
        <w:rPr>
          <w:rFonts w:hint="eastAsia" w:ascii="仿宋_GB2312" w:hAnsi="仿宋_GB2312" w:eastAsia="仿宋_GB2312" w:cs="仿宋_GB2312"/>
          <w:sz w:val="32"/>
          <w:szCs w:val="32"/>
        </w:rPr>
      </w:pPr>
    </w:p>
    <w:p w14:paraId="1E261DE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钊坤卷宗壹册。</w:t>
      </w:r>
    </w:p>
    <w:p w14:paraId="53BABBC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978437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6500AC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F0BED2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626A90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0A99A1ED">
      <w:r>
        <w:br w:type="page"/>
      </w:r>
    </w:p>
    <w:p w14:paraId="6F59E28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96</w:t>
      </w:r>
    </w:p>
    <w:p w14:paraId="3AE24B7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99E780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E98F3A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87号</w:t>
      </w:r>
    </w:p>
    <w:p w14:paraId="6091EAE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B58A022">
      <w:pPr>
        <w:spacing w:line="500" w:lineRule="exact"/>
        <w:ind w:firstLine="640"/>
      </w:pPr>
      <w:r>
        <w:t>罪犯汪金坤，男，1986年11月11日出生，汉族，文化程度初中，捕前务农。前科情况：曾因犯开设赌场罪，于2010年12月16日被福建省安溪县人民法院判处有期徒刑六个月，缓刑一年，并处罚金二万元。</w:t>
      </w:r>
    </w:p>
    <w:p w14:paraId="70A86EC1">
      <w:pPr>
        <w:spacing w:line="500" w:lineRule="exact"/>
        <w:ind w:firstLine="640"/>
      </w:pPr>
      <w:r>
        <w:t>福建省安溪县人民法院于2022年11月28日作出（2022）闽0524刑初1081号刑事判决，以被告人汪金坤犯掩饰、隐瞒犯罪所得罪，判处有期徒刑四年二个月，并处罚金人民币120万元，追缴违法所得人民币3000元，予以没收，上缴国库。刑期自2022年6月7日起至2026年8月6日止。2023年1月18日交付福建省榕城监狱执行刑罚。现在二十二分监区服刑，现从事后勤-安全员工种，属普管级罪犯。</w:t>
      </w:r>
    </w:p>
    <w:p w14:paraId="2132565D">
      <w:pPr>
        <w:spacing w:line="500" w:lineRule="exact"/>
        <w:ind w:firstLine="640"/>
      </w:pPr>
      <w:r>
        <w:t>该犯自入监以来确有悔改表现，具体事实如下：</w:t>
      </w:r>
    </w:p>
    <w:p w14:paraId="32C755A1">
      <w:pPr>
        <w:spacing w:line="500" w:lineRule="exact"/>
        <w:ind w:firstLine="640"/>
      </w:pPr>
      <w:r>
        <w:t>认罪悔罪：能服从法院判决，自书认罪悔罪书。</w:t>
      </w:r>
    </w:p>
    <w:p w14:paraId="21F8E523">
      <w:pPr>
        <w:spacing w:line="500" w:lineRule="exact"/>
        <w:ind w:firstLine="640"/>
      </w:pPr>
      <w:r>
        <w:t>遵守监规：在服刑期间虽有违规行为，但经教育后能够遵守法律法规及监规纪律，接受教育改造。</w:t>
      </w:r>
    </w:p>
    <w:p w14:paraId="24ED6D12">
      <w:pPr>
        <w:spacing w:line="500" w:lineRule="exact"/>
        <w:ind w:firstLine="640"/>
      </w:pPr>
      <w:r>
        <w:t>学习情况：能参加思想、文化、职业技术教育。</w:t>
      </w:r>
    </w:p>
    <w:p w14:paraId="7F6CD921">
      <w:pPr>
        <w:spacing w:line="500" w:lineRule="exact"/>
        <w:ind w:firstLine="640"/>
      </w:pPr>
      <w:r>
        <w:t>劳动改造：能参加劳动，努力完成劳动任务。</w:t>
      </w:r>
    </w:p>
    <w:p w14:paraId="0BB5D354">
      <w:pPr>
        <w:spacing w:line="500" w:lineRule="exact"/>
        <w:ind w:firstLine="640"/>
      </w:pPr>
      <w:r>
        <w:t>奖惩情况：该犯考核期2023年1月18日至2025年10月累计获3103.7分，表扬3次，物质奖励2次，考核期内累计违规1次，累计扣1分。</w:t>
      </w:r>
    </w:p>
    <w:p w14:paraId="146B1F80">
      <w:pPr>
        <w:spacing w:line="500" w:lineRule="exact"/>
        <w:ind w:firstLine="640"/>
      </w:pPr>
      <w:r>
        <w:t>该犯原判财产性判项罚金人民币1200000元，追缴违法所得人民币3000元，根据安溪县人民法院于2025年9月28日出具的《关于协助核查函的复函》，罪犯汪金坤已缴交罚金13000元，其名下暂无可供执行财产；执行过程中暂未发现被执行人存在拒不交代赃款、赃物去向情节；暂未发现存在隐瞒、藏匿、转移财产情节；暂未发现存在妨害财产性判项执行情节。该案已终结本次执行程序。累计财产性判项缴纳未达30%。该犯考核期消费人民币8295.87元，月均消费251.39元，账户总余额2966.73元，其中可用余额1227.03元。</w:t>
      </w:r>
    </w:p>
    <w:p w14:paraId="0374737E">
      <w:pPr>
        <w:spacing w:line="500" w:lineRule="exact"/>
        <w:ind w:firstLine="640"/>
      </w:pPr>
      <w:r>
        <w:t>该犯系财产性判项义务履行金额未达到30%，属于从严掌握减刑对象，因此提请减刑幅度扣减三个月。</w:t>
      </w:r>
    </w:p>
    <w:p w14:paraId="03CE5B50">
      <w:pPr>
        <w:spacing w:line="500" w:lineRule="exact"/>
        <w:ind w:firstLine="640"/>
      </w:pPr>
      <w:r>
        <w:t>本案于2026年3月12日至2026年3月18日在狱内公示未收到不同意见。</w:t>
      </w:r>
    </w:p>
    <w:p w14:paraId="340BA567">
      <w:pPr>
        <w:spacing w:line="500" w:lineRule="exact"/>
        <w:ind w:firstLine="640"/>
      </w:pPr>
      <w:r>
        <w:t>因此，依照《中华人民共和国刑法》第七十八条、第七十九条、《中华人民共和国刑事诉讼法》第二百七十三条第二款、《中华人民共和国监狱法》第二十九条的规定，建议对罪犯汪金坤予以减刑三个月。特提请你院审理裁定。</w:t>
      </w:r>
    </w:p>
    <w:p w14:paraId="26964B1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144292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8EC7571">
      <w:pPr>
        <w:spacing w:line="500" w:lineRule="exact"/>
        <w:ind w:firstLine="640"/>
        <w:rPr>
          <w:rFonts w:hint="eastAsia" w:ascii="仿宋_GB2312" w:hAnsi="仿宋_GB2312" w:eastAsia="仿宋_GB2312" w:cs="仿宋_GB2312"/>
          <w:sz w:val="32"/>
          <w:szCs w:val="32"/>
        </w:rPr>
      </w:pPr>
    </w:p>
    <w:p w14:paraId="1D97A7E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汪金坤卷宗壹册。</w:t>
      </w:r>
    </w:p>
    <w:p w14:paraId="014CA27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11D0C4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8CDBF02">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AFC4A3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941D56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259CC1D8">
      <w:r>
        <w:br w:type="page"/>
      </w:r>
    </w:p>
    <w:p w14:paraId="43691A3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97</w:t>
      </w:r>
    </w:p>
    <w:p w14:paraId="0F9219A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AF99D06">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649329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88号</w:t>
      </w:r>
    </w:p>
    <w:p w14:paraId="2CA490E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52AE534">
      <w:pPr>
        <w:spacing w:line="500" w:lineRule="exact"/>
        <w:ind w:firstLine="640"/>
      </w:pPr>
      <w:r>
        <w:t>罪犯杨庆洪，男，1993年10月17日出生，汉族，文化程度初中，捕前无业。</w:t>
      </w:r>
    </w:p>
    <w:p w14:paraId="1D88E713">
      <w:pPr>
        <w:spacing w:line="500" w:lineRule="exact"/>
        <w:ind w:firstLine="640"/>
      </w:pPr>
      <w:r>
        <w:t>福建省仙游县人民法院于2021年12月29日作出（2021）闽0322刑初923号刑事判决，以被告人杨庆洪犯开设赌场罪，判处有期徒刑五年，并处罚金人民币52000元，违法所得人民币15690.58元，予以没收，上缴国库。刑期自2021年6月11日起至2026年6月10日止。2022年4月18日交付福建省榕城监狱执行刑罚。现在入监分监区服刑，现从事后勤犯-安全员工种，属普管级罪犯。</w:t>
      </w:r>
    </w:p>
    <w:p w14:paraId="23CC246E">
      <w:pPr>
        <w:spacing w:line="500" w:lineRule="exact"/>
        <w:ind w:firstLine="640"/>
      </w:pPr>
      <w:r>
        <w:t>该犯自入监以来确有悔改表现，具体事实如下：</w:t>
      </w:r>
    </w:p>
    <w:p w14:paraId="63787790">
      <w:pPr>
        <w:spacing w:line="500" w:lineRule="exact"/>
        <w:ind w:firstLine="640"/>
      </w:pPr>
      <w:r>
        <w:t>认罪悔罪：能服从法院判决，自书认罪悔罪书。</w:t>
      </w:r>
    </w:p>
    <w:p w14:paraId="59D46129">
      <w:pPr>
        <w:spacing w:line="500" w:lineRule="exact"/>
        <w:ind w:firstLine="640"/>
      </w:pPr>
      <w:r>
        <w:t>遵守监规：在服刑期间虽有违规行为，但经教育后能够遵守法律法规及监规纪律，接受教育改造。</w:t>
      </w:r>
    </w:p>
    <w:p w14:paraId="1C320A3E">
      <w:pPr>
        <w:spacing w:line="500" w:lineRule="exact"/>
        <w:ind w:firstLine="640"/>
      </w:pPr>
      <w:r>
        <w:t>学习情况：能参加思想、文化、职业技术教育。</w:t>
      </w:r>
    </w:p>
    <w:p w14:paraId="429686B7">
      <w:pPr>
        <w:spacing w:line="500" w:lineRule="exact"/>
        <w:ind w:firstLine="640"/>
      </w:pPr>
      <w:r>
        <w:t>劳动改造：能参加劳动，努力完成劳动任务。</w:t>
      </w:r>
    </w:p>
    <w:p w14:paraId="55EF1685">
      <w:pPr>
        <w:spacing w:line="500" w:lineRule="exact"/>
        <w:ind w:firstLine="640"/>
      </w:pPr>
      <w:r>
        <w:t>奖惩情况：该犯考核期2022年4月18日至2025年10月累计获4183.9分，表扬3次，物质奖励3次；考核期内累计违规1次，累计扣5分。</w:t>
      </w:r>
    </w:p>
    <w:p w14:paraId="44E2044E">
      <w:pPr>
        <w:spacing w:line="500" w:lineRule="exact"/>
        <w:ind w:firstLine="640"/>
      </w:pPr>
      <w:r>
        <w:t>该犯原判财产性判项罚金人民币52000元，违法所得人民币15690.58元，根据福建省仙游县人民法院于2025年10月11日出具的《关于杨庆洪财产性判项履行情况的复函》，被执行人杨庆洪罚金履行情况：已缴纳罚金11000元（票据0036321076），其余未履行；退出违法所得履行情况：已退出违法所得15690.58元（票据00210653）；被执行人杨庆洪名下暂无可供执行的财产；执行过程中暂未发现被执行人杨庆洪存在拒不交代赃款、赃物去向情节；暂未发现存在隐瞒、藏匿、转移财产情节；暂未发现存在妨害财产性判项执行情节。累计财产性判项缴纳未达30%。该犯考核期消费人民币10526.73元，月均消费250.64元，账户总余额2118.72元，其中可用余额682.62元。</w:t>
      </w:r>
    </w:p>
    <w:p w14:paraId="52B48236">
      <w:pPr>
        <w:spacing w:line="500" w:lineRule="exact"/>
        <w:ind w:firstLine="640"/>
      </w:pPr>
      <w:r>
        <w:t>该犯系财产性判项义务履行金额未达到30%，属于从严掌握减刑对象，提请减刑合计扣幅三个月。</w:t>
      </w:r>
    </w:p>
    <w:p w14:paraId="54CBAC1C">
      <w:pPr>
        <w:spacing w:line="500" w:lineRule="exact"/>
        <w:ind w:firstLine="640"/>
      </w:pPr>
      <w:r>
        <w:t>本案于2026年3月12日至2026年3月18日在狱内公示未收到不同意见。</w:t>
      </w:r>
    </w:p>
    <w:p w14:paraId="66F28B1D">
      <w:pPr>
        <w:spacing w:line="500" w:lineRule="exact"/>
        <w:ind w:firstLine="640"/>
      </w:pPr>
      <w:r>
        <w:t>因此，依照《中华人民共和国刑法》第七十八条、第七十九条、《中华人民共和国刑事诉讼法》第二百七十三条第二款、《中华人民共和国监狱法》第二十九条的规定，建议对罪犯杨庆洪予以减刑二个月。特提请你院审理裁定。</w:t>
      </w:r>
    </w:p>
    <w:p w14:paraId="0278315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41184F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AFB6DD6">
      <w:pPr>
        <w:spacing w:line="500" w:lineRule="exact"/>
        <w:ind w:firstLine="640"/>
        <w:rPr>
          <w:rFonts w:hint="eastAsia" w:ascii="仿宋_GB2312" w:hAnsi="仿宋_GB2312" w:eastAsia="仿宋_GB2312" w:cs="仿宋_GB2312"/>
          <w:sz w:val="32"/>
          <w:szCs w:val="32"/>
        </w:rPr>
      </w:pPr>
    </w:p>
    <w:p w14:paraId="40DC656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杨庆洪卷宗壹册。</w:t>
      </w:r>
    </w:p>
    <w:p w14:paraId="669713C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EA5E1A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FBC517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510EF56">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0AB7B1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2BE46BE3">
      <w:r>
        <w:br w:type="page"/>
      </w:r>
    </w:p>
    <w:p w14:paraId="5921E40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98</w:t>
      </w:r>
    </w:p>
    <w:p w14:paraId="0601558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59338D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7ECBA7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89号</w:t>
      </w:r>
    </w:p>
    <w:p w14:paraId="2889224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28B8E6F">
      <w:pPr>
        <w:spacing w:line="500" w:lineRule="exact"/>
        <w:ind w:firstLine="640"/>
      </w:pPr>
      <w:r>
        <w:t>罪犯张培培，男，1987年6月25日出生，汉族，文化程度初中，捕前务工。</w:t>
      </w:r>
    </w:p>
    <w:p w14:paraId="6389EA67">
      <w:pPr>
        <w:spacing w:line="500" w:lineRule="exact"/>
        <w:ind w:firstLine="640"/>
      </w:pPr>
      <w:r>
        <w:t>福建省晋江市人民法院于2024年2月26日作出（2024）闽0582刑初168号刑事判决，以被告人张培培犯掩饰、隐瞒犯罪所得罪，判处有期徒刑三年，并处罚金人民币30000元，继续追缴违法所得人民币9600元。宣判后，被告人不服，提出上诉。福建省泉州市中级人民法院于2024年5月10日作出（2024）闽05刑终399号刑事裁定：准许上诉人张培培撤回上诉。刑期自2023年10月3日起至2026年10月2日止。2024年6月24日交付福建省榕城监狱执行刑罚。现在直属一分监区服刑，现从事后勤—保洁工种，属普管级罪犯。</w:t>
      </w:r>
    </w:p>
    <w:p w14:paraId="46E17B29">
      <w:pPr>
        <w:spacing w:line="500" w:lineRule="exact"/>
        <w:ind w:firstLine="640"/>
      </w:pPr>
      <w:r>
        <w:t>该犯自入监以来确有悔改表现，具体事实如下：</w:t>
      </w:r>
    </w:p>
    <w:p w14:paraId="3FEC9B11">
      <w:pPr>
        <w:spacing w:line="500" w:lineRule="exact"/>
        <w:ind w:firstLine="640"/>
      </w:pPr>
      <w:r>
        <w:t>认罪悔罪：能服从法院判决，自书认罪悔罪书。</w:t>
      </w:r>
    </w:p>
    <w:p w14:paraId="7E2228A6">
      <w:pPr>
        <w:spacing w:line="500" w:lineRule="exact"/>
        <w:ind w:firstLine="640"/>
      </w:pPr>
      <w:r>
        <w:t>遵守监规：能够遵守法律法规及监规纪律，接受教育改造。</w:t>
      </w:r>
    </w:p>
    <w:p w14:paraId="53DB53B1">
      <w:pPr>
        <w:spacing w:line="500" w:lineRule="exact"/>
        <w:ind w:firstLine="640"/>
      </w:pPr>
      <w:r>
        <w:t>学习情况：能参加思想、文化、职业技术教育。</w:t>
      </w:r>
    </w:p>
    <w:p w14:paraId="2D6C59EB">
      <w:pPr>
        <w:spacing w:line="500" w:lineRule="exact"/>
        <w:ind w:firstLine="640"/>
      </w:pPr>
      <w:r>
        <w:t>劳动改造：能参加劳动，努力完成劳动任务。</w:t>
      </w:r>
    </w:p>
    <w:p w14:paraId="1DC9EF0D">
      <w:pPr>
        <w:spacing w:line="500" w:lineRule="exact"/>
        <w:ind w:firstLine="640"/>
      </w:pPr>
      <w:r>
        <w:t>奖惩情况：该犯考核期2023年6月24日至2025年10月累计获1450分，表扬2次。考核期内无违规扣分。</w:t>
      </w:r>
    </w:p>
    <w:p w14:paraId="45B52D4B">
      <w:pPr>
        <w:spacing w:line="500" w:lineRule="exact"/>
        <w:ind w:firstLine="640"/>
      </w:pPr>
      <w:r>
        <w:t>该犯原判财产性判项罚金人民币30000元，继续追缴违法所得人民币9600元，均已于本次减刑向福建省晋江市人民法院缴纳完毕。</w:t>
      </w:r>
    </w:p>
    <w:p w14:paraId="22539E9C">
      <w:pPr>
        <w:spacing w:line="500" w:lineRule="exact"/>
        <w:ind w:firstLine="640"/>
      </w:pPr>
      <w:r>
        <w:t>本案于2026年3月12日至2026年3月18日在狱内公示未收到不同意见。</w:t>
      </w:r>
    </w:p>
    <w:p w14:paraId="1FA83799">
      <w:pPr>
        <w:spacing w:line="500" w:lineRule="exact"/>
        <w:ind w:firstLine="640"/>
      </w:pPr>
      <w:r>
        <w:t>因此，依照《中华人民共和国刑法》第七十八条、第七十九条、《中华人民共和国刑事诉讼法》第二百七十三条第二款、《中华人民共和国监狱法》第二十九条的规定，建议对罪犯张培培予以减刑五个月。特提请你院审理裁定。</w:t>
      </w:r>
    </w:p>
    <w:p w14:paraId="35DB80E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FACA87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6D80693">
      <w:pPr>
        <w:spacing w:line="500" w:lineRule="exact"/>
        <w:ind w:firstLine="640"/>
        <w:rPr>
          <w:rFonts w:hint="eastAsia" w:ascii="仿宋_GB2312" w:hAnsi="仿宋_GB2312" w:eastAsia="仿宋_GB2312" w:cs="仿宋_GB2312"/>
          <w:sz w:val="32"/>
          <w:szCs w:val="32"/>
        </w:rPr>
      </w:pPr>
    </w:p>
    <w:p w14:paraId="76593FA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培培卷宗壹册。</w:t>
      </w:r>
    </w:p>
    <w:p w14:paraId="0212E74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8C8F74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A436BA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E19902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9C79E2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36B98476">
      <w:r>
        <w:br w:type="page"/>
      </w:r>
    </w:p>
    <w:p w14:paraId="1499A47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99</w:t>
      </w:r>
    </w:p>
    <w:p w14:paraId="00C5A1E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10C43D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97ABA9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90号</w:t>
      </w:r>
    </w:p>
    <w:p w14:paraId="4CAC5D8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BFF5A89">
      <w:pPr>
        <w:spacing w:line="500" w:lineRule="exact"/>
        <w:ind w:firstLine="640"/>
      </w:pPr>
      <w:r>
        <w:t>罪犯朱鉴宇，男，1989年10月7日出生，汉族，文化程度初中，捕前无业。</w:t>
      </w:r>
    </w:p>
    <w:p w14:paraId="5E436BBD">
      <w:pPr>
        <w:spacing w:line="500" w:lineRule="exact"/>
        <w:ind w:firstLine="640"/>
      </w:pPr>
      <w:r>
        <w:t>福建省建瓯市人民法院于2021年12月29日作出（2021）闽0783刑初677号刑事判决，以被告人朱鉴宇犯开设赌场罪，判处有期徒刑五年二个月，并处罚金人民币40000元，责令朱鉴宇等被告人继续退出违法所得人民币49596元。刑期自2021年8月5日起至2026年10月4日止。2022年2月21日交付福建省榕城监狱执行刑罚。现在直属一分监区服刑，现从事后勤—帮厨工种，属普管级罪犯。</w:t>
      </w:r>
    </w:p>
    <w:p w14:paraId="56F424D1">
      <w:pPr>
        <w:spacing w:line="500" w:lineRule="exact"/>
        <w:ind w:firstLine="640"/>
      </w:pPr>
      <w:r>
        <w:t>该犯自入监以来确有悔改表现，具体事实如下：</w:t>
      </w:r>
    </w:p>
    <w:p w14:paraId="45743E8A">
      <w:pPr>
        <w:spacing w:line="500" w:lineRule="exact"/>
        <w:ind w:firstLine="640"/>
      </w:pPr>
      <w:r>
        <w:t>认罪悔罪：能服从法院判决，自书认罪悔罪书。</w:t>
      </w:r>
    </w:p>
    <w:p w14:paraId="64405B8D">
      <w:pPr>
        <w:spacing w:line="500" w:lineRule="exact"/>
        <w:ind w:firstLine="640"/>
      </w:pPr>
      <w:r>
        <w:t>遵守监规：在服刑期间虽有违规行为，但经教育后能够遵守法律法规及监规纪律，接受教育改造。</w:t>
      </w:r>
    </w:p>
    <w:p w14:paraId="1CCD34D8">
      <w:pPr>
        <w:spacing w:line="500" w:lineRule="exact"/>
        <w:ind w:firstLine="640"/>
      </w:pPr>
      <w:r>
        <w:t>学习情况：能参加思想、文化、职业技术教育。</w:t>
      </w:r>
    </w:p>
    <w:p w14:paraId="67ACF3ED">
      <w:pPr>
        <w:spacing w:line="500" w:lineRule="exact"/>
        <w:ind w:firstLine="640"/>
      </w:pPr>
      <w:r>
        <w:t>劳动改造：能参加劳动，努力完成劳动任务。</w:t>
      </w:r>
    </w:p>
    <w:p w14:paraId="36CCB1F0">
      <w:pPr>
        <w:spacing w:line="500" w:lineRule="exact"/>
        <w:ind w:firstLine="640"/>
      </w:pPr>
      <w:r>
        <w:t>奖惩情况：该犯考核期2022年2月21日至2025年10月累计获4320.3分，表扬3次，物质奖励4次。考核期内违规2次，累计扣6分。</w:t>
      </w:r>
    </w:p>
    <w:p w14:paraId="1F3544CE">
      <w:pPr>
        <w:spacing w:line="500" w:lineRule="exact"/>
        <w:ind w:firstLine="640"/>
      </w:pPr>
      <w:r>
        <w:t>该犯原判财产性判项罚金人民40000元，责令朱鉴宇等被告人继续退出违法所得人民币49596元，根据福建省建瓯市人民法院于2025年9月30日出具的《关于福建省榕城监狱商请协助核实罪犯财产性判项履行情况的复函》，执行过程中已全部执行完毕。</w:t>
      </w:r>
    </w:p>
    <w:p w14:paraId="3FED7090">
      <w:pPr>
        <w:spacing w:line="500" w:lineRule="exact"/>
        <w:ind w:firstLine="640"/>
      </w:pPr>
      <w:r>
        <w:t>本案于2026年3月12日至2026年3月18日在狱内公示未收到不同意见。</w:t>
      </w:r>
    </w:p>
    <w:p w14:paraId="03634EF5">
      <w:pPr>
        <w:spacing w:line="500" w:lineRule="exact"/>
        <w:ind w:firstLine="640"/>
      </w:pPr>
      <w:r>
        <w:t>因此，依照《中华人民共和国刑法》第七十八条、第七十九条、《中华人民共和国刑事诉讼法》第二百七十三条第二款、《中华人民共和国监狱法》第二十九条的规定，建议对罪犯朱鉴宇予以减刑六个月。特提请你院审理裁定。</w:t>
      </w:r>
    </w:p>
    <w:p w14:paraId="1C7AA21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F5BF8E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01B18C1">
      <w:pPr>
        <w:spacing w:line="500" w:lineRule="exact"/>
        <w:ind w:firstLine="640"/>
        <w:rPr>
          <w:rFonts w:hint="eastAsia" w:ascii="仿宋_GB2312" w:hAnsi="仿宋_GB2312" w:eastAsia="仿宋_GB2312" w:cs="仿宋_GB2312"/>
          <w:sz w:val="32"/>
          <w:szCs w:val="32"/>
        </w:rPr>
      </w:pPr>
    </w:p>
    <w:p w14:paraId="40851DC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朱鉴宇卷宗壹册。</w:t>
      </w:r>
    </w:p>
    <w:p w14:paraId="4F19160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4B2630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6287E8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C1CC9F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9865F6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6AEC29DF">
      <w:r>
        <w:br w:type="page"/>
      </w:r>
    </w:p>
    <w:p w14:paraId="1EB2874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100</w:t>
      </w:r>
    </w:p>
    <w:p w14:paraId="5D46B83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2DEC0D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C43328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91号</w:t>
      </w:r>
    </w:p>
    <w:p w14:paraId="05B106B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5C1C62E">
      <w:pPr>
        <w:spacing w:line="500" w:lineRule="exact"/>
        <w:ind w:firstLine="640"/>
      </w:pPr>
      <w:r>
        <w:t>罪犯郑勇能，男，1989年9月16日出生，汉族，初中文化，捕前务工。</w:t>
      </w:r>
    </w:p>
    <w:p w14:paraId="7C081BAF">
      <w:pPr>
        <w:spacing w:line="500" w:lineRule="exact"/>
        <w:ind w:firstLine="640"/>
      </w:pPr>
      <w:r>
        <w:t>福建省晋江市人民法院于2023年12月20日作出（2023）闽0582刑初1470号刑事判决，以被告人郑勇能犯开设赌场罪，判处有期徒刑五年三个月，并处罚金人民币100000元。刑期自2023年8月10日起至2028年8月4日止。2024年1月10日交付福建省榕城监狱执行刑罚。现在直属一分监区服刑，现从事后勤—帮厨工种，属普管级罪犯。</w:t>
      </w:r>
    </w:p>
    <w:p w14:paraId="7EFCD7EE">
      <w:pPr>
        <w:spacing w:line="500" w:lineRule="exact"/>
        <w:ind w:firstLine="640"/>
      </w:pPr>
      <w:r>
        <w:t>该犯自入监以来确有悔改表现，具体事实如下：</w:t>
      </w:r>
    </w:p>
    <w:p w14:paraId="24926D5D">
      <w:pPr>
        <w:spacing w:line="500" w:lineRule="exact"/>
        <w:ind w:firstLine="640"/>
      </w:pPr>
      <w:r>
        <w:t>认罪悔罪：能服从法院判决，自书认罪悔罪书。</w:t>
      </w:r>
    </w:p>
    <w:p w14:paraId="2788243E">
      <w:pPr>
        <w:spacing w:line="500" w:lineRule="exact"/>
        <w:ind w:firstLine="640"/>
      </w:pPr>
      <w:r>
        <w:t>遵守监规：在服刑期间虽有违规行为，但经教育后能够遵守法律法规及监规纪律，接受教育改造。</w:t>
      </w:r>
    </w:p>
    <w:p w14:paraId="35D03A43">
      <w:pPr>
        <w:spacing w:line="500" w:lineRule="exact"/>
        <w:ind w:firstLine="640"/>
      </w:pPr>
      <w:r>
        <w:t>学习情况：能参加思想、文化、职业技术教育。</w:t>
      </w:r>
    </w:p>
    <w:p w14:paraId="38B07134">
      <w:pPr>
        <w:spacing w:line="500" w:lineRule="exact"/>
        <w:ind w:firstLine="640"/>
      </w:pPr>
      <w:r>
        <w:t>劳动改造：能参加劳动，努力完成劳动任务。</w:t>
      </w:r>
    </w:p>
    <w:p w14:paraId="55A48ABE">
      <w:pPr>
        <w:spacing w:line="500" w:lineRule="exact"/>
        <w:ind w:firstLine="640"/>
      </w:pPr>
      <w:r>
        <w:t>奖惩情况：该犯考核期2024年1月10日至2025年10月累计获1982分，表扬2次，物质奖励1次。考核期内违规2次，累计扣2分。</w:t>
      </w:r>
    </w:p>
    <w:p w14:paraId="09C18AB1">
      <w:pPr>
        <w:spacing w:line="500" w:lineRule="exact"/>
        <w:ind w:firstLine="640"/>
      </w:pPr>
      <w:r>
        <w:t>该犯原判财产性判项罚金人民币100000元，根据福建省晋江市人民法院于2025年9月30日出具的《关于回复罪犯郑勇能财产刑执行情况的函》，郑勇能就其对（2023）闽0582刑初1470号刑事判决所确定其财产刑已履行完毕。</w:t>
      </w:r>
    </w:p>
    <w:p w14:paraId="31358F8B">
      <w:pPr>
        <w:spacing w:line="500" w:lineRule="exact"/>
        <w:ind w:firstLine="640"/>
      </w:pPr>
      <w:r>
        <w:t>本案于2026年3月12日至2026年3月18日在狱内公示未收到不同意见。</w:t>
      </w:r>
    </w:p>
    <w:p w14:paraId="51F448D6">
      <w:pPr>
        <w:spacing w:line="500" w:lineRule="exact"/>
        <w:ind w:firstLine="640"/>
      </w:pPr>
      <w:r>
        <w:t>因此，依照《中华人民共和国刑法》第七十八条、第七十九条、《中华人民共和国刑事诉讼法》第二百七十三条第二款、《中华人民共和国监狱法》第二十九条的规定，建议对罪犯郑勇能予以减刑五个月。特提请你院审理裁定。</w:t>
      </w:r>
    </w:p>
    <w:p w14:paraId="29179C6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87FF0A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2494C94">
      <w:pPr>
        <w:spacing w:line="500" w:lineRule="exact"/>
        <w:ind w:firstLine="640"/>
        <w:rPr>
          <w:rFonts w:hint="eastAsia" w:ascii="仿宋_GB2312" w:hAnsi="仿宋_GB2312" w:eastAsia="仿宋_GB2312" w:cs="仿宋_GB2312"/>
          <w:sz w:val="32"/>
          <w:szCs w:val="32"/>
        </w:rPr>
      </w:pPr>
    </w:p>
    <w:p w14:paraId="1617789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郑勇能卷宗壹册。</w:t>
      </w:r>
    </w:p>
    <w:p w14:paraId="3485A41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353584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ADF1F7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BFDDD0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F8FB8E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5EE69FD9">
      <w:r>
        <w:br w:type="page"/>
      </w:r>
    </w:p>
    <w:p w14:paraId="72CE430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101</w:t>
      </w:r>
    </w:p>
    <w:p w14:paraId="2106923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04B9CD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DAE30B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92号</w:t>
      </w:r>
    </w:p>
    <w:p w14:paraId="7C853CA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7945DD8">
      <w:pPr>
        <w:spacing w:line="500" w:lineRule="exact"/>
        <w:ind w:firstLine="640"/>
      </w:pPr>
      <w:r>
        <w:t>罪犯林育财，男，1974年8月7日出生，汉族，文化程度小学，捕前经商。</w:t>
      </w:r>
    </w:p>
    <w:p w14:paraId="233DCFC1">
      <w:pPr>
        <w:spacing w:line="500" w:lineRule="exact"/>
        <w:ind w:firstLine="640"/>
      </w:pPr>
      <w:r>
        <w:t>福建省晋江市人民法院于2024年2月1日作出（2023）闽0582刑初1200号刑事判决，以被告人林育财犯销售假冒注册商标的商品罪，判处有期徒刑三年，并处罚金人民币二十七万元，对被告人林育财退出的违法所得人民币10000元予以没收，上缴国库；剩余的违法所得人民币20000元依法予以追缴。宣判后，被告人不服，提出上诉。福建省泉州市中级人民法院于2024年5月15日作出（2024）闽05刑终276号刑事裁定：驳回上诉，维持原判。刑期自2024年1月17日起至2027年1月14日止。2024年6月24日交付福建省榕城监狱执行刑罚。现在直属二分监区服刑，现从事后勤-安全员工种，属普管级罪犯。</w:t>
      </w:r>
    </w:p>
    <w:p w14:paraId="284A40CE">
      <w:pPr>
        <w:spacing w:line="500" w:lineRule="exact"/>
        <w:ind w:firstLine="640"/>
      </w:pPr>
      <w:r>
        <w:t>该犯自入监以来确有悔改表现，具体事实如下：</w:t>
      </w:r>
    </w:p>
    <w:p w14:paraId="7580EB28">
      <w:pPr>
        <w:spacing w:line="500" w:lineRule="exact"/>
        <w:ind w:firstLine="640"/>
      </w:pPr>
      <w:r>
        <w:t>认罪悔罪：能服从法院判决，自书认罪悔罪书。</w:t>
      </w:r>
    </w:p>
    <w:p w14:paraId="442778CE">
      <w:pPr>
        <w:spacing w:line="500" w:lineRule="exact"/>
        <w:ind w:firstLine="640"/>
      </w:pPr>
      <w:r>
        <w:t>遵守监规：在服刑期间虽有违规行为，但经教育后能遵守法律法规及监规纪律，接受教育改造。</w:t>
      </w:r>
    </w:p>
    <w:p w14:paraId="379D7494">
      <w:pPr>
        <w:spacing w:line="500" w:lineRule="exact"/>
        <w:ind w:firstLine="640"/>
      </w:pPr>
      <w:r>
        <w:t>学习情况：能参加思想、文化、职业技术教育。</w:t>
      </w:r>
    </w:p>
    <w:p w14:paraId="2786215C">
      <w:pPr>
        <w:spacing w:line="500" w:lineRule="exact"/>
        <w:ind w:firstLine="640"/>
      </w:pPr>
      <w:r>
        <w:t>劳动改造：能参加劳动，努力完成劳动任务。</w:t>
      </w:r>
    </w:p>
    <w:p w14:paraId="7172E781">
      <w:pPr>
        <w:spacing w:line="500" w:lineRule="exact"/>
        <w:ind w:firstLine="640"/>
      </w:pPr>
      <w:r>
        <w:t>奖惩情况：该犯考核期2024年6月至2025年10月累计获1442分，表扬1次，物质奖励1次，累计违规2次，累计扣8分。</w:t>
      </w:r>
    </w:p>
    <w:p w14:paraId="1C715BE4">
      <w:pPr>
        <w:spacing w:line="500" w:lineRule="exact"/>
        <w:ind w:firstLine="640"/>
      </w:pPr>
      <w:r>
        <w:t>该犯原判财产性判项罚金人民币二十七万元，违法所得人民币20000元，均已于本次向福建省晋江市人民法院缴纳完毕；退出的违法所得人民币10000元已于庭审期间由晋江市公安局予以没收，上缴国库。</w:t>
      </w:r>
    </w:p>
    <w:p w14:paraId="0BC4BA20">
      <w:pPr>
        <w:spacing w:line="500" w:lineRule="exact"/>
        <w:ind w:firstLine="640"/>
      </w:pPr>
      <w:r>
        <w:t>本案于2026年3月12日至2026年3月18日在狱内公示未收到不同意见。</w:t>
      </w:r>
    </w:p>
    <w:p w14:paraId="2DDEE518">
      <w:pPr>
        <w:spacing w:line="500" w:lineRule="exact"/>
        <w:ind w:firstLine="640"/>
      </w:pPr>
      <w:r>
        <w:t>因此，依照《中华人民共和国刑法》第七十八条、第七十九条、《中华人民共和国刑事诉讼法》第二百七十三条第二款、《中华人民共和国监狱法》第二十九条的规定，建议对罪犯林育财予以减刑四个月。特提请你院审理裁定。</w:t>
      </w:r>
    </w:p>
    <w:p w14:paraId="4D893B2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3E1E3E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4838D53">
      <w:pPr>
        <w:spacing w:line="500" w:lineRule="exact"/>
        <w:ind w:firstLine="640"/>
        <w:rPr>
          <w:rFonts w:hint="eastAsia" w:ascii="仿宋_GB2312" w:hAnsi="仿宋_GB2312" w:eastAsia="仿宋_GB2312" w:cs="仿宋_GB2312"/>
          <w:sz w:val="32"/>
          <w:szCs w:val="32"/>
        </w:rPr>
      </w:pPr>
    </w:p>
    <w:p w14:paraId="3F871B4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育财卷宗壹册。</w:t>
      </w:r>
    </w:p>
    <w:p w14:paraId="2DBD32B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E1AD04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8345F1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269E56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FC40C8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314DC420">
      <w:r>
        <w:br w:type="page"/>
      </w:r>
    </w:p>
    <w:p w14:paraId="01A6C0B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102</w:t>
      </w:r>
    </w:p>
    <w:p w14:paraId="114D83B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61EE13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F02368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93号</w:t>
      </w:r>
    </w:p>
    <w:p w14:paraId="10CE5EF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81CF63E">
      <w:pPr>
        <w:spacing w:line="500" w:lineRule="exact"/>
        <w:ind w:firstLine="640"/>
      </w:pPr>
      <w:r>
        <w:t>罪犯唐礼刚，男，1999年1月18日出生，汉族，文化程度初中，捕前务工。</w:t>
      </w:r>
    </w:p>
    <w:p w14:paraId="679685F1">
      <w:pPr>
        <w:spacing w:line="500" w:lineRule="exact"/>
        <w:ind w:firstLine="640"/>
      </w:pPr>
      <w:r>
        <w:t>福建省晋江市人民法院于2023年10月20日作出（2023）闽0582刑初1215号刑事判决，以被告人唐礼刚犯抢夺罪，判处有期徒刑三年二个月，并处罚金人民币六千元，继续追缴违法所得人民币三万三千元，予以没收，上缴国库。宣判后，被告人不服，提出上诉。福建省泉州市中级人民法院于2024年1月15日作出（2023）闽05刑终1372号刑事判决：一、维持福建省晋江市人民法院（2023）闽0582刑初1215号刑事判决第一、二、三、四项。二、撤销福建省晋江市人民法院（2023）闽0582刑初1215号刑事判决第五项。三、继续追缴上诉人唐礼刚违法所得21000元，予以没收，上缴国库。刑期自2023年7月10日起至2026年8月5日止。2024年2月23日交付福建省榕城监狱执行刑罚。现在直属二分监区服刑，现从事后勤—教员工种，属普管级罪犯。</w:t>
      </w:r>
    </w:p>
    <w:p w14:paraId="362C6450">
      <w:pPr>
        <w:spacing w:line="500" w:lineRule="exact"/>
        <w:ind w:firstLine="640"/>
      </w:pPr>
      <w:r>
        <w:t>该犯自入监以来确有悔改表现，具体事实如下：</w:t>
      </w:r>
    </w:p>
    <w:p w14:paraId="516FFDFB">
      <w:pPr>
        <w:spacing w:line="500" w:lineRule="exact"/>
        <w:ind w:firstLine="640"/>
      </w:pPr>
      <w:r>
        <w:t>认罪悔罪：能服从法院判决，自书认罪悔罪书。</w:t>
      </w:r>
    </w:p>
    <w:p w14:paraId="0C75D932">
      <w:pPr>
        <w:spacing w:line="500" w:lineRule="exact"/>
        <w:ind w:firstLine="640"/>
      </w:pPr>
      <w:r>
        <w:t>遵守监规：在服刑期能遵守法律法规及监规纪律，接受教育改造。</w:t>
      </w:r>
    </w:p>
    <w:p w14:paraId="0F4C0461">
      <w:pPr>
        <w:spacing w:line="500" w:lineRule="exact"/>
        <w:ind w:firstLine="640"/>
      </w:pPr>
      <w:r>
        <w:t>学习情况：能参加思想、文化、职业技术教育。</w:t>
      </w:r>
    </w:p>
    <w:p w14:paraId="1A5424CC">
      <w:pPr>
        <w:spacing w:line="500" w:lineRule="exact"/>
        <w:ind w:firstLine="640"/>
      </w:pPr>
      <w:r>
        <w:t>劳动改造：能参加劳动，努力完成劳动任务。</w:t>
      </w:r>
    </w:p>
    <w:p w14:paraId="24F5F47D">
      <w:pPr>
        <w:spacing w:line="500" w:lineRule="exact"/>
        <w:ind w:firstLine="640"/>
      </w:pPr>
      <w:r>
        <w:t>奖惩情况：该犯考核期2024年2月22日至2025年10月累计获1907.4分，表扬2次，物质奖励1次。考核期内无违规扣分。</w:t>
      </w:r>
    </w:p>
    <w:p w14:paraId="511A1F74">
      <w:pPr>
        <w:spacing w:line="500" w:lineRule="exact"/>
        <w:ind w:firstLine="640"/>
      </w:pPr>
      <w:r>
        <w:t>该犯原判财产性判项罚金人民币六千元，继续追缴违法所得人民币21000元，均已于本次向福建省晋江市人民法院缴纳完毕。</w:t>
      </w:r>
    </w:p>
    <w:p w14:paraId="0C6B7BEA">
      <w:pPr>
        <w:spacing w:line="500" w:lineRule="exact"/>
        <w:ind w:firstLine="640"/>
      </w:pPr>
      <w:r>
        <w:t>本案于2026年3月12日至2026年3月18日在狱内公示未收到不同意见。</w:t>
      </w:r>
    </w:p>
    <w:p w14:paraId="7A539489">
      <w:pPr>
        <w:spacing w:line="500" w:lineRule="exact"/>
        <w:ind w:firstLine="640"/>
      </w:pPr>
      <w:r>
        <w:t>因此，依照《中华人民共和国刑法》第七十八条、第七十九条、《中华人民共和国刑事诉讼法》第二百七十三条第二款、《中华人民共和国监狱法》第二十九条的规定，建议对罪犯唐礼刚予以减刑四个月。特提请你院审理裁定。</w:t>
      </w:r>
    </w:p>
    <w:p w14:paraId="00583AD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1A8810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48F37D9">
      <w:pPr>
        <w:spacing w:line="500" w:lineRule="exact"/>
        <w:ind w:firstLine="640"/>
        <w:rPr>
          <w:rFonts w:hint="eastAsia" w:ascii="仿宋_GB2312" w:hAnsi="仿宋_GB2312" w:eastAsia="仿宋_GB2312" w:cs="仿宋_GB2312"/>
          <w:sz w:val="32"/>
          <w:szCs w:val="32"/>
        </w:rPr>
      </w:pPr>
    </w:p>
    <w:p w14:paraId="097CDB7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唐礼刚卷宗壹册。</w:t>
      </w:r>
    </w:p>
    <w:p w14:paraId="4E9EB42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FF23F9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FA56BD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5BEC4C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2F8915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49EAFA4C">
      <w:r>
        <w:br w:type="page"/>
      </w:r>
    </w:p>
    <w:p w14:paraId="4EC922A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103</w:t>
      </w:r>
    </w:p>
    <w:p w14:paraId="1EA9756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7465BD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809C6A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94号</w:t>
      </w:r>
    </w:p>
    <w:p w14:paraId="0FF164E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B0168DF">
      <w:pPr>
        <w:spacing w:line="500" w:lineRule="exact"/>
        <w:ind w:firstLine="640"/>
      </w:pPr>
      <w:r>
        <w:t>罪犯赵辉，男，1988年11月12日出生，汉族，文化程度初中，捕前无业。</w:t>
      </w:r>
    </w:p>
    <w:p w14:paraId="31B28558">
      <w:pPr>
        <w:spacing w:line="500" w:lineRule="exact"/>
        <w:ind w:firstLine="640"/>
      </w:pPr>
      <w:r>
        <w:t>福建省安溪县人民法院于2021年12月17日作出（2021）闽0524刑初80号刑事判决，以被告人赵辉犯绑架罪，判处有期徒刑六年四个月，并处罚金人民币一万元，继续追缴共同违法所得人民币1697000元，发还给被害人。宣判后，同案被告人不服，提出上诉。福建省泉州市中级人民法院于2022年5月30日作出（2022）闽05刑终325号之二刑事裁定：驳回上诉，维持原判。刑期自2020年7月7日起至2026年11月6日止。2022年8月18日交付福建省榕城监狱执行刑罚。现在直属二分监区服刑，现从事后勤-教员工种，属普管级罪犯。</w:t>
      </w:r>
    </w:p>
    <w:p w14:paraId="7CC096C6">
      <w:pPr>
        <w:spacing w:line="500" w:lineRule="exact"/>
        <w:ind w:firstLine="640"/>
      </w:pPr>
      <w:r>
        <w:t>该犯自入监以来确有悔改表现，具体事实如下：</w:t>
      </w:r>
    </w:p>
    <w:p w14:paraId="2DF02A12">
      <w:pPr>
        <w:spacing w:line="500" w:lineRule="exact"/>
        <w:ind w:firstLine="640"/>
      </w:pPr>
      <w:r>
        <w:t>认罪悔罪：能服从法院判决，自书认罪悔罪书。</w:t>
      </w:r>
    </w:p>
    <w:p w14:paraId="5E3834C9">
      <w:pPr>
        <w:spacing w:line="500" w:lineRule="exact"/>
        <w:ind w:firstLine="640"/>
      </w:pPr>
      <w:r>
        <w:t>遵守监规：能够遵守法律法规及监规纪律，接受教育改造。</w:t>
      </w:r>
    </w:p>
    <w:p w14:paraId="42F53B27">
      <w:pPr>
        <w:spacing w:line="500" w:lineRule="exact"/>
        <w:ind w:firstLine="640"/>
      </w:pPr>
      <w:r>
        <w:t>学习情况：能参加思想、文化、职业技术教育。</w:t>
      </w:r>
    </w:p>
    <w:p w14:paraId="03EA6F0C">
      <w:pPr>
        <w:spacing w:line="500" w:lineRule="exact"/>
        <w:ind w:firstLine="640"/>
      </w:pPr>
      <w:r>
        <w:t>劳动改造：能参加劳动，努力完成劳动任务。</w:t>
      </w:r>
    </w:p>
    <w:p w14:paraId="34DF4186">
      <w:pPr>
        <w:spacing w:line="500" w:lineRule="exact"/>
        <w:ind w:firstLine="640"/>
      </w:pPr>
      <w:r>
        <w:t>奖惩情况：该犯考核期2022年8月至2025年10月累计获3775分，表扬5次，物质奖励1次。考核期内无违规扣分。</w:t>
      </w:r>
    </w:p>
    <w:p w14:paraId="3FB2065D">
      <w:pPr>
        <w:spacing w:line="500" w:lineRule="exact"/>
        <w:ind w:firstLine="640"/>
      </w:pPr>
      <w:r>
        <w:t>该犯原判财产性判项罚金人民币10000元，继续追缴共同违法所得人民币1697000元，根据福建省安溪县人民法院于2025年9月28日出具的《关于协助核查函的复函》，赵辉已缴交罚金8500元，其名下暂无可供执行财产；执行过程中暂未发现被执行人存在拒不交代赃款、赃物去向情节；暂未发现存在隐瞒、藏匿、转移财产情节；暂未发现存在妨害财产性判项执行情节。累计财产性判项缴纳未达30%。该犯考核期消费人民币10564.03元，月均消费人民币278元，账户总余额人民币2353.82元，其中可用余额人民币315.02元。该犯又于2025年11月11日支取劳动报酬缴纳财产性判项人民币1500元。</w:t>
      </w:r>
    </w:p>
    <w:p w14:paraId="74C2FB29">
      <w:pPr>
        <w:spacing w:line="500" w:lineRule="exact"/>
        <w:ind w:firstLine="640"/>
      </w:pPr>
      <w:r>
        <w:t>该犯系财产性判项义务履行金额未达到30%，属于从严掌握减刑对象，因此提请减刑幅度扣减三个月。</w:t>
      </w:r>
    </w:p>
    <w:p w14:paraId="209D5266">
      <w:pPr>
        <w:spacing w:line="500" w:lineRule="exact"/>
        <w:ind w:firstLine="640"/>
      </w:pPr>
      <w:r>
        <w:t>本案于2026年3月12日至2026年3月18日在狱内公示未收到不同意见。</w:t>
      </w:r>
    </w:p>
    <w:p w14:paraId="6C006EC0">
      <w:pPr>
        <w:spacing w:line="500" w:lineRule="exact"/>
        <w:ind w:firstLine="640"/>
      </w:pPr>
      <w:r>
        <w:t>因此，依照《中华人民共和国刑法》第七十八条、第七十九条、《中华人民共和国刑事诉讼法》第二百七十三条第二款、《中华人民共和国监狱法》第二十九条的规定，建议对罪犯赵辉予以减刑五个月。特提请你院审理裁定。</w:t>
      </w:r>
    </w:p>
    <w:p w14:paraId="4CD8B98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A8619E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8A991CE">
      <w:pPr>
        <w:spacing w:line="500" w:lineRule="exact"/>
        <w:ind w:firstLine="640"/>
        <w:rPr>
          <w:rFonts w:hint="eastAsia" w:ascii="仿宋_GB2312" w:hAnsi="仿宋_GB2312" w:eastAsia="仿宋_GB2312" w:cs="仿宋_GB2312"/>
          <w:sz w:val="32"/>
          <w:szCs w:val="32"/>
        </w:rPr>
      </w:pPr>
    </w:p>
    <w:p w14:paraId="1B83D37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赵辉卷宗壹册。</w:t>
      </w:r>
    </w:p>
    <w:p w14:paraId="22A20C8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C48F08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1968FD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9D8C47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40EE966">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71CCE6FF">
      <w:r>
        <w:br w:type="page"/>
      </w:r>
    </w:p>
    <w:p w14:paraId="4DBA99D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104</w:t>
      </w:r>
    </w:p>
    <w:p w14:paraId="6868D24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81D6CE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F5C8E2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95号</w:t>
      </w:r>
    </w:p>
    <w:p w14:paraId="2E9B803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4CF381B">
      <w:pPr>
        <w:spacing w:line="500" w:lineRule="exact"/>
        <w:ind w:firstLine="640"/>
      </w:pPr>
      <w:r>
        <w:t>罪犯李坤明，男，1985年1月27日出生，汉族，文化程度小学，捕前务工。前科情况：曾因犯故意伤害罪，于2009年4月8日被桂平市人民法院判处有期徒刑十个月，至2009年10月14日刑满释放；因犯容留他人吸毒罪，于2011年11月10日被桂平市人民法院判处有期徒刑一年，并处罚金人民币二千元，于2012年6月22日刑满释放。</w:t>
      </w:r>
    </w:p>
    <w:p w14:paraId="5A21A445">
      <w:pPr>
        <w:spacing w:line="500" w:lineRule="exact"/>
        <w:ind w:firstLine="640"/>
      </w:pPr>
      <w:r>
        <w:t>福建省晋江市人民法院于2024年5月15日作出（2024）闽0582刑初860号刑事判决，以被告人李坤明犯掩饰、隐瞒犯罪所得罪，判处有期徒刑二年三个月，并处罚金人民币20000元，追缴违法所得人民币500元。刑期自2024年5月6日起至2026年8月3日止。2024年6月11日交付福建省榕城监狱执行刑罚。现在直属三分监区服刑，现从事生产辅助-搬运工种，属普管级罪犯。</w:t>
      </w:r>
    </w:p>
    <w:p w14:paraId="27E40FB8">
      <w:pPr>
        <w:spacing w:line="500" w:lineRule="exact"/>
        <w:ind w:firstLine="640"/>
      </w:pPr>
      <w:r>
        <w:t>该犯自入监以来确有悔改表现，具体事实如下：</w:t>
      </w:r>
    </w:p>
    <w:p w14:paraId="47A0FDCD">
      <w:pPr>
        <w:spacing w:line="500" w:lineRule="exact"/>
        <w:ind w:firstLine="640"/>
      </w:pPr>
      <w:r>
        <w:t>认罪悔罪：能服从法院判决，自书认罪悔罪书。</w:t>
      </w:r>
    </w:p>
    <w:p w14:paraId="55EBA67C">
      <w:pPr>
        <w:spacing w:line="500" w:lineRule="exact"/>
        <w:ind w:firstLine="640"/>
      </w:pPr>
      <w:r>
        <w:t>遵守监规：能遵守法律法规及监规纪律，接受教育改造。</w:t>
      </w:r>
    </w:p>
    <w:p w14:paraId="193CE82B">
      <w:pPr>
        <w:spacing w:line="500" w:lineRule="exact"/>
        <w:ind w:firstLine="640"/>
      </w:pPr>
      <w:r>
        <w:t>学习情况：能参加思想、文化、职业技术教育。</w:t>
      </w:r>
    </w:p>
    <w:p w14:paraId="36CAF924">
      <w:pPr>
        <w:spacing w:line="500" w:lineRule="exact"/>
        <w:ind w:firstLine="640"/>
      </w:pPr>
      <w:r>
        <w:t>劳动改造：能参加劳动，努力完成劳动任务。</w:t>
      </w:r>
    </w:p>
    <w:p w14:paraId="0871CF68">
      <w:pPr>
        <w:spacing w:line="500" w:lineRule="exact"/>
        <w:ind w:firstLine="640"/>
      </w:pPr>
      <w:r>
        <w:t>奖惩情况：该犯考核期2024年6月11日至2025年10月累计获1477.5分，表扬2次；考核期内无违规扣分。</w:t>
      </w:r>
    </w:p>
    <w:p w14:paraId="76470650">
      <w:pPr>
        <w:spacing w:line="500" w:lineRule="exact"/>
        <w:ind w:firstLine="640"/>
      </w:pPr>
      <w:r>
        <w:t>该犯原判财产性判项罚金人民币20000元，继续追缴违法所得人民币500元，根据福建省晋江市人民法院于2025年9月9日出具的（2024）闽0582执7096号《关于罪犯李坤明财产性判项履行情况的复函》，李坤明亲属于2025年4月25日交款罚金6000元、违法所得500元；执行过程中未发现存在拒不交代赃款、赃物去向情形；未发现存在隐瞒、藏匿、转移财产情形；未发现存在妨害财产性判项执行情形；经法院查控系统核实没有可供执行财产。累计财产性判项缴纳达到31.71%。该犯考核期内消费人民币2333.09元，月均消费人民币145.82元，账户总余额人民币1163.21元，其中可用余额人民币173.81元。</w:t>
      </w:r>
    </w:p>
    <w:p w14:paraId="6BF76561">
      <w:pPr>
        <w:spacing w:line="500" w:lineRule="exact"/>
        <w:ind w:firstLine="640"/>
      </w:pPr>
      <w:r>
        <w:t>该犯系财产性判项义务履行金额未达到其个人应履行总额50%，属于从严掌握减刑对象，因此提请减刑幅度扣减二个月。</w:t>
      </w:r>
    </w:p>
    <w:p w14:paraId="478A28E8">
      <w:pPr>
        <w:spacing w:line="500" w:lineRule="exact"/>
        <w:ind w:firstLine="640"/>
      </w:pPr>
      <w:r>
        <w:t>本案于2026年3月12日至2026年3月18日在狱内公示未收到不同意见。</w:t>
      </w:r>
    </w:p>
    <w:p w14:paraId="4AAFD8F9">
      <w:pPr>
        <w:spacing w:line="500" w:lineRule="exact"/>
        <w:ind w:firstLine="640"/>
      </w:pPr>
      <w:r>
        <w:t>因此，依照《中华人民共和国刑法》第七十八条、第七十九条、《中华人民共和国刑事诉讼法》第二百七十三条第二款、《中华人民共和国监狱法》第二十九条的规定，建议对罪犯李坤明予以减刑三个月。特提请你院审理裁定。</w:t>
      </w:r>
    </w:p>
    <w:p w14:paraId="0FB4596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EE4F5B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AFDFF8A">
      <w:pPr>
        <w:spacing w:line="500" w:lineRule="exact"/>
        <w:ind w:firstLine="640"/>
        <w:rPr>
          <w:rFonts w:hint="eastAsia" w:ascii="仿宋_GB2312" w:hAnsi="仿宋_GB2312" w:eastAsia="仿宋_GB2312" w:cs="仿宋_GB2312"/>
          <w:sz w:val="32"/>
          <w:szCs w:val="32"/>
        </w:rPr>
      </w:pPr>
    </w:p>
    <w:p w14:paraId="1D86F26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坤明卷宗壹册。</w:t>
      </w:r>
    </w:p>
    <w:p w14:paraId="23E25C0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69C1EA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F60785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F41FA2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B63E56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15D228DA">
      <w:r>
        <w:br w:type="page"/>
      </w:r>
    </w:p>
    <w:p w14:paraId="04A6D3F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105</w:t>
      </w:r>
    </w:p>
    <w:p w14:paraId="67F5C68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1A6E64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1B6A78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96号</w:t>
      </w:r>
    </w:p>
    <w:p w14:paraId="05B6D20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70B0031">
      <w:pPr>
        <w:spacing w:line="500" w:lineRule="exact"/>
        <w:ind w:firstLine="640"/>
      </w:pPr>
      <w:r>
        <w:t>罪犯汪志斌，曾用名王志斌，男，1993年8月21日出生，汉族，文化程度初中，捕前务工。</w:t>
      </w:r>
    </w:p>
    <w:p w14:paraId="1B9BF29C">
      <w:pPr>
        <w:spacing w:line="500" w:lineRule="exact"/>
        <w:ind w:firstLine="640"/>
      </w:pPr>
      <w:r>
        <w:t>福建省安溪县人民法院于2023年4月24日作出（2023）闽0524刑初349号刑事判决，以被告人汪志斌犯掩饰、隐瞒犯罪所得罪，判处有期徒刑三年八个月，并处罚金人民币600000元。刑期自2022年12月6日起至2026年8月5日止。2023年6月21日交付福建省榕城监狱执行刑罚。现在直属三分监区服刑，现从事生产辅助-搬运工种，属普管级罪犯。</w:t>
      </w:r>
    </w:p>
    <w:p w14:paraId="35823386">
      <w:pPr>
        <w:spacing w:line="500" w:lineRule="exact"/>
        <w:ind w:firstLine="640"/>
      </w:pPr>
      <w:r>
        <w:t>该犯自入监以来确有悔改表现，具体事实如下：</w:t>
      </w:r>
    </w:p>
    <w:p w14:paraId="6D35B572">
      <w:pPr>
        <w:spacing w:line="500" w:lineRule="exact"/>
        <w:ind w:firstLine="640"/>
      </w:pPr>
      <w:r>
        <w:t>认罪悔罪：能服从法院判决，自书认罪悔罪书。</w:t>
      </w:r>
    </w:p>
    <w:p w14:paraId="4525732D">
      <w:pPr>
        <w:spacing w:line="500" w:lineRule="exact"/>
        <w:ind w:firstLine="640"/>
      </w:pPr>
      <w:r>
        <w:t>遵守监规：能遵守法律法规及监规纪律，接受教育改造。</w:t>
      </w:r>
    </w:p>
    <w:p w14:paraId="5F6895CF">
      <w:pPr>
        <w:spacing w:line="500" w:lineRule="exact"/>
        <w:ind w:firstLine="640"/>
      </w:pPr>
      <w:r>
        <w:t>学习情况：能参加思想、文化、职业技术教育。</w:t>
      </w:r>
    </w:p>
    <w:p w14:paraId="7595C285">
      <w:pPr>
        <w:spacing w:line="500" w:lineRule="exact"/>
        <w:ind w:firstLine="640"/>
      </w:pPr>
      <w:r>
        <w:t>劳动改造：能参加劳动，努力完成劳动任务。</w:t>
      </w:r>
    </w:p>
    <w:p w14:paraId="2FF6C452">
      <w:pPr>
        <w:spacing w:line="500" w:lineRule="exact"/>
        <w:ind w:firstLine="640"/>
      </w:pPr>
      <w:r>
        <w:t>奖惩情况：该犯考核期2023年6月21日至2025年10月累计获2802.6分，表扬4次；考核期内无违规扣分。</w:t>
      </w:r>
    </w:p>
    <w:p w14:paraId="16AA0452">
      <w:pPr>
        <w:spacing w:line="500" w:lineRule="exact"/>
        <w:ind w:firstLine="640"/>
      </w:pPr>
      <w:r>
        <w:t>该犯原判财产性判项罚金人民币600000元，根据福建省安溪县人民法院于2025年8月27日出具的《关于协助核查函的回函》罪犯汪志斌已缴交罚金5000元，其名下暂无可供执行财产；执行过程中暂未发现被执行人汪志斌存在拒不交代赃款、赃物去向情节；暂未发现存在隐瞒、藏匿、转移财产情节；暂未发现存在妨害财产性判项执行情节。该犯考核期内消费人民币5464.39元，月均消费人民币195.16元，账户总余额人民币5038.44元，其中可用余额人民币2392.74元。2025年11月27日，该犯又从狱内个人账户支取人民币4700元缴纳财产性判项。</w:t>
      </w:r>
    </w:p>
    <w:p w14:paraId="3C8CFD47">
      <w:pPr>
        <w:spacing w:line="500" w:lineRule="exact"/>
        <w:ind w:firstLine="640"/>
      </w:pPr>
      <w:r>
        <w:t>该犯系财产性判项义务履行金额未达到30%，属于从严掌握减刑对象，因此提请减刑幅度扣减三个月。</w:t>
      </w:r>
    </w:p>
    <w:p w14:paraId="606723C7">
      <w:pPr>
        <w:spacing w:line="500" w:lineRule="exact"/>
        <w:ind w:firstLine="640"/>
      </w:pPr>
      <w:r>
        <w:t>本案于2026年3月12日至2026年3月18日在狱内公示未收到不同意见。</w:t>
      </w:r>
    </w:p>
    <w:p w14:paraId="3221AAE1">
      <w:pPr>
        <w:spacing w:line="500" w:lineRule="exact"/>
        <w:ind w:firstLine="640"/>
      </w:pPr>
      <w:r>
        <w:t>因此，依照《中华人民共和国刑法》第七十八条、第七十九条、《中华人民共和国刑事诉讼法》第二百七十三条第二款、《中华人民共和国监狱法》第二十九条的规定，建议对罪犯汪志斌予以减刑四个月。特提请你院审理裁定。</w:t>
      </w:r>
    </w:p>
    <w:p w14:paraId="6785ED7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6F1238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CF334C2">
      <w:pPr>
        <w:spacing w:line="500" w:lineRule="exact"/>
        <w:ind w:firstLine="640"/>
        <w:rPr>
          <w:rFonts w:hint="eastAsia" w:ascii="仿宋_GB2312" w:hAnsi="仿宋_GB2312" w:eastAsia="仿宋_GB2312" w:cs="仿宋_GB2312"/>
          <w:sz w:val="32"/>
          <w:szCs w:val="32"/>
        </w:rPr>
      </w:pPr>
    </w:p>
    <w:p w14:paraId="259A829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汪志斌卷宗壹册。</w:t>
      </w:r>
    </w:p>
    <w:p w14:paraId="470824F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5F9D0D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180CCF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44E299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BC6505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06AD3A35">
      <w:r>
        <w:br w:type="page"/>
      </w:r>
    </w:p>
    <w:p w14:paraId="6088235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106</w:t>
      </w:r>
    </w:p>
    <w:p w14:paraId="6037F4F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B0D77B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664D1D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97号</w:t>
      </w:r>
    </w:p>
    <w:p w14:paraId="4EF7611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0E08DD4">
      <w:pPr>
        <w:spacing w:line="500" w:lineRule="exact"/>
        <w:ind w:firstLine="640"/>
      </w:pPr>
      <w:r>
        <w:t>罪犯苏英豪，男，1993年10月16日出生，汉族，文化程度初中，捕前务工。</w:t>
      </w:r>
    </w:p>
    <w:p w14:paraId="4805D700">
      <w:pPr>
        <w:spacing w:line="500" w:lineRule="exact"/>
        <w:ind w:firstLine="640"/>
      </w:pPr>
      <w:r>
        <w:t>福建省安溪县人民法院于2023年1月11日作出（2023）闽0524刑初2号刑事判决，以被告人苏英豪犯盗窃罪，判处有期徒刑五年八个月，并处罚金人民币30000元，责令退赔被害人经济损失人民币107239.3元。刑期自2022年9月19日起至2028年5月18日止。2023年2月23日交付福建省榕城监狱执行刑罚。现在直属三分监区服刑，现从事生产辅助-工艺员工种，属普管级罪犯。</w:t>
      </w:r>
    </w:p>
    <w:p w14:paraId="0A213B85">
      <w:pPr>
        <w:spacing w:line="500" w:lineRule="exact"/>
        <w:ind w:firstLine="640"/>
      </w:pPr>
      <w:r>
        <w:t>该犯自入监以来确有悔改表现，具体事实如下：</w:t>
      </w:r>
    </w:p>
    <w:p w14:paraId="0B8BEACE">
      <w:pPr>
        <w:spacing w:line="500" w:lineRule="exact"/>
        <w:ind w:firstLine="640"/>
      </w:pPr>
      <w:r>
        <w:t>认罪悔罪：能服从法院判决，自书认罪悔罪书。</w:t>
      </w:r>
    </w:p>
    <w:p w14:paraId="08A85C0B">
      <w:pPr>
        <w:spacing w:line="500" w:lineRule="exact"/>
        <w:ind w:firstLine="640"/>
      </w:pPr>
      <w:r>
        <w:t>遵守监规：在服刑期间虽有违规行为，但经教育后能够遵守法律法规及监规纪律，接受教育改造。</w:t>
      </w:r>
    </w:p>
    <w:p w14:paraId="2669DD6E">
      <w:pPr>
        <w:spacing w:line="500" w:lineRule="exact"/>
        <w:ind w:firstLine="640"/>
      </w:pPr>
      <w:r>
        <w:t>学习情况：能参加思想、文化、职业技术教育。</w:t>
      </w:r>
    </w:p>
    <w:p w14:paraId="5A3D1132">
      <w:pPr>
        <w:spacing w:line="500" w:lineRule="exact"/>
        <w:ind w:firstLine="640"/>
      </w:pPr>
      <w:r>
        <w:t>劳动改造：能参加劳动，努力完成劳动任务。</w:t>
      </w:r>
    </w:p>
    <w:p w14:paraId="01E07363">
      <w:pPr>
        <w:spacing w:line="500" w:lineRule="exact"/>
        <w:ind w:firstLine="640"/>
      </w:pPr>
      <w:r>
        <w:t>奖惩情况：该犯考核期2023年2月23日至2025年10月累计获3088分，表扬4次，物质奖励1次；考核期内累计违规1次，累计扣5分。</w:t>
      </w:r>
    </w:p>
    <w:p w14:paraId="1F02F64E">
      <w:pPr>
        <w:spacing w:line="500" w:lineRule="exact"/>
        <w:ind w:firstLine="640"/>
      </w:pPr>
      <w:r>
        <w:t>该犯原判财产性判项罚金人民币30000元，退赔被害人经济损失人民币107239.3元，根据福建省安溪县人民法院于2025年11月21日出具《关于协助核查函的回函》，被执行人苏英豪于2025年10月21日缴纳罚金3000元，经查其名下暂无其他可供执行财产；执行过程中暂未发现被执行人苏英豪存在拒不交代赃款、赃物去向情节；暂未发现存在隐瞒、藏匿、转移财产情节；暂未发现存在妨害财产性判项执行情节；暂未发现虚假申报财产情况情形。该犯考核期内消费人民币4687.43元，月均消费人民币146.48元，账户总余额人民币2148.39元，其中可用余额人民币439.59元。</w:t>
      </w:r>
    </w:p>
    <w:p w14:paraId="43C496CA">
      <w:pPr>
        <w:spacing w:line="500" w:lineRule="exact"/>
        <w:ind w:firstLine="640"/>
      </w:pPr>
      <w:r>
        <w:t>该犯系财产性判项义务履行金额未达到30%，属于从严掌握减刑对象，因此提请减刑幅度扣减三个月。</w:t>
      </w:r>
    </w:p>
    <w:p w14:paraId="51B1A14E">
      <w:pPr>
        <w:spacing w:line="500" w:lineRule="exact"/>
        <w:ind w:firstLine="640"/>
      </w:pPr>
      <w:r>
        <w:t>本案于2026年3月12日至2026年3月18日在狱内公示未收到不同意见。</w:t>
      </w:r>
    </w:p>
    <w:p w14:paraId="58811872">
      <w:pPr>
        <w:spacing w:line="500" w:lineRule="exact"/>
        <w:ind w:firstLine="640"/>
      </w:pPr>
      <w:r>
        <w:t>因此，依照《中华人民共和国刑法》第七十八条、第七十九条、《中华人民共和国刑事诉讼法》第二百七十三条第二款、《中华人民共和国监狱法》第二十九条的规定，建议对罪犯苏英豪予以减刑四个月。特提请你院审理裁定。</w:t>
      </w:r>
    </w:p>
    <w:p w14:paraId="29583AC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8EF938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78E8870">
      <w:pPr>
        <w:spacing w:line="500" w:lineRule="exact"/>
        <w:ind w:firstLine="640"/>
        <w:rPr>
          <w:rFonts w:hint="eastAsia" w:ascii="仿宋_GB2312" w:hAnsi="仿宋_GB2312" w:eastAsia="仿宋_GB2312" w:cs="仿宋_GB2312"/>
          <w:sz w:val="32"/>
          <w:szCs w:val="32"/>
        </w:rPr>
      </w:pPr>
    </w:p>
    <w:p w14:paraId="0C0EBC8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苏英豪卷宗壹册。</w:t>
      </w:r>
    </w:p>
    <w:p w14:paraId="31BFB2D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A58780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55FD4E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F842AA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3ECBD8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6CEC8374">
      <w:r>
        <w:br w:type="page"/>
      </w:r>
    </w:p>
    <w:p w14:paraId="78DA335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107</w:t>
      </w:r>
    </w:p>
    <w:p w14:paraId="3EBF3FA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DAE5DB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91065C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98号</w:t>
      </w:r>
    </w:p>
    <w:p w14:paraId="3E1ECC4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BA755CA">
      <w:pPr>
        <w:spacing w:line="500" w:lineRule="exact"/>
        <w:ind w:firstLine="640"/>
      </w:pPr>
      <w:r>
        <w:t>罪犯黄少煌，男，1962年1月26日出生，汉族，文化程度大专，捕前系</w:t>
      </w:r>
      <w:r>
        <w:rPr>
          <w:rFonts w:hint="eastAsia"/>
          <w:lang w:eastAsia="zh-CN"/>
        </w:rPr>
        <w:t>公职人员</w:t>
      </w:r>
      <w:r>
        <w:t>。该犯系职务罪犯、涉黑及金融犯罪罪犯。</w:t>
      </w:r>
    </w:p>
    <w:p w14:paraId="45B88CE8">
      <w:pPr>
        <w:spacing w:line="500" w:lineRule="exact"/>
        <w:ind w:firstLine="640"/>
      </w:pPr>
      <w:r>
        <w:t>福建省泉州市洛江区人民法院于2021年7月16日作出（2021）闽0504刑初17号刑事判决，以被告人黄少煌犯受贿罪，判处有期徒刑二年三个月，并处罚金人民币12万元；犯高利转贷罪，判处有期徒刑三年二个月，并处罚金人民币65万元；犯包庇、纵容黑社会性质组织罪，判处有期徒刑五年三个月；决定执行有期徒刑八年六个月，并处罚金人民币77万元；退出的赃款人民币21万元，由扣押机关予以没收，上缴国库；继续追缴被告人黄少煌的违法所得人民币61.649661万元，予以没收，上缴国库。宣判后，被告人不服，提出上诉。福建省泉州市中级人民法院于2021年11月15日作出（2021）闽05刑终1346号刑事裁定：驳回上诉，维持原判。刑期自2020年9月3日起至2029年3月2日止。2021年12月23日交付福建省榕城监狱执行刑罚。现在一分监区服刑，现从事勤杂工工种，属普管级罪犯。</w:t>
      </w:r>
    </w:p>
    <w:p w14:paraId="2FABB311">
      <w:pPr>
        <w:spacing w:line="500" w:lineRule="exact"/>
        <w:ind w:firstLine="640"/>
      </w:pPr>
      <w:r>
        <w:t>该犯自入监以来确有悔改表现，具体事实如下：</w:t>
      </w:r>
    </w:p>
    <w:p w14:paraId="6A99E445">
      <w:pPr>
        <w:spacing w:line="500" w:lineRule="exact"/>
        <w:ind w:firstLine="640"/>
      </w:pPr>
      <w:r>
        <w:t>认罪悔罪：能服从法院判决，自书认罪悔罪书。</w:t>
      </w:r>
    </w:p>
    <w:p w14:paraId="4C8DA119">
      <w:pPr>
        <w:spacing w:line="500" w:lineRule="exact"/>
        <w:ind w:firstLine="640"/>
      </w:pPr>
      <w:r>
        <w:t>遵守监规：能遵守法律法规及监规纪律，接受教育改造。</w:t>
      </w:r>
    </w:p>
    <w:p w14:paraId="40DA8E81">
      <w:pPr>
        <w:spacing w:line="500" w:lineRule="exact"/>
        <w:ind w:firstLine="640"/>
      </w:pPr>
      <w:r>
        <w:t>学习情况：能参加思想、文化、职业技术教育。</w:t>
      </w:r>
    </w:p>
    <w:p w14:paraId="0B5C779E">
      <w:pPr>
        <w:spacing w:line="500" w:lineRule="exact"/>
        <w:ind w:firstLine="640"/>
      </w:pPr>
      <w:r>
        <w:t>劳动改造：能参加劳动，努力完成劳动任务。</w:t>
      </w:r>
    </w:p>
    <w:p w14:paraId="7B42F037">
      <w:pPr>
        <w:spacing w:line="500" w:lineRule="exact"/>
        <w:ind w:firstLine="640"/>
      </w:pPr>
      <w:r>
        <w:t>奖惩情况：该犯考核期2021年12月23日至2025年10累计获4349.5分，表扬3次，物质奖励4次；考核期内无违规扣分。</w:t>
      </w:r>
    </w:p>
    <w:p w14:paraId="564671A3">
      <w:pPr>
        <w:spacing w:line="500" w:lineRule="exact"/>
        <w:ind w:firstLine="640"/>
      </w:pPr>
      <w:r>
        <w:t>该犯原判财产性判项罚金人民币77万元；退出的赃款人民币21万元，由扣押机关予以没收，上缴国库；继续追缴被告人黄少煌的违法所得人民币61.649661万元，予以没收，上缴国库。均于本次向福建省泉州市洛江区人民法院缴纳完毕。2025年3月31日福建省泉州市洛江区人民法院财产性判项复函载明：被执行黄少煌已自觉履行生效法律文书所确定的全部义务，本案已执行完毕结案。</w:t>
      </w:r>
    </w:p>
    <w:p w14:paraId="0851017D">
      <w:pPr>
        <w:spacing w:line="500" w:lineRule="exact"/>
        <w:ind w:firstLine="640"/>
      </w:pPr>
      <w:r>
        <w:t>该犯系职务、涉黑、金融犯罪罪犯，属于从严掌握减刑对象，因此提请减刑幅度扣减三个月。</w:t>
      </w:r>
    </w:p>
    <w:p w14:paraId="7DAB4E42">
      <w:pPr>
        <w:spacing w:line="500" w:lineRule="exact"/>
        <w:ind w:firstLine="640"/>
      </w:pPr>
      <w:r>
        <w:t>本案于2026年3月12日至2026年3月18日在狱内公示未收到不同意见。</w:t>
      </w:r>
    </w:p>
    <w:p w14:paraId="096B00C1">
      <w:pPr>
        <w:spacing w:line="500" w:lineRule="exact"/>
        <w:ind w:firstLine="640"/>
      </w:pPr>
      <w:r>
        <w:t>因此，依照《中华人民共和国刑法》第七十八条、第七十九条、《中华人民共和国刑事诉讼法》第二百七十三条第二款、《中华人民共和国监狱法》第二十九条的规定，建议对罪犯黄少煌予以减刑二个月。特提请你院审理裁定。</w:t>
      </w:r>
    </w:p>
    <w:p w14:paraId="05D0591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5F91B9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FD5918F">
      <w:pPr>
        <w:spacing w:line="500" w:lineRule="exact"/>
        <w:ind w:firstLine="640"/>
        <w:rPr>
          <w:rFonts w:hint="eastAsia" w:ascii="仿宋_GB2312" w:hAnsi="仿宋_GB2312" w:eastAsia="仿宋_GB2312" w:cs="仿宋_GB2312"/>
          <w:sz w:val="32"/>
          <w:szCs w:val="32"/>
        </w:rPr>
      </w:pPr>
    </w:p>
    <w:p w14:paraId="082D79C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黄少煌卷宗壹册。</w:t>
      </w:r>
    </w:p>
    <w:p w14:paraId="539A7D1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D8B276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28B836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84721C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C6DF6F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18FCE048">
      <w:r>
        <w:br w:type="page"/>
      </w:r>
    </w:p>
    <w:p w14:paraId="71D1D16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108</w:t>
      </w:r>
    </w:p>
    <w:p w14:paraId="24B1917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074E41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5D201D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99号</w:t>
      </w:r>
    </w:p>
    <w:p w14:paraId="1F38647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79ADD87">
      <w:pPr>
        <w:spacing w:line="500" w:lineRule="exact"/>
        <w:ind w:firstLine="640"/>
      </w:pPr>
      <w:r>
        <w:t>罪犯郑自楷，男，1967年10月4日出生，汉族，文化程度小学，捕前系平湖镇政府职工。前科情况：曾因犯聚众斗殴罪于2002年5月13日被古田县人民法院判处有期徒刑一年六个月，缓刑二年六个月。劣迹情况：2004年11月11日因赌博被古田县公安局罚款人民币1000元。该犯系涉黑犯罪罪犯。</w:t>
      </w:r>
    </w:p>
    <w:p w14:paraId="7C120FF1">
      <w:pPr>
        <w:spacing w:line="500" w:lineRule="exact"/>
        <w:ind w:firstLine="640"/>
      </w:pPr>
      <w:r>
        <w:t>福建省福安市人民法院于2020年12月21日作出（2020）闽0981刑初528号刑事判决，以被告人郑自楷犯参加黑社会性质组织罪，判处有期徒刑四年九个月，并处罚金人民币50000元；犯强迫交易罪，判处有期徒刑四年六个月，并处罚金人民币100000元；犯非法采矿罪，判处有期徒刑五年八个月，并处罚金人民币100000元；犯行贿罪，判处有期徒刑二年，并处罚金人民币100000元；数罪并罚，决定执行有期徒刑十四年六个月，并处罚金人民币350000元，追缴违法所得人民币228712元。宣判后，被告人不服，提出上诉。福建省宁德市中级人民法院于2021年3月3日作出（2021）闽09刑终15号刑事裁定：驳回上诉，维持原判。刑期自2020年7月16日起至2034年12月24日止。2021年3月18日交付福建省榕城监狱执行刑罚。2023年12月19日，福建省福州市中级人民法院作出（2023）闽01刑更5440号刑事裁定，对其减刑五个月，2023年12月22日送达。现刑期至2034年7月24日。现在五分监区服刑，现从事勤杂工工种，属普管级罪犯。</w:t>
      </w:r>
    </w:p>
    <w:p w14:paraId="17458959">
      <w:pPr>
        <w:spacing w:line="500" w:lineRule="exact"/>
        <w:ind w:firstLine="640"/>
      </w:pPr>
      <w:r>
        <w:t>该犯自上次减刑以来确有悔改表现，具体事实如下：</w:t>
      </w:r>
    </w:p>
    <w:p w14:paraId="61731351">
      <w:pPr>
        <w:spacing w:line="500" w:lineRule="exact"/>
        <w:ind w:firstLine="640"/>
      </w:pPr>
      <w:r>
        <w:t>认罪悔罪：能服从法院判决，自书认罪悔罪书。</w:t>
      </w:r>
    </w:p>
    <w:p w14:paraId="79CB032F">
      <w:pPr>
        <w:spacing w:line="500" w:lineRule="exact"/>
        <w:ind w:firstLine="640"/>
      </w:pPr>
      <w:r>
        <w:t>遵守监规：能遵守法律法规及监规纪律，接受教育改造</w:t>
      </w:r>
    </w:p>
    <w:p w14:paraId="70DF93B2">
      <w:pPr>
        <w:spacing w:line="500" w:lineRule="exact"/>
        <w:ind w:firstLine="640"/>
      </w:pPr>
      <w:r>
        <w:t>学习情况：能参加思想、文化、职业技术教育。</w:t>
      </w:r>
    </w:p>
    <w:p w14:paraId="5C6C2F7E">
      <w:pPr>
        <w:spacing w:line="500" w:lineRule="exact"/>
        <w:ind w:firstLine="640"/>
      </w:pPr>
      <w:r>
        <w:t>劳动改造：能参加劳动，努力完成劳动任务。</w:t>
      </w:r>
    </w:p>
    <w:p w14:paraId="20F86873">
      <w:pPr>
        <w:spacing w:line="500" w:lineRule="exact"/>
        <w:ind w:firstLine="640"/>
      </w:pPr>
      <w:r>
        <w:t>该犯上次评定表扬剩余315分，本轮考核期2023年8月1日至2025年10月累计获2754分，合计获得3069分，表扬5次；间隔期2023年12月22日至2025年10月，获2230分。考核期内无违规扣分。</w:t>
      </w:r>
    </w:p>
    <w:p w14:paraId="02ECB43B">
      <w:pPr>
        <w:spacing w:line="500" w:lineRule="exact"/>
        <w:ind w:firstLine="640"/>
      </w:pPr>
      <w:r>
        <w:t>该犯原判财产性判项罚金人民币350000元，追缴违法所得人民币228712元，判决前个人银行存款人民币600.99元已用于冲抵违法所得，其余已于上次减刑向福建省福安市人民法院缴纳完毕。</w:t>
      </w:r>
    </w:p>
    <w:p w14:paraId="69912165">
      <w:pPr>
        <w:spacing w:line="500" w:lineRule="exact"/>
        <w:ind w:firstLine="640"/>
      </w:pPr>
      <w:r>
        <w:t>该犯系涉黑罪犯（积极参加者），属于从严掌握减刑对象，因此提请减刑扣幅一个月。</w:t>
      </w:r>
    </w:p>
    <w:p w14:paraId="0A719E1E">
      <w:pPr>
        <w:spacing w:line="500" w:lineRule="exact"/>
        <w:ind w:firstLine="640"/>
      </w:pPr>
      <w:r>
        <w:t>本案于2026年3月12日至2026年3月18日在狱内公示未收到不同意见。</w:t>
      </w:r>
    </w:p>
    <w:p w14:paraId="6D304761">
      <w:pPr>
        <w:spacing w:line="500" w:lineRule="exact"/>
        <w:ind w:firstLine="640"/>
      </w:pPr>
      <w:r>
        <w:t>因此，依照《中华人民共和国刑法》第七十八条、第七十九条、《中华人民共和国刑事诉讼法》第二百七十三条第二款、《中华人民共和国监狱法》第二十九条的规定，建议对罪犯郑自楷予以减刑七个月。特提请你院审理裁定。</w:t>
      </w:r>
    </w:p>
    <w:p w14:paraId="6B72A24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97F125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A4043B2">
      <w:pPr>
        <w:spacing w:line="500" w:lineRule="exact"/>
        <w:ind w:firstLine="640"/>
        <w:rPr>
          <w:rFonts w:hint="eastAsia" w:ascii="仿宋_GB2312" w:hAnsi="仿宋_GB2312" w:eastAsia="仿宋_GB2312" w:cs="仿宋_GB2312"/>
          <w:sz w:val="32"/>
          <w:szCs w:val="32"/>
        </w:rPr>
      </w:pPr>
    </w:p>
    <w:p w14:paraId="158F9DB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郑自楷卷宗壹册。</w:t>
      </w:r>
    </w:p>
    <w:p w14:paraId="4FDC94D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3F7F88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436A13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DC72A9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6DDB30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2E309690">
      <w:r>
        <w:br w:type="page"/>
      </w:r>
    </w:p>
    <w:p w14:paraId="2492656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109</w:t>
      </w:r>
    </w:p>
    <w:p w14:paraId="227BCAA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44D857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BB5563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00号</w:t>
      </w:r>
    </w:p>
    <w:p w14:paraId="2B1A786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021333D">
      <w:pPr>
        <w:spacing w:line="500" w:lineRule="exact"/>
        <w:ind w:firstLine="640"/>
      </w:pPr>
      <w:r>
        <w:t>罪犯林城尉，男，1989年8月28日出生，汉族，文化程度初中，捕前无业。该犯系黑社会性质组织犯罪罪犯。</w:t>
      </w:r>
    </w:p>
    <w:p w14:paraId="4538FDD7">
      <w:pPr>
        <w:spacing w:line="500" w:lineRule="exact"/>
        <w:ind w:firstLine="640"/>
      </w:pPr>
      <w:r>
        <w:t>福建省泉州市洛江区人民法院于2018年8月8日作出（2018）闽0504刑初140号刑事判决，以被告人林城尉犯参加黑社会性质组织罪，判处有期徒刑二年六个月，并处罚金人民币六千元；犯寻衅滋事罪，判处有期徒刑三年；犯聚众斗殴罪，判处有期徒刑三年六个月；犯容留他人吸毒罪，判处有期徒刑六个月，并处罚金人民币一千元；决定执行有期徒刑八年六个月，并处罚金人民币七千元。宣判后，被告人不服，提出上诉。福建省泉州市中级人民法院于2018年11月5日作出（2018）闽05刑终1392号刑事判决：维持对上诉人林城尉的定罪量刑。刑期自2018年8月9日起至2027年2月7日止。2018年12月24日交付福建省榕城监狱执行刑罚。2023年10月26日，福建省福州市中级人民法院作出（2023）闽01刑更4505号刑事裁定，对其减刑六个月，2023年10月30日送达。现刑期至2026年8月7日。现在十七分监区服刑，从事车工工种，属普管级罪犯。</w:t>
      </w:r>
    </w:p>
    <w:p w14:paraId="435301AB">
      <w:pPr>
        <w:spacing w:line="500" w:lineRule="exact"/>
        <w:ind w:firstLine="640"/>
      </w:pPr>
      <w:r>
        <w:t>该犯自上次减刑以来确有悔改表现，具体事实如下：</w:t>
      </w:r>
    </w:p>
    <w:p w14:paraId="7FC7A948">
      <w:pPr>
        <w:spacing w:line="500" w:lineRule="exact"/>
        <w:ind w:firstLine="640"/>
      </w:pPr>
      <w:r>
        <w:t>认罪悔罪：能服从法院判决，自书认罪悔罪书。</w:t>
      </w:r>
    </w:p>
    <w:p w14:paraId="424CEDA4">
      <w:pPr>
        <w:spacing w:line="500" w:lineRule="exact"/>
        <w:ind w:firstLine="640"/>
      </w:pPr>
      <w:r>
        <w:t>遵守监规：在服刑期间虽有违规行为，但经教育后能够遵守法律法规及监规纪律，接受教育改造。</w:t>
      </w:r>
    </w:p>
    <w:p w14:paraId="2BD6C402">
      <w:pPr>
        <w:spacing w:line="500" w:lineRule="exact"/>
        <w:ind w:firstLine="640"/>
      </w:pPr>
      <w:r>
        <w:t>学习情况：能参加思想、文化、职业技术教育。</w:t>
      </w:r>
    </w:p>
    <w:p w14:paraId="0416F765">
      <w:pPr>
        <w:spacing w:line="500" w:lineRule="exact"/>
        <w:ind w:firstLine="640"/>
      </w:pPr>
      <w:r>
        <w:t>劳动改造：能参加劳动，努力完成劳动任务。</w:t>
      </w:r>
    </w:p>
    <w:p w14:paraId="7BA2EC82">
      <w:pPr>
        <w:spacing w:line="500" w:lineRule="exact"/>
        <w:ind w:firstLine="640"/>
      </w:pPr>
      <w:r>
        <w:t>奖惩情况：该犯上次评定表扬剩余460.5分，本轮考核期2023年6月1日至2025年10月累计获2955分，合计获得3415.5分，表扬3次，物质奖励2次；间隔期2023年10月30日至2025年10月，获2422分。考核期内累计违规扣分3次，累计扣9分。</w:t>
      </w:r>
    </w:p>
    <w:p w14:paraId="5FC2D2F9">
      <w:pPr>
        <w:spacing w:line="500" w:lineRule="exact"/>
        <w:ind w:firstLine="640"/>
      </w:pPr>
      <w:r>
        <w:t>该犯原判财产性判项罚金人民币七千元，已于第一趟减刑时缴纳完毕。</w:t>
      </w:r>
    </w:p>
    <w:p w14:paraId="19C5E698">
      <w:pPr>
        <w:spacing w:line="500" w:lineRule="exact"/>
        <w:ind w:firstLine="640"/>
      </w:pPr>
      <w:r>
        <w:t>该犯系黑社会性质组织犯罪罪犯，属于从严掌握减刑对象，因此提请减刑幅度扣减一个月。</w:t>
      </w:r>
    </w:p>
    <w:p w14:paraId="1A63BF93">
      <w:pPr>
        <w:spacing w:line="500" w:lineRule="exact"/>
        <w:ind w:firstLine="640"/>
      </w:pPr>
      <w:r>
        <w:t>本案于2026年3月12日至2026年3月18日在狱内公示未收到不同意见。</w:t>
      </w:r>
    </w:p>
    <w:p w14:paraId="72DA45B6">
      <w:pPr>
        <w:spacing w:line="500" w:lineRule="exact"/>
        <w:ind w:firstLine="640"/>
      </w:pPr>
      <w:r>
        <w:t>因此，依照《中华人民共和国刑法》第七十八条、第七十九条、《中华人民共和国刑事诉讼法》第二百七十三条第二款、《中华人民共和国监狱法》第二十九条的规定，建议对罪犯林城尉予以减刑四个月。特提请你院审理裁定。</w:t>
      </w:r>
    </w:p>
    <w:p w14:paraId="0FD03DF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CFE5BB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A727F28">
      <w:pPr>
        <w:spacing w:line="500" w:lineRule="exact"/>
        <w:ind w:firstLine="640"/>
        <w:rPr>
          <w:rFonts w:hint="eastAsia" w:ascii="仿宋_GB2312" w:hAnsi="仿宋_GB2312" w:eastAsia="仿宋_GB2312" w:cs="仿宋_GB2312"/>
          <w:sz w:val="32"/>
          <w:szCs w:val="32"/>
        </w:rPr>
      </w:pPr>
    </w:p>
    <w:p w14:paraId="558C1DC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城尉卷宗壹册。</w:t>
      </w:r>
    </w:p>
    <w:p w14:paraId="021227E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8CA325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3D2534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BD186A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9DFB3F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p w14:paraId="7117ADFD">
      <w:r>
        <w:br w:type="page"/>
      </w:r>
    </w:p>
    <w:p w14:paraId="4A9DE1F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10-110</w:t>
      </w:r>
    </w:p>
    <w:p w14:paraId="71C22A9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FEFED8F">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F498B2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01号</w:t>
      </w:r>
    </w:p>
    <w:p w14:paraId="466C9FD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A4C6684">
      <w:pPr>
        <w:spacing w:line="500" w:lineRule="exact"/>
        <w:ind w:firstLine="640"/>
      </w:pPr>
      <w:r>
        <w:t>罪犯姜俊，男，1991年1月23日出生，汉族，文化程度高中，捕前经商。该犯系恶势力犯罪集团犯罪罪犯。</w:t>
      </w:r>
    </w:p>
    <w:p w14:paraId="5B024B4F">
      <w:pPr>
        <w:spacing w:line="500" w:lineRule="exact"/>
        <w:ind w:firstLine="640"/>
      </w:pPr>
      <w:r>
        <w:t>福建省周宁县人民法院于2023年3月27日作出（2023）闽0925刑初3号刑事判决，以被告人姜俊犯敲诈勒索罪，判处有期徒刑五年六个月，并处罚金人民币3.3万元，退出的违法所得人民币19128元，返还被害人。宣判后，被告人不服，提出上诉。福建省宁德市中级人民法院于2023年5月31日作出（2023）闽09刑终79号刑事裁定：驳回上诉，维持原判。刑期自2023年3月1日起至2028年8月28日止。2023年6月21日交付福建省榕城监狱执行刑罚。现在十八分监区服刑，现从事车工工种，属普管级罪犯。</w:t>
      </w:r>
    </w:p>
    <w:p w14:paraId="57072F6E">
      <w:pPr>
        <w:spacing w:line="500" w:lineRule="exact"/>
        <w:ind w:firstLine="640"/>
      </w:pPr>
      <w:r>
        <w:t>该犯自入监以来确有悔改表现，具体事实如下：</w:t>
      </w:r>
    </w:p>
    <w:p w14:paraId="058084D5">
      <w:pPr>
        <w:spacing w:line="500" w:lineRule="exact"/>
        <w:ind w:firstLine="640"/>
      </w:pPr>
      <w:r>
        <w:t>认罪悔罪：能服从法院判决，自书认罪悔罪书。</w:t>
      </w:r>
    </w:p>
    <w:p w14:paraId="7EBC0E32">
      <w:pPr>
        <w:spacing w:line="500" w:lineRule="exact"/>
        <w:ind w:firstLine="640"/>
      </w:pPr>
      <w:r>
        <w:t>遵守监规：能遵守法律法规及监规纪律，接受教育改造。</w:t>
      </w:r>
    </w:p>
    <w:p w14:paraId="23C7E873">
      <w:pPr>
        <w:spacing w:line="500" w:lineRule="exact"/>
        <w:ind w:firstLine="640"/>
      </w:pPr>
      <w:r>
        <w:t>学习情况：能参加思想、文化、职业技术教育。</w:t>
      </w:r>
    </w:p>
    <w:p w14:paraId="72EC585B">
      <w:pPr>
        <w:spacing w:line="500" w:lineRule="exact"/>
        <w:ind w:firstLine="640"/>
      </w:pPr>
      <w:r>
        <w:t>劳动改造：能参加劳动，努力完成劳动任务。</w:t>
      </w:r>
    </w:p>
    <w:p w14:paraId="0D7F1B35">
      <w:pPr>
        <w:spacing w:line="500" w:lineRule="exact"/>
        <w:ind w:firstLine="640"/>
      </w:pPr>
      <w:r>
        <w:t>奖惩情况：该犯考核期2023年6月21日至2025年10月累计获2664分，表扬4次；考核期内无违规扣分。</w:t>
      </w:r>
    </w:p>
    <w:p w14:paraId="1A425B6B">
      <w:pPr>
        <w:spacing w:line="500" w:lineRule="exact"/>
        <w:ind w:firstLine="640"/>
      </w:pPr>
      <w:r>
        <w:t>该犯原判财产性判项罚金人民币3.3万元已于本次减刑时向福建省周宁县人民法院履行完毕，退出违法所得人民币19128元已于庭审时履行完毕。</w:t>
      </w:r>
    </w:p>
    <w:p w14:paraId="0BD3CA7F">
      <w:pPr>
        <w:spacing w:line="500" w:lineRule="exact"/>
        <w:ind w:firstLine="640"/>
      </w:pPr>
      <w:r>
        <w:t>该犯系恶势力团伙犯罪集团犯罪罪犯，属于从严掌握减刑对象，因此提请减刑幅度扣减一个月。</w:t>
      </w:r>
    </w:p>
    <w:p w14:paraId="46B4751D">
      <w:pPr>
        <w:spacing w:line="500" w:lineRule="exact"/>
        <w:ind w:firstLine="640"/>
      </w:pPr>
      <w:r>
        <w:t>本案于2026年3月12日至2026年3月18日在狱内公示未收到不同意见。</w:t>
      </w:r>
    </w:p>
    <w:p w14:paraId="7C8E20D7">
      <w:pPr>
        <w:spacing w:line="500" w:lineRule="exact"/>
        <w:ind w:firstLine="640"/>
      </w:pPr>
      <w:r>
        <w:t>因此，依照《中华人民共和国刑法》第七十八条、第七十九条、《中华人民共和国刑事诉讼法》第二百七十三条第二款、《中华人民共和国监狱法》第二十九条的规定，建议对罪犯姜俊予以减刑六个月。特提请你院审理裁定。</w:t>
      </w:r>
    </w:p>
    <w:p w14:paraId="5DA7991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2A0BB9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D4093E3">
      <w:pPr>
        <w:spacing w:line="500" w:lineRule="exact"/>
        <w:ind w:firstLine="640"/>
        <w:rPr>
          <w:rFonts w:hint="eastAsia" w:ascii="仿宋_GB2312" w:hAnsi="仿宋_GB2312" w:eastAsia="仿宋_GB2312" w:cs="仿宋_GB2312"/>
          <w:sz w:val="32"/>
          <w:szCs w:val="32"/>
        </w:rPr>
      </w:pPr>
    </w:p>
    <w:p w14:paraId="02C5A58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姜俊卷宗壹册。</w:t>
      </w:r>
    </w:p>
    <w:p w14:paraId="675A960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97AE8A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D30ED1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11EE42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6A94F4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3月24日</w:t>
      </w:r>
      <w:r>
        <w:rPr>
          <w:rFonts w:hint="eastAsia" w:ascii="仿宋_GB2312" w:hAnsi="仿宋_GB2312" w:eastAsia="仿宋_GB2312" w:cs="仿宋_GB2312"/>
          <w:sz w:val="32"/>
          <w:szCs w:val="32"/>
          <w:lang w:val="en-US" w:eastAsia="zh-CN"/>
        </w:rPr>
        <w:t xml:space="preserve">     </w:t>
      </w:r>
    </w:p>
    <w:sectPr>
      <w:pgSz w:w="11906" w:h="16838"/>
      <w:pgMar w:top="1871" w:right="1304" w:bottom="187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
    <w:altName w:val="宋体"/>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GB2312">
    <w:altName w:val="宋体"/>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4298C"/>
    <w:rsid w:val="00192DC2"/>
    <w:rsid w:val="002A7D9F"/>
    <w:rsid w:val="0034298C"/>
    <w:rsid w:val="00397BBD"/>
    <w:rsid w:val="00412AB3"/>
    <w:rsid w:val="004E493D"/>
    <w:rsid w:val="00552CB5"/>
    <w:rsid w:val="005B638F"/>
    <w:rsid w:val="006046AD"/>
    <w:rsid w:val="0071704F"/>
    <w:rsid w:val="00781867"/>
    <w:rsid w:val="007E1B82"/>
    <w:rsid w:val="007F6276"/>
    <w:rsid w:val="008F0F7B"/>
    <w:rsid w:val="00914F84"/>
    <w:rsid w:val="0091588F"/>
    <w:rsid w:val="00942214"/>
    <w:rsid w:val="00B9682D"/>
    <w:rsid w:val="00C30680"/>
    <w:rsid w:val="00D11D73"/>
    <w:rsid w:val="00F375AF"/>
    <w:rsid w:val="03674D84"/>
    <w:rsid w:val="046D7CDF"/>
    <w:rsid w:val="07E90B45"/>
    <w:rsid w:val="0E2C249C"/>
    <w:rsid w:val="0F3D4093"/>
    <w:rsid w:val="1125341B"/>
    <w:rsid w:val="148F2CE5"/>
    <w:rsid w:val="169C6929"/>
    <w:rsid w:val="19E73ECE"/>
    <w:rsid w:val="1BC3580B"/>
    <w:rsid w:val="27326B38"/>
    <w:rsid w:val="2B5463A3"/>
    <w:rsid w:val="2B60244E"/>
    <w:rsid w:val="36E56C94"/>
    <w:rsid w:val="407650DB"/>
    <w:rsid w:val="52346A76"/>
    <w:rsid w:val="58820040"/>
    <w:rsid w:val="611A5A59"/>
    <w:rsid w:val="650D42BA"/>
    <w:rsid w:val="691328EB"/>
    <w:rsid w:val="6EA528D4"/>
    <w:rsid w:val="6EA9447E"/>
    <w:rsid w:val="75885D65"/>
    <w:rsid w:val="7CF17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GB2312" w:hAnsi="仿宋GB2312" w:eastAsia="仿宋_GB2312" w:cs="Times New Roman"/>
      <w:kern w:val="32"/>
      <w:sz w:val="3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link w:val="9"/>
    <w:qFormat/>
    <w:uiPriority w:val="0"/>
  </w:style>
  <w:style w:type="paragraph" w:styleId="3">
    <w:name w:val="footer"/>
    <w:basedOn w:val="1"/>
    <w:link w:val="8"/>
    <w:semiHidden/>
    <w:unhideWhenUsed/>
    <w:qFormat/>
    <w:uiPriority w:val="99"/>
    <w:pPr>
      <w:tabs>
        <w:tab w:val="center" w:pos="4153"/>
        <w:tab w:val="right" w:pos="8306"/>
      </w:tabs>
      <w:snapToGrid w:val="0"/>
      <w:jc w:val="left"/>
    </w:pPr>
    <w:rPr>
      <w:rFonts w:eastAsia="宋体"/>
      <w:kern w:val="2"/>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rFonts w:eastAsia="宋体"/>
      <w:kern w:val="2"/>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称呼 Char"/>
    <w:basedOn w:val="6"/>
    <w:link w:val="2"/>
    <w:qFormat/>
    <w:uiPriority w:val="0"/>
    <w:rPr>
      <w:rFonts w:eastAsia="仿宋_GB2312"/>
      <w:kern w:val="32"/>
      <w:sz w:val="32"/>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01D0-8F4E-4925-A77A-11DF22D51C9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34</Pages>
  <Words>85026</Words>
  <Characters>97224</Characters>
  <Lines>1</Lines>
  <Paragraphs>1</Paragraphs>
  <TotalTime>0</TotalTime>
  <ScaleCrop>false</ScaleCrop>
  <LinksUpToDate>false</LinksUpToDate>
  <CharactersWithSpaces>9799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8:29:00Z</dcterms:created>
  <dc:creator>lwnovo000</dc:creator>
  <cp:lastModifiedBy>胡噜噜</cp:lastModifiedBy>
  <dcterms:modified xsi:type="dcterms:W3CDTF">2026-04-07T01:50: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A9EE313D8044367B0A733B36EE57650</vt:lpwstr>
  </property>
  <property fmtid="{D5CDD505-2E9C-101B-9397-08002B2CF9AE}" pid="4" name="KSOTemplateDocerSaveRecord">
    <vt:lpwstr>eyJoZGlkIjoiODkxMmRkMTkwMDllYjMyZmZmNTE5MzQwOTUyY2I3MDgiLCJ1c2VySWQiOiIzOTcxODcwMzIifQ==</vt:lpwstr>
  </property>
</Properties>
</file>